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CB9" w:rsidRPr="00CD3373" w:rsidRDefault="003E6712" w:rsidP="000A4526">
      <w:pPr>
        <w:tabs>
          <w:tab w:val="left" w:pos="426"/>
          <w:tab w:val="center" w:pos="5385"/>
        </w:tabs>
        <w:jc w:val="center"/>
        <w:rPr>
          <w:b/>
          <w:bCs/>
          <w:sz w:val="32"/>
          <w:szCs w:val="32"/>
        </w:rPr>
      </w:pPr>
      <w:r>
        <w:rPr>
          <w:b/>
          <w:bCs/>
          <w:i/>
          <w:iCs/>
          <w:sz w:val="28"/>
          <w:szCs w:val="28"/>
        </w:rPr>
        <w:t xml:space="preserve"> </w:t>
      </w:r>
      <w:r w:rsidR="00C45CB9">
        <w:rPr>
          <w:b/>
          <w:bCs/>
          <w:i/>
          <w:iCs/>
          <w:sz w:val="28"/>
          <w:szCs w:val="28"/>
        </w:rPr>
        <w:tab/>
      </w:r>
      <w:r w:rsidR="00C45CB9" w:rsidRPr="00CD3373">
        <w:rPr>
          <w:sz w:val="32"/>
          <w:szCs w:val="32"/>
        </w:rPr>
        <w:t>Муниципальное</w:t>
      </w:r>
      <w:r w:rsidR="00C45CB9">
        <w:rPr>
          <w:sz w:val="32"/>
          <w:szCs w:val="32"/>
        </w:rPr>
        <w:t xml:space="preserve"> бюджетное</w:t>
      </w:r>
      <w:r w:rsidR="00C45CB9" w:rsidRPr="00CD3373">
        <w:rPr>
          <w:sz w:val="32"/>
          <w:szCs w:val="32"/>
        </w:rPr>
        <w:t xml:space="preserve"> общеобразовательное учреждение</w:t>
      </w:r>
    </w:p>
    <w:p w:rsidR="00C45CB9" w:rsidRDefault="00C45CB9" w:rsidP="000A4526">
      <w:pPr>
        <w:jc w:val="center"/>
        <w:rPr>
          <w:sz w:val="32"/>
          <w:szCs w:val="32"/>
        </w:rPr>
      </w:pPr>
      <w:r w:rsidRPr="00CD3373">
        <w:rPr>
          <w:sz w:val="32"/>
          <w:szCs w:val="32"/>
        </w:rPr>
        <w:t xml:space="preserve">«Средняя общеобразовательная школа города </w:t>
      </w:r>
      <w:proofErr w:type="gramStart"/>
      <w:r w:rsidRPr="00CD3373">
        <w:rPr>
          <w:sz w:val="32"/>
          <w:szCs w:val="32"/>
        </w:rPr>
        <w:t>Пионерский</w:t>
      </w:r>
      <w:proofErr w:type="gramEnd"/>
      <w:r w:rsidRPr="00CD3373">
        <w:rPr>
          <w:sz w:val="32"/>
          <w:szCs w:val="32"/>
        </w:rPr>
        <w:t>»</w:t>
      </w:r>
    </w:p>
    <w:p w:rsidR="00C45CB9" w:rsidRDefault="00C45CB9" w:rsidP="000A4526">
      <w:pPr>
        <w:jc w:val="center"/>
        <w:rPr>
          <w:sz w:val="32"/>
          <w:szCs w:val="32"/>
        </w:rPr>
      </w:pPr>
    </w:p>
    <w:p w:rsidR="00C45CB9" w:rsidRDefault="00C45CB9" w:rsidP="000A4526">
      <w:pPr>
        <w:rPr>
          <w:b/>
          <w:bCs/>
        </w:rPr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</w:p>
    <w:p w:rsidR="00C45CB9" w:rsidRDefault="00C45CB9" w:rsidP="000A4526">
      <w:pPr>
        <w:rPr>
          <w:b/>
          <w:bCs/>
        </w:rPr>
      </w:pPr>
      <w:r>
        <w:t xml:space="preserve">                        </w:t>
      </w:r>
      <w:r>
        <w:tab/>
      </w:r>
    </w:p>
    <w:p w:rsidR="00C45CB9" w:rsidRDefault="00C45CB9" w:rsidP="000A4526">
      <w:pPr>
        <w:jc w:val="center"/>
        <w:rPr>
          <w:sz w:val="32"/>
          <w:szCs w:val="32"/>
        </w:rPr>
      </w:pPr>
    </w:p>
    <w:p w:rsidR="00C45CB9" w:rsidRDefault="00C45CB9" w:rsidP="000A4526">
      <w:pPr>
        <w:jc w:val="center"/>
        <w:rPr>
          <w:sz w:val="32"/>
          <w:szCs w:val="32"/>
        </w:rPr>
      </w:pPr>
    </w:p>
    <w:p w:rsidR="00C45CB9" w:rsidRDefault="00C45CB9" w:rsidP="000A4526">
      <w:pPr>
        <w:jc w:val="center"/>
        <w:rPr>
          <w:sz w:val="32"/>
          <w:szCs w:val="32"/>
        </w:rPr>
      </w:pPr>
    </w:p>
    <w:p w:rsidR="00C45CB9" w:rsidRDefault="00C45CB9" w:rsidP="000A4526">
      <w:pPr>
        <w:jc w:val="center"/>
        <w:rPr>
          <w:sz w:val="32"/>
          <w:szCs w:val="32"/>
        </w:rPr>
      </w:pPr>
    </w:p>
    <w:p w:rsidR="00C45CB9" w:rsidRDefault="00C45CB9" w:rsidP="000A4526">
      <w:pPr>
        <w:jc w:val="center"/>
        <w:rPr>
          <w:sz w:val="32"/>
          <w:szCs w:val="32"/>
        </w:rPr>
      </w:pPr>
    </w:p>
    <w:p w:rsidR="00C45CB9" w:rsidRPr="00A30487" w:rsidRDefault="00C45CB9" w:rsidP="000A4526">
      <w:pPr>
        <w:jc w:val="center"/>
        <w:rPr>
          <w:sz w:val="44"/>
          <w:szCs w:val="44"/>
        </w:rPr>
      </w:pPr>
      <w:r w:rsidRPr="00A30487">
        <w:rPr>
          <w:sz w:val="44"/>
          <w:szCs w:val="44"/>
        </w:rPr>
        <w:t>РАБОЧАЯ ПРОГРАММА</w:t>
      </w:r>
    </w:p>
    <w:p w:rsidR="00C45CB9" w:rsidRPr="00A30487" w:rsidRDefault="00C45CB9" w:rsidP="000A4526">
      <w:pPr>
        <w:jc w:val="center"/>
        <w:rPr>
          <w:sz w:val="44"/>
          <w:szCs w:val="44"/>
        </w:rPr>
      </w:pPr>
      <w:r>
        <w:rPr>
          <w:sz w:val="44"/>
          <w:szCs w:val="44"/>
        </w:rPr>
        <w:t>Ткаченко Ларисы Анатольевны,</w:t>
      </w:r>
    </w:p>
    <w:p w:rsidR="00C45CB9" w:rsidRDefault="00C45CB9" w:rsidP="000A4526">
      <w:pPr>
        <w:jc w:val="center"/>
        <w:rPr>
          <w:sz w:val="44"/>
          <w:szCs w:val="44"/>
        </w:rPr>
      </w:pPr>
      <w:r>
        <w:rPr>
          <w:sz w:val="44"/>
          <w:szCs w:val="44"/>
        </w:rPr>
        <w:t>учителя</w:t>
      </w:r>
      <w:r w:rsidRPr="00A30487">
        <w:rPr>
          <w:sz w:val="44"/>
          <w:szCs w:val="44"/>
        </w:rPr>
        <w:t xml:space="preserve"> </w:t>
      </w:r>
      <w:r>
        <w:rPr>
          <w:sz w:val="44"/>
          <w:szCs w:val="44"/>
        </w:rPr>
        <w:t>музыки</w:t>
      </w:r>
    </w:p>
    <w:p w:rsidR="00C45CB9" w:rsidRDefault="00C45CB9" w:rsidP="000A4526">
      <w:pPr>
        <w:jc w:val="center"/>
        <w:rPr>
          <w:sz w:val="44"/>
          <w:szCs w:val="44"/>
        </w:rPr>
      </w:pPr>
      <w:r>
        <w:rPr>
          <w:sz w:val="44"/>
          <w:szCs w:val="44"/>
        </w:rPr>
        <w:t>высшей квалификационной категории</w:t>
      </w:r>
    </w:p>
    <w:p w:rsidR="00C45CB9" w:rsidRDefault="00C45CB9" w:rsidP="000A4526">
      <w:pPr>
        <w:jc w:val="center"/>
        <w:rPr>
          <w:sz w:val="44"/>
          <w:szCs w:val="44"/>
        </w:rPr>
      </w:pPr>
    </w:p>
    <w:p w:rsidR="00C45CB9" w:rsidRDefault="00C45CB9" w:rsidP="000A4526">
      <w:pPr>
        <w:jc w:val="center"/>
        <w:rPr>
          <w:sz w:val="44"/>
          <w:szCs w:val="44"/>
        </w:rPr>
      </w:pPr>
      <w:r>
        <w:rPr>
          <w:sz w:val="44"/>
          <w:szCs w:val="44"/>
        </w:rPr>
        <w:t>Музыка</w:t>
      </w:r>
    </w:p>
    <w:p w:rsidR="00C45CB9" w:rsidRDefault="00C45CB9" w:rsidP="000A4526">
      <w:pPr>
        <w:jc w:val="center"/>
        <w:rPr>
          <w:sz w:val="44"/>
          <w:szCs w:val="44"/>
        </w:rPr>
      </w:pPr>
      <w:r>
        <w:rPr>
          <w:sz w:val="44"/>
          <w:szCs w:val="44"/>
        </w:rPr>
        <w:t>5 класс</w:t>
      </w:r>
    </w:p>
    <w:p w:rsidR="00C45CB9" w:rsidRDefault="00C45CB9" w:rsidP="000A4526">
      <w:pPr>
        <w:jc w:val="center"/>
        <w:rPr>
          <w:sz w:val="32"/>
          <w:szCs w:val="32"/>
        </w:rPr>
      </w:pPr>
    </w:p>
    <w:p w:rsidR="00C45CB9" w:rsidRDefault="00C45CB9" w:rsidP="000A4526">
      <w:pPr>
        <w:jc w:val="center"/>
        <w:rPr>
          <w:sz w:val="32"/>
          <w:szCs w:val="32"/>
        </w:rPr>
      </w:pPr>
    </w:p>
    <w:p w:rsidR="00C45CB9" w:rsidRDefault="00C45CB9" w:rsidP="000A4526">
      <w:pPr>
        <w:jc w:val="center"/>
        <w:rPr>
          <w:sz w:val="32"/>
          <w:szCs w:val="32"/>
        </w:rPr>
      </w:pPr>
      <w:r>
        <w:rPr>
          <w:sz w:val="32"/>
          <w:szCs w:val="32"/>
        </w:rPr>
        <w:t>Адаптированная программа</w:t>
      </w:r>
    </w:p>
    <w:p w:rsidR="00C45CB9" w:rsidRPr="001076AF" w:rsidRDefault="00C45CB9" w:rsidP="000A4526">
      <w:pPr>
        <w:jc w:val="center"/>
        <w:rPr>
          <w:sz w:val="32"/>
          <w:szCs w:val="32"/>
        </w:rPr>
      </w:pPr>
      <w:r w:rsidRPr="00A30487">
        <w:rPr>
          <w:sz w:val="32"/>
          <w:szCs w:val="32"/>
        </w:rPr>
        <w:t xml:space="preserve">    </w:t>
      </w:r>
      <w:r w:rsidRPr="001076AF">
        <w:rPr>
          <w:sz w:val="32"/>
          <w:szCs w:val="32"/>
        </w:rPr>
        <w:t xml:space="preserve">Т.И. </w:t>
      </w:r>
      <w:proofErr w:type="spellStart"/>
      <w:r w:rsidRPr="001076AF">
        <w:rPr>
          <w:sz w:val="32"/>
          <w:szCs w:val="32"/>
        </w:rPr>
        <w:t>Науменко</w:t>
      </w:r>
      <w:proofErr w:type="spellEnd"/>
      <w:r w:rsidRPr="001076AF">
        <w:rPr>
          <w:sz w:val="32"/>
          <w:szCs w:val="32"/>
        </w:rPr>
        <w:t xml:space="preserve">, В.В. </w:t>
      </w:r>
      <w:proofErr w:type="spellStart"/>
      <w:r w:rsidRPr="001076AF">
        <w:rPr>
          <w:sz w:val="32"/>
          <w:szCs w:val="32"/>
        </w:rPr>
        <w:t>Алеева</w:t>
      </w:r>
      <w:proofErr w:type="spellEnd"/>
      <w:r w:rsidRPr="001076AF">
        <w:rPr>
          <w:sz w:val="32"/>
          <w:szCs w:val="32"/>
        </w:rPr>
        <w:t xml:space="preserve">, Т.Н. </w:t>
      </w:r>
      <w:proofErr w:type="spellStart"/>
      <w:r w:rsidRPr="001076AF">
        <w:rPr>
          <w:sz w:val="32"/>
          <w:szCs w:val="32"/>
        </w:rPr>
        <w:t>Кичак</w:t>
      </w:r>
      <w:proofErr w:type="spellEnd"/>
    </w:p>
    <w:p w:rsidR="00C45CB9" w:rsidRPr="00A30487" w:rsidRDefault="00C45CB9" w:rsidP="000A4526">
      <w:pPr>
        <w:jc w:val="center"/>
        <w:rPr>
          <w:sz w:val="44"/>
          <w:szCs w:val="44"/>
        </w:rPr>
      </w:pPr>
    </w:p>
    <w:p w:rsidR="00C45CB9" w:rsidRPr="00A30487" w:rsidRDefault="00C45CB9" w:rsidP="000A4526">
      <w:pPr>
        <w:rPr>
          <w:sz w:val="44"/>
          <w:szCs w:val="44"/>
        </w:rPr>
      </w:pPr>
    </w:p>
    <w:p w:rsidR="00C45CB9" w:rsidRDefault="00C45CB9" w:rsidP="000A4526">
      <w:pPr>
        <w:rPr>
          <w:sz w:val="32"/>
          <w:szCs w:val="32"/>
        </w:rPr>
      </w:pPr>
    </w:p>
    <w:p w:rsidR="00C45CB9" w:rsidRDefault="00C45CB9" w:rsidP="000A4526">
      <w:pPr>
        <w:rPr>
          <w:sz w:val="32"/>
          <w:szCs w:val="32"/>
        </w:rPr>
      </w:pPr>
    </w:p>
    <w:p w:rsidR="00C45CB9" w:rsidRDefault="00C45CB9" w:rsidP="000A4526">
      <w:pPr>
        <w:rPr>
          <w:sz w:val="32"/>
          <w:szCs w:val="32"/>
        </w:rPr>
      </w:pPr>
    </w:p>
    <w:p w:rsidR="00C45CB9" w:rsidRDefault="00C45CB9" w:rsidP="000A4526">
      <w:pPr>
        <w:rPr>
          <w:sz w:val="32"/>
          <w:szCs w:val="32"/>
        </w:rPr>
      </w:pPr>
    </w:p>
    <w:p w:rsidR="00C45CB9" w:rsidRDefault="00C45CB9" w:rsidP="000A4526">
      <w:pPr>
        <w:rPr>
          <w:sz w:val="32"/>
          <w:szCs w:val="32"/>
        </w:rPr>
      </w:pPr>
    </w:p>
    <w:p w:rsidR="00C45CB9" w:rsidRDefault="00F43440" w:rsidP="008925D6">
      <w:pPr>
        <w:jc w:val="center"/>
        <w:rPr>
          <w:sz w:val="32"/>
          <w:szCs w:val="32"/>
        </w:rPr>
      </w:pPr>
      <w:r>
        <w:rPr>
          <w:sz w:val="32"/>
          <w:szCs w:val="32"/>
        </w:rPr>
        <w:t>2014</w:t>
      </w:r>
      <w:r w:rsidR="00C45CB9">
        <w:rPr>
          <w:sz w:val="32"/>
          <w:szCs w:val="32"/>
        </w:rPr>
        <w:t>-201</w:t>
      </w:r>
      <w:r>
        <w:rPr>
          <w:sz w:val="32"/>
          <w:szCs w:val="32"/>
        </w:rPr>
        <w:t>5</w:t>
      </w:r>
      <w:r w:rsidR="00C45CB9" w:rsidRPr="00A30487">
        <w:rPr>
          <w:sz w:val="32"/>
          <w:szCs w:val="32"/>
        </w:rPr>
        <w:t xml:space="preserve"> учебный год</w:t>
      </w:r>
    </w:p>
    <w:p w:rsidR="00211C9C" w:rsidRDefault="00211C9C" w:rsidP="008925D6">
      <w:pPr>
        <w:jc w:val="center"/>
        <w:rPr>
          <w:sz w:val="32"/>
          <w:szCs w:val="32"/>
        </w:rPr>
      </w:pPr>
    </w:p>
    <w:p w:rsidR="00211C9C" w:rsidRDefault="00211C9C" w:rsidP="008925D6">
      <w:pPr>
        <w:jc w:val="center"/>
        <w:rPr>
          <w:sz w:val="32"/>
          <w:szCs w:val="32"/>
        </w:rPr>
      </w:pPr>
    </w:p>
    <w:p w:rsidR="00211C9C" w:rsidRDefault="00211C9C" w:rsidP="008925D6">
      <w:pPr>
        <w:jc w:val="center"/>
        <w:rPr>
          <w:sz w:val="32"/>
          <w:szCs w:val="32"/>
        </w:rPr>
      </w:pPr>
    </w:p>
    <w:p w:rsidR="00211C9C" w:rsidRDefault="00211C9C" w:rsidP="008925D6">
      <w:pPr>
        <w:jc w:val="center"/>
        <w:rPr>
          <w:sz w:val="32"/>
          <w:szCs w:val="32"/>
        </w:rPr>
      </w:pPr>
    </w:p>
    <w:p w:rsidR="00211C9C" w:rsidRDefault="00211C9C" w:rsidP="008925D6">
      <w:pPr>
        <w:jc w:val="center"/>
        <w:rPr>
          <w:sz w:val="32"/>
          <w:szCs w:val="32"/>
        </w:rPr>
      </w:pPr>
    </w:p>
    <w:p w:rsidR="00211C9C" w:rsidRPr="002E524B" w:rsidRDefault="00211C9C" w:rsidP="008925D6">
      <w:pPr>
        <w:jc w:val="center"/>
        <w:rPr>
          <w:sz w:val="32"/>
          <w:szCs w:val="32"/>
        </w:rPr>
      </w:pPr>
    </w:p>
    <w:p w:rsidR="00C45CB9" w:rsidRDefault="00C45CB9" w:rsidP="000A4526">
      <w:pPr>
        <w:rPr>
          <w:sz w:val="32"/>
          <w:szCs w:val="32"/>
        </w:rPr>
      </w:pPr>
    </w:p>
    <w:p w:rsidR="00C45CB9" w:rsidRPr="00E57ED4" w:rsidRDefault="00C45CB9" w:rsidP="000A4526">
      <w:pPr>
        <w:shd w:val="clear" w:color="auto" w:fill="FFFFFF"/>
        <w:tabs>
          <w:tab w:val="center" w:pos="5039"/>
        </w:tabs>
        <w:spacing w:line="360" w:lineRule="auto"/>
        <w:ind w:firstLine="440"/>
        <w:jc w:val="center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ЯСНИТЕЛЬНАЯ ЗАПИСКА</w:t>
      </w:r>
    </w:p>
    <w:p w:rsidR="00C45CB9" w:rsidRPr="00812C09" w:rsidRDefault="00C45CB9" w:rsidP="000A4526">
      <w:pPr>
        <w:ind w:firstLine="440"/>
        <w:jc w:val="both"/>
        <w:rPr>
          <w:sz w:val="28"/>
          <w:szCs w:val="28"/>
        </w:rPr>
      </w:pPr>
      <w:r w:rsidRPr="00812C09">
        <w:rPr>
          <w:sz w:val="28"/>
          <w:szCs w:val="28"/>
        </w:rPr>
        <w:t>Данная рабочая программа составлена на основе Федерального компонента Государственного стандарта основного общего образования,  примерной пр</w:t>
      </w:r>
      <w:r w:rsidRPr="00812C09">
        <w:rPr>
          <w:sz w:val="28"/>
          <w:szCs w:val="28"/>
        </w:rPr>
        <w:t>о</w:t>
      </w:r>
      <w:r w:rsidRPr="00812C09">
        <w:rPr>
          <w:sz w:val="28"/>
          <w:szCs w:val="28"/>
        </w:rPr>
        <w:t xml:space="preserve">граммы основного общего образования по музыке и авторской программы Т. И. </w:t>
      </w:r>
      <w:proofErr w:type="spellStart"/>
      <w:r w:rsidRPr="00812C09">
        <w:rPr>
          <w:sz w:val="28"/>
          <w:szCs w:val="28"/>
        </w:rPr>
        <w:t>Науменко</w:t>
      </w:r>
      <w:proofErr w:type="spellEnd"/>
      <w:r w:rsidRPr="00812C09">
        <w:rPr>
          <w:sz w:val="28"/>
          <w:szCs w:val="28"/>
        </w:rPr>
        <w:t xml:space="preserve">, В. В. </w:t>
      </w:r>
      <w:proofErr w:type="spellStart"/>
      <w:r w:rsidRPr="00812C09">
        <w:rPr>
          <w:sz w:val="28"/>
          <w:szCs w:val="28"/>
        </w:rPr>
        <w:t>Алеева</w:t>
      </w:r>
      <w:proofErr w:type="spellEnd"/>
      <w:r w:rsidRPr="00812C09">
        <w:rPr>
          <w:sz w:val="28"/>
          <w:szCs w:val="28"/>
        </w:rPr>
        <w:t xml:space="preserve">, Т. Н. </w:t>
      </w:r>
      <w:proofErr w:type="spellStart"/>
      <w:r w:rsidRPr="00812C09">
        <w:rPr>
          <w:sz w:val="28"/>
          <w:szCs w:val="28"/>
        </w:rPr>
        <w:t>Кичак</w:t>
      </w:r>
      <w:proofErr w:type="spellEnd"/>
      <w:r w:rsidRPr="00812C09">
        <w:rPr>
          <w:sz w:val="28"/>
          <w:szCs w:val="28"/>
        </w:rPr>
        <w:t xml:space="preserve"> «Музыка. 5-8 классы», Дрофа, 2007 год</w:t>
      </w:r>
    </w:p>
    <w:p w:rsidR="00C45CB9" w:rsidRPr="00812C09" w:rsidRDefault="00C45CB9" w:rsidP="000A4526">
      <w:pPr>
        <w:ind w:firstLine="440"/>
        <w:jc w:val="both"/>
        <w:rPr>
          <w:sz w:val="28"/>
          <w:szCs w:val="28"/>
        </w:rPr>
      </w:pPr>
      <w:r w:rsidRPr="00812C09">
        <w:rPr>
          <w:sz w:val="28"/>
          <w:szCs w:val="28"/>
        </w:rPr>
        <w:t xml:space="preserve">   Федеральный базисный учебный план для образовательных учреждений Российской Федерации отводит для обязательного изучения предмета «Муз</w:t>
      </w:r>
      <w:r w:rsidRPr="00812C09">
        <w:rPr>
          <w:sz w:val="28"/>
          <w:szCs w:val="28"/>
        </w:rPr>
        <w:t>ы</w:t>
      </w:r>
      <w:r>
        <w:rPr>
          <w:sz w:val="28"/>
          <w:szCs w:val="28"/>
        </w:rPr>
        <w:t>ка» 35 час</w:t>
      </w:r>
      <w:r w:rsidRPr="00812C09">
        <w:rPr>
          <w:sz w:val="28"/>
          <w:szCs w:val="28"/>
        </w:rPr>
        <w:t xml:space="preserve"> в  год из расчёта 1 час в неделю.</w:t>
      </w:r>
    </w:p>
    <w:p w:rsidR="00C45CB9" w:rsidRPr="00812C09" w:rsidRDefault="00C45CB9" w:rsidP="000A4526">
      <w:pPr>
        <w:ind w:firstLine="440"/>
        <w:jc w:val="both"/>
        <w:rPr>
          <w:sz w:val="28"/>
          <w:szCs w:val="28"/>
        </w:rPr>
      </w:pPr>
      <w:r w:rsidRPr="00812C09">
        <w:rPr>
          <w:sz w:val="28"/>
          <w:szCs w:val="28"/>
        </w:rPr>
        <w:t xml:space="preserve">Содержание образовательной программы по музыке в </w:t>
      </w:r>
      <w:r w:rsidRPr="00812C09">
        <w:rPr>
          <w:b/>
          <w:bCs/>
          <w:sz w:val="28"/>
          <w:szCs w:val="28"/>
        </w:rPr>
        <w:t>5 классе</w:t>
      </w:r>
      <w:r w:rsidRPr="00812C09">
        <w:rPr>
          <w:sz w:val="28"/>
          <w:szCs w:val="28"/>
        </w:rPr>
        <w:t xml:space="preserve"> реализуется на основе учебно-методического комплекта «Музыка. 5 класс» Т. И. </w:t>
      </w:r>
      <w:proofErr w:type="spellStart"/>
      <w:r w:rsidRPr="00812C09">
        <w:rPr>
          <w:sz w:val="28"/>
          <w:szCs w:val="28"/>
        </w:rPr>
        <w:t>Науменко</w:t>
      </w:r>
      <w:proofErr w:type="spellEnd"/>
      <w:r w:rsidRPr="00812C09">
        <w:rPr>
          <w:sz w:val="28"/>
          <w:szCs w:val="28"/>
        </w:rPr>
        <w:t xml:space="preserve">, В. В. </w:t>
      </w:r>
      <w:proofErr w:type="spellStart"/>
      <w:r w:rsidRPr="00812C09">
        <w:rPr>
          <w:sz w:val="28"/>
          <w:szCs w:val="28"/>
        </w:rPr>
        <w:t>Алеев</w:t>
      </w:r>
      <w:proofErr w:type="spellEnd"/>
      <w:r w:rsidRPr="00812C09">
        <w:rPr>
          <w:sz w:val="28"/>
          <w:szCs w:val="28"/>
        </w:rPr>
        <w:t xml:space="preserve"> и раскрывается в теме года « Музыка и другие виды искусства».</w:t>
      </w:r>
      <w:r>
        <w:rPr>
          <w:sz w:val="28"/>
          <w:szCs w:val="28"/>
        </w:rPr>
        <w:t xml:space="preserve"> Адаптация программы в условиях школы позволяет использовать при её осво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возможности цифрового музыкального оборудования. Выбор программы обусловлен тем, что он полностью отвечает требованиям времени, т. к.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ует личностно-ориентированное обучение.</w:t>
      </w:r>
      <w:r w:rsidRPr="00812C09">
        <w:rPr>
          <w:sz w:val="28"/>
          <w:szCs w:val="28"/>
        </w:rPr>
        <w:t xml:space="preserve"> </w:t>
      </w:r>
    </w:p>
    <w:p w:rsidR="00C45CB9" w:rsidRPr="00812C09" w:rsidRDefault="00C45CB9" w:rsidP="000A4526">
      <w:pPr>
        <w:ind w:firstLine="440"/>
        <w:jc w:val="both"/>
        <w:rPr>
          <w:sz w:val="28"/>
          <w:szCs w:val="28"/>
        </w:rPr>
      </w:pPr>
      <w:r w:rsidRPr="00812C09">
        <w:rPr>
          <w:sz w:val="28"/>
          <w:szCs w:val="28"/>
        </w:rPr>
        <w:t xml:space="preserve">       На уроках музыки в 5 классе учащиеся знакомятся с жанрами музыки, испытавшими наибольшее воздействие со стороны литературы и живописи - песня, романс, хоровая музыка, опера, балет.</w:t>
      </w:r>
    </w:p>
    <w:p w:rsidR="00C45CB9" w:rsidRPr="00812C09" w:rsidRDefault="00C45CB9" w:rsidP="000A4526">
      <w:pPr>
        <w:ind w:firstLine="440"/>
        <w:jc w:val="both"/>
        <w:rPr>
          <w:sz w:val="28"/>
          <w:szCs w:val="28"/>
        </w:rPr>
      </w:pPr>
      <w:r w:rsidRPr="00812C09">
        <w:rPr>
          <w:sz w:val="28"/>
          <w:szCs w:val="28"/>
        </w:rPr>
        <w:t xml:space="preserve">         Поурочные темы, объединённые </w:t>
      </w:r>
      <w:proofErr w:type="spellStart"/>
      <w:r w:rsidRPr="00812C09">
        <w:rPr>
          <w:sz w:val="28"/>
          <w:szCs w:val="28"/>
        </w:rPr>
        <w:t>синкретичностью</w:t>
      </w:r>
      <w:proofErr w:type="spellEnd"/>
      <w:r w:rsidRPr="00812C09">
        <w:rPr>
          <w:sz w:val="28"/>
          <w:szCs w:val="28"/>
        </w:rPr>
        <w:t xml:space="preserve">  содержания, п</w:t>
      </w:r>
      <w:r w:rsidRPr="00812C09">
        <w:rPr>
          <w:sz w:val="28"/>
          <w:szCs w:val="28"/>
        </w:rPr>
        <w:t>о</w:t>
      </w:r>
      <w:r w:rsidRPr="00812C09">
        <w:rPr>
          <w:sz w:val="28"/>
          <w:szCs w:val="28"/>
        </w:rPr>
        <w:t>зволяют показать учащимся более глубокую внутреннюю творческую и жи</w:t>
      </w:r>
      <w:r w:rsidRPr="00812C09">
        <w:rPr>
          <w:sz w:val="28"/>
          <w:szCs w:val="28"/>
        </w:rPr>
        <w:t>з</w:t>
      </w:r>
      <w:r w:rsidRPr="00812C09">
        <w:rPr>
          <w:sz w:val="28"/>
          <w:szCs w:val="28"/>
        </w:rPr>
        <w:t>ненную связь между всеми искусствами. Помогает осознать, что эта связь де</w:t>
      </w:r>
      <w:r w:rsidRPr="00812C09">
        <w:rPr>
          <w:sz w:val="28"/>
          <w:szCs w:val="28"/>
        </w:rPr>
        <w:t>й</w:t>
      </w:r>
      <w:r w:rsidRPr="00812C09">
        <w:rPr>
          <w:sz w:val="28"/>
          <w:szCs w:val="28"/>
        </w:rPr>
        <w:t>ствительно существует, так как искусства возникают не на пустом месте: они рождены самой жизнью, питающей и композиторов, и поэтов, и художников, и писателей. Поэтому мы находим так много общего между различными искусс</w:t>
      </w:r>
      <w:r w:rsidRPr="00812C09">
        <w:rPr>
          <w:sz w:val="28"/>
          <w:szCs w:val="28"/>
        </w:rPr>
        <w:t>т</w:t>
      </w:r>
      <w:r w:rsidRPr="00812C09">
        <w:rPr>
          <w:sz w:val="28"/>
          <w:szCs w:val="28"/>
        </w:rPr>
        <w:t>вами, хотя и выражается оно разными средствами, в разных формах, по-разному воздействуя на нас. Учащиеся 5 класса должны находить взаимодейс</w:t>
      </w:r>
      <w:r w:rsidRPr="00812C09">
        <w:rPr>
          <w:sz w:val="28"/>
          <w:szCs w:val="28"/>
        </w:rPr>
        <w:t>т</w:t>
      </w:r>
      <w:r w:rsidRPr="00812C09">
        <w:rPr>
          <w:sz w:val="28"/>
          <w:szCs w:val="28"/>
        </w:rPr>
        <w:t>вие и взаимосвязь между музыкой и литературой, музыкой и изобразительным искусством, уметь отличать главные особенности музыкальных и музыкально-изобразительных жанров, знать имена новых композиторов и художников, пр</w:t>
      </w:r>
      <w:r w:rsidRPr="00812C09">
        <w:rPr>
          <w:sz w:val="28"/>
          <w:szCs w:val="28"/>
        </w:rPr>
        <w:t>о</w:t>
      </w:r>
      <w:r w:rsidRPr="00812C09">
        <w:rPr>
          <w:sz w:val="28"/>
          <w:szCs w:val="28"/>
        </w:rPr>
        <w:t>являть навыки вокально-хоровой деятельности, исполнять пластические и та</w:t>
      </w:r>
      <w:r w:rsidRPr="00812C09">
        <w:rPr>
          <w:sz w:val="28"/>
          <w:szCs w:val="28"/>
        </w:rPr>
        <w:t>н</w:t>
      </w:r>
      <w:r w:rsidRPr="00812C09">
        <w:rPr>
          <w:sz w:val="28"/>
          <w:szCs w:val="28"/>
        </w:rPr>
        <w:t xml:space="preserve">цевальные движения, играть на элементарных музыкальных инструментах. В процессе обучения учитываются </w:t>
      </w:r>
      <w:proofErr w:type="spellStart"/>
      <w:proofErr w:type="gramStart"/>
      <w:r w:rsidRPr="00812C09">
        <w:rPr>
          <w:sz w:val="28"/>
          <w:szCs w:val="28"/>
        </w:rPr>
        <w:t>психо-физиологические</w:t>
      </w:r>
      <w:proofErr w:type="spellEnd"/>
      <w:proofErr w:type="gramEnd"/>
      <w:r w:rsidRPr="00812C09">
        <w:rPr>
          <w:sz w:val="28"/>
          <w:szCs w:val="28"/>
        </w:rPr>
        <w:t xml:space="preserve"> особенности учащи</w:t>
      </w:r>
      <w:r w:rsidRPr="00812C09">
        <w:rPr>
          <w:sz w:val="28"/>
          <w:szCs w:val="28"/>
        </w:rPr>
        <w:t>х</w:t>
      </w:r>
      <w:r w:rsidRPr="00812C09">
        <w:rPr>
          <w:sz w:val="28"/>
          <w:szCs w:val="28"/>
        </w:rPr>
        <w:t>ся седьмого вида, интегрированных в общеобразовательный процесс. На уроках с этими учащимися используются: установки к интересу обучения, системат</w:t>
      </w:r>
      <w:r w:rsidRPr="00812C09">
        <w:rPr>
          <w:sz w:val="28"/>
          <w:szCs w:val="28"/>
        </w:rPr>
        <w:t>и</w:t>
      </w:r>
      <w:r w:rsidRPr="00812C09">
        <w:rPr>
          <w:sz w:val="28"/>
          <w:szCs w:val="28"/>
        </w:rPr>
        <w:t>ческое стимулирование желания к деятельности, благоприятный психологич</w:t>
      </w:r>
      <w:r w:rsidRPr="00812C09">
        <w:rPr>
          <w:sz w:val="28"/>
          <w:szCs w:val="28"/>
        </w:rPr>
        <w:t>е</w:t>
      </w:r>
      <w:r w:rsidRPr="00812C09">
        <w:rPr>
          <w:sz w:val="28"/>
          <w:szCs w:val="28"/>
        </w:rPr>
        <w:t>ский климат в классе, активизация познавательной деятельности учащихся, п</w:t>
      </w:r>
      <w:r w:rsidRPr="00812C09">
        <w:rPr>
          <w:sz w:val="28"/>
          <w:szCs w:val="28"/>
        </w:rPr>
        <w:t>о</w:t>
      </w:r>
      <w:r w:rsidRPr="00812C09">
        <w:rPr>
          <w:sz w:val="28"/>
          <w:szCs w:val="28"/>
        </w:rPr>
        <w:t>стоянная смена деятельности ( писать</w:t>
      </w:r>
      <w:proofErr w:type="gramStart"/>
      <w:r w:rsidRPr="00812C09">
        <w:rPr>
          <w:sz w:val="28"/>
          <w:szCs w:val="28"/>
        </w:rPr>
        <w:t>.</w:t>
      </w:r>
      <w:proofErr w:type="gramEnd"/>
      <w:r w:rsidRPr="00812C09">
        <w:rPr>
          <w:sz w:val="28"/>
          <w:szCs w:val="28"/>
        </w:rPr>
        <w:t xml:space="preserve"> </w:t>
      </w:r>
      <w:proofErr w:type="gramStart"/>
      <w:r w:rsidRPr="00812C09">
        <w:rPr>
          <w:sz w:val="28"/>
          <w:szCs w:val="28"/>
        </w:rPr>
        <w:t>г</w:t>
      </w:r>
      <w:proofErr w:type="gramEnd"/>
      <w:r w:rsidRPr="00812C09">
        <w:rPr>
          <w:sz w:val="28"/>
          <w:szCs w:val="28"/>
        </w:rPr>
        <w:t>оворить, смотреть, прочитать, рисовать, подражать, исполнять, слушать).</w:t>
      </w:r>
    </w:p>
    <w:p w:rsidR="00C45CB9" w:rsidRPr="00812C09" w:rsidRDefault="00C45CB9" w:rsidP="000A4526">
      <w:pPr>
        <w:ind w:firstLine="440"/>
        <w:jc w:val="both"/>
        <w:rPr>
          <w:sz w:val="28"/>
          <w:szCs w:val="28"/>
        </w:rPr>
      </w:pPr>
      <w:r w:rsidRPr="00812C09">
        <w:rPr>
          <w:sz w:val="28"/>
          <w:szCs w:val="28"/>
        </w:rPr>
        <w:t>Задачи:</w:t>
      </w:r>
    </w:p>
    <w:p w:rsidR="00C45CB9" w:rsidRPr="00812C09" w:rsidRDefault="00C45CB9" w:rsidP="000A4526">
      <w:pPr>
        <w:ind w:firstLine="440"/>
        <w:jc w:val="both"/>
        <w:rPr>
          <w:sz w:val="28"/>
          <w:szCs w:val="28"/>
        </w:rPr>
      </w:pPr>
      <w:r w:rsidRPr="00812C09">
        <w:rPr>
          <w:i/>
          <w:iCs/>
          <w:sz w:val="28"/>
          <w:szCs w:val="28"/>
        </w:rPr>
        <w:t>образовательная:</w:t>
      </w:r>
      <w:r w:rsidRPr="00812C09">
        <w:rPr>
          <w:sz w:val="28"/>
          <w:szCs w:val="28"/>
        </w:rPr>
        <w:t xml:space="preserve"> формировать музыкальную культуру как неотъемлемую часть духовной культуры, находить взаимодействия между музыкой и литер</w:t>
      </w:r>
      <w:r w:rsidRPr="00812C09">
        <w:rPr>
          <w:sz w:val="28"/>
          <w:szCs w:val="28"/>
        </w:rPr>
        <w:t>а</w:t>
      </w:r>
      <w:r w:rsidRPr="00812C09">
        <w:rPr>
          <w:sz w:val="28"/>
          <w:szCs w:val="28"/>
        </w:rPr>
        <w:t>турой, музыкой и изобразительным искусством;</w:t>
      </w:r>
    </w:p>
    <w:p w:rsidR="00C45CB9" w:rsidRPr="00812C09" w:rsidRDefault="00C45CB9" w:rsidP="000A4526">
      <w:pPr>
        <w:ind w:firstLine="440"/>
        <w:jc w:val="both"/>
        <w:rPr>
          <w:sz w:val="28"/>
          <w:szCs w:val="28"/>
        </w:rPr>
      </w:pPr>
      <w:r w:rsidRPr="00812C09">
        <w:rPr>
          <w:sz w:val="28"/>
          <w:szCs w:val="28"/>
        </w:rPr>
        <w:t>овладевать практическими умениями и навыками в различных видах муз</w:t>
      </w:r>
      <w:r w:rsidRPr="00812C09">
        <w:rPr>
          <w:sz w:val="28"/>
          <w:szCs w:val="28"/>
        </w:rPr>
        <w:t>ы</w:t>
      </w:r>
      <w:r w:rsidRPr="00812C09">
        <w:rPr>
          <w:sz w:val="28"/>
          <w:szCs w:val="28"/>
        </w:rPr>
        <w:t>кально-творческой деятельности: в слушании музыки, пении, инструментал</w:t>
      </w:r>
      <w:r w:rsidRPr="00812C09">
        <w:rPr>
          <w:sz w:val="28"/>
          <w:szCs w:val="28"/>
        </w:rPr>
        <w:t>ь</w:t>
      </w:r>
      <w:r w:rsidRPr="00812C09">
        <w:rPr>
          <w:sz w:val="28"/>
          <w:szCs w:val="28"/>
        </w:rPr>
        <w:lastRenderedPageBreak/>
        <w:t xml:space="preserve">ном </w:t>
      </w:r>
      <w:proofErr w:type="spellStart"/>
      <w:r w:rsidRPr="00812C09">
        <w:rPr>
          <w:sz w:val="28"/>
          <w:szCs w:val="28"/>
        </w:rPr>
        <w:t>музицировании</w:t>
      </w:r>
      <w:proofErr w:type="spellEnd"/>
      <w:r w:rsidRPr="00812C09">
        <w:rPr>
          <w:sz w:val="28"/>
          <w:szCs w:val="28"/>
        </w:rPr>
        <w:t>, музыкально-пластическом движении, импровизации, др</w:t>
      </w:r>
      <w:r w:rsidRPr="00812C09">
        <w:rPr>
          <w:sz w:val="28"/>
          <w:szCs w:val="28"/>
        </w:rPr>
        <w:t>а</w:t>
      </w:r>
      <w:r w:rsidRPr="00812C09">
        <w:rPr>
          <w:sz w:val="28"/>
          <w:szCs w:val="28"/>
        </w:rPr>
        <w:t>матизации исполняемых произведений, определять главные отличительные особенности музыкальных жанров – песни, романса, хоровой музыки, оперы, балета;</w:t>
      </w:r>
    </w:p>
    <w:p w:rsidR="00C45CB9" w:rsidRPr="00812C09" w:rsidRDefault="00C45CB9" w:rsidP="000A4526">
      <w:pPr>
        <w:ind w:firstLine="440"/>
        <w:jc w:val="both"/>
        <w:rPr>
          <w:sz w:val="28"/>
          <w:szCs w:val="28"/>
        </w:rPr>
      </w:pPr>
      <w:r w:rsidRPr="00812C09">
        <w:rPr>
          <w:sz w:val="28"/>
          <w:szCs w:val="28"/>
        </w:rPr>
        <w:t>усваивать изучаемые музыкальные произведения и знания о музыке;</w:t>
      </w:r>
    </w:p>
    <w:p w:rsidR="00C45CB9" w:rsidRPr="00812C09" w:rsidRDefault="00C45CB9" w:rsidP="000A4526">
      <w:pPr>
        <w:ind w:firstLine="440"/>
        <w:jc w:val="both"/>
        <w:rPr>
          <w:sz w:val="28"/>
          <w:szCs w:val="28"/>
        </w:rPr>
      </w:pPr>
      <w:r w:rsidRPr="00812C09">
        <w:rPr>
          <w:sz w:val="28"/>
          <w:szCs w:val="28"/>
        </w:rPr>
        <w:t>овладевать способами музыкально-учебной деятельности (музыкальные умения и навыки);</w:t>
      </w:r>
    </w:p>
    <w:p w:rsidR="00C45CB9" w:rsidRPr="00812C09" w:rsidRDefault="00C45CB9" w:rsidP="000A4526">
      <w:pPr>
        <w:ind w:firstLine="440"/>
        <w:jc w:val="both"/>
        <w:rPr>
          <w:sz w:val="28"/>
          <w:szCs w:val="28"/>
        </w:rPr>
      </w:pPr>
      <w:r w:rsidRPr="00812C09">
        <w:rPr>
          <w:i/>
          <w:iCs/>
          <w:sz w:val="28"/>
          <w:szCs w:val="28"/>
        </w:rPr>
        <w:t>развивающая:</w:t>
      </w:r>
      <w:r w:rsidRPr="00812C09">
        <w:rPr>
          <w:sz w:val="28"/>
          <w:szCs w:val="28"/>
        </w:rPr>
        <w:t xml:space="preserve"> развивать музыкальность; музыкальный слух, чувство ритма, музыкальную память и восприимчивость, способность к сопереживанию; о</w:t>
      </w:r>
      <w:r w:rsidRPr="00812C09">
        <w:rPr>
          <w:sz w:val="28"/>
          <w:szCs w:val="28"/>
        </w:rPr>
        <w:t>б</w:t>
      </w:r>
      <w:r w:rsidRPr="00812C09">
        <w:rPr>
          <w:sz w:val="28"/>
          <w:szCs w:val="28"/>
        </w:rPr>
        <w:t>разное и ассоциативное мышление;</w:t>
      </w:r>
    </w:p>
    <w:p w:rsidR="00C45CB9" w:rsidRPr="00812C09" w:rsidRDefault="00C45CB9" w:rsidP="000A4526">
      <w:pPr>
        <w:ind w:firstLine="440"/>
        <w:jc w:val="both"/>
        <w:rPr>
          <w:sz w:val="28"/>
          <w:szCs w:val="28"/>
        </w:rPr>
      </w:pPr>
      <w:r w:rsidRPr="00812C09">
        <w:rPr>
          <w:i/>
          <w:iCs/>
          <w:sz w:val="28"/>
          <w:szCs w:val="28"/>
        </w:rPr>
        <w:t>воспитательная:</w:t>
      </w:r>
      <w:r w:rsidRPr="00812C09">
        <w:rPr>
          <w:sz w:val="28"/>
          <w:szCs w:val="28"/>
        </w:rPr>
        <w:t xml:space="preserve"> воспитать устойчивый интерес к музыке, музыкальному искусству своего народа и других народов мира; музыкальный вкус учащихся; потребность в самостоятельном общении с высокохудожественной музыкой; эмоционально-ценностного отношения к музыке; </w:t>
      </w:r>
      <w:proofErr w:type="spellStart"/>
      <w:r w:rsidRPr="00812C09">
        <w:rPr>
          <w:sz w:val="28"/>
          <w:szCs w:val="28"/>
        </w:rPr>
        <w:t>слушательскую</w:t>
      </w:r>
      <w:proofErr w:type="spellEnd"/>
      <w:r w:rsidRPr="00812C09">
        <w:rPr>
          <w:sz w:val="28"/>
          <w:szCs w:val="28"/>
        </w:rPr>
        <w:t xml:space="preserve"> и исполн</w:t>
      </w:r>
      <w:r w:rsidRPr="00812C09">
        <w:rPr>
          <w:sz w:val="28"/>
          <w:szCs w:val="28"/>
        </w:rPr>
        <w:t>и</w:t>
      </w:r>
      <w:r w:rsidRPr="00812C09">
        <w:rPr>
          <w:sz w:val="28"/>
          <w:szCs w:val="28"/>
        </w:rPr>
        <w:t>тельскую культуру учащихся.</w:t>
      </w:r>
    </w:p>
    <w:p w:rsidR="00C45CB9" w:rsidRDefault="00C45CB9" w:rsidP="000A4526">
      <w:pPr>
        <w:ind w:firstLine="440"/>
        <w:jc w:val="both"/>
        <w:rPr>
          <w:sz w:val="28"/>
          <w:szCs w:val="28"/>
        </w:rPr>
      </w:pPr>
    </w:p>
    <w:p w:rsidR="00C45CB9" w:rsidRDefault="00C45CB9" w:rsidP="000A4526">
      <w:pPr>
        <w:ind w:firstLine="440"/>
        <w:jc w:val="both"/>
        <w:rPr>
          <w:sz w:val="28"/>
          <w:szCs w:val="28"/>
        </w:rPr>
      </w:pPr>
    </w:p>
    <w:p w:rsidR="00C45CB9" w:rsidRDefault="00C45CB9" w:rsidP="000A4526">
      <w:pPr>
        <w:ind w:firstLine="440"/>
        <w:jc w:val="both"/>
        <w:rPr>
          <w:sz w:val="28"/>
          <w:szCs w:val="28"/>
        </w:rPr>
      </w:pPr>
    </w:p>
    <w:p w:rsidR="00C45CB9" w:rsidRDefault="00C45CB9" w:rsidP="000A4526">
      <w:pPr>
        <w:ind w:firstLine="440"/>
        <w:jc w:val="both"/>
        <w:rPr>
          <w:sz w:val="28"/>
          <w:szCs w:val="28"/>
        </w:rPr>
      </w:pPr>
    </w:p>
    <w:p w:rsidR="00C45CB9" w:rsidRDefault="00C45CB9" w:rsidP="000A4526">
      <w:pPr>
        <w:ind w:firstLine="440"/>
        <w:jc w:val="both"/>
        <w:rPr>
          <w:sz w:val="28"/>
          <w:szCs w:val="28"/>
        </w:rPr>
      </w:pPr>
    </w:p>
    <w:p w:rsidR="00C45CB9" w:rsidRDefault="00C45CB9" w:rsidP="000A4526">
      <w:pPr>
        <w:ind w:firstLine="440"/>
        <w:jc w:val="both"/>
        <w:rPr>
          <w:sz w:val="28"/>
          <w:szCs w:val="28"/>
        </w:rPr>
      </w:pPr>
    </w:p>
    <w:p w:rsidR="00C45CB9" w:rsidRDefault="00C45CB9" w:rsidP="000A4526">
      <w:pPr>
        <w:ind w:firstLine="440"/>
        <w:jc w:val="both"/>
        <w:rPr>
          <w:sz w:val="28"/>
          <w:szCs w:val="28"/>
        </w:rPr>
      </w:pPr>
    </w:p>
    <w:p w:rsidR="00C45CB9" w:rsidRDefault="00C45CB9" w:rsidP="000A4526">
      <w:pPr>
        <w:ind w:firstLine="440"/>
        <w:jc w:val="both"/>
        <w:rPr>
          <w:sz w:val="28"/>
          <w:szCs w:val="28"/>
        </w:rPr>
      </w:pPr>
    </w:p>
    <w:p w:rsidR="00C45CB9" w:rsidRDefault="00C45CB9" w:rsidP="000A4526">
      <w:pPr>
        <w:ind w:firstLine="440"/>
        <w:jc w:val="both"/>
        <w:rPr>
          <w:sz w:val="28"/>
          <w:szCs w:val="28"/>
        </w:rPr>
      </w:pPr>
    </w:p>
    <w:p w:rsidR="00C45CB9" w:rsidRDefault="00C45CB9" w:rsidP="000A4526">
      <w:pPr>
        <w:ind w:firstLine="440"/>
        <w:jc w:val="both"/>
        <w:rPr>
          <w:sz w:val="28"/>
          <w:szCs w:val="28"/>
        </w:rPr>
      </w:pPr>
    </w:p>
    <w:p w:rsidR="00C45CB9" w:rsidRDefault="00C45CB9" w:rsidP="000A4526">
      <w:pPr>
        <w:ind w:firstLine="440"/>
        <w:jc w:val="both"/>
        <w:rPr>
          <w:sz w:val="28"/>
          <w:szCs w:val="28"/>
        </w:rPr>
      </w:pPr>
    </w:p>
    <w:p w:rsidR="00C45CB9" w:rsidRDefault="00C45CB9" w:rsidP="000A4526">
      <w:pPr>
        <w:ind w:firstLine="440"/>
        <w:jc w:val="both"/>
        <w:rPr>
          <w:sz w:val="28"/>
          <w:szCs w:val="28"/>
        </w:rPr>
      </w:pPr>
    </w:p>
    <w:p w:rsidR="00C45CB9" w:rsidRDefault="00C45CB9" w:rsidP="000A4526">
      <w:pPr>
        <w:ind w:firstLine="440"/>
        <w:jc w:val="both"/>
        <w:rPr>
          <w:sz w:val="28"/>
          <w:szCs w:val="28"/>
        </w:rPr>
      </w:pPr>
    </w:p>
    <w:p w:rsidR="00C45CB9" w:rsidRDefault="00C45CB9" w:rsidP="000A4526">
      <w:pPr>
        <w:ind w:firstLine="440"/>
        <w:jc w:val="both"/>
        <w:rPr>
          <w:sz w:val="28"/>
          <w:szCs w:val="28"/>
        </w:rPr>
      </w:pPr>
    </w:p>
    <w:p w:rsidR="00C45CB9" w:rsidRDefault="00C45CB9" w:rsidP="000A4526">
      <w:pPr>
        <w:ind w:firstLine="440"/>
        <w:jc w:val="both"/>
        <w:rPr>
          <w:sz w:val="28"/>
          <w:szCs w:val="28"/>
        </w:rPr>
      </w:pPr>
    </w:p>
    <w:p w:rsidR="00C45CB9" w:rsidRDefault="00C45CB9" w:rsidP="000A4526">
      <w:pPr>
        <w:ind w:firstLine="440"/>
        <w:jc w:val="both"/>
        <w:rPr>
          <w:sz w:val="28"/>
          <w:szCs w:val="28"/>
        </w:rPr>
      </w:pPr>
    </w:p>
    <w:p w:rsidR="00C45CB9" w:rsidRDefault="00C45CB9" w:rsidP="000A4526">
      <w:pPr>
        <w:ind w:firstLine="440"/>
        <w:jc w:val="both"/>
        <w:rPr>
          <w:sz w:val="28"/>
          <w:szCs w:val="28"/>
        </w:rPr>
      </w:pPr>
    </w:p>
    <w:p w:rsidR="00C45CB9" w:rsidRDefault="00C45CB9" w:rsidP="000A4526">
      <w:pPr>
        <w:ind w:firstLine="440"/>
        <w:jc w:val="both"/>
        <w:rPr>
          <w:sz w:val="28"/>
          <w:szCs w:val="28"/>
        </w:rPr>
      </w:pPr>
    </w:p>
    <w:p w:rsidR="00C45CB9" w:rsidRDefault="00C45CB9" w:rsidP="000A4526">
      <w:pPr>
        <w:ind w:firstLine="440"/>
        <w:jc w:val="both"/>
        <w:rPr>
          <w:sz w:val="28"/>
          <w:szCs w:val="28"/>
        </w:rPr>
      </w:pPr>
    </w:p>
    <w:p w:rsidR="00C45CB9" w:rsidRDefault="00C45CB9" w:rsidP="000A4526">
      <w:pPr>
        <w:ind w:firstLine="440"/>
        <w:jc w:val="both"/>
        <w:rPr>
          <w:sz w:val="28"/>
          <w:szCs w:val="28"/>
        </w:rPr>
      </w:pPr>
    </w:p>
    <w:p w:rsidR="00C45CB9" w:rsidRDefault="00C45CB9" w:rsidP="000A4526">
      <w:pPr>
        <w:ind w:firstLine="440"/>
        <w:jc w:val="both"/>
        <w:rPr>
          <w:sz w:val="28"/>
          <w:szCs w:val="28"/>
        </w:rPr>
      </w:pPr>
    </w:p>
    <w:p w:rsidR="00C45CB9" w:rsidRDefault="00C45CB9" w:rsidP="000A4526">
      <w:pPr>
        <w:ind w:firstLine="440"/>
        <w:jc w:val="both"/>
        <w:rPr>
          <w:sz w:val="28"/>
          <w:szCs w:val="28"/>
        </w:rPr>
      </w:pPr>
    </w:p>
    <w:p w:rsidR="00C45CB9" w:rsidRDefault="00C45CB9" w:rsidP="000A4526">
      <w:pPr>
        <w:ind w:firstLine="440"/>
        <w:jc w:val="both"/>
        <w:rPr>
          <w:sz w:val="28"/>
          <w:szCs w:val="28"/>
        </w:rPr>
      </w:pPr>
    </w:p>
    <w:p w:rsidR="00C45CB9" w:rsidRDefault="00C45CB9" w:rsidP="000A4526">
      <w:pPr>
        <w:ind w:firstLine="440"/>
        <w:jc w:val="both"/>
        <w:rPr>
          <w:sz w:val="28"/>
          <w:szCs w:val="28"/>
        </w:rPr>
      </w:pPr>
    </w:p>
    <w:p w:rsidR="00C45CB9" w:rsidRDefault="00C45CB9" w:rsidP="000A4526">
      <w:pPr>
        <w:ind w:firstLine="440"/>
        <w:jc w:val="both"/>
        <w:rPr>
          <w:sz w:val="28"/>
          <w:szCs w:val="28"/>
        </w:rPr>
      </w:pPr>
    </w:p>
    <w:p w:rsidR="00C45CB9" w:rsidRDefault="00C45CB9" w:rsidP="000A4526">
      <w:pPr>
        <w:ind w:firstLine="440"/>
        <w:jc w:val="both"/>
        <w:rPr>
          <w:sz w:val="28"/>
          <w:szCs w:val="28"/>
        </w:rPr>
      </w:pPr>
    </w:p>
    <w:p w:rsidR="00C45CB9" w:rsidRDefault="00C45CB9" w:rsidP="000A4526">
      <w:pPr>
        <w:ind w:firstLine="440"/>
        <w:jc w:val="both"/>
        <w:rPr>
          <w:sz w:val="28"/>
          <w:szCs w:val="28"/>
        </w:rPr>
      </w:pPr>
    </w:p>
    <w:p w:rsidR="00C45CB9" w:rsidRDefault="00C45CB9" w:rsidP="000A4526">
      <w:pPr>
        <w:ind w:firstLine="440"/>
        <w:jc w:val="both"/>
        <w:rPr>
          <w:sz w:val="28"/>
          <w:szCs w:val="28"/>
        </w:rPr>
      </w:pPr>
    </w:p>
    <w:p w:rsidR="00C45CB9" w:rsidRDefault="00C45CB9" w:rsidP="000A4526">
      <w:pPr>
        <w:jc w:val="both"/>
        <w:rPr>
          <w:sz w:val="28"/>
          <w:szCs w:val="28"/>
        </w:rPr>
      </w:pPr>
    </w:p>
    <w:p w:rsidR="00C45CB9" w:rsidRPr="00812C09" w:rsidRDefault="00C45CB9" w:rsidP="000A4526">
      <w:pPr>
        <w:ind w:firstLine="440"/>
        <w:jc w:val="both"/>
        <w:rPr>
          <w:sz w:val="28"/>
          <w:szCs w:val="28"/>
        </w:rPr>
      </w:pPr>
    </w:p>
    <w:p w:rsidR="00C45CB9" w:rsidRPr="00E57ED4" w:rsidRDefault="00C45CB9" w:rsidP="000A4526">
      <w:pPr>
        <w:jc w:val="center"/>
        <w:rPr>
          <w:sz w:val="28"/>
          <w:szCs w:val="28"/>
        </w:rPr>
      </w:pPr>
      <w:r w:rsidRPr="00E57ED4">
        <w:rPr>
          <w:b/>
          <w:bCs/>
          <w:sz w:val="28"/>
          <w:szCs w:val="28"/>
        </w:rPr>
        <w:t>ТРЕБОВАНИЯ К УРОВНЮ ПОДГОТОВКИ УЧАЩИХСЯ</w:t>
      </w:r>
      <w:r>
        <w:rPr>
          <w:b/>
          <w:bCs/>
          <w:sz w:val="28"/>
          <w:szCs w:val="28"/>
        </w:rPr>
        <w:t>,</w:t>
      </w:r>
    </w:p>
    <w:p w:rsidR="00C45CB9" w:rsidRPr="00E353B9" w:rsidRDefault="00C45CB9" w:rsidP="000A4526">
      <w:pPr>
        <w:tabs>
          <w:tab w:val="left" w:pos="1204"/>
          <w:tab w:val="center" w:pos="5039"/>
        </w:tabs>
        <w:ind w:firstLine="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36"/>
          <w:szCs w:val="36"/>
        </w:rPr>
        <w:t xml:space="preserve">            </w:t>
      </w:r>
      <w:r w:rsidRPr="00E353B9">
        <w:rPr>
          <w:sz w:val="36"/>
          <w:szCs w:val="36"/>
        </w:rPr>
        <w:t xml:space="preserve"> </w:t>
      </w:r>
      <w:proofErr w:type="gramStart"/>
      <w:r w:rsidRPr="00E353B9">
        <w:rPr>
          <w:b/>
          <w:bCs/>
          <w:sz w:val="36"/>
          <w:szCs w:val="36"/>
        </w:rPr>
        <w:t>оканчивающих</w:t>
      </w:r>
      <w:proofErr w:type="gramEnd"/>
      <w:r w:rsidRPr="00E353B9">
        <w:rPr>
          <w:b/>
          <w:bCs/>
          <w:sz w:val="28"/>
          <w:szCs w:val="28"/>
        </w:rPr>
        <w:t xml:space="preserve">  5 КЛАСС </w:t>
      </w:r>
    </w:p>
    <w:p w:rsidR="00C45CB9" w:rsidRPr="00E353B9" w:rsidRDefault="00C45CB9" w:rsidP="000A4526">
      <w:pPr>
        <w:ind w:firstLine="440"/>
        <w:jc w:val="both"/>
        <w:rPr>
          <w:b/>
          <w:bCs/>
          <w:sz w:val="28"/>
          <w:szCs w:val="28"/>
        </w:rPr>
      </w:pPr>
    </w:p>
    <w:p w:rsidR="00C45CB9" w:rsidRPr="00362FFF" w:rsidRDefault="00C45CB9" w:rsidP="000A4526">
      <w:pPr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C45CB9" w:rsidRPr="00812C09" w:rsidRDefault="00C45CB9" w:rsidP="000A4526">
      <w:pPr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12C09">
        <w:rPr>
          <w:sz w:val="28"/>
          <w:szCs w:val="28"/>
        </w:rPr>
        <w:t>-  уметь  находить взаимодействия между музыкой и литературой, муз</w:t>
      </w:r>
      <w:r w:rsidRPr="00812C09">
        <w:rPr>
          <w:sz w:val="28"/>
          <w:szCs w:val="28"/>
        </w:rPr>
        <w:t>ы</w:t>
      </w:r>
      <w:r w:rsidRPr="00812C09">
        <w:rPr>
          <w:sz w:val="28"/>
          <w:szCs w:val="28"/>
        </w:rPr>
        <w:t>кой и изобразительным искусством на основе знаний, полученных из учебника для 5 класса, и выражать их в размышлениях о музыке, подборе музыкальных стихотворений, создании музыкальных рисунков;</w:t>
      </w:r>
    </w:p>
    <w:p w:rsidR="00C45CB9" w:rsidRPr="00812C09" w:rsidRDefault="00C45CB9" w:rsidP="000A4526">
      <w:pPr>
        <w:ind w:firstLine="440"/>
        <w:jc w:val="both"/>
        <w:rPr>
          <w:sz w:val="28"/>
          <w:szCs w:val="28"/>
        </w:rPr>
      </w:pPr>
      <w:r w:rsidRPr="00812C09">
        <w:rPr>
          <w:sz w:val="28"/>
          <w:szCs w:val="28"/>
        </w:rPr>
        <w:t xml:space="preserve">   - уметь определять главные отличительные особенности музыкальных жанров      (песни, романса, хоровой музыки, оперы, балета, а также музыкал</w:t>
      </w:r>
      <w:r w:rsidRPr="00812C09">
        <w:rPr>
          <w:sz w:val="28"/>
          <w:szCs w:val="28"/>
        </w:rPr>
        <w:t>ь</w:t>
      </w:r>
      <w:r w:rsidRPr="00812C09">
        <w:rPr>
          <w:sz w:val="28"/>
          <w:szCs w:val="28"/>
        </w:rPr>
        <w:t>но-изобразительных жанров);</w:t>
      </w:r>
    </w:p>
    <w:p w:rsidR="00C45CB9" w:rsidRPr="00812C09" w:rsidRDefault="00C45CB9" w:rsidP="000A4526">
      <w:pPr>
        <w:ind w:firstLine="440"/>
        <w:jc w:val="both"/>
        <w:rPr>
          <w:sz w:val="28"/>
          <w:szCs w:val="28"/>
        </w:rPr>
      </w:pPr>
      <w:r w:rsidRPr="00812C09">
        <w:rPr>
          <w:sz w:val="28"/>
          <w:szCs w:val="28"/>
        </w:rPr>
        <w:t xml:space="preserve">  -знать новые имена композиторов – К.Дебюсси и М.Равеля, а также нек</w:t>
      </w:r>
      <w:r w:rsidRPr="00812C09">
        <w:rPr>
          <w:sz w:val="28"/>
          <w:szCs w:val="28"/>
        </w:rPr>
        <w:t>о</w:t>
      </w:r>
      <w:r w:rsidRPr="00812C09">
        <w:rPr>
          <w:sz w:val="28"/>
          <w:szCs w:val="28"/>
        </w:rPr>
        <w:t>торых художественных особенностей музыкального импрессионизма;</w:t>
      </w:r>
    </w:p>
    <w:p w:rsidR="00C45CB9" w:rsidRPr="00812C09" w:rsidRDefault="00C45CB9" w:rsidP="000A4526">
      <w:pPr>
        <w:ind w:firstLine="440"/>
        <w:jc w:val="both"/>
        <w:rPr>
          <w:sz w:val="28"/>
          <w:szCs w:val="28"/>
        </w:rPr>
      </w:pPr>
      <w:r w:rsidRPr="00812C09">
        <w:rPr>
          <w:sz w:val="28"/>
          <w:szCs w:val="28"/>
        </w:rPr>
        <w:t xml:space="preserve">  -  проявлять навыки вокально-хоровой деятельности (исполнение одног</w:t>
      </w:r>
      <w:r w:rsidRPr="00812C09">
        <w:rPr>
          <w:sz w:val="28"/>
          <w:szCs w:val="28"/>
        </w:rPr>
        <w:t>о</w:t>
      </w:r>
      <w:r w:rsidRPr="00812C09">
        <w:rPr>
          <w:sz w:val="28"/>
          <w:szCs w:val="28"/>
        </w:rPr>
        <w:t xml:space="preserve">лосных произведений с </w:t>
      </w:r>
      <w:proofErr w:type="spellStart"/>
      <w:r w:rsidRPr="00812C09">
        <w:rPr>
          <w:sz w:val="28"/>
          <w:szCs w:val="28"/>
        </w:rPr>
        <w:t>недублирующим</w:t>
      </w:r>
      <w:proofErr w:type="spellEnd"/>
      <w:r w:rsidRPr="00812C09">
        <w:rPr>
          <w:sz w:val="28"/>
          <w:szCs w:val="28"/>
        </w:rPr>
        <w:t xml:space="preserve"> вокальную партию аккомпанементом, пение </w:t>
      </w:r>
      <w:r w:rsidRPr="00812C09">
        <w:rPr>
          <w:sz w:val="28"/>
          <w:szCs w:val="28"/>
          <w:lang w:val="en-US"/>
        </w:rPr>
        <w:t>a</w:t>
      </w:r>
      <w:r w:rsidRPr="00812C09">
        <w:rPr>
          <w:sz w:val="28"/>
          <w:szCs w:val="28"/>
        </w:rPr>
        <w:t xml:space="preserve"> </w:t>
      </w:r>
      <w:proofErr w:type="spellStart"/>
      <w:r w:rsidRPr="00812C09">
        <w:rPr>
          <w:sz w:val="28"/>
          <w:szCs w:val="28"/>
          <w:lang w:val="en-US"/>
        </w:rPr>
        <w:t>capella</w:t>
      </w:r>
      <w:proofErr w:type="spellEnd"/>
      <w:r w:rsidRPr="00812C09">
        <w:rPr>
          <w:sz w:val="28"/>
          <w:szCs w:val="28"/>
        </w:rPr>
        <w:t xml:space="preserve"> в унисон, правильное распределение дыхания в длинной фразе, использование цепного дыхания); </w:t>
      </w:r>
    </w:p>
    <w:p w:rsidR="00C45CB9" w:rsidRPr="00812C09" w:rsidRDefault="00C45CB9" w:rsidP="000A4526">
      <w:pPr>
        <w:ind w:firstLine="440"/>
        <w:rPr>
          <w:sz w:val="28"/>
          <w:szCs w:val="28"/>
        </w:rPr>
      </w:pPr>
      <w:r w:rsidRPr="00812C09">
        <w:rPr>
          <w:sz w:val="28"/>
          <w:szCs w:val="28"/>
        </w:rPr>
        <w:t xml:space="preserve">  - исполнять пластические и танцевальные движения в соответствии с ри</w:t>
      </w:r>
      <w:r w:rsidRPr="00812C09">
        <w:rPr>
          <w:sz w:val="28"/>
          <w:szCs w:val="28"/>
        </w:rPr>
        <w:t>т</w:t>
      </w:r>
      <w:r w:rsidRPr="00812C09">
        <w:rPr>
          <w:sz w:val="28"/>
          <w:szCs w:val="28"/>
        </w:rPr>
        <w:t xml:space="preserve">мом и мелодикой звучащей музыки, с её эмоционально-образным содержанием, жанровым содержанием; </w:t>
      </w:r>
    </w:p>
    <w:p w:rsidR="00C45CB9" w:rsidRPr="00812C09" w:rsidRDefault="00C45CB9" w:rsidP="000A4526">
      <w:pPr>
        <w:ind w:firstLine="440"/>
        <w:rPr>
          <w:sz w:val="28"/>
          <w:szCs w:val="28"/>
        </w:rPr>
      </w:pPr>
      <w:r w:rsidRPr="00812C09">
        <w:rPr>
          <w:sz w:val="28"/>
          <w:szCs w:val="28"/>
        </w:rPr>
        <w:t xml:space="preserve">  - играть на элементарных музыкальных инструментах;</w:t>
      </w:r>
    </w:p>
    <w:p w:rsidR="00C45CB9" w:rsidRPr="00812C09" w:rsidRDefault="00C45CB9" w:rsidP="000A4526">
      <w:pPr>
        <w:ind w:firstLine="440"/>
        <w:rPr>
          <w:sz w:val="28"/>
          <w:szCs w:val="28"/>
        </w:rPr>
      </w:pPr>
      <w:r w:rsidRPr="00812C09">
        <w:rPr>
          <w:sz w:val="28"/>
          <w:szCs w:val="28"/>
        </w:rPr>
        <w:t xml:space="preserve">  - подбирать ритмический аккомпанемент к знакомым мелодиям из прои</w:t>
      </w:r>
      <w:r w:rsidRPr="00812C09">
        <w:rPr>
          <w:sz w:val="28"/>
          <w:szCs w:val="28"/>
        </w:rPr>
        <w:t>з</w:t>
      </w:r>
      <w:r w:rsidRPr="00812C09">
        <w:rPr>
          <w:sz w:val="28"/>
          <w:szCs w:val="28"/>
        </w:rPr>
        <w:t xml:space="preserve">ведений инструментальных жанров.  </w:t>
      </w:r>
    </w:p>
    <w:p w:rsidR="00C45CB9" w:rsidRPr="00064E5F" w:rsidRDefault="00C45CB9" w:rsidP="000A4526">
      <w:pPr>
        <w:ind w:firstLine="440"/>
        <w:jc w:val="center"/>
      </w:pPr>
    </w:p>
    <w:p w:rsidR="00C45CB9" w:rsidRPr="00064E5F" w:rsidRDefault="00C45CB9" w:rsidP="000A4526">
      <w:pPr>
        <w:ind w:firstLine="440"/>
        <w:jc w:val="center"/>
      </w:pPr>
    </w:p>
    <w:p w:rsidR="00C45CB9" w:rsidRPr="00064E5F" w:rsidRDefault="00C45CB9" w:rsidP="000A4526">
      <w:pPr>
        <w:ind w:firstLine="440"/>
        <w:jc w:val="center"/>
      </w:pPr>
    </w:p>
    <w:p w:rsidR="00C45CB9" w:rsidRPr="00064E5F" w:rsidRDefault="00C45CB9" w:rsidP="000A4526">
      <w:pPr>
        <w:ind w:firstLine="440"/>
        <w:jc w:val="center"/>
      </w:pPr>
    </w:p>
    <w:p w:rsidR="00C45CB9" w:rsidRPr="00064E5F" w:rsidRDefault="00C45CB9" w:rsidP="000A4526">
      <w:pPr>
        <w:ind w:firstLine="440"/>
        <w:jc w:val="center"/>
      </w:pPr>
    </w:p>
    <w:p w:rsidR="00C45CB9" w:rsidRPr="00064E5F" w:rsidRDefault="00C45CB9" w:rsidP="000A4526">
      <w:pPr>
        <w:ind w:firstLine="440"/>
        <w:jc w:val="center"/>
      </w:pPr>
    </w:p>
    <w:p w:rsidR="00C45CB9" w:rsidRPr="00064E5F" w:rsidRDefault="00C45CB9" w:rsidP="000A4526">
      <w:pPr>
        <w:ind w:firstLine="440"/>
        <w:jc w:val="center"/>
      </w:pPr>
    </w:p>
    <w:p w:rsidR="00C45CB9" w:rsidRDefault="00C45CB9" w:rsidP="000A4526">
      <w:pPr>
        <w:ind w:firstLine="440"/>
        <w:jc w:val="center"/>
        <w:rPr>
          <w:sz w:val="28"/>
          <w:szCs w:val="28"/>
        </w:rPr>
      </w:pPr>
    </w:p>
    <w:p w:rsidR="00C45CB9" w:rsidRDefault="00C45CB9" w:rsidP="000A4526">
      <w:pPr>
        <w:ind w:firstLine="440"/>
        <w:jc w:val="center"/>
        <w:rPr>
          <w:sz w:val="28"/>
          <w:szCs w:val="28"/>
        </w:rPr>
      </w:pPr>
    </w:p>
    <w:p w:rsidR="00C45CB9" w:rsidRDefault="00C45CB9" w:rsidP="000A4526">
      <w:pPr>
        <w:ind w:firstLine="440"/>
        <w:jc w:val="center"/>
        <w:rPr>
          <w:sz w:val="28"/>
          <w:szCs w:val="28"/>
        </w:rPr>
      </w:pPr>
    </w:p>
    <w:p w:rsidR="00C45CB9" w:rsidRDefault="00C45CB9" w:rsidP="000A4526">
      <w:pPr>
        <w:ind w:firstLine="440"/>
        <w:jc w:val="center"/>
        <w:rPr>
          <w:sz w:val="28"/>
          <w:szCs w:val="28"/>
        </w:rPr>
      </w:pPr>
    </w:p>
    <w:p w:rsidR="00C45CB9" w:rsidRDefault="00C45CB9" w:rsidP="000A4526">
      <w:pPr>
        <w:ind w:firstLine="440"/>
        <w:jc w:val="center"/>
        <w:rPr>
          <w:sz w:val="28"/>
          <w:szCs w:val="28"/>
        </w:rPr>
      </w:pPr>
    </w:p>
    <w:p w:rsidR="00C45CB9" w:rsidRDefault="00C45CB9" w:rsidP="000A4526">
      <w:pPr>
        <w:ind w:firstLine="440"/>
        <w:jc w:val="center"/>
        <w:rPr>
          <w:sz w:val="28"/>
          <w:szCs w:val="28"/>
        </w:rPr>
      </w:pPr>
    </w:p>
    <w:p w:rsidR="00C45CB9" w:rsidRDefault="00C45CB9" w:rsidP="000A4526">
      <w:pPr>
        <w:ind w:firstLine="440"/>
        <w:jc w:val="center"/>
        <w:rPr>
          <w:sz w:val="28"/>
          <w:szCs w:val="28"/>
        </w:rPr>
      </w:pPr>
    </w:p>
    <w:p w:rsidR="00C45CB9" w:rsidRDefault="00C45CB9" w:rsidP="000A4526">
      <w:pPr>
        <w:ind w:firstLine="440"/>
        <w:jc w:val="center"/>
        <w:rPr>
          <w:sz w:val="28"/>
          <w:szCs w:val="28"/>
        </w:rPr>
      </w:pPr>
    </w:p>
    <w:p w:rsidR="00C45CB9" w:rsidRDefault="00C45CB9" w:rsidP="000A4526">
      <w:pPr>
        <w:ind w:firstLine="440"/>
        <w:jc w:val="center"/>
        <w:rPr>
          <w:sz w:val="28"/>
          <w:szCs w:val="28"/>
        </w:rPr>
      </w:pPr>
    </w:p>
    <w:p w:rsidR="00C45CB9" w:rsidRDefault="00C45CB9" w:rsidP="000A4526">
      <w:pPr>
        <w:ind w:firstLine="440"/>
        <w:jc w:val="center"/>
        <w:rPr>
          <w:sz w:val="28"/>
          <w:szCs w:val="28"/>
        </w:rPr>
      </w:pPr>
    </w:p>
    <w:p w:rsidR="00C45CB9" w:rsidRDefault="00C45CB9" w:rsidP="000A4526">
      <w:pPr>
        <w:ind w:firstLine="440"/>
        <w:jc w:val="center"/>
        <w:rPr>
          <w:b/>
          <w:bCs/>
          <w:i/>
          <w:iCs/>
          <w:sz w:val="32"/>
          <w:szCs w:val="32"/>
        </w:rPr>
      </w:pPr>
    </w:p>
    <w:p w:rsidR="00C45CB9" w:rsidRDefault="00C45CB9" w:rsidP="000A4526">
      <w:pPr>
        <w:ind w:firstLine="440"/>
        <w:jc w:val="center"/>
        <w:rPr>
          <w:b/>
          <w:bCs/>
          <w:i/>
          <w:iCs/>
          <w:sz w:val="32"/>
          <w:szCs w:val="32"/>
        </w:rPr>
      </w:pPr>
    </w:p>
    <w:p w:rsidR="00C45CB9" w:rsidRDefault="00C45CB9" w:rsidP="000A4526">
      <w:pPr>
        <w:ind w:firstLine="440"/>
        <w:jc w:val="center"/>
        <w:rPr>
          <w:b/>
          <w:bCs/>
          <w:i/>
          <w:iCs/>
          <w:sz w:val="32"/>
          <w:szCs w:val="32"/>
        </w:rPr>
      </w:pPr>
    </w:p>
    <w:p w:rsidR="00C45CB9" w:rsidRDefault="00C45CB9" w:rsidP="000A4526">
      <w:pPr>
        <w:ind w:firstLine="440"/>
        <w:jc w:val="center"/>
        <w:rPr>
          <w:b/>
          <w:bCs/>
          <w:i/>
          <w:iCs/>
          <w:sz w:val="32"/>
          <w:szCs w:val="32"/>
        </w:rPr>
      </w:pPr>
    </w:p>
    <w:p w:rsidR="00C45CB9" w:rsidRDefault="00C45CB9" w:rsidP="000A4526">
      <w:pPr>
        <w:rPr>
          <w:b/>
          <w:bCs/>
          <w:i/>
          <w:iCs/>
          <w:sz w:val="32"/>
          <w:szCs w:val="32"/>
        </w:rPr>
      </w:pPr>
    </w:p>
    <w:p w:rsidR="00C45CB9" w:rsidRPr="00460F4E" w:rsidRDefault="00C45CB9" w:rsidP="000A4526">
      <w:pPr>
        <w:ind w:firstLine="440"/>
        <w:jc w:val="center"/>
        <w:rPr>
          <w:b/>
          <w:bCs/>
          <w:sz w:val="28"/>
          <w:szCs w:val="28"/>
        </w:rPr>
      </w:pPr>
      <w:r w:rsidRPr="00460F4E">
        <w:rPr>
          <w:b/>
          <w:bCs/>
          <w:sz w:val="28"/>
          <w:szCs w:val="28"/>
        </w:rPr>
        <w:t>УЧЕБНО-ТЕМАТИЧЕСКИЙ ПЛАН</w:t>
      </w:r>
    </w:p>
    <w:p w:rsidR="00C45CB9" w:rsidRDefault="00C45CB9" w:rsidP="000A4526">
      <w:pPr>
        <w:ind w:firstLine="440"/>
        <w:jc w:val="center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7"/>
        <w:gridCol w:w="3316"/>
        <w:gridCol w:w="840"/>
        <w:gridCol w:w="956"/>
        <w:gridCol w:w="1188"/>
        <w:gridCol w:w="3083"/>
      </w:tblGrid>
      <w:tr w:rsidR="00C45CB9" w:rsidRPr="005B0731" w:rsidTr="00153FD5">
        <w:tc>
          <w:tcPr>
            <w:tcW w:w="673" w:type="dxa"/>
            <w:vMerge w:val="restart"/>
          </w:tcPr>
          <w:p w:rsidR="00C45CB9" w:rsidRPr="005B0731" w:rsidRDefault="00C45CB9" w:rsidP="00153FD5">
            <w:pPr>
              <w:jc w:val="center"/>
            </w:pPr>
            <w:r w:rsidRPr="005B0731">
              <w:t xml:space="preserve">№ </w:t>
            </w:r>
            <w:proofErr w:type="spellStart"/>
            <w:proofErr w:type="gramStart"/>
            <w:r w:rsidRPr="005B0731">
              <w:t>п</w:t>
            </w:r>
            <w:proofErr w:type="spellEnd"/>
            <w:proofErr w:type="gramEnd"/>
            <w:r w:rsidRPr="005B0731">
              <w:t>/</w:t>
            </w:r>
            <w:proofErr w:type="spellStart"/>
            <w:r w:rsidRPr="005B0731">
              <w:t>п</w:t>
            </w:r>
            <w:proofErr w:type="spellEnd"/>
          </w:p>
        </w:tc>
        <w:tc>
          <w:tcPr>
            <w:tcW w:w="6259" w:type="dxa"/>
            <w:vMerge w:val="restart"/>
          </w:tcPr>
          <w:p w:rsidR="00C45CB9" w:rsidRPr="005B0731" w:rsidRDefault="00C45CB9" w:rsidP="00153FD5">
            <w:pPr>
              <w:jc w:val="center"/>
            </w:pPr>
            <w:r w:rsidRPr="005B0731">
              <w:t xml:space="preserve">Тема </w:t>
            </w:r>
          </w:p>
        </w:tc>
        <w:tc>
          <w:tcPr>
            <w:tcW w:w="1080" w:type="dxa"/>
            <w:vMerge w:val="restart"/>
          </w:tcPr>
          <w:p w:rsidR="00C45CB9" w:rsidRPr="005B0731" w:rsidRDefault="00C45CB9" w:rsidP="00153FD5">
            <w:pPr>
              <w:jc w:val="center"/>
            </w:pPr>
            <w:r w:rsidRPr="005B0731">
              <w:t xml:space="preserve">Часы </w:t>
            </w:r>
          </w:p>
        </w:tc>
        <w:tc>
          <w:tcPr>
            <w:tcW w:w="2384" w:type="dxa"/>
            <w:gridSpan w:val="2"/>
          </w:tcPr>
          <w:p w:rsidR="00C45CB9" w:rsidRPr="005B0731" w:rsidRDefault="00C45CB9" w:rsidP="00153FD5">
            <w:pPr>
              <w:jc w:val="center"/>
            </w:pPr>
            <w:r w:rsidRPr="005B0731">
              <w:t>По видам учебной деятельности</w:t>
            </w:r>
          </w:p>
        </w:tc>
        <w:tc>
          <w:tcPr>
            <w:tcW w:w="5524" w:type="dxa"/>
            <w:vMerge w:val="restart"/>
          </w:tcPr>
          <w:p w:rsidR="00C45CB9" w:rsidRPr="005B0731" w:rsidRDefault="00C45CB9" w:rsidP="00153FD5">
            <w:pPr>
              <w:jc w:val="center"/>
            </w:pPr>
            <w:r w:rsidRPr="005B0731">
              <w:t xml:space="preserve">Компетенции </w:t>
            </w:r>
          </w:p>
        </w:tc>
      </w:tr>
      <w:tr w:rsidR="00C45CB9" w:rsidRPr="005B0731" w:rsidTr="00153FD5">
        <w:tc>
          <w:tcPr>
            <w:tcW w:w="673" w:type="dxa"/>
            <w:vMerge/>
          </w:tcPr>
          <w:p w:rsidR="00C45CB9" w:rsidRPr="005B0731" w:rsidRDefault="00C45CB9" w:rsidP="00153FD5">
            <w:pPr>
              <w:jc w:val="center"/>
            </w:pPr>
          </w:p>
        </w:tc>
        <w:tc>
          <w:tcPr>
            <w:tcW w:w="6259" w:type="dxa"/>
            <w:vMerge/>
          </w:tcPr>
          <w:p w:rsidR="00C45CB9" w:rsidRPr="005B0731" w:rsidRDefault="00C45CB9" w:rsidP="00153FD5">
            <w:pPr>
              <w:jc w:val="center"/>
            </w:pPr>
          </w:p>
        </w:tc>
        <w:tc>
          <w:tcPr>
            <w:tcW w:w="1080" w:type="dxa"/>
            <w:vMerge/>
          </w:tcPr>
          <w:p w:rsidR="00C45CB9" w:rsidRPr="005B0731" w:rsidRDefault="00C45CB9" w:rsidP="00153FD5">
            <w:pPr>
              <w:jc w:val="center"/>
            </w:pPr>
          </w:p>
        </w:tc>
        <w:tc>
          <w:tcPr>
            <w:tcW w:w="1085" w:type="dxa"/>
          </w:tcPr>
          <w:p w:rsidR="00C45CB9" w:rsidRPr="005B0731" w:rsidRDefault="00C45CB9" w:rsidP="00153FD5">
            <w:pPr>
              <w:jc w:val="center"/>
            </w:pPr>
            <w:r w:rsidRPr="005B0731">
              <w:t>теория</w:t>
            </w:r>
          </w:p>
        </w:tc>
        <w:tc>
          <w:tcPr>
            <w:tcW w:w="1299" w:type="dxa"/>
          </w:tcPr>
          <w:p w:rsidR="00C45CB9" w:rsidRPr="005B0731" w:rsidRDefault="00C45CB9" w:rsidP="00153FD5">
            <w:pPr>
              <w:jc w:val="center"/>
            </w:pPr>
            <w:r w:rsidRPr="005B0731">
              <w:t>практика</w:t>
            </w:r>
          </w:p>
        </w:tc>
        <w:tc>
          <w:tcPr>
            <w:tcW w:w="5524" w:type="dxa"/>
            <w:vMerge/>
          </w:tcPr>
          <w:p w:rsidR="00C45CB9" w:rsidRPr="005B0731" w:rsidRDefault="00C45CB9" w:rsidP="00153FD5">
            <w:pPr>
              <w:jc w:val="center"/>
            </w:pPr>
          </w:p>
        </w:tc>
      </w:tr>
      <w:tr w:rsidR="00C45CB9" w:rsidRPr="005B0731" w:rsidTr="00153FD5">
        <w:tc>
          <w:tcPr>
            <w:tcW w:w="673" w:type="dxa"/>
          </w:tcPr>
          <w:p w:rsidR="00C45CB9" w:rsidRPr="005B0731" w:rsidRDefault="00C45CB9" w:rsidP="00153FD5">
            <w:pPr>
              <w:jc w:val="center"/>
            </w:pPr>
            <w:r w:rsidRPr="005B0731">
              <w:t>1.</w:t>
            </w:r>
          </w:p>
        </w:tc>
        <w:tc>
          <w:tcPr>
            <w:tcW w:w="6259" w:type="dxa"/>
          </w:tcPr>
          <w:p w:rsidR="00C45CB9" w:rsidRPr="005B0731" w:rsidRDefault="00C45CB9" w:rsidP="00153FD5">
            <w:r w:rsidRPr="005B0731">
              <w:t xml:space="preserve">Вступление </w:t>
            </w:r>
          </w:p>
        </w:tc>
        <w:tc>
          <w:tcPr>
            <w:tcW w:w="1080" w:type="dxa"/>
          </w:tcPr>
          <w:p w:rsidR="00C45CB9" w:rsidRPr="005B0731" w:rsidRDefault="00C45CB9" w:rsidP="00153FD5">
            <w:pPr>
              <w:jc w:val="center"/>
            </w:pPr>
            <w:r w:rsidRPr="005B0731">
              <w:t>1</w:t>
            </w:r>
          </w:p>
        </w:tc>
        <w:tc>
          <w:tcPr>
            <w:tcW w:w="1085" w:type="dxa"/>
          </w:tcPr>
          <w:p w:rsidR="00C45CB9" w:rsidRPr="005B0731" w:rsidRDefault="00C45CB9" w:rsidP="00153FD5">
            <w:pPr>
              <w:jc w:val="center"/>
            </w:pPr>
            <w:r w:rsidRPr="005B0731">
              <w:t>1</w:t>
            </w:r>
          </w:p>
        </w:tc>
        <w:tc>
          <w:tcPr>
            <w:tcW w:w="1299" w:type="dxa"/>
          </w:tcPr>
          <w:p w:rsidR="00C45CB9" w:rsidRPr="005B0731" w:rsidRDefault="00C45CB9" w:rsidP="00153FD5">
            <w:pPr>
              <w:jc w:val="center"/>
            </w:pPr>
            <w:r w:rsidRPr="005B0731">
              <w:t>-</w:t>
            </w:r>
          </w:p>
        </w:tc>
        <w:tc>
          <w:tcPr>
            <w:tcW w:w="5524" w:type="dxa"/>
          </w:tcPr>
          <w:p w:rsidR="00C45CB9" w:rsidRPr="005B0731" w:rsidRDefault="00C45CB9" w:rsidP="00153FD5">
            <w:r w:rsidRPr="005B0731">
              <w:t>Ценностно-смысловые</w:t>
            </w:r>
          </w:p>
        </w:tc>
      </w:tr>
      <w:tr w:rsidR="00C45CB9" w:rsidRPr="005B0731" w:rsidTr="00153FD5">
        <w:tc>
          <w:tcPr>
            <w:tcW w:w="673" w:type="dxa"/>
          </w:tcPr>
          <w:p w:rsidR="00C45CB9" w:rsidRPr="005B0731" w:rsidRDefault="00C45CB9" w:rsidP="00153FD5">
            <w:pPr>
              <w:jc w:val="center"/>
            </w:pPr>
            <w:r w:rsidRPr="005B0731">
              <w:t>2.</w:t>
            </w:r>
          </w:p>
        </w:tc>
        <w:tc>
          <w:tcPr>
            <w:tcW w:w="6259" w:type="dxa"/>
          </w:tcPr>
          <w:p w:rsidR="00C45CB9" w:rsidRPr="005B0731" w:rsidRDefault="00C45CB9" w:rsidP="00153FD5">
            <w:r w:rsidRPr="005B0731">
              <w:t>Древний союз</w:t>
            </w:r>
          </w:p>
        </w:tc>
        <w:tc>
          <w:tcPr>
            <w:tcW w:w="1080" w:type="dxa"/>
          </w:tcPr>
          <w:p w:rsidR="00C45CB9" w:rsidRPr="005B0731" w:rsidRDefault="00C45CB9" w:rsidP="00153FD5">
            <w:pPr>
              <w:jc w:val="center"/>
            </w:pPr>
            <w:r w:rsidRPr="005B0731">
              <w:t>3</w:t>
            </w:r>
          </w:p>
        </w:tc>
        <w:tc>
          <w:tcPr>
            <w:tcW w:w="1085" w:type="dxa"/>
          </w:tcPr>
          <w:p w:rsidR="00C45CB9" w:rsidRPr="005B0731" w:rsidRDefault="00C45CB9" w:rsidP="00153FD5">
            <w:pPr>
              <w:jc w:val="center"/>
            </w:pPr>
            <w:r w:rsidRPr="005B0731">
              <w:t>2</w:t>
            </w:r>
          </w:p>
        </w:tc>
        <w:tc>
          <w:tcPr>
            <w:tcW w:w="1299" w:type="dxa"/>
          </w:tcPr>
          <w:p w:rsidR="00C45CB9" w:rsidRPr="005B0731" w:rsidRDefault="00C45CB9" w:rsidP="00153FD5">
            <w:pPr>
              <w:jc w:val="center"/>
            </w:pPr>
            <w:r w:rsidRPr="005B0731">
              <w:t>1</w:t>
            </w:r>
          </w:p>
        </w:tc>
        <w:tc>
          <w:tcPr>
            <w:tcW w:w="5524" w:type="dxa"/>
          </w:tcPr>
          <w:p w:rsidR="00C45CB9" w:rsidRPr="005B0731" w:rsidRDefault="00C45CB9" w:rsidP="00153FD5">
            <w:r w:rsidRPr="005B0731">
              <w:t>Учебно-познавательные</w:t>
            </w:r>
          </w:p>
        </w:tc>
      </w:tr>
      <w:tr w:rsidR="00C45CB9" w:rsidRPr="005B0731" w:rsidTr="00153FD5">
        <w:tc>
          <w:tcPr>
            <w:tcW w:w="673" w:type="dxa"/>
          </w:tcPr>
          <w:p w:rsidR="00C45CB9" w:rsidRPr="005B0731" w:rsidRDefault="00C45CB9" w:rsidP="00153FD5">
            <w:pPr>
              <w:jc w:val="center"/>
            </w:pPr>
            <w:r w:rsidRPr="005B0731">
              <w:t>3.</w:t>
            </w:r>
          </w:p>
        </w:tc>
        <w:tc>
          <w:tcPr>
            <w:tcW w:w="6259" w:type="dxa"/>
          </w:tcPr>
          <w:p w:rsidR="00C45CB9" w:rsidRPr="005B0731" w:rsidRDefault="00C45CB9" w:rsidP="00153FD5">
            <w:r w:rsidRPr="005B0731">
              <w:t>Музыка и литература</w:t>
            </w:r>
          </w:p>
        </w:tc>
        <w:tc>
          <w:tcPr>
            <w:tcW w:w="1080" w:type="dxa"/>
          </w:tcPr>
          <w:p w:rsidR="00C45CB9" w:rsidRPr="005B0731" w:rsidRDefault="00C45CB9" w:rsidP="00153FD5">
            <w:pPr>
              <w:jc w:val="center"/>
            </w:pPr>
            <w:r w:rsidRPr="005B0731">
              <w:t>9</w:t>
            </w:r>
          </w:p>
        </w:tc>
        <w:tc>
          <w:tcPr>
            <w:tcW w:w="1085" w:type="dxa"/>
          </w:tcPr>
          <w:p w:rsidR="00C45CB9" w:rsidRPr="005B0731" w:rsidRDefault="00C45CB9" w:rsidP="00153FD5">
            <w:pPr>
              <w:jc w:val="center"/>
            </w:pPr>
            <w:r>
              <w:t>5</w:t>
            </w:r>
          </w:p>
        </w:tc>
        <w:tc>
          <w:tcPr>
            <w:tcW w:w="1299" w:type="dxa"/>
          </w:tcPr>
          <w:p w:rsidR="00C45CB9" w:rsidRPr="005B0731" w:rsidRDefault="00C45CB9" w:rsidP="00153FD5">
            <w:pPr>
              <w:jc w:val="center"/>
            </w:pPr>
            <w:r>
              <w:t>4</w:t>
            </w:r>
          </w:p>
        </w:tc>
        <w:tc>
          <w:tcPr>
            <w:tcW w:w="5524" w:type="dxa"/>
          </w:tcPr>
          <w:p w:rsidR="00C45CB9" w:rsidRPr="005B0731" w:rsidRDefault="00C45CB9" w:rsidP="00153FD5">
            <w:r w:rsidRPr="005B0731">
              <w:t xml:space="preserve">Информационные </w:t>
            </w:r>
          </w:p>
        </w:tc>
      </w:tr>
      <w:tr w:rsidR="00C45CB9" w:rsidRPr="005B0731" w:rsidTr="00153FD5">
        <w:tc>
          <w:tcPr>
            <w:tcW w:w="673" w:type="dxa"/>
          </w:tcPr>
          <w:p w:rsidR="00C45CB9" w:rsidRPr="005B0731" w:rsidRDefault="00C45CB9" w:rsidP="00153FD5">
            <w:pPr>
              <w:jc w:val="center"/>
            </w:pPr>
            <w:r w:rsidRPr="005B0731">
              <w:t>4.</w:t>
            </w:r>
          </w:p>
        </w:tc>
        <w:tc>
          <w:tcPr>
            <w:tcW w:w="6259" w:type="dxa"/>
          </w:tcPr>
          <w:p w:rsidR="00C45CB9" w:rsidRPr="005B0731" w:rsidRDefault="00C45CB9" w:rsidP="00153FD5">
            <w:r w:rsidRPr="005B0731">
              <w:t>Хоровая музыка</w:t>
            </w:r>
          </w:p>
        </w:tc>
        <w:tc>
          <w:tcPr>
            <w:tcW w:w="1080" w:type="dxa"/>
          </w:tcPr>
          <w:p w:rsidR="00C45CB9" w:rsidRPr="005B0731" w:rsidRDefault="00C45CB9" w:rsidP="00153FD5">
            <w:pPr>
              <w:jc w:val="center"/>
            </w:pPr>
            <w:r w:rsidRPr="005B0731">
              <w:t>3</w:t>
            </w:r>
          </w:p>
        </w:tc>
        <w:tc>
          <w:tcPr>
            <w:tcW w:w="1085" w:type="dxa"/>
          </w:tcPr>
          <w:p w:rsidR="00C45CB9" w:rsidRPr="005B0731" w:rsidRDefault="00C45CB9" w:rsidP="00153FD5">
            <w:pPr>
              <w:jc w:val="center"/>
            </w:pPr>
            <w:r w:rsidRPr="005B0731">
              <w:t>2</w:t>
            </w:r>
          </w:p>
        </w:tc>
        <w:tc>
          <w:tcPr>
            <w:tcW w:w="1299" w:type="dxa"/>
          </w:tcPr>
          <w:p w:rsidR="00C45CB9" w:rsidRPr="005B0731" w:rsidRDefault="00C45CB9" w:rsidP="00153FD5">
            <w:pPr>
              <w:jc w:val="center"/>
            </w:pPr>
            <w:r w:rsidRPr="005B0731">
              <w:t>1</w:t>
            </w:r>
          </w:p>
        </w:tc>
        <w:tc>
          <w:tcPr>
            <w:tcW w:w="5524" w:type="dxa"/>
          </w:tcPr>
          <w:p w:rsidR="00C45CB9" w:rsidRPr="005B0731" w:rsidRDefault="00C45CB9" w:rsidP="00153FD5">
            <w:r w:rsidRPr="005B0731">
              <w:t xml:space="preserve">Общекультурные </w:t>
            </w:r>
          </w:p>
        </w:tc>
      </w:tr>
      <w:tr w:rsidR="00C45CB9" w:rsidRPr="005B0731" w:rsidTr="00153FD5">
        <w:tc>
          <w:tcPr>
            <w:tcW w:w="673" w:type="dxa"/>
          </w:tcPr>
          <w:p w:rsidR="00C45CB9" w:rsidRPr="005B0731" w:rsidRDefault="00C45CB9" w:rsidP="00153FD5">
            <w:pPr>
              <w:jc w:val="center"/>
            </w:pPr>
            <w:r w:rsidRPr="005B0731">
              <w:t>5.</w:t>
            </w:r>
          </w:p>
        </w:tc>
        <w:tc>
          <w:tcPr>
            <w:tcW w:w="6259" w:type="dxa"/>
          </w:tcPr>
          <w:p w:rsidR="00C45CB9" w:rsidRPr="005B0731" w:rsidRDefault="00C45CB9" w:rsidP="00153FD5">
            <w:r w:rsidRPr="005B0731">
              <w:t>Опера и балет</w:t>
            </w:r>
          </w:p>
        </w:tc>
        <w:tc>
          <w:tcPr>
            <w:tcW w:w="1080" w:type="dxa"/>
          </w:tcPr>
          <w:p w:rsidR="00C45CB9" w:rsidRPr="005B0731" w:rsidRDefault="00C45CB9" w:rsidP="00153FD5">
            <w:pPr>
              <w:jc w:val="center"/>
            </w:pPr>
            <w:r w:rsidRPr="005B0731">
              <w:t>3</w:t>
            </w:r>
          </w:p>
        </w:tc>
        <w:tc>
          <w:tcPr>
            <w:tcW w:w="1085" w:type="dxa"/>
          </w:tcPr>
          <w:p w:rsidR="00C45CB9" w:rsidRPr="005B0731" w:rsidRDefault="00C45CB9" w:rsidP="00153FD5">
            <w:pPr>
              <w:jc w:val="center"/>
            </w:pPr>
            <w:r w:rsidRPr="005B0731">
              <w:t>2</w:t>
            </w:r>
          </w:p>
        </w:tc>
        <w:tc>
          <w:tcPr>
            <w:tcW w:w="1299" w:type="dxa"/>
          </w:tcPr>
          <w:p w:rsidR="00C45CB9" w:rsidRPr="005B0731" w:rsidRDefault="00C45CB9" w:rsidP="00153FD5">
            <w:pPr>
              <w:jc w:val="center"/>
            </w:pPr>
            <w:r w:rsidRPr="005B0731">
              <w:t>1</w:t>
            </w:r>
          </w:p>
        </w:tc>
        <w:tc>
          <w:tcPr>
            <w:tcW w:w="5524" w:type="dxa"/>
          </w:tcPr>
          <w:p w:rsidR="00C45CB9" w:rsidRPr="005B0731" w:rsidRDefault="00C45CB9" w:rsidP="00153FD5">
            <w:r w:rsidRPr="005B0731">
              <w:t xml:space="preserve">Общекультурные </w:t>
            </w:r>
          </w:p>
        </w:tc>
      </w:tr>
      <w:tr w:rsidR="00C45CB9" w:rsidRPr="005B0731" w:rsidTr="00153FD5">
        <w:tc>
          <w:tcPr>
            <w:tcW w:w="673" w:type="dxa"/>
          </w:tcPr>
          <w:p w:rsidR="00C45CB9" w:rsidRPr="005B0731" w:rsidRDefault="00C45CB9" w:rsidP="00153FD5">
            <w:pPr>
              <w:jc w:val="center"/>
            </w:pPr>
            <w:r w:rsidRPr="005B0731">
              <w:t>6.</w:t>
            </w:r>
          </w:p>
        </w:tc>
        <w:tc>
          <w:tcPr>
            <w:tcW w:w="6259" w:type="dxa"/>
          </w:tcPr>
          <w:p w:rsidR="00C45CB9" w:rsidRPr="005B0731" w:rsidRDefault="00C45CB9" w:rsidP="00153FD5">
            <w:r w:rsidRPr="005B0731">
              <w:t>Музыка звучит в литературе</w:t>
            </w:r>
          </w:p>
        </w:tc>
        <w:tc>
          <w:tcPr>
            <w:tcW w:w="1080" w:type="dxa"/>
          </w:tcPr>
          <w:p w:rsidR="00C45CB9" w:rsidRPr="005B0731" w:rsidRDefault="00C45CB9" w:rsidP="00153FD5">
            <w:pPr>
              <w:jc w:val="center"/>
            </w:pPr>
            <w:r w:rsidRPr="005B0731">
              <w:t>3</w:t>
            </w:r>
          </w:p>
        </w:tc>
        <w:tc>
          <w:tcPr>
            <w:tcW w:w="1085" w:type="dxa"/>
          </w:tcPr>
          <w:p w:rsidR="00C45CB9" w:rsidRPr="005B0731" w:rsidRDefault="00C45CB9" w:rsidP="00153FD5">
            <w:pPr>
              <w:jc w:val="center"/>
            </w:pPr>
            <w:r w:rsidRPr="005B0731">
              <w:t>2</w:t>
            </w:r>
          </w:p>
        </w:tc>
        <w:tc>
          <w:tcPr>
            <w:tcW w:w="1299" w:type="dxa"/>
          </w:tcPr>
          <w:p w:rsidR="00C45CB9" w:rsidRPr="005B0731" w:rsidRDefault="00C45CB9" w:rsidP="00153FD5">
            <w:pPr>
              <w:jc w:val="center"/>
            </w:pPr>
            <w:r w:rsidRPr="005B0731">
              <w:t>1</w:t>
            </w:r>
          </w:p>
        </w:tc>
        <w:tc>
          <w:tcPr>
            <w:tcW w:w="5524" w:type="dxa"/>
          </w:tcPr>
          <w:p w:rsidR="00C45CB9" w:rsidRPr="005B0731" w:rsidRDefault="00C45CB9" w:rsidP="00153FD5">
            <w:r w:rsidRPr="005B0731">
              <w:t xml:space="preserve">Коммуникативные </w:t>
            </w:r>
          </w:p>
        </w:tc>
      </w:tr>
      <w:tr w:rsidR="00C45CB9" w:rsidRPr="005B0731" w:rsidTr="00153FD5">
        <w:tc>
          <w:tcPr>
            <w:tcW w:w="673" w:type="dxa"/>
          </w:tcPr>
          <w:p w:rsidR="00C45CB9" w:rsidRPr="005B0731" w:rsidRDefault="00C45CB9" w:rsidP="00153FD5">
            <w:pPr>
              <w:jc w:val="center"/>
            </w:pPr>
            <w:r w:rsidRPr="005B0731">
              <w:t>7.</w:t>
            </w:r>
          </w:p>
        </w:tc>
        <w:tc>
          <w:tcPr>
            <w:tcW w:w="6259" w:type="dxa"/>
          </w:tcPr>
          <w:p w:rsidR="00C45CB9" w:rsidRPr="005B0731" w:rsidRDefault="00C45CB9" w:rsidP="00153FD5">
            <w:r w:rsidRPr="005B0731">
              <w:t>Образы живописи в музыке</w:t>
            </w:r>
          </w:p>
        </w:tc>
        <w:tc>
          <w:tcPr>
            <w:tcW w:w="1080" w:type="dxa"/>
          </w:tcPr>
          <w:p w:rsidR="00C45CB9" w:rsidRPr="005B0731" w:rsidRDefault="00C45CB9" w:rsidP="00153FD5">
            <w:pPr>
              <w:jc w:val="center"/>
            </w:pPr>
            <w:r w:rsidRPr="005B0731">
              <w:t>4</w:t>
            </w:r>
          </w:p>
        </w:tc>
        <w:tc>
          <w:tcPr>
            <w:tcW w:w="1085" w:type="dxa"/>
          </w:tcPr>
          <w:p w:rsidR="00C45CB9" w:rsidRPr="005B0731" w:rsidRDefault="00C45CB9" w:rsidP="00153FD5">
            <w:pPr>
              <w:jc w:val="center"/>
            </w:pPr>
            <w:r>
              <w:t>2</w:t>
            </w:r>
          </w:p>
        </w:tc>
        <w:tc>
          <w:tcPr>
            <w:tcW w:w="1299" w:type="dxa"/>
          </w:tcPr>
          <w:p w:rsidR="00C45CB9" w:rsidRPr="005B0731" w:rsidRDefault="00C45CB9" w:rsidP="00153FD5">
            <w:pPr>
              <w:jc w:val="center"/>
            </w:pPr>
            <w:r>
              <w:t>2</w:t>
            </w:r>
          </w:p>
        </w:tc>
        <w:tc>
          <w:tcPr>
            <w:tcW w:w="5524" w:type="dxa"/>
          </w:tcPr>
          <w:p w:rsidR="00C45CB9" w:rsidRPr="005B0731" w:rsidRDefault="00C45CB9" w:rsidP="00153FD5">
            <w:r w:rsidRPr="005B0731">
              <w:t>Учебно-познавательные</w:t>
            </w:r>
          </w:p>
        </w:tc>
      </w:tr>
      <w:tr w:rsidR="00C45CB9" w:rsidRPr="005B0731" w:rsidTr="00153FD5">
        <w:tc>
          <w:tcPr>
            <w:tcW w:w="673" w:type="dxa"/>
          </w:tcPr>
          <w:p w:rsidR="00C45CB9" w:rsidRPr="005B0731" w:rsidRDefault="00C45CB9" w:rsidP="00153FD5">
            <w:pPr>
              <w:jc w:val="center"/>
            </w:pPr>
            <w:r w:rsidRPr="005B0731">
              <w:t>8.</w:t>
            </w:r>
          </w:p>
        </w:tc>
        <w:tc>
          <w:tcPr>
            <w:tcW w:w="6259" w:type="dxa"/>
          </w:tcPr>
          <w:p w:rsidR="00C45CB9" w:rsidRPr="005B0731" w:rsidRDefault="00C45CB9" w:rsidP="00153FD5">
            <w:r w:rsidRPr="005B0731">
              <w:t>Пейзаж в музыке</w:t>
            </w:r>
          </w:p>
        </w:tc>
        <w:tc>
          <w:tcPr>
            <w:tcW w:w="1080" w:type="dxa"/>
          </w:tcPr>
          <w:p w:rsidR="00C45CB9" w:rsidRPr="005B0731" w:rsidRDefault="00C45CB9" w:rsidP="00153FD5">
            <w:pPr>
              <w:jc w:val="center"/>
            </w:pPr>
            <w:r w:rsidRPr="005B0731">
              <w:t>2</w:t>
            </w:r>
          </w:p>
        </w:tc>
        <w:tc>
          <w:tcPr>
            <w:tcW w:w="1085" w:type="dxa"/>
          </w:tcPr>
          <w:p w:rsidR="00C45CB9" w:rsidRPr="005B0731" w:rsidRDefault="00C45CB9" w:rsidP="00153FD5">
            <w:pPr>
              <w:jc w:val="center"/>
            </w:pPr>
            <w:r>
              <w:t>2</w:t>
            </w:r>
          </w:p>
        </w:tc>
        <w:tc>
          <w:tcPr>
            <w:tcW w:w="1299" w:type="dxa"/>
          </w:tcPr>
          <w:p w:rsidR="00C45CB9" w:rsidRPr="005B0731" w:rsidRDefault="00C45CB9" w:rsidP="00153FD5">
            <w:pPr>
              <w:jc w:val="center"/>
            </w:pPr>
            <w:r w:rsidRPr="005B0731">
              <w:t>1</w:t>
            </w:r>
          </w:p>
        </w:tc>
        <w:tc>
          <w:tcPr>
            <w:tcW w:w="5524" w:type="dxa"/>
          </w:tcPr>
          <w:p w:rsidR="00C45CB9" w:rsidRPr="005B0731" w:rsidRDefault="00C45CB9" w:rsidP="00153FD5">
            <w:r w:rsidRPr="005B0731">
              <w:t>Ценностно-смысловые</w:t>
            </w:r>
          </w:p>
        </w:tc>
      </w:tr>
      <w:tr w:rsidR="00C45CB9" w:rsidRPr="005B0731" w:rsidTr="00153FD5">
        <w:tc>
          <w:tcPr>
            <w:tcW w:w="673" w:type="dxa"/>
          </w:tcPr>
          <w:p w:rsidR="00C45CB9" w:rsidRPr="005B0731" w:rsidRDefault="00C45CB9" w:rsidP="00153FD5">
            <w:pPr>
              <w:jc w:val="center"/>
            </w:pPr>
            <w:r w:rsidRPr="005B0731">
              <w:t>9.</w:t>
            </w:r>
          </w:p>
        </w:tc>
        <w:tc>
          <w:tcPr>
            <w:tcW w:w="6259" w:type="dxa"/>
          </w:tcPr>
          <w:p w:rsidR="00C45CB9" w:rsidRPr="005B0731" w:rsidRDefault="00C45CB9" w:rsidP="00153FD5">
            <w:r w:rsidRPr="005B0731">
              <w:t>Музыка в произведениях из</w:t>
            </w:r>
            <w:r w:rsidRPr="005B0731">
              <w:t>о</w:t>
            </w:r>
            <w:r w:rsidRPr="005B0731">
              <w:t>бразительного искусства</w:t>
            </w:r>
          </w:p>
        </w:tc>
        <w:tc>
          <w:tcPr>
            <w:tcW w:w="1080" w:type="dxa"/>
          </w:tcPr>
          <w:p w:rsidR="00C45CB9" w:rsidRPr="005B0731" w:rsidRDefault="00C45CB9" w:rsidP="00153FD5">
            <w:pPr>
              <w:jc w:val="center"/>
            </w:pPr>
            <w:r w:rsidRPr="005B0731">
              <w:t>5</w:t>
            </w:r>
          </w:p>
        </w:tc>
        <w:tc>
          <w:tcPr>
            <w:tcW w:w="1085" w:type="dxa"/>
          </w:tcPr>
          <w:p w:rsidR="00C45CB9" w:rsidRPr="005B0731" w:rsidRDefault="00C45CB9" w:rsidP="00153FD5">
            <w:pPr>
              <w:jc w:val="center"/>
            </w:pPr>
            <w:r>
              <w:t>3</w:t>
            </w:r>
          </w:p>
        </w:tc>
        <w:tc>
          <w:tcPr>
            <w:tcW w:w="1299" w:type="dxa"/>
          </w:tcPr>
          <w:p w:rsidR="00C45CB9" w:rsidRPr="005B0731" w:rsidRDefault="00C45CB9" w:rsidP="00153FD5">
            <w:pPr>
              <w:jc w:val="center"/>
            </w:pPr>
            <w:r>
              <w:t>2</w:t>
            </w:r>
          </w:p>
        </w:tc>
        <w:tc>
          <w:tcPr>
            <w:tcW w:w="5524" w:type="dxa"/>
          </w:tcPr>
          <w:p w:rsidR="00C45CB9" w:rsidRPr="005B0731" w:rsidRDefault="00C45CB9" w:rsidP="00153FD5">
            <w:r w:rsidRPr="005B0731">
              <w:t>Ценностно-смысловые</w:t>
            </w:r>
          </w:p>
        </w:tc>
      </w:tr>
      <w:tr w:rsidR="00C45CB9" w:rsidRPr="005B0731" w:rsidTr="00153FD5">
        <w:tc>
          <w:tcPr>
            <w:tcW w:w="673" w:type="dxa"/>
          </w:tcPr>
          <w:p w:rsidR="00C45CB9" w:rsidRPr="005B0731" w:rsidRDefault="00C45CB9" w:rsidP="00153FD5">
            <w:pPr>
              <w:jc w:val="center"/>
            </w:pPr>
            <w:r w:rsidRPr="005B0731">
              <w:t>10.</w:t>
            </w:r>
          </w:p>
        </w:tc>
        <w:tc>
          <w:tcPr>
            <w:tcW w:w="6259" w:type="dxa"/>
          </w:tcPr>
          <w:p w:rsidR="00C45CB9" w:rsidRPr="005B0731" w:rsidRDefault="003E6712" w:rsidP="00153FD5">
            <w:r>
              <w:t xml:space="preserve">Музыка </w:t>
            </w:r>
            <w:proofErr w:type="gramStart"/>
            <w:r>
              <w:t>в</w:t>
            </w:r>
            <w:proofErr w:type="gramEnd"/>
            <w:r>
              <w:t xml:space="preserve">  взаимоотношениях с другими видами искусств </w:t>
            </w:r>
            <w:r w:rsidR="00C45CB9" w:rsidRPr="005B0731">
              <w:t xml:space="preserve"> </w:t>
            </w:r>
          </w:p>
        </w:tc>
        <w:tc>
          <w:tcPr>
            <w:tcW w:w="1080" w:type="dxa"/>
          </w:tcPr>
          <w:p w:rsidR="00C45CB9" w:rsidRPr="005B0731" w:rsidRDefault="00C45CB9" w:rsidP="00153FD5">
            <w:pPr>
              <w:jc w:val="center"/>
            </w:pPr>
            <w:r>
              <w:t>2</w:t>
            </w:r>
          </w:p>
        </w:tc>
        <w:tc>
          <w:tcPr>
            <w:tcW w:w="1085" w:type="dxa"/>
          </w:tcPr>
          <w:p w:rsidR="00C45CB9" w:rsidRPr="005B0731" w:rsidRDefault="00C45CB9" w:rsidP="00153FD5">
            <w:pPr>
              <w:jc w:val="center"/>
            </w:pPr>
            <w:r w:rsidRPr="005B0731">
              <w:t>1</w:t>
            </w:r>
          </w:p>
        </w:tc>
        <w:tc>
          <w:tcPr>
            <w:tcW w:w="1299" w:type="dxa"/>
          </w:tcPr>
          <w:p w:rsidR="00C45CB9" w:rsidRPr="005B0731" w:rsidRDefault="00C45CB9" w:rsidP="00153FD5">
            <w:pPr>
              <w:jc w:val="center"/>
            </w:pPr>
            <w:r w:rsidRPr="005B0731">
              <w:t>-</w:t>
            </w:r>
          </w:p>
        </w:tc>
        <w:tc>
          <w:tcPr>
            <w:tcW w:w="5524" w:type="dxa"/>
          </w:tcPr>
          <w:p w:rsidR="00C45CB9" w:rsidRPr="005B0731" w:rsidRDefault="00C45CB9" w:rsidP="00153FD5">
            <w:r w:rsidRPr="005B0731">
              <w:t>Учебно-познавательные</w:t>
            </w:r>
          </w:p>
        </w:tc>
      </w:tr>
      <w:tr w:rsidR="00C45CB9" w:rsidRPr="005B0731" w:rsidTr="00153FD5">
        <w:tc>
          <w:tcPr>
            <w:tcW w:w="6932" w:type="dxa"/>
            <w:gridSpan w:val="2"/>
          </w:tcPr>
          <w:p w:rsidR="00C45CB9" w:rsidRPr="005B0731" w:rsidRDefault="00C45CB9" w:rsidP="00153FD5">
            <w:r w:rsidRPr="005B0731">
              <w:t>Всего</w:t>
            </w:r>
          </w:p>
        </w:tc>
        <w:tc>
          <w:tcPr>
            <w:tcW w:w="1080" w:type="dxa"/>
          </w:tcPr>
          <w:p w:rsidR="00C45CB9" w:rsidRPr="005B0731" w:rsidRDefault="00C45CB9" w:rsidP="00153FD5">
            <w:pPr>
              <w:jc w:val="center"/>
            </w:pPr>
            <w:r>
              <w:t>35</w:t>
            </w:r>
          </w:p>
        </w:tc>
        <w:tc>
          <w:tcPr>
            <w:tcW w:w="1085" w:type="dxa"/>
          </w:tcPr>
          <w:p w:rsidR="00C45CB9" w:rsidRPr="005B0731" w:rsidRDefault="00C45CB9" w:rsidP="00153FD5">
            <w:pPr>
              <w:jc w:val="center"/>
            </w:pPr>
            <w:r>
              <w:t>22</w:t>
            </w:r>
          </w:p>
        </w:tc>
        <w:tc>
          <w:tcPr>
            <w:tcW w:w="1299" w:type="dxa"/>
          </w:tcPr>
          <w:p w:rsidR="00C45CB9" w:rsidRPr="005B0731" w:rsidRDefault="00C45CB9" w:rsidP="00153FD5">
            <w:pPr>
              <w:jc w:val="center"/>
            </w:pPr>
            <w:r>
              <w:t>13</w:t>
            </w:r>
          </w:p>
        </w:tc>
        <w:tc>
          <w:tcPr>
            <w:tcW w:w="5524" w:type="dxa"/>
          </w:tcPr>
          <w:p w:rsidR="00C45CB9" w:rsidRPr="005B0731" w:rsidRDefault="00C45CB9" w:rsidP="00153FD5"/>
        </w:tc>
      </w:tr>
    </w:tbl>
    <w:p w:rsidR="00C45CB9" w:rsidRPr="005B0731" w:rsidRDefault="00C45CB9" w:rsidP="000A4526">
      <w:pPr>
        <w:ind w:left="708"/>
        <w:jc w:val="center"/>
      </w:pPr>
    </w:p>
    <w:p w:rsidR="00C45CB9" w:rsidRDefault="00C45CB9" w:rsidP="000A4526">
      <w:pPr>
        <w:ind w:firstLine="440"/>
        <w:jc w:val="center"/>
        <w:rPr>
          <w:sz w:val="28"/>
          <w:szCs w:val="28"/>
        </w:rPr>
      </w:pPr>
    </w:p>
    <w:p w:rsidR="00C45CB9" w:rsidRDefault="00C45CB9" w:rsidP="000A4526">
      <w:pPr>
        <w:ind w:firstLine="440"/>
        <w:jc w:val="center"/>
        <w:rPr>
          <w:sz w:val="28"/>
          <w:szCs w:val="28"/>
        </w:rPr>
      </w:pPr>
    </w:p>
    <w:p w:rsidR="00C45CB9" w:rsidRDefault="00C45CB9" w:rsidP="000A4526">
      <w:pPr>
        <w:ind w:firstLine="440"/>
        <w:jc w:val="center"/>
        <w:rPr>
          <w:sz w:val="28"/>
          <w:szCs w:val="28"/>
        </w:rPr>
      </w:pPr>
    </w:p>
    <w:p w:rsidR="00C45CB9" w:rsidRDefault="00C45CB9" w:rsidP="000A4526">
      <w:pPr>
        <w:ind w:firstLine="440"/>
        <w:jc w:val="center"/>
        <w:rPr>
          <w:sz w:val="28"/>
          <w:szCs w:val="28"/>
        </w:rPr>
      </w:pPr>
    </w:p>
    <w:p w:rsidR="00C45CB9" w:rsidRDefault="00C45CB9" w:rsidP="000A4526">
      <w:pPr>
        <w:ind w:firstLine="440"/>
        <w:jc w:val="center"/>
        <w:rPr>
          <w:sz w:val="28"/>
          <w:szCs w:val="28"/>
        </w:rPr>
      </w:pPr>
    </w:p>
    <w:p w:rsidR="00C45CB9" w:rsidRDefault="00C45CB9" w:rsidP="000A4526">
      <w:pPr>
        <w:ind w:firstLine="440"/>
        <w:jc w:val="center"/>
        <w:rPr>
          <w:sz w:val="28"/>
          <w:szCs w:val="28"/>
        </w:rPr>
      </w:pPr>
    </w:p>
    <w:p w:rsidR="00C45CB9" w:rsidRDefault="00C45CB9" w:rsidP="000A4526">
      <w:pPr>
        <w:ind w:firstLine="440"/>
        <w:jc w:val="center"/>
        <w:rPr>
          <w:sz w:val="28"/>
          <w:szCs w:val="28"/>
        </w:rPr>
      </w:pPr>
    </w:p>
    <w:p w:rsidR="00C45CB9" w:rsidRDefault="00C45CB9" w:rsidP="000A4526">
      <w:pPr>
        <w:ind w:firstLine="440"/>
        <w:jc w:val="center"/>
        <w:rPr>
          <w:sz w:val="28"/>
          <w:szCs w:val="28"/>
        </w:rPr>
      </w:pPr>
    </w:p>
    <w:p w:rsidR="00C45CB9" w:rsidRDefault="00C45CB9" w:rsidP="000A4526">
      <w:pPr>
        <w:ind w:firstLine="440"/>
        <w:jc w:val="center"/>
        <w:rPr>
          <w:sz w:val="28"/>
          <w:szCs w:val="28"/>
        </w:rPr>
      </w:pPr>
    </w:p>
    <w:p w:rsidR="00C45CB9" w:rsidRDefault="00C45CB9" w:rsidP="000A4526">
      <w:pPr>
        <w:ind w:firstLine="440"/>
        <w:rPr>
          <w:sz w:val="28"/>
          <w:szCs w:val="28"/>
        </w:rPr>
      </w:pPr>
    </w:p>
    <w:p w:rsidR="00C45CB9" w:rsidRDefault="00C45CB9" w:rsidP="000A4526">
      <w:pPr>
        <w:ind w:firstLine="440"/>
        <w:rPr>
          <w:sz w:val="28"/>
          <w:szCs w:val="28"/>
        </w:rPr>
      </w:pPr>
    </w:p>
    <w:p w:rsidR="00C45CB9" w:rsidRDefault="00C45CB9" w:rsidP="000A4526">
      <w:pPr>
        <w:ind w:firstLine="440"/>
        <w:rPr>
          <w:sz w:val="28"/>
          <w:szCs w:val="28"/>
        </w:rPr>
      </w:pPr>
    </w:p>
    <w:p w:rsidR="00C45CB9" w:rsidRDefault="00C45CB9" w:rsidP="000A4526">
      <w:pPr>
        <w:ind w:firstLine="440"/>
        <w:rPr>
          <w:sz w:val="28"/>
          <w:szCs w:val="28"/>
        </w:rPr>
      </w:pPr>
    </w:p>
    <w:p w:rsidR="00C45CB9" w:rsidRDefault="00C45CB9" w:rsidP="000A4526">
      <w:pPr>
        <w:ind w:firstLine="440"/>
        <w:rPr>
          <w:sz w:val="28"/>
          <w:szCs w:val="28"/>
        </w:rPr>
      </w:pPr>
    </w:p>
    <w:p w:rsidR="00C45CB9" w:rsidRDefault="00C45CB9" w:rsidP="000A4526">
      <w:pPr>
        <w:ind w:firstLine="440"/>
        <w:rPr>
          <w:sz w:val="28"/>
          <w:szCs w:val="28"/>
        </w:rPr>
      </w:pPr>
    </w:p>
    <w:p w:rsidR="00C45CB9" w:rsidRDefault="00C45CB9" w:rsidP="000A4526">
      <w:pPr>
        <w:ind w:firstLine="440"/>
        <w:rPr>
          <w:sz w:val="28"/>
          <w:szCs w:val="28"/>
        </w:rPr>
      </w:pPr>
    </w:p>
    <w:p w:rsidR="00C45CB9" w:rsidRDefault="00C45CB9" w:rsidP="000A4526">
      <w:pPr>
        <w:ind w:firstLine="440"/>
        <w:rPr>
          <w:sz w:val="28"/>
          <w:szCs w:val="28"/>
        </w:rPr>
      </w:pPr>
    </w:p>
    <w:p w:rsidR="00C45CB9" w:rsidRDefault="00C45CB9" w:rsidP="000A4526">
      <w:pPr>
        <w:ind w:firstLine="440"/>
        <w:rPr>
          <w:sz w:val="28"/>
          <w:szCs w:val="28"/>
        </w:rPr>
      </w:pPr>
    </w:p>
    <w:p w:rsidR="00C45CB9" w:rsidRDefault="00C45CB9" w:rsidP="000A4526">
      <w:pPr>
        <w:ind w:firstLine="440"/>
        <w:rPr>
          <w:sz w:val="28"/>
          <w:szCs w:val="28"/>
        </w:rPr>
      </w:pPr>
    </w:p>
    <w:p w:rsidR="00C45CB9" w:rsidRDefault="00C45CB9" w:rsidP="000A4526">
      <w:pPr>
        <w:ind w:firstLine="440"/>
        <w:rPr>
          <w:sz w:val="28"/>
          <w:szCs w:val="28"/>
        </w:rPr>
      </w:pPr>
    </w:p>
    <w:p w:rsidR="00C45CB9" w:rsidRDefault="00C45CB9" w:rsidP="000A4526">
      <w:pPr>
        <w:ind w:firstLine="440"/>
        <w:rPr>
          <w:sz w:val="28"/>
          <w:szCs w:val="28"/>
        </w:rPr>
      </w:pPr>
    </w:p>
    <w:p w:rsidR="00C45CB9" w:rsidRDefault="00C45CB9" w:rsidP="000A4526">
      <w:pPr>
        <w:ind w:firstLine="440"/>
        <w:rPr>
          <w:sz w:val="28"/>
          <w:szCs w:val="28"/>
        </w:rPr>
      </w:pPr>
    </w:p>
    <w:p w:rsidR="00C45CB9" w:rsidRDefault="00C45CB9" w:rsidP="000A4526">
      <w:pPr>
        <w:ind w:firstLine="440"/>
        <w:rPr>
          <w:sz w:val="28"/>
          <w:szCs w:val="28"/>
        </w:rPr>
      </w:pPr>
    </w:p>
    <w:p w:rsidR="00C45CB9" w:rsidRDefault="00C45CB9" w:rsidP="000A4526">
      <w:pPr>
        <w:ind w:firstLine="440"/>
        <w:rPr>
          <w:sz w:val="28"/>
          <w:szCs w:val="28"/>
        </w:rPr>
      </w:pPr>
    </w:p>
    <w:p w:rsidR="00C45CB9" w:rsidRDefault="00C45CB9" w:rsidP="000A4526">
      <w:pPr>
        <w:ind w:firstLine="440"/>
        <w:rPr>
          <w:sz w:val="28"/>
          <w:szCs w:val="28"/>
        </w:rPr>
      </w:pPr>
    </w:p>
    <w:p w:rsidR="00C45CB9" w:rsidRDefault="00C45CB9" w:rsidP="000A4526">
      <w:pPr>
        <w:ind w:firstLine="440"/>
        <w:rPr>
          <w:sz w:val="28"/>
          <w:szCs w:val="28"/>
        </w:rPr>
      </w:pPr>
    </w:p>
    <w:p w:rsidR="00C45CB9" w:rsidRDefault="00C45CB9" w:rsidP="000A4526">
      <w:pPr>
        <w:ind w:firstLine="440"/>
        <w:rPr>
          <w:sz w:val="28"/>
          <w:szCs w:val="28"/>
        </w:rPr>
      </w:pPr>
    </w:p>
    <w:p w:rsidR="00C45CB9" w:rsidRPr="00D9383D" w:rsidRDefault="00C45CB9" w:rsidP="000A4526">
      <w:pPr>
        <w:sectPr w:rsidR="00C45CB9" w:rsidRPr="00D9383D" w:rsidSect="00CA420B">
          <w:footerReference w:type="default" r:id="rId8"/>
          <w:footerReference w:type="first" r:id="rId9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C45CB9" w:rsidRPr="0065719E" w:rsidRDefault="00C45CB9" w:rsidP="000A452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алендарное тематическое поурочное планирование</w:t>
      </w:r>
    </w:p>
    <w:p w:rsidR="00C45CB9" w:rsidRDefault="00C45CB9" w:rsidP="000A452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музыке</w:t>
      </w:r>
      <w:r w:rsidR="00F43440">
        <w:rPr>
          <w:b/>
          <w:bCs/>
          <w:sz w:val="28"/>
          <w:szCs w:val="28"/>
        </w:rPr>
        <w:t>, 5 класс, базовый уровень, 2014-2015</w:t>
      </w:r>
      <w:r>
        <w:rPr>
          <w:b/>
          <w:bCs/>
          <w:sz w:val="28"/>
          <w:szCs w:val="28"/>
        </w:rPr>
        <w:t xml:space="preserve"> учебный год.</w:t>
      </w:r>
    </w:p>
    <w:p w:rsidR="00C45CB9" w:rsidRDefault="00C45CB9" w:rsidP="000A4526">
      <w:pPr>
        <w:tabs>
          <w:tab w:val="left" w:pos="3675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ебно-методический комплект Т. И. </w:t>
      </w:r>
      <w:proofErr w:type="spellStart"/>
      <w:r>
        <w:rPr>
          <w:b/>
          <w:bCs/>
          <w:sz w:val="28"/>
          <w:szCs w:val="28"/>
        </w:rPr>
        <w:t>Науменко</w:t>
      </w:r>
      <w:proofErr w:type="spellEnd"/>
      <w:r>
        <w:rPr>
          <w:b/>
          <w:bCs/>
          <w:sz w:val="28"/>
          <w:szCs w:val="28"/>
        </w:rPr>
        <w:t xml:space="preserve">, В. В. </w:t>
      </w:r>
      <w:proofErr w:type="spellStart"/>
      <w:r>
        <w:rPr>
          <w:b/>
          <w:bCs/>
          <w:sz w:val="28"/>
          <w:szCs w:val="28"/>
        </w:rPr>
        <w:t>Алеев</w:t>
      </w:r>
      <w:proofErr w:type="spellEnd"/>
      <w:r>
        <w:rPr>
          <w:b/>
          <w:bCs/>
          <w:sz w:val="28"/>
          <w:szCs w:val="28"/>
        </w:rPr>
        <w:t xml:space="preserve">  - 35часов, 1час в неделю</w:t>
      </w:r>
    </w:p>
    <w:p w:rsidR="00C45CB9" w:rsidRDefault="00C45CB9" w:rsidP="000A452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итель -  Ткаченко Л. А.</w:t>
      </w:r>
    </w:p>
    <w:p w:rsidR="00C45CB9" w:rsidRPr="00362FFF" w:rsidRDefault="00C45CB9" w:rsidP="000A4526">
      <w:pPr>
        <w:rPr>
          <w:sz w:val="28"/>
          <w:szCs w:val="28"/>
        </w:rPr>
      </w:pPr>
    </w:p>
    <w:tbl>
      <w:tblPr>
        <w:tblW w:w="1445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8"/>
        <w:gridCol w:w="3200"/>
        <w:gridCol w:w="709"/>
        <w:gridCol w:w="1134"/>
        <w:gridCol w:w="2693"/>
        <w:gridCol w:w="1843"/>
        <w:gridCol w:w="1134"/>
        <w:gridCol w:w="1417"/>
        <w:gridCol w:w="1701"/>
      </w:tblGrid>
      <w:tr w:rsidR="00C45CB9" w:rsidRPr="005B0731" w:rsidTr="00153FD5">
        <w:trPr>
          <w:cantSplit/>
          <w:trHeight w:val="1807"/>
        </w:trPr>
        <w:tc>
          <w:tcPr>
            <w:tcW w:w="628" w:type="dxa"/>
          </w:tcPr>
          <w:p w:rsidR="00C45CB9" w:rsidRDefault="00C45CB9" w:rsidP="00153FD5">
            <w:pPr>
              <w:jc w:val="center"/>
            </w:pPr>
          </w:p>
          <w:p w:rsidR="00C45CB9" w:rsidRDefault="00C45CB9" w:rsidP="00153FD5">
            <w:pPr>
              <w:jc w:val="center"/>
            </w:pPr>
          </w:p>
          <w:p w:rsidR="00C45CB9" w:rsidRPr="005B0731" w:rsidRDefault="00C45CB9" w:rsidP="00153FD5">
            <w:pPr>
              <w:jc w:val="center"/>
            </w:pPr>
            <w:r w:rsidRPr="005B0731">
              <w:t>№</w:t>
            </w:r>
          </w:p>
          <w:p w:rsidR="00C45CB9" w:rsidRPr="005B0731" w:rsidRDefault="00C45CB9" w:rsidP="00153FD5">
            <w:pPr>
              <w:jc w:val="center"/>
            </w:pPr>
            <w:proofErr w:type="spellStart"/>
            <w:proofErr w:type="gramStart"/>
            <w:r w:rsidRPr="005B0731">
              <w:t>п</w:t>
            </w:r>
            <w:proofErr w:type="spellEnd"/>
            <w:proofErr w:type="gramEnd"/>
            <w:r w:rsidRPr="005B0731">
              <w:t>/</w:t>
            </w:r>
            <w:proofErr w:type="spellStart"/>
            <w:r w:rsidRPr="005B0731">
              <w:t>п</w:t>
            </w:r>
            <w:proofErr w:type="spellEnd"/>
          </w:p>
        </w:tc>
        <w:tc>
          <w:tcPr>
            <w:tcW w:w="3200" w:type="dxa"/>
          </w:tcPr>
          <w:p w:rsidR="00C45CB9" w:rsidRDefault="00C45CB9" w:rsidP="00153FD5">
            <w:pPr>
              <w:jc w:val="center"/>
            </w:pPr>
          </w:p>
          <w:p w:rsidR="00C45CB9" w:rsidRDefault="00C45CB9" w:rsidP="00153FD5">
            <w:pPr>
              <w:jc w:val="center"/>
            </w:pPr>
          </w:p>
          <w:p w:rsidR="00C45CB9" w:rsidRPr="005B0731" w:rsidRDefault="00C45CB9" w:rsidP="00153FD5">
            <w:r>
              <w:t xml:space="preserve">            </w:t>
            </w:r>
            <w:r w:rsidRPr="005B0731">
              <w:t>Тема урока</w:t>
            </w:r>
          </w:p>
        </w:tc>
        <w:tc>
          <w:tcPr>
            <w:tcW w:w="709" w:type="dxa"/>
          </w:tcPr>
          <w:p w:rsidR="00C45CB9" w:rsidRDefault="00C45CB9" w:rsidP="00153FD5">
            <w:pPr>
              <w:jc w:val="center"/>
            </w:pPr>
          </w:p>
          <w:p w:rsidR="00C45CB9" w:rsidRPr="005B0731" w:rsidRDefault="00C45CB9" w:rsidP="00153FD5">
            <w:pPr>
              <w:jc w:val="center"/>
            </w:pPr>
            <w:r w:rsidRPr="005B0731">
              <w:t>Кол-во час</w:t>
            </w:r>
          </w:p>
        </w:tc>
        <w:tc>
          <w:tcPr>
            <w:tcW w:w="1134" w:type="dxa"/>
          </w:tcPr>
          <w:p w:rsidR="00C45CB9" w:rsidRDefault="00C45CB9" w:rsidP="00153FD5">
            <w:pPr>
              <w:jc w:val="center"/>
            </w:pPr>
          </w:p>
          <w:p w:rsidR="00C45CB9" w:rsidRDefault="00C45CB9" w:rsidP="00153FD5">
            <w:pPr>
              <w:jc w:val="center"/>
            </w:pPr>
          </w:p>
          <w:p w:rsidR="00C45CB9" w:rsidRPr="005B0731" w:rsidRDefault="00C45CB9" w:rsidP="00153FD5">
            <w:pPr>
              <w:jc w:val="center"/>
            </w:pPr>
            <w:r w:rsidRPr="005B0731">
              <w:t>Дата</w:t>
            </w:r>
          </w:p>
        </w:tc>
        <w:tc>
          <w:tcPr>
            <w:tcW w:w="2693" w:type="dxa"/>
          </w:tcPr>
          <w:p w:rsidR="00C45CB9" w:rsidRDefault="00C45CB9" w:rsidP="00153FD5">
            <w:pPr>
              <w:jc w:val="center"/>
            </w:pPr>
          </w:p>
          <w:p w:rsidR="00C45CB9" w:rsidRDefault="00C45CB9" w:rsidP="00153FD5">
            <w:pPr>
              <w:jc w:val="center"/>
            </w:pPr>
          </w:p>
          <w:p w:rsidR="00C45CB9" w:rsidRPr="005B0731" w:rsidRDefault="00C45CB9" w:rsidP="00153FD5">
            <w:pPr>
              <w:jc w:val="center"/>
            </w:pPr>
            <w:r w:rsidRPr="005B0731">
              <w:t>Стандарт/содержание</w:t>
            </w:r>
          </w:p>
        </w:tc>
        <w:tc>
          <w:tcPr>
            <w:tcW w:w="1843" w:type="dxa"/>
          </w:tcPr>
          <w:p w:rsidR="00C45CB9" w:rsidRDefault="00C45CB9" w:rsidP="00153FD5">
            <w:pPr>
              <w:jc w:val="center"/>
            </w:pPr>
          </w:p>
          <w:p w:rsidR="00C45CB9" w:rsidRDefault="00C45CB9" w:rsidP="00153FD5">
            <w:pPr>
              <w:jc w:val="center"/>
            </w:pPr>
          </w:p>
          <w:p w:rsidR="00C45CB9" w:rsidRPr="005B0731" w:rsidRDefault="00C45CB9" w:rsidP="00153FD5">
            <w:pPr>
              <w:jc w:val="center"/>
            </w:pPr>
            <w:r w:rsidRPr="005B0731">
              <w:t>Оснащение</w:t>
            </w:r>
          </w:p>
        </w:tc>
        <w:tc>
          <w:tcPr>
            <w:tcW w:w="1134" w:type="dxa"/>
          </w:tcPr>
          <w:p w:rsidR="00C45CB9" w:rsidRDefault="00C45CB9" w:rsidP="00153FD5">
            <w:r>
              <w:t xml:space="preserve"> </w:t>
            </w:r>
          </w:p>
          <w:p w:rsidR="00C45CB9" w:rsidRDefault="00C45CB9" w:rsidP="00153FD5">
            <w:r>
              <w:t xml:space="preserve">  </w:t>
            </w:r>
          </w:p>
          <w:p w:rsidR="00C45CB9" w:rsidRPr="005B0731" w:rsidRDefault="00C45CB9" w:rsidP="00153FD5">
            <w:pPr>
              <w:jc w:val="center"/>
            </w:pPr>
            <w:r w:rsidRPr="005B0731">
              <w:t>Тип урока</w:t>
            </w:r>
          </w:p>
        </w:tc>
        <w:tc>
          <w:tcPr>
            <w:tcW w:w="1417" w:type="dxa"/>
          </w:tcPr>
          <w:p w:rsidR="00C45CB9" w:rsidRDefault="00C45CB9" w:rsidP="00153FD5">
            <w:pPr>
              <w:jc w:val="center"/>
            </w:pPr>
          </w:p>
          <w:p w:rsidR="00C45CB9" w:rsidRDefault="00C45CB9" w:rsidP="00153FD5">
            <w:pPr>
              <w:jc w:val="center"/>
            </w:pPr>
          </w:p>
          <w:p w:rsidR="00C45CB9" w:rsidRPr="005B0731" w:rsidRDefault="00C45CB9" w:rsidP="00153FD5">
            <w:pPr>
              <w:jc w:val="center"/>
            </w:pPr>
            <w:r w:rsidRPr="005B0731">
              <w:t>Тип и фо</w:t>
            </w:r>
            <w:r w:rsidRPr="005B0731">
              <w:t>р</w:t>
            </w:r>
            <w:r w:rsidRPr="005B0731">
              <w:t>ма контр</w:t>
            </w:r>
            <w:r w:rsidRPr="005B0731">
              <w:t>о</w:t>
            </w:r>
            <w:r w:rsidRPr="005B0731">
              <w:t>ля</w:t>
            </w:r>
          </w:p>
          <w:p w:rsidR="00C45CB9" w:rsidRPr="005B0731" w:rsidRDefault="00C45CB9" w:rsidP="00153FD5">
            <w:pPr>
              <w:jc w:val="center"/>
            </w:pPr>
          </w:p>
        </w:tc>
        <w:tc>
          <w:tcPr>
            <w:tcW w:w="1701" w:type="dxa"/>
          </w:tcPr>
          <w:p w:rsidR="00C45CB9" w:rsidRDefault="00C45CB9" w:rsidP="00153FD5">
            <w:pPr>
              <w:jc w:val="center"/>
            </w:pPr>
          </w:p>
          <w:p w:rsidR="00C45CB9" w:rsidRDefault="00C45CB9" w:rsidP="00153FD5">
            <w:pPr>
              <w:jc w:val="center"/>
            </w:pPr>
          </w:p>
          <w:p w:rsidR="00C45CB9" w:rsidRPr="005B0731" w:rsidRDefault="00C45CB9" w:rsidP="00153FD5">
            <w:pPr>
              <w:jc w:val="center"/>
            </w:pPr>
            <w:r w:rsidRPr="005B0731">
              <w:t>Домашнее задание</w:t>
            </w:r>
          </w:p>
          <w:p w:rsidR="00C45CB9" w:rsidRPr="005B0731" w:rsidRDefault="00C45CB9" w:rsidP="00153FD5">
            <w:pPr>
              <w:jc w:val="center"/>
            </w:pPr>
          </w:p>
        </w:tc>
      </w:tr>
      <w:tr w:rsidR="00C45CB9" w:rsidRPr="005B0731" w:rsidTr="00153FD5">
        <w:trPr>
          <w:trHeight w:val="429"/>
        </w:trPr>
        <w:tc>
          <w:tcPr>
            <w:tcW w:w="628" w:type="dxa"/>
          </w:tcPr>
          <w:p w:rsidR="00C45CB9" w:rsidRPr="005B0731" w:rsidRDefault="00C45CB9" w:rsidP="00153FD5">
            <w:pPr>
              <w:jc w:val="center"/>
            </w:pPr>
            <w:r w:rsidRPr="005B0731">
              <w:t>1</w:t>
            </w:r>
          </w:p>
        </w:tc>
        <w:tc>
          <w:tcPr>
            <w:tcW w:w="3200" w:type="dxa"/>
          </w:tcPr>
          <w:p w:rsidR="00C45CB9" w:rsidRPr="005B0731" w:rsidRDefault="00C45CB9" w:rsidP="00153FD5">
            <w:r w:rsidRPr="005B0731">
              <w:t>Музыка рассказывает обо всем.</w:t>
            </w:r>
          </w:p>
        </w:tc>
        <w:tc>
          <w:tcPr>
            <w:tcW w:w="709" w:type="dxa"/>
          </w:tcPr>
          <w:p w:rsidR="00C45CB9" w:rsidRPr="005B0731" w:rsidRDefault="00C45CB9" w:rsidP="00153FD5">
            <w:pPr>
              <w:jc w:val="center"/>
            </w:pPr>
            <w:r w:rsidRPr="005B0731">
              <w:t>1</w:t>
            </w:r>
          </w:p>
        </w:tc>
        <w:tc>
          <w:tcPr>
            <w:tcW w:w="1134" w:type="dxa"/>
          </w:tcPr>
          <w:p w:rsidR="00C45CB9" w:rsidRPr="005B0731" w:rsidRDefault="00C45CB9" w:rsidP="00153FD5"/>
        </w:tc>
        <w:tc>
          <w:tcPr>
            <w:tcW w:w="2693" w:type="dxa"/>
          </w:tcPr>
          <w:p w:rsidR="00C45CB9" w:rsidRPr="005B0731" w:rsidRDefault="00C45CB9" w:rsidP="00153FD5">
            <w:r w:rsidRPr="005B0731">
              <w:t>Рассказать о роли м</w:t>
            </w:r>
            <w:r w:rsidRPr="005B0731">
              <w:t>у</w:t>
            </w:r>
            <w:r w:rsidRPr="005B0731">
              <w:t>зыки в семье искусств, о ее влиянии на другие искусства.</w:t>
            </w:r>
          </w:p>
        </w:tc>
        <w:tc>
          <w:tcPr>
            <w:tcW w:w="1843" w:type="dxa"/>
          </w:tcPr>
          <w:p w:rsidR="00C45CB9" w:rsidRPr="005B0731" w:rsidRDefault="00C45CB9" w:rsidP="00153FD5">
            <w:r w:rsidRPr="005B0731">
              <w:t>Цифровое фо</w:t>
            </w:r>
            <w:r w:rsidRPr="005B0731">
              <w:t>р</w:t>
            </w:r>
            <w:r w:rsidRPr="005B0731">
              <w:t>тепиано, уче</w:t>
            </w:r>
            <w:r w:rsidRPr="005B0731">
              <w:t>б</w:t>
            </w:r>
            <w:r>
              <w:t xml:space="preserve">ник, </w:t>
            </w:r>
            <w:proofErr w:type="spellStart"/>
            <w:r>
              <w:t>муз</w:t>
            </w:r>
            <w:proofErr w:type="gramStart"/>
            <w:r>
              <w:t>.</w:t>
            </w:r>
            <w:r w:rsidRPr="005B0731">
              <w:t>ц</w:t>
            </w:r>
            <w:proofErr w:type="gramEnd"/>
            <w:r w:rsidRPr="005B0731">
              <w:t>ентр</w:t>
            </w:r>
            <w:proofErr w:type="spellEnd"/>
            <w:r w:rsidRPr="00D916A9">
              <w:t>, образовател</w:t>
            </w:r>
            <w:r w:rsidRPr="00D916A9">
              <w:t>ь</w:t>
            </w:r>
            <w:r w:rsidRPr="00D916A9">
              <w:t>ные диски</w:t>
            </w:r>
            <w:r>
              <w:t>.</w:t>
            </w:r>
          </w:p>
        </w:tc>
        <w:tc>
          <w:tcPr>
            <w:tcW w:w="1134" w:type="dxa"/>
          </w:tcPr>
          <w:p w:rsidR="00C45CB9" w:rsidRPr="005B0731" w:rsidRDefault="00C45CB9" w:rsidP="00153FD5">
            <w:r w:rsidRPr="005B0731">
              <w:t>Урок введ</w:t>
            </w:r>
            <w:r w:rsidRPr="005B0731">
              <w:t>е</w:t>
            </w:r>
            <w:r w:rsidRPr="005B0731">
              <w:t>ния в новую тему</w:t>
            </w:r>
          </w:p>
        </w:tc>
        <w:tc>
          <w:tcPr>
            <w:tcW w:w="1417" w:type="dxa"/>
          </w:tcPr>
          <w:p w:rsidR="00C45CB9" w:rsidRPr="005B0731" w:rsidRDefault="00C45CB9" w:rsidP="00153FD5">
            <w:r w:rsidRPr="005B0731">
              <w:t xml:space="preserve">Конспект </w:t>
            </w:r>
          </w:p>
        </w:tc>
        <w:tc>
          <w:tcPr>
            <w:tcW w:w="1701" w:type="dxa"/>
          </w:tcPr>
          <w:p w:rsidR="00C45CB9" w:rsidRPr="005B0731" w:rsidRDefault="00C45CB9" w:rsidP="00153FD5">
            <w:r w:rsidRPr="005B0731">
              <w:t xml:space="preserve">Рисунок </w:t>
            </w:r>
            <w:r>
              <w:t>«</w:t>
            </w:r>
            <w:proofErr w:type="spellStart"/>
            <w:r>
              <w:t>З</w:t>
            </w:r>
            <w:r>
              <w:t>у</w:t>
            </w:r>
            <w:r>
              <w:t>чащая</w:t>
            </w:r>
            <w:proofErr w:type="spellEnd"/>
            <w:r>
              <w:t xml:space="preserve"> прир</w:t>
            </w:r>
            <w:r>
              <w:t>о</w:t>
            </w:r>
            <w:r>
              <w:t>да»</w:t>
            </w:r>
          </w:p>
        </w:tc>
      </w:tr>
      <w:tr w:rsidR="00C45CB9" w:rsidRPr="005B0731" w:rsidTr="00153FD5">
        <w:trPr>
          <w:trHeight w:val="429"/>
        </w:trPr>
        <w:tc>
          <w:tcPr>
            <w:tcW w:w="628" w:type="dxa"/>
          </w:tcPr>
          <w:p w:rsidR="00C45CB9" w:rsidRPr="005B0731" w:rsidRDefault="00C45CB9" w:rsidP="00153FD5">
            <w:pPr>
              <w:jc w:val="center"/>
            </w:pPr>
            <w:r w:rsidRPr="005B0731">
              <w:t>2</w:t>
            </w:r>
          </w:p>
        </w:tc>
        <w:tc>
          <w:tcPr>
            <w:tcW w:w="3200" w:type="dxa"/>
          </w:tcPr>
          <w:p w:rsidR="00C45CB9" w:rsidRPr="005B0731" w:rsidRDefault="00C45CB9" w:rsidP="00153FD5">
            <w:r w:rsidRPr="005B0731">
              <w:t>Истоки музыки.</w:t>
            </w:r>
          </w:p>
        </w:tc>
        <w:tc>
          <w:tcPr>
            <w:tcW w:w="709" w:type="dxa"/>
          </w:tcPr>
          <w:p w:rsidR="00C45CB9" w:rsidRPr="005B0731" w:rsidRDefault="00C45CB9" w:rsidP="00153FD5">
            <w:pPr>
              <w:jc w:val="center"/>
            </w:pPr>
            <w:r w:rsidRPr="005B0731">
              <w:t>1</w:t>
            </w:r>
          </w:p>
        </w:tc>
        <w:tc>
          <w:tcPr>
            <w:tcW w:w="1134" w:type="dxa"/>
          </w:tcPr>
          <w:p w:rsidR="00C45CB9" w:rsidRPr="005B0731" w:rsidRDefault="00C45CB9" w:rsidP="00153FD5"/>
        </w:tc>
        <w:tc>
          <w:tcPr>
            <w:tcW w:w="2693" w:type="dxa"/>
          </w:tcPr>
          <w:p w:rsidR="00C45CB9" w:rsidRPr="005B0731" w:rsidRDefault="00C45CB9" w:rsidP="00153FD5">
            <w:r w:rsidRPr="005B0731">
              <w:t>Знать истоки русской музыки.</w:t>
            </w:r>
          </w:p>
        </w:tc>
        <w:tc>
          <w:tcPr>
            <w:tcW w:w="1843" w:type="dxa"/>
          </w:tcPr>
          <w:p w:rsidR="00C45CB9" w:rsidRPr="005B0731" w:rsidRDefault="00C45CB9" w:rsidP="00153FD5">
            <w:r w:rsidRPr="005B0731">
              <w:t>Цифровое фо</w:t>
            </w:r>
            <w:r w:rsidRPr="005B0731">
              <w:t>р</w:t>
            </w:r>
            <w:r w:rsidRPr="005B0731">
              <w:t>тепиано, уче</w:t>
            </w:r>
            <w:r w:rsidRPr="005B0731">
              <w:t>б</w:t>
            </w:r>
            <w:r w:rsidRPr="005B0731">
              <w:t>ник, муз</w:t>
            </w:r>
            <w:proofErr w:type="gramStart"/>
            <w:r w:rsidRPr="005B0731">
              <w:t>.</w:t>
            </w:r>
            <w:proofErr w:type="gramEnd"/>
            <w:r w:rsidRPr="005B0731">
              <w:t xml:space="preserve"> </w:t>
            </w:r>
            <w:proofErr w:type="gramStart"/>
            <w:r w:rsidRPr="005B0731">
              <w:t>ц</w:t>
            </w:r>
            <w:proofErr w:type="gramEnd"/>
            <w:r w:rsidRPr="005B0731">
              <w:t>ентр, портр</w:t>
            </w:r>
            <w:r w:rsidRPr="005B0731">
              <w:t>е</w:t>
            </w:r>
            <w:r w:rsidRPr="005B0731">
              <w:t>ты композит</w:t>
            </w:r>
            <w:r w:rsidRPr="005B0731">
              <w:t>о</w:t>
            </w:r>
            <w:r w:rsidRPr="005B0731">
              <w:t>ров</w:t>
            </w:r>
            <w:r>
              <w:t xml:space="preserve">, </w:t>
            </w:r>
            <w:r w:rsidRPr="00D916A9">
              <w:t>образов</w:t>
            </w:r>
            <w:r w:rsidRPr="00D916A9">
              <w:t>а</w:t>
            </w:r>
            <w:r w:rsidRPr="00D916A9">
              <w:t>тельные диски</w:t>
            </w:r>
            <w:r>
              <w:t xml:space="preserve">. </w:t>
            </w:r>
          </w:p>
        </w:tc>
        <w:tc>
          <w:tcPr>
            <w:tcW w:w="1134" w:type="dxa"/>
          </w:tcPr>
          <w:p w:rsidR="00C45CB9" w:rsidRPr="005B0731" w:rsidRDefault="00C45CB9" w:rsidP="00153FD5">
            <w:r w:rsidRPr="005B0731">
              <w:t>Комб</w:t>
            </w:r>
            <w:r w:rsidRPr="005B0731">
              <w:t>и</w:t>
            </w:r>
            <w:r w:rsidRPr="005B0731">
              <w:t>нир</w:t>
            </w:r>
            <w:r w:rsidRPr="005B0731">
              <w:t>о</w:t>
            </w:r>
            <w:r w:rsidRPr="005B0731">
              <w:t>ванный урок</w:t>
            </w:r>
          </w:p>
        </w:tc>
        <w:tc>
          <w:tcPr>
            <w:tcW w:w="1417" w:type="dxa"/>
          </w:tcPr>
          <w:p w:rsidR="00C45CB9" w:rsidRPr="005B0731" w:rsidRDefault="00C45CB9" w:rsidP="00153FD5">
            <w:r w:rsidRPr="005B0731">
              <w:t xml:space="preserve">Конспект </w:t>
            </w:r>
          </w:p>
        </w:tc>
        <w:tc>
          <w:tcPr>
            <w:tcW w:w="1701" w:type="dxa"/>
          </w:tcPr>
          <w:p w:rsidR="00C45CB9" w:rsidRPr="005B0731" w:rsidRDefault="00C45CB9" w:rsidP="00153FD5">
            <w:r>
              <w:t>«Дневник н</w:t>
            </w:r>
            <w:r>
              <w:t>а</w:t>
            </w:r>
            <w:r>
              <w:t>блюдений» стр. 3</w:t>
            </w:r>
          </w:p>
        </w:tc>
      </w:tr>
      <w:tr w:rsidR="00C45CB9" w:rsidRPr="005B0731" w:rsidTr="00153FD5">
        <w:trPr>
          <w:trHeight w:val="429"/>
        </w:trPr>
        <w:tc>
          <w:tcPr>
            <w:tcW w:w="628" w:type="dxa"/>
          </w:tcPr>
          <w:p w:rsidR="00C45CB9" w:rsidRPr="005B0731" w:rsidRDefault="00C45CB9" w:rsidP="00153FD5">
            <w:pPr>
              <w:jc w:val="center"/>
            </w:pPr>
            <w:r w:rsidRPr="005B0731">
              <w:t>3</w:t>
            </w:r>
          </w:p>
        </w:tc>
        <w:tc>
          <w:tcPr>
            <w:tcW w:w="3200" w:type="dxa"/>
          </w:tcPr>
          <w:p w:rsidR="00C45CB9" w:rsidRPr="005B0731" w:rsidRDefault="00C45CB9" w:rsidP="00153FD5">
            <w:r w:rsidRPr="005B0731">
              <w:t>Искусство открывает мир.</w:t>
            </w:r>
          </w:p>
        </w:tc>
        <w:tc>
          <w:tcPr>
            <w:tcW w:w="709" w:type="dxa"/>
          </w:tcPr>
          <w:p w:rsidR="00C45CB9" w:rsidRPr="005B0731" w:rsidRDefault="00C45CB9" w:rsidP="00153FD5">
            <w:pPr>
              <w:jc w:val="center"/>
            </w:pPr>
            <w:r w:rsidRPr="005B0731">
              <w:t>1</w:t>
            </w:r>
          </w:p>
        </w:tc>
        <w:tc>
          <w:tcPr>
            <w:tcW w:w="1134" w:type="dxa"/>
          </w:tcPr>
          <w:p w:rsidR="00C45CB9" w:rsidRPr="005B0731" w:rsidRDefault="00C45CB9" w:rsidP="00153FD5"/>
        </w:tc>
        <w:tc>
          <w:tcPr>
            <w:tcW w:w="2693" w:type="dxa"/>
          </w:tcPr>
          <w:p w:rsidR="00C45CB9" w:rsidRPr="005B0731" w:rsidRDefault="00C45CB9" w:rsidP="00153FD5">
            <w:r w:rsidRPr="005B0731">
              <w:t>Влияние всех видов и</w:t>
            </w:r>
            <w:r w:rsidRPr="005B0731">
              <w:t>с</w:t>
            </w:r>
            <w:r w:rsidRPr="005B0731">
              <w:t>кусства на мировоззр</w:t>
            </w:r>
            <w:r w:rsidRPr="005B0731">
              <w:t>е</w:t>
            </w:r>
            <w:r w:rsidRPr="005B0731">
              <w:t>ние человека. Что такое искусство?</w:t>
            </w:r>
          </w:p>
        </w:tc>
        <w:tc>
          <w:tcPr>
            <w:tcW w:w="1843" w:type="dxa"/>
          </w:tcPr>
          <w:p w:rsidR="00C45CB9" w:rsidRPr="005B0731" w:rsidRDefault="00C45CB9" w:rsidP="00153FD5">
            <w:r w:rsidRPr="005B0731">
              <w:t>Цифровое фо</w:t>
            </w:r>
            <w:r w:rsidRPr="005B0731">
              <w:t>р</w:t>
            </w:r>
            <w:r w:rsidRPr="005B0731">
              <w:t>тепиано, уче</w:t>
            </w:r>
            <w:r w:rsidRPr="005B0731">
              <w:t>б</w:t>
            </w:r>
            <w:r>
              <w:t xml:space="preserve">ник, </w:t>
            </w:r>
            <w:proofErr w:type="spellStart"/>
            <w:r>
              <w:t>муз</w:t>
            </w:r>
            <w:proofErr w:type="gramStart"/>
            <w:r>
              <w:t>.</w:t>
            </w:r>
            <w:r w:rsidRPr="005B0731">
              <w:t>ц</w:t>
            </w:r>
            <w:proofErr w:type="gramEnd"/>
            <w:r w:rsidRPr="005B0731">
              <w:t>ентр</w:t>
            </w:r>
            <w:proofErr w:type="spellEnd"/>
            <w:r>
              <w:t xml:space="preserve">, </w:t>
            </w:r>
            <w:r w:rsidRPr="00D916A9">
              <w:t>образовател</w:t>
            </w:r>
            <w:r w:rsidRPr="00D916A9">
              <w:t>ь</w:t>
            </w:r>
            <w:r w:rsidRPr="00D916A9">
              <w:t>ные диски</w:t>
            </w:r>
            <w:r>
              <w:t xml:space="preserve">. </w:t>
            </w:r>
          </w:p>
        </w:tc>
        <w:tc>
          <w:tcPr>
            <w:tcW w:w="1134" w:type="dxa"/>
          </w:tcPr>
          <w:p w:rsidR="00C45CB9" w:rsidRPr="005B0731" w:rsidRDefault="00C45CB9" w:rsidP="00153FD5">
            <w:r w:rsidRPr="005B0731">
              <w:t>Урок обобщ</w:t>
            </w:r>
            <w:r w:rsidRPr="005B0731">
              <w:t>е</w:t>
            </w:r>
            <w:r w:rsidRPr="005B0731">
              <w:t>ния и систем</w:t>
            </w:r>
            <w:r w:rsidRPr="005B0731">
              <w:t>а</w:t>
            </w:r>
            <w:r w:rsidRPr="005B0731">
              <w:t>тизации знаний</w:t>
            </w:r>
          </w:p>
        </w:tc>
        <w:tc>
          <w:tcPr>
            <w:tcW w:w="1417" w:type="dxa"/>
          </w:tcPr>
          <w:p w:rsidR="00C45CB9" w:rsidRPr="005B0731" w:rsidRDefault="00C45CB9" w:rsidP="00153FD5">
            <w:r w:rsidRPr="005B0731">
              <w:t>Рисунки учащихся</w:t>
            </w:r>
          </w:p>
        </w:tc>
        <w:tc>
          <w:tcPr>
            <w:tcW w:w="1701" w:type="dxa"/>
          </w:tcPr>
          <w:p w:rsidR="00C45CB9" w:rsidRPr="005B0731" w:rsidRDefault="00C45CB9" w:rsidP="00153FD5">
            <w:r w:rsidRPr="005B0731">
              <w:t>Стихотвор</w:t>
            </w:r>
            <w:r w:rsidRPr="005B0731">
              <w:t>е</w:t>
            </w:r>
            <w:r w:rsidRPr="005B0731">
              <w:t>ние о музыке</w:t>
            </w:r>
          </w:p>
        </w:tc>
      </w:tr>
    </w:tbl>
    <w:p w:rsidR="00C45CB9" w:rsidRDefault="00C45CB9" w:rsidP="000A4526"/>
    <w:p w:rsidR="00C45CB9" w:rsidRDefault="00C45CB9" w:rsidP="000A4526"/>
    <w:p w:rsidR="00C45CB9" w:rsidRDefault="00C45CB9" w:rsidP="000A4526">
      <w:r>
        <w:t xml:space="preserve">                                                </w:t>
      </w:r>
      <w:r w:rsidRPr="001F716D">
        <w:br w:type="page"/>
      </w:r>
    </w:p>
    <w:tbl>
      <w:tblPr>
        <w:tblW w:w="1489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977"/>
        <w:gridCol w:w="851"/>
        <w:gridCol w:w="1134"/>
        <w:gridCol w:w="2693"/>
        <w:gridCol w:w="1843"/>
        <w:gridCol w:w="1134"/>
        <w:gridCol w:w="1417"/>
        <w:gridCol w:w="2134"/>
      </w:tblGrid>
      <w:tr w:rsidR="00C45CB9" w:rsidRPr="005B0731" w:rsidTr="00616B2A">
        <w:trPr>
          <w:trHeight w:val="429"/>
        </w:trPr>
        <w:tc>
          <w:tcPr>
            <w:tcW w:w="709" w:type="dxa"/>
          </w:tcPr>
          <w:p w:rsidR="00C45CB9" w:rsidRPr="005B0731" w:rsidRDefault="00C45CB9" w:rsidP="00153FD5">
            <w:pPr>
              <w:jc w:val="center"/>
            </w:pPr>
            <w:r>
              <w:t>4</w:t>
            </w:r>
          </w:p>
        </w:tc>
        <w:tc>
          <w:tcPr>
            <w:tcW w:w="2977" w:type="dxa"/>
          </w:tcPr>
          <w:p w:rsidR="00C45CB9" w:rsidRPr="005B0731" w:rsidRDefault="00C45CB9" w:rsidP="00153FD5">
            <w:r w:rsidRPr="005B0731">
              <w:t>Искусства различны, тема едина.</w:t>
            </w:r>
          </w:p>
        </w:tc>
        <w:tc>
          <w:tcPr>
            <w:tcW w:w="851" w:type="dxa"/>
          </w:tcPr>
          <w:p w:rsidR="00C45CB9" w:rsidRPr="005B0731" w:rsidRDefault="00C45CB9" w:rsidP="00153FD5">
            <w:pPr>
              <w:jc w:val="center"/>
            </w:pPr>
            <w:r w:rsidRPr="005B0731">
              <w:t>1</w:t>
            </w:r>
          </w:p>
        </w:tc>
        <w:tc>
          <w:tcPr>
            <w:tcW w:w="1134" w:type="dxa"/>
          </w:tcPr>
          <w:p w:rsidR="00C45CB9" w:rsidRPr="005B0731" w:rsidRDefault="00C45CB9" w:rsidP="00153FD5">
            <w:r w:rsidRPr="005B0731">
              <w:t>.</w:t>
            </w:r>
          </w:p>
        </w:tc>
        <w:tc>
          <w:tcPr>
            <w:tcW w:w="2693" w:type="dxa"/>
          </w:tcPr>
          <w:p w:rsidR="00C45CB9" w:rsidRPr="005B0731" w:rsidRDefault="00C45CB9" w:rsidP="00153FD5">
            <w:proofErr w:type="gramStart"/>
            <w:r w:rsidRPr="005B0731">
              <w:t>Показать</w:t>
            </w:r>
            <w:proofErr w:type="gramEnd"/>
            <w:r w:rsidRPr="005B0731">
              <w:t xml:space="preserve">  как разные виды искусства по-своему воплощают о</w:t>
            </w:r>
            <w:r w:rsidRPr="005B0731">
              <w:t>д</w:t>
            </w:r>
            <w:r w:rsidRPr="005B0731">
              <w:t>но и тоже содержание.</w:t>
            </w:r>
          </w:p>
        </w:tc>
        <w:tc>
          <w:tcPr>
            <w:tcW w:w="1843" w:type="dxa"/>
          </w:tcPr>
          <w:p w:rsidR="00C45CB9" w:rsidRPr="005B0731" w:rsidRDefault="00C45CB9" w:rsidP="00153FD5">
            <w:r w:rsidRPr="005B0731">
              <w:t>Цифровое фо</w:t>
            </w:r>
            <w:r w:rsidRPr="005B0731">
              <w:t>р</w:t>
            </w:r>
            <w:r w:rsidRPr="005B0731">
              <w:t>тепиано, уче</w:t>
            </w:r>
            <w:r w:rsidRPr="005B0731">
              <w:t>б</w:t>
            </w:r>
            <w:r>
              <w:t xml:space="preserve">ник, </w:t>
            </w:r>
            <w:proofErr w:type="spellStart"/>
            <w:r>
              <w:t>муз</w:t>
            </w:r>
            <w:proofErr w:type="gramStart"/>
            <w:r>
              <w:t>.</w:t>
            </w:r>
            <w:r w:rsidRPr="005B0731">
              <w:t>ц</w:t>
            </w:r>
            <w:proofErr w:type="gramEnd"/>
            <w:r w:rsidRPr="005B0731">
              <w:t>ентр</w:t>
            </w:r>
            <w:proofErr w:type="spellEnd"/>
            <w:r w:rsidRPr="00D916A9">
              <w:t>, образовател</w:t>
            </w:r>
            <w:r w:rsidRPr="00D916A9">
              <w:t>ь</w:t>
            </w:r>
            <w:r w:rsidRPr="00D916A9">
              <w:t>ные диски</w:t>
            </w:r>
            <w:r>
              <w:t>.</w:t>
            </w:r>
          </w:p>
        </w:tc>
        <w:tc>
          <w:tcPr>
            <w:tcW w:w="1134" w:type="dxa"/>
          </w:tcPr>
          <w:p w:rsidR="00C45CB9" w:rsidRPr="005B0731" w:rsidRDefault="00C45CB9" w:rsidP="00153FD5">
            <w:r w:rsidRPr="005B0731">
              <w:t>Комб</w:t>
            </w:r>
            <w:r w:rsidRPr="005B0731">
              <w:t>и</w:t>
            </w:r>
            <w:r w:rsidRPr="005B0731">
              <w:t>нир</w:t>
            </w:r>
            <w:r w:rsidRPr="005B0731">
              <w:t>о</w:t>
            </w:r>
            <w:r w:rsidRPr="005B0731">
              <w:t xml:space="preserve">ванный урок. </w:t>
            </w:r>
          </w:p>
        </w:tc>
        <w:tc>
          <w:tcPr>
            <w:tcW w:w="1417" w:type="dxa"/>
          </w:tcPr>
          <w:p w:rsidR="00C45CB9" w:rsidRPr="005B0731" w:rsidRDefault="00C45CB9" w:rsidP="00153FD5">
            <w:r w:rsidRPr="005B0731">
              <w:t>Рисунки учащихся</w:t>
            </w:r>
          </w:p>
        </w:tc>
        <w:tc>
          <w:tcPr>
            <w:tcW w:w="2134" w:type="dxa"/>
          </w:tcPr>
          <w:p w:rsidR="00C45CB9" w:rsidRPr="005B0731" w:rsidRDefault="00C45CB9" w:rsidP="00153FD5">
            <w:r>
              <w:t>Составить вар</w:t>
            </w:r>
            <w:r>
              <w:t>и</w:t>
            </w:r>
            <w:r>
              <w:t>ант урока-концерта «Прир</w:t>
            </w:r>
            <w:r>
              <w:t>о</w:t>
            </w:r>
            <w:r>
              <w:t>да в искусстве»</w:t>
            </w:r>
          </w:p>
        </w:tc>
      </w:tr>
      <w:tr w:rsidR="00C45CB9" w:rsidRPr="005B0731" w:rsidTr="00616B2A">
        <w:trPr>
          <w:trHeight w:val="429"/>
        </w:trPr>
        <w:tc>
          <w:tcPr>
            <w:tcW w:w="709" w:type="dxa"/>
          </w:tcPr>
          <w:p w:rsidR="00C45CB9" w:rsidRPr="005B0731" w:rsidRDefault="00C45CB9" w:rsidP="00153FD5">
            <w:pPr>
              <w:jc w:val="center"/>
            </w:pPr>
            <w:r>
              <w:t>5</w:t>
            </w:r>
          </w:p>
        </w:tc>
        <w:tc>
          <w:tcPr>
            <w:tcW w:w="2977" w:type="dxa"/>
          </w:tcPr>
          <w:p w:rsidR="00C45CB9" w:rsidRPr="005B0731" w:rsidRDefault="00C45CB9" w:rsidP="00153FD5">
            <w:r>
              <w:t>Два великих начала и</w:t>
            </w:r>
            <w:r>
              <w:t>с</w:t>
            </w:r>
            <w:r>
              <w:t>кусства</w:t>
            </w:r>
          </w:p>
        </w:tc>
        <w:tc>
          <w:tcPr>
            <w:tcW w:w="851" w:type="dxa"/>
          </w:tcPr>
          <w:p w:rsidR="00C45CB9" w:rsidRPr="005B0731" w:rsidRDefault="00C45CB9" w:rsidP="00153FD5">
            <w:pPr>
              <w:jc w:val="center"/>
            </w:pPr>
            <w:r w:rsidRPr="005B0731">
              <w:t>1</w:t>
            </w:r>
          </w:p>
        </w:tc>
        <w:tc>
          <w:tcPr>
            <w:tcW w:w="1134" w:type="dxa"/>
          </w:tcPr>
          <w:p w:rsidR="00C45CB9" w:rsidRPr="005B0731" w:rsidRDefault="00C45CB9" w:rsidP="00153FD5"/>
        </w:tc>
        <w:tc>
          <w:tcPr>
            <w:tcW w:w="2693" w:type="dxa"/>
          </w:tcPr>
          <w:p w:rsidR="00C45CB9" w:rsidRPr="005B0731" w:rsidRDefault="00C45CB9" w:rsidP="0055205E">
            <w:r w:rsidRPr="005B0731">
              <w:t>Показать значение м</w:t>
            </w:r>
            <w:r w:rsidRPr="005B0731">
              <w:t>у</w:t>
            </w:r>
            <w:r w:rsidRPr="005B0731">
              <w:t xml:space="preserve">зыки в создании </w:t>
            </w:r>
            <w:proofErr w:type="spellStart"/>
            <w:r>
              <w:t>ра</w:t>
            </w:r>
            <w:r>
              <w:t>з</w:t>
            </w:r>
            <w:r>
              <w:t>личных</w:t>
            </w:r>
            <w:r w:rsidRPr="005B0731">
              <w:t>образов</w:t>
            </w:r>
            <w:proofErr w:type="spellEnd"/>
            <w:r w:rsidRPr="005B0731">
              <w:t>.</w:t>
            </w:r>
          </w:p>
        </w:tc>
        <w:tc>
          <w:tcPr>
            <w:tcW w:w="1843" w:type="dxa"/>
          </w:tcPr>
          <w:p w:rsidR="00C45CB9" w:rsidRPr="00D916A9" w:rsidRDefault="00C45CB9" w:rsidP="00153FD5">
            <w:pPr>
              <w:jc w:val="both"/>
            </w:pPr>
            <w:r w:rsidRPr="005B0731">
              <w:t>Цифровое фо</w:t>
            </w:r>
            <w:r w:rsidRPr="005B0731">
              <w:t>р</w:t>
            </w:r>
            <w:r w:rsidRPr="005B0731">
              <w:t xml:space="preserve">тепиано, </w:t>
            </w:r>
            <w:proofErr w:type="spellStart"/>
            <w:r w:rsidRPr="005B0731">
              <w:t>уче</w:t>
            </w:r>
            <w:r w:rsidRPr="005B0731">
              <w:t>б</w:t>
            </w:r>
            <w:r>
              <w:t>ник</w:t>
            </w:r>
            <w:proofErr w:type="gramStart"/>
            <w:r>
              <w:t>,м</w:t>
            </w:r>
            <w:proofErr w:type="gramEnd"/>
            <w:r>
              <w:t>уз.</w:t>
            </w:r>
            <w:r w:rsidRPr="005B0731">
              <w:t>центр</w:t>
            </w:r>
            <w:r>
              <w:t>,</w:t>
            </w:r>
            <w:r w:rsidRPr="00D916A9">
              <w:t>образовател</w:t>
            </w:r>
            <w:r w:rsidRPr="00D916A9">
              <w:t>ь</w:t>
            </w:r>
            <w:r>
              <w:t>ные</w:t>
            </w:r>
            <w:proofErr w:type="spellEnd"/>
            <w:r>
              <w:t xml:space="preserve"> </w:t>
            </w:r>
            <w:r w:rsidRPr="00D916A9">
              <w:t>диски;</w:t>
            </w:r>
            <w:r>
              <w:t xml:space="preserve"> к</w:t>
            </w:r>
            <w:r w:rsidRPr="00D916A9">
              <w:t>оллекция р</w:t>
            </w:r>
            <w:r w:rsidRPr="00D916A9">
              <w:t>е</w:t>
            </w:r>
            <w:r w:rsidRPr="00D916A9">
              <w:t>продукций «Великие х</w:t>
            </w:r>
            <w:r w:rsidRPr="00D916A9">
              <w:t>у</w:t>
            </w:r>
            <w:r w:rsidRPr="00D916A9">
              <w:t>дожники»;</w:t>
            </w:r>
          </w:p>
          <w:p w:rsidR="00C45CB9" w:rsidRPr="00D916A9" w:rsidRDefault="00C45CB9" w:rsidP="00153FD5">
            <w:pPr>
              <w:jc w:val="both"/>
            </w:pPr>
            <w:r>
              <w:t>м</w:t>
            </w:r>
            <w:r w:rsidRPr="00D916A9">
              <w:t>узыкальная коллекция «Великие ко</w:t>
            </w:r>
            <w:r w:rsidRPr="00D916A9">
              <w:t>м</w:t>
            </w:r>
            <w:r w:rsidRPr="00D916A9">
              <w:t xml:space="preserve">позиторы».               </w:t>
            </w:r>
          </w:p>
          <w:p w:rsidR="00C45CB9" w:rsidRPr="005B0731" w:rsidRDefault="00C45CB9" w:rsidP="00153FD5">
            <w:r>
              <w:t xml:space="preserve">         </w:t>
            </w:r>
          </w:p>
        </w:tc>
        <w:tc>
          <w:tcPr>
            <w:tcW w:w="1134" w:type="dxa"/>
          </w:tcPr>
          <w:p w:rsidR="00C45CB9" w:rsidRPr="005B0731" w:rsidRDefault="00C45CB9" w:rsidP="00153FD5">
            <w:r w:rsidRPr="005B0731">
              <w:t>Урок сообщ</w:t>
            </w:r>
            <w:r w:rsidRPr="005B0731">
              <w:t>е</w:t>
            </w:r>
            <w:r w:rsidRPr="005B0731">
              <w:t>ния  н</w:t>
            </w:r>
            <w:r w:rsidRPr="005B0731">
              <w:t>о</w:t>
            </w:r>
            <w:r w:rsidRPr="005B0731">
              <w:t>вых зн</w:t>
            </w:r>
            <w:r w:rsidRPr="005B0731">
              <w:t>а</w:t>
            </w:r>
            <w:r w:rsidRPr="005B0731">
              <w:t xml:space="preserve">ний. </w:t>
            </w:r>
          </w:p>
        </w:tc>
        <w:tc>
          <w:tcPr>
            <w:tcW w:w="1417" w:type="dxa"/>
          </w:tcPr>
          <w:p w:rsidR="00C45CB9" w:rsidRPr="005B0731" w:rsidRDefault="00C45CB9" w:rsidP="00153FD5">
            <w:r w:rsidRPr="005B0731">
              <w:t>Конспект</w:t>
            </w:r>
          </w:p>
        </w:tc>
        <w:tc>
          <w:tcPr>
            <w:tcW w:w="2134" w:type="dxa"/>
          </w:tcPr>
          <w:p w:rsidR="00C45CB9" w:rsidRPr="005B0731" w:rsidRDefault="00C45CB9" w:rsidP="00153FD5">
            <w:r w:rsidRPr="005B0731">
              <w:t xml:space="preserve">Рисунок </w:t>
            </w:r>
          </w:p>
        </w:tc>
      </w:tr>
      <w:tr w:rsidR="00C45CB9" w:rsidRPr="005B0731" w:rsidTr="00616B2A">
        <w:trPr>
          <w:trHeight w:val="429"/>
        </w:trPr>
        <w:tc>
          <w:tcPr>
            <w:tcW w:w="709" w:type="dxa"/>
          </w:tcPr>
          <w:p w:rsidR="00C45CB9" w:rsidRPr="005B0731" w:rsidRDefault="00C45CB9" w:rsidP="00153FD5">
            <w:pPr>
              <w:jc w:val="center"/>
            </w:pPr>
            <w:r>
              <w:t>6</w:t>
            </w:r>
          </w:p>
        </w:tc>
        <w:tc>
          <w:tcPr>
            <w:tcW w:w="2977" w:type="dxa"/>
          </w:tcPr>
          <w:p w:rsidR="00C45CB9" w:rsidRPr="005B0731" w:rsidRDefault="00C45CB9" w:rsidP="00153FD5">
            <w:r w:rsidRPr="005B0731">
              <w:t>.</w:t>
            </w:r>
            <w:r>
              <w:t xml:space="preserve"> «Стань музыкою, слово!»</w:t>
            </w:r>
          </w:p>
        </w:tc>
        <w:tc>
          <w:tcPr>
            <w:tcW w:w="851" w:type="dxa"/>
          </w:tcPr>
          <w:p w:rsidR="00C45CB9" w:rsidRPr="005B0731" w:rsidRDefault="00C45CB9" w:rsidP="00153FD5">
            <w:pPr>
              <w:jc w:val="center"/>
            </w:pPr>
            <w:r w:rsidRPr="005B0731">
              <w:t>1</w:t>
            </w:r>
          </w:p>
        </w:tc>
        <w:tc>
          <w:tcPr>
            <w:tcW w:w="1134" w:type="dxa"/>
          </w:tcPr>
          <w:p w:rsidR="00C45CB9" w:rsidRPr="005B0731" w:rsidRDefault="00C45CB9" w:rsidP="00153FD5"/>
        </w:tc>
        <w:tc>
          <w:tcPr>
            <w:tcW w:w="2693" w:type="dxa"/>
          </w:tcPr>
          <w:p w:rsidR="00C45CB9" w:rsidRPr="005B0731" w:rsidRDefault="00C45CB9" w:rsidP="00153FD5">
            <w:r w:rsidRPr="005B0731">
              <w:t>Сформировать пре</w:t>
            </w:r>
            <w:r w:rsidRPr="005B0731">
              <w:t>д</w:t>
            </w:r>
            <w:r w:rsidRPr="005B0731">
              <w:t>ставление учащихся о роли литературы в п</w:t>
            </w:r>
            <w:r w:rsidRPr="005B0731">
              <w:t>о</w:t>
            </w:r>
            <w:r w:rsidRPr="005B0731">
              <w:t xml:space="preserve">явлении новых </w:t>
            </w:r>
            <w:proofErr w:type="spellStart"/>
            <w:r w:rsidRPr="005B0731">
              <w:t>муз</w:t>
            </w:r>
            <w:proofErr w:type="gramStart"/>
            <w:r w:rsidRPr="005B0731">
              <w:t>.ж</w:t>
            </w:r>
            <w:proofErr w:type="gramEnd"/>
            <w:r w:rsidRPr="005B0731">
              <w:t>анров</w:t>
            </w:r>
            <w:proofErr w:type="spellEnd"/>
            <w:r w:rsidRPr="005B0731">
              <w:t xml:space="preserve"> и произв</w:t>
            </w:r>
            <w:r w:rsidRPr="005B0731">
              <w:t>е</w:t>
            </w:r>
            <w:r w:rsidRPr="005B0731">
              <w:t xml:space="preserve">дений. Понятие </w:t>
            </w:r>
            <w:r w:rsidRPr="005B0731">
              <w:rPr>
                <w:i/>
                <w:iCs/>
              </w:rPr>
              <w:t>симф</w:t>
            </w:r>
            <w:r w:rsidRPr="005B0731">
              <w:rPr>
                <w:i/>
                <w:iCs/>
              </w:rPr>
              <w:t>о</w:t>
            </w:r>
            <w:r w:rsidRPr="005B0731">
              <w:rPr>
                <w:i/>
                <w:iCs/>
              </w:rPr>
              <w:t>ния, Симфоническая картина.</w:t>
            </w:r>
          </w:p>
        </w:tc>
        <w:tc>
          <w:tcPr>
            <w:tcW w:w="1843" w:type="dxa"/>
          </w:tcPr>
          <w:p w:rsidR="00C45CB9" w:rsidRPr="005B0731" w:rsidRDefault="00C45CB9" w:rsidP="00153FD5">
            <w:r w:rsidRPr="005B0731">
              <w:t>Цифровое фо</w:t>
            </w:r>
            <w:r w:rsidRPr="005B0731">
              <w:t>р</w:t>
            </w:r>
            <w:r w:rsidRPr="005B0731">
              <w:t>тепиано, уче</w:t>
            </w:r>
            <w:r w:rsidRPr="005B0731">
              <w:t>б</w:t>
            </w:r>
            <w:r>
              <w:t xml:space="preserve">ник, </w:t>
            </w:r>
            <w:proofErr w:type="spellStart"/>
            <w:r>
              <w:t>муз</w:t>
            </w:r>
            <w:proofErr w:type="gramStart"/>
            <w:r>
              <w:t>.</w:t>
            </w:r>
            <w:r w:rsidRPr="005B0731">
              <w:t>ц</w:t>
            </w:r>
            <w:proofErr w:type="gramEnd"/>
            <w:r w:rsidRPr="005B0731">
              <w:t>ентр</w:t>
            </w:r>
            <w:proofErr w:type="spellEnd"/>
            <w:r>
              <w:t xml:space="preserve">, </w:t>
            </w:r>
            <w:r w:rsidRPr="00BA1756">
              <w:t>образовател</w:t>
            </w:r>
            <w:r w:rsidRPr="00BA1756">
              <w:t>ь</w:t>
            </w:r>
            <w:r w:rsidRPr="00BA1756">
              <w:t>ные диски</w:t>
            </w:r>
            <w:r>
              <w:t>.</w:t>
            </w:r>
          </w:p>
        </w:tc>
        <w:tc>
          <w:tcPr>
            <w:tcW w:w="1134" w:type="dxa"/>
          </w:tcPr>
          <w:p w:rsidR="00C45CB9" w:rsidRPr="005B0731" w:rsidRDefault="00C45CB9" w:rsidP="00153FD5">
            <w:r w:rsidRPr="005B0731">
              <w:t xml:space="preserve"> Урок сообщ</w:t>
            </w:r>
            <w:r w:rsidRPr="005B0731">
              <w:t>е</w:t>
            </w:r>
            <w:r w:rsidRPr="005B0731">
              <w:t>ния н</w:t>
            </w:r>
            <w:r w:rsidRPr="005B0731">
              <w:t>о</w:t>
            </w:r>
            <w:r w:rsidRPr="005B0731">
              <w:t>вых зн</w:t>
            </w:r>
            <w:r w:rsidRPr="005B0731">
              <w:t>а</w:t>
            </w:r>
            <w:r w:rsidRPr="005B0731">
              <w:t>ний.</w:t>
            </w:r>
          </w:p>
        </w:tc>
        <w:tc>
          <w:tcPr>
            <w:tcW w:w="1417" w:type="dxa"/>
          </w:tcPr>
          <w:p w:rsidR="00C45CB9" w:rsidRPr="005B0731" w:rsidRDefault="00C45CB9" w:rsidP="00153FD5">
            <w:r w:rsidRPr="005B0731">
              <w:t xml:space="preserve">Таблица </w:t>
            </w:r>
          </w:p>
        </w:tc>
        <w:tc>
          <w:tcPr>
            <w:tcW w:w="2134" w:type="dxa"/>
          </w:tcPr>
          <w:p w:rsidR="00C45CB9" w:rsidRPr="005B0731" w:rsidRDefault="00C45CB9" w:rsidP="00153FD5">
            <w:r w:rsidRPr="005B0731">
              <w:t>Рисунок</w:t>
            </w:r>
          </w:p>
        </w:tc>
      </w:tr>
      <w:tr w:rsidR="00C45CB9" w:rsidRPr="005B0731" w:rsidTr="00616B2A">
        <w:trPr>
          <w:trHeight w:val="429"/>
        </w:trPr>
        <w:tc>
          <w:tcPr>
            <w:tcW w:w="709" w:type="dxa"/>
          </w:tcPr>
          <w:p w:rsidR="00C45CB9" w:rsidRPr="005B0731" w:rsidRDefault="00C45CB9" w:rsidP="00153FD5">
            <w:pPr>
              <w:jc w:val="center"/>
            </w:pPr>
            <w:r>
              <w:t>7</w:t>
            </w:r>
          </w:p>
        </w:tc>
        <w:tc>
          <w:tcPr>
            <w:tcW w:w="2977" w:type="dxa"/>
          </w:tcPr>
          <w:p w:rsidR="00C45CB9" w:rsidRPr="005B0731" w:rsidRDefault="00C45CB9" w:rsidP="0055205E">
            <w:r w:rsidRPr="005B0731">
              <w:t xml:space="preserve"> Музыка «дружит» не только с поэзией.</w:t>
            </w:r>
            <w:r>
              <w:t xml:space="preserve"> </w:t>
            </w:r>
          </w:p>
        </w:tc>
        <w:tc>
          <w:tcPr>
            <w:tcW w:w="851" w:type="dxa"/>
          </w:tcPr>
          <w:p w:rsidR="00C45CB9" w:rsidRPr="005B0731" w:rsidRDefault="00C45CB9" w:rsidP="00153FD5">
            <w:pPr>
              <w:jc w:val="center"/>
            </w:pPr>
            <w:r w:rsidRPr="005B0731">
              <w:t>1</w:t>
            </w:r>
          </w:p>
        </w:tc>
        <w:tc>
          <w:tcPr>
            <w:tcW w:w="1134" w:type="dxa"/>
          </w:tcPr>
          <w:p w:rsidR="00C45CB9" w:rsidRPr="005B0731" w:rsidRDefault="00C45CB9" w:rsidP="00153FD5"/>
        </w:tc>
        <w:tc>
          <w:tcPr>
            <w:tcW w:w="2693" w:type="dxa"/>
          </w:tcPr>
          <w:p w:rsidR="00C45CB9" w:rsidRPr="005B0731" w:rsidRDefault="00C45CB9" w:rsidP="00153FD5">
            <w:r w:rsidRPr="005B0731">
              <w:t>Знать русских и зар</w:t>
            </w:r>
            <w:r w:rsidRPr="005B0731">
              <w:t>у</w:t>
            </w:r>
            <w:r w:rsidRPr="005B0731">
              <w:t>бежных  композиторов, писателей, художников.</w:t>
            </w:r>
          </w:p>
        </w:tc>
        <w:tc>
          <w:tcPr>
            <w:tcW w:w="1843" w:type="dxa"/>
          </w:tcPr>
          <w:p w:rsidR="00C45CB9" w:rsidRPr="005B0731" w:rsidRDefault="00C45CB9" w:rsidP="00153FD5">
            <w:r w:rsidRPr="005B0731">
              <w:t>Цифровое фо</w:t>
            </w:r>
            <w:r w:rsidRPr="005B0731">
              <w:t>р</w:t>
            </w:r>
            <w:r w:rsidRPr="005B0731">
              <w:t>тепиано, уче</w:t>
            </w:r>
            <w:r w:rsidRPr="005B0731">
              <w:t>б</w:t>
            </w:r>
            <w:r>
              <w:t xml:space="preserve">ник, </w:t>
            </w:r>
            <w:proofErr w:type="spellStart"/>
            <w:r>
              <w:t>муз</w:t>
            </w:r>
            <w:proofErr w:type="gramStart"/>
            <w:r>
              <w:t>.</w:t>
            </w:r>
            <w:r w:rsidRPr="005B0731">
              <w:t>ц</w:t>
            </w:r>
            <w:proofErr w:type="gramEnd"/>
            <w:r w:rsidRPr="005B0731">
              <w:t>ентр</w:t>
            </w:r>
            <w:proofErr w:type="spellEnd"/>
            <w:r w:rsidRPr="005B0731">
              <w:t>, портреты ко</w:t>
            </w:r>
            <w:r w:rsidRPr="005B0731">
              <w:t>м</w:t>
            </w:r>
            <w:r w:rsidRPr="005B0731">
              <w:t>позиторов</w:t>
            </w:r>
            <w:r w:rsidRPr="00BA1756">
              <w:t>, о</w:t>
            </w:r>
            <w:r w:rsidRPr="00BA1756">
              <w:t>б</w:t>
            </w:r>
            <w:r w:rsidRPr="00BA1756">
              <w:t xml:space="preserve">разовательные </w:t>
            </w:r>
            <w:r w:rsidRPr="00BA1756">
              <w:lastRenderedPageBreak/>
              <w:t>диски</w:t>
            </w:r>
            <w:r>
              <w:t>.</w:t>
            </w:r>
          </w:p>
        </w:tc>
        <w:tc>
          <w:tcPr>
            <w:tcW w:w="1134" w:type="dxa"/>
          </w:tcPr>
          <w:p w:rsidR="00C45CB9" w:rsidRPr="005B0731" w:rsidRDefault="00C45CB9" w:rsidP="00153FD5">
            <w:r w:rsidRPr="005B0731">
              <w:lastRenderedPageBreak/>
              <w:t>Урок обобщ</w:t>
            </w:r>
            <w:r w:rsidRPr="005B0731">
              <w:t>е</w:t>
            </w:r>
            <w:r w:rsidRPr="005B0731">
              <w:t>ния и систем</w:t>
            </w:r>
            <w:r w:rsidRPr="005B0731">
              <w:t>а</w:t>
            </w:r>
            <w:r w:rsidRPr="005B0731">
              <w:t xml:space="preserve">тизации знаний. </w:t>
            </w:r>
          </w:p>
        </w:tc>
        <w:tc>
          <w:tcPr>
            <w:tcW w:w="1417" w:type="dxa"/>
          </w:tcPr>
          <w:p w:rsidR="00C45CB9" w:rsidRPr="005B0731" w:rsidRDefault="00C45CB9" w:rsidP="00153FD5">
            <w:r w:rsidRPr="005B0731">
              <w:t>Таблица</w:t>
            </w:r>
          </w:p>
        </w:tc>
        <w:tc>
          <w:tcPr>
            <w:tcW w:w="2134" w:type="dxa"/>
          </w:tcPr>
          <w:p w:rsidR="00C45CB9" w:rsidRPr="005B0731" w:rsidRDefault="00C45CB9" w:rsidP="00153FD5">
            <w:r>
              <w:t>«Дневник набл</w:t>
            </w:r>
            <w:r>
              <w:t>ю</w:t>
            </w:r>
            <w:r>
              <w:t>дений» стр.6</w:t>
            </w:r>
          </w:p>
        </w:tc>
      </w:tr>
      <w:tr w:rsidR="00C45CB9" w:rsidRPr="005B0731" w:rsidTr="00616B2A">
        <w:trPr>
          <w:trHeight w:val="1173"/>
        </w:trPr>
        <w:tc>
          <w:tcPr>
            <w:tcW w:w="709" w:type="dxa"/>
          </w:tcPr>
          <w:p w:rsidR="00C45CB9" w:rsidRPr="005B0731" w:rsidRDefault="00C45CB9" w:rsidP="00153FD5">
            <w:r>
              <w:lastRenderedPageBreak/>
              <w:t>8</w:t>
            </w:r>
          </w:p>
        </w:tc>
        <w:tc>
          <w:tcPr>
            <w:tcW w:w="2977" w:type="dxa"/>
          </w:tcPr>
          <w:p w:rsidR="00C45CB9" w:rsidRPr="005B0731" w:rsidRDefault="00C45CB9" w:rsidP="00153FD5">
            <w:r w:rsidRPr="005B0731">
              <w:t>Песня - верный спутник человека.</w:t>
            </w:r>
          </w:p>
        </w:tc>
        <w:tc>
          <w:tcPr>
            <w:tcW w:w="851" w:type="dxa"/>
          </w:tcPr>
          <w:p w:rsidR="00C45CB9" w:rsidRPr="005B0731" w:rsidRDefault="00C45CB9" w:rsidP="00153FD5">
            <w:pPr>
              <w:jc w:val="center"/>
            </w:pPr>
            <w:r w:rsidRPr="005B0731">
              <w:t>1</w:t>
            </w:r>
          </w:p>
        </w:tc>
        <w:tc>
          <w:tcPr>
            <w:tcW w:w="1134" w:type="dxa"/>
          </w:tcPr>
          <w:p w:rsidR="00C45CB9" w:rsidRPr="005B0731" w:rsidRDefault="00C45CB9" w:rsidP="00153FD5"/>
        </w:tc>
        <w:tc>
          <w:tcPr>
            <w:tcW w:w="2693" w:type="dxa"/>
          </w:tcPr>
          <w:p w:rsidR="00C45CB9" w:rsidRPr="005B0731" w:rsidRDefault="00C45CB9" w:rsidP="00153FD5">
            <w:r w:rsidRPr="005B0731">
              <w:t>Показать взаимосвязь слова и мелодии в н</w:t>
            </w:r>
            <w:r w:rsidRPr="005B0731">
              <w:t>а</w:t>
            </w:r>
            <w:r w:rsidRPr="005B0731">
              <w:t>родной песне.</w:t>
            </w:r>
          </w:p>
        </w:tc>
        <w:tc>
          <w:tcPr>
            <w:tcW w:w="1843" w:type="dxa"/>
          </w:tcPr>
          <w:p w:rsidR="00C45CB9" w:rsidRPr="005B0731" w:rsidRDefault="00C45CB9" w:rsidP="00153FD5">
            <w:r w:rsidRPr="005B0731">
              <w:t>Цифровое фо</w:t>
            </w:r>
            <w:r w:rsidRPr="005B0731">
              <w:t>р</w:t>
            </w:r>
            <w:r w:rsidRPr="005B0731">
              <w:t>тепиано, уче</w:t>
            </w:r>
            <w:r w:rsidRPr="005B0731">
              <w:t>б</w:t>
            </w:r>
            <w:r>
              <w:t xml:space="preserve">ник, </w:t>
            </w:r>
            <w:proofErr w:type="spellStart"/>
            <w:r>
              <w:t>муз</w:t>
            </w:r>
            <w:proofErr w:type="gramStart"/>
            <w:r>
              <w:t>.</w:t>
            </w:r>
            <w:r w:rsidRPr="005B0731">
              <w:t>ц</w:t>
            </w:r>
            <w:proofErr w:type="gramEnd"/>
            <w:r w:rsidRPr="005B0731">
              <w:t>ентр</w:t>
            </w:r>
            <w:proofErr w:type="spellEnd"/>
            <w:r>
              <w:t>, образовател</w:t>
            </w:r>
            <w:r>
              <w:t>ь</w:t>
            </w:r>
            <w:r>
              <w:t>ные диски.</w:t>
            </w:r>
          </w:p>
        </w:tc>
        <w:tc>
          <w:tcPr>
            <w:tcW w:w="1134" w:type="dxa"/>
          </w:tcPr>
          <w:p w:rsidR="00C45CB9" w:rsidRPr="005B0731" w:rsidRDefault="00C45CB9" w:rsidP="00153FD5">
            <w:r w:rsidRPr="005B0731">
              <w:t>Комб</w:t>
            </w:r>
            <w:r w:rsidRPr="005B0731">
              <w:t>и</w:t>
            </w:r>
            <w:r w:rsidRPr="005B0731">
              <w:t>нир</w:t>
            </w:r>
            <w:r w:rsidRPr="005B0731">
              <w:t>о</w:t>
            </w:r>
            <w:r w:rsidRPr="005B0731">
              <w:t>ванный урок.</w:t>
            </w:r>
          </w:p>
        </w:tc>
        <w:tc>
          <w:tcPr>
            <w:tcW w:w="1417" w:type="dxa"/>
          </w:tcPr>
          <w:p w:rsidR="00C45CB9" w:rsidRPr="005B0731" w:rsidRDefault="00C45CB9" w:rsidP="00153FD5">
            <w:r w:rsidRPr="005B0731">
              <w:t>Музыкал</w:t>
            </w:r>
            <w:r w:rsidRPr="005B0731">
              <w:t>ь</w:t>
            </w:r>
            <w:r w:rsidRPr="005B0731">
              <w:t>ный ди</w:t>
            </w:r>
            <w:r w:rsidRPr="005B0731">
              <w:t>к</w:t>
            </w:r>
            <w:r w:rsidRPr="005B0731">
              <w:t xml:space="preserve">тант </w:t>
            </w:r>
          </w:p>
        </w:tc>
        <w:tc>
          <w:tcPr>
            <w:tcW w:w="2134" w:type="dxa"/>
          </w:tcPr>
          <w:p w:rsidR="00C45CB9" w:rsidRPr="005B0731" w:rsidRDefault="00C45CB9" w:rsidP="00153FD5">
            <w:r>
              <w:t>«Дневник набл</w:t>
            </w:r>
            <w:r>
              <w:t>ю</w:t>
            </w:r>
            <w:r>
              <w:t>дений» стр. 7</w:t>
            </w:r>
          </w:p>
        </w:tc>
      </w:tr>
      <w:tr w:rsidR="00C45CB9" w:rsidRPr="005B0731" w:rsidTr="00616B2A">
        <w:trPr>
          <w:trHeight w:val="429"/>
        </w:trPr>
        <w:tc>
          <w:tcPr>
            <w:tcW w:w="709" w:type="dxa"/>
          </w:tcPr>
          <w:p w:rsidR="00C45CB9" w:rsidRPr="005B0731" w:rsidRDefault="00C45CB9" w:rsidP="00153FD5">
            <w:r>
              <w:t>9</w:t>
            </w:r>
          </w:p>
        </w:tc>
        <w:tc>
          <w:tcPr>
            <w:tcW w:w="2977" w:type="dxa"/>
          </w:tcPr>
          <w:p w:rsidR="00C45CB9" w:rsidRPr="005B0731" w:rsidRDefault="003E6712" w:rsidP="00153FD5">
            <w:r>
              <w:t>Взаимосвязь музыки и л</w:t>
            </w:r>
            <w:r>
              <w:t>и</w:t>
            </w:r>
            <w:r>
              <w:t>тературы</w:t>
            </w:r>
            <w:r w:rsidR="00EE2789">
              <w:t xml:space="preserve">        </w:t>
            </w:r>
          </w:p>
        </w:tc>
        <w:tc>
          <w:tcPr>
            <w:tcW w:w="851" w:type="dxa"/>
          </w:tcPr>
          <w:p w:rsidR="00C45CB9" w:rsidRPr="005B0731" w:rsidRDefault="00C45CB9" w:rsidP="00153FD5">
            <w:pPr>
              <w:jc w:val="center"/>
            </w:pPr>
            <w:r w:rsidRPr="005B0731">
              <w:t>1</w:t>
            </w:r>
          </w:p>
        </w:tc>
        <w:tc>
          <w:tcPr>
            <w:tcW w:w="1134" w:type="dxa"/>
          </w:tcPr>
          <w:p w:rsidR="00C45CB9" w:rsidRPr="005B0731" w:rsidRDefault="00C45CB9" w:rsidP="00153FD5"/>
        </w:tc>
        <w:tc>
          <w:tcPr>
            <w:tcW w:w="2693" w:type="dxa"/>
          </w:tcPr>
          <w:p w:rsidR="00C45CB9" w:rsidRPr="005B0731" w:rsidRDefault="00C45CB9" w:rsidP="00153FD5">
            <w:r w:rsidRPr="005B0731">
              <w:t>Уметь находить вза</w:t>
            </w:r>
            <w:r w:rsidRPr="005B0731">
              <w:t>и</w:t>
            </w:r>
            <w:r w:rsidRPr="005B0731">
              <w:t>модействие между м</w:t>
            </w:r>
            <w:r w:rsidRPr="005B0731">
              <w:t>у</w:t>
            </w:r>
            <w:r w:rsidRPr="005B0731">
              <w:t>зыкой и литературой, уметь исполнять зн</w:t>
            </w:r>
            <w:r w:rsidRPr="005B0731">
              <w:t>а</w:t>
            </w:r>
            <w:r w:rsidRPr="005B0731">
              <w:t>комые произведения сольно и в ансамбле, подбирать ритмический аккомпанемент к зн</w:t>
            </w:r>
            <w:r w:rsidRPr="005B0731">
              <w:t>а</w:t>
            </w:r>
            <w:r w:rsidRPr="005B0731">
              <w:t>комым инструментал</w:t>
            </w:r>
            <w:r w:rsidRPr="005B0731">
              <w:t>ь</w:t>
            </w:r>
            <w:r w:rsidRPr="005B0731">
              <w:t>ным мелодиям</w:t>
            </w:r>
          </w:p>
        </w:tc>
        <w:tc>
          <w:tcPr>
            <w:tcW w:w="1843" w:type="dxa"/>
          </w:tcPr>
          <w:p w:rsidR="00C45CB9" w:rsidRPr="005B0731" w:rsidRDefault="00C45CB9" w:rsidP="00153FD5">
            <w:r w:rsidRPr="005B0731">
              <w:t>Цифровое фо</w:t>
            </w:r>
            <w:r w:rsidRPr="005B0731">
              <w:t>р</w:t>
            </w:r>
            <w:r w:rsidRPr="005B0731">
              <w:t>тепиано, уче</w:t>
            </w:r>
            <w:r w:rsidRPr="005B0731">
              <w:t>б</w:t>
            </w:r>
            <w:r>
              <w:t xml:space="preserve">ник, </w:t>
            </w:r>
            <w:proofErr w:type="spellStart"/>
            <w:r>
              <w:t>муз</w:t>
            </w:r>
            <w:proofErr w:type="gramStart"/>
            <w:r>
              <w:t>.</w:t>
            </w:r>
            <w:r w:rsidRPr="005B0731">
              <w:t>ц</w:t>
            </w:r>
            <w:proofErr w:type="gramEnd"/>
            <w:r w:rsidRPr="005B0731">
              <w:t>ентр</w:t>
            </w:r>
            <w:proofErr w:type="spellEnd"/>
            <w:r>
              <w:t xml:space="preserve">, </w:t>
            </w:r>
            <w:r w:rsidRPr="00BA1756">
              <w:t>образовател</w:t>
            </w:r>
            <w:r w:rsidRPr="00BA1756">
              <w:t>ь</w:t>
            </w:r>
            <w:r w:rsidRPr="00BA1756">
              <w:t>ные диски</w:t>
            </w:r>
            <w:r>
              <w:t>.</w:t>
            </w:r>
          </w:p>
        </w:tc>
        <w:tc>
          <w:tcPr>
            <w:tcW w:w="1134" w:type="dxa"/>
          </w:tcPr>
          <w:p w:rsidR="00C45CB9" w:rsidRPr="005B0731" w:rsidRDefault="00C45CB9" w:rsidP="00153FD5">
            <w:r w:rsidRPr="005B0731">
              <w:t>Урок контр</w:t>
            </w:r>
            <w:r w:rsidRPr="005B0731">
              <w:t>о</w:t>
            </w:r>
            <w:r w:rsidRPr="005B0731">
              <w:t>ля пол</w:t>
            </w:r>
            <w:r w:rsidRPr="005B0731">
              <w:t>у</w:t>
            </w:r>
            <w:r w:rsidRPr="005B0731">
              <w:t>ченных знаний</w:t>
            </w:r>
          </w:p>
        </w:tc>
        <w:tc>
          <w:tcPr>
            <w:tcW w:w="1417" w:type="dxa"/>
          </w:tcPr>
          <w:p w:rsidR="00C45CB9" w:rsidRPr="005B0731" w:rsidRDefault="00C45CB9" w:rsidP="00153FD5">
            <w:r w:rsidRPr="005B0731">
              <w:t>Фронтал</w:t>
            </w:r>
            <w:r w:rsidRPr="005B0731">
              <w:t>ь</w:t>
            </w:r>
            <w:r w:rsidRPr="005B0731">
              <w:t>ный опрос</w:t>
            </w:r>
          </w:p>
        </w:tc>
        <w:tc>
          <w:tcPr>
            <w:tcW w:w="2134" w:type="dxa"/>
          </w:tcPr>
          <w:p w:rsidR="00C45CB9" w:rsidRDefault="00C45CB9" w:rsidP="00153FD5">
            <w:r>
              <w:t xml:space="preserve">          </w:t>
            </w:r>
          </w:p>
          <w:p w:rsidR="00C45CB9" w:rsidRDefault="00C45CB9" w:rsidP="00153FD5"/>
          <w:p w:rsidR="00C45CB9" w:rsidRDefault="00C45CB9" w:rsidP="00153FD5">
            <w:r>
              <w:t xml:space="preserve">          </w:t>
            </w:r>
          </w:p>
          <w:p w:rsidR="00C45CB9" w:rsidRPr="005B0731" w:rsidRDefault="00C45CB9" w:rsidP="00153FD5">
            <w:r>
              <w:t xml:space="preserve">          _</w:t>
            </w:r>
          </w:p>
        </w:tc>
      </w:tr>
      <w:tr w:rsidR="00C45CB9" w:rsidRPr="005B0731" w:rsidTr="00616B2A">
        <w:trPr>
          <w:trHeight w:val="429"/>
        </w:trPr>
        <w:tc>
          <w:tcPr>
            <w:tcW w:w="709" w:type="dxa"/>
          </w:tcPr>
          <w:p w:rsidR="00C45CB9" w:rsidRPr="005B0731" w:rsidRDefault="00C45CB9" w:rsidP="00153FD5">
            <w:r>
              <w:t>10</w:t>
            </w:r>
          </w:p>
        </w:tc>
        <w:tc>
          <w:tcPr>
            <w:tcW w:w="2977" w:type="dxa"/>
          </w:tcPr>
          <w:p w:rsidR="00C45CB9" w:rsidRPr="005B0731" w:rsidRDefault="00C45CB9" w:rsidP="00153FD5">
            <w:r w:rsidRPr="005B0731">
              <w:t>Мир русской песни (как сложили песню)</w:t>
            </w:r>
          </w:p>
        </w:tc>
        <w:tc>
          <w:tcPr>
            <w:tcW w:w="851" w:type="dxa"/>
          </w:tcPr>
          <w:p w:rsidR="00C45CB9" w:rsidRPr="005B0731" w:rsidRDefault="00C45CB9" w:rsidP="00153FD5">
            <w:pPr>
              <w:jc w:val="center"/>
            </w:pPr>
            <w:r w:rsidRPr="005B0731">
              <w:t>1</w:t>
            </w:r>
          </w:p>
        </w:tc>
        <w:tc>
          <w:tcPr>
            <w:tcW w:w="1134" w:type="dxa"/>
          </w:tcPr>
          <w:p w:rsidR="00C45CB9" w:rsidRPr="005B0731" w:rsidRDefault="00C45CB9" w:rsidP="00153FD5">
            <w:r w:rsidRPr="005B0731">
              <w:t>.</w:t>
            </w:r>
          </w:p>
        </w:tc>
        <w:tc>
          <w:tcPr>
            <w:tcW w:w="2693" w:type="dxa"/>
          </w:tcPr>
          <w:p w:rsidR="00C45CB9" w:rsidRPr="005B0731" w:rsidRDefault="00C45CB9" w:rsidP="00153FD5">
            <w:r w:rsidRPr="005B0731">
              <w:t>Сформировать пре</w:t>
            </w:r>
            <w:r w:rsidRPr="005B0731">
              <w:t>д</w:t>
            </w:r>
            <w:r w:rsidRPr="005B0731">
              <w:t>ставление о песне как истоке и вершине м</w:t>
            </w:r>
            <w:r w:rsidRPr="005B0731">
              <w:t>у</w:t>
            </w:r>
            <w:r w:rsidRPr="005B0731">
              <w:t>зыки. Показать взаим</w:t>
            </w:r>
            <w:r w:rsidRPr="005B0731">
              <w:t>о</w:t>
            </w:r>
            <w:r w:rsidRPr="005B0731">
              <w:t>связь музыки и речи.</w:t>
            </w:r>
          </w:p>
        </w:tc>
        <w:tc>
          <w:tcPr>
            <w:tcW w:w="1843" w:type="dxa"/>
          </w:tcPr>
          <w:p w:rsidR="00C45CB9" w:rsidRPr="005B0731" w:rsidRDefault="00C45CB9" w:rsidP="00153FD5">
            <w:r w:rsidRPr="005B0731">
              <w:t>Цифровое фо</w:t>
            </w:r>
            <w:r w:rsidRPr="005B0731">
              <w:t>р</w:t>
            </w:r>
            <w:r w:rsidRPr="005B0731">
              <w:t>тепиано, уче</w:t>
            </w:r>
            <w:r w:rsidRPr="005B0731">
              <w:t>б</w:t>
            </w:r>
            <w:r>
              <w:t xml:space="preserve">ник, </w:t>
            </w:r>
            <w:proofErr w:type="spellStart"/>
            <w:r>
              <w:t>муз</w:t>
            </w:r>
            <w:proofErr w:type="gramStart"/>
            <w:r>
              <w:t>.</w:t>
            </w:r>
            <w:r w:rsidRPr="005B0731">
              <w:t>ц</w:t>
            </w:r>
            <w:proofErr w:type="gramEnd"/>
            <w:r w:rsidRPr="005B0731">
              <w:t>ентр</w:t>
            </w:r>
            <w:proofErr w:type="spellEnd"/>
            <w:r>
              <w:t xml:space="preserve">, </w:t>
            </w:r>
            <w:r w:rsidRPr="00BA1756">
              <w:t>образовател</w:t>
            </w:r>
            <w:r w:rsidRPr="00BA1756">
              <w:t>ь</w:t>
            </w:r>
            <w:r w:rsidRPr="00BA1756">
              <w:t>ные диски</w:t>
            </w:r>
            <w:r>
              <w:t xml:space="preserve">. </w:t>
            </w:r>
          </w:p>
        </w:tc>
        <w:tc>
          <w:tcPr>
            <w:tcW w:w="1134" w:type="dxa"/>
          </w:tcPr>
          <w:p w:rsidR="00C45CB9" w:rsidRPr="005B0731" w:rsidRDefault="00C45CB9" w:rsidP="00153FD5">
            <w:r w:rsidRPr="005B0731">
              <w:t>. Урок введ</w:t>
            </w:r>
            <w:r w:rsidRPr="005B0731">
              <w:t>е</w:t>
            </w:r>
            <w:r w:rsidRPr="005B0731">
              <w:t>ния в новую тему</w:t>
            </w:r>
          </w:p>
        </w:tc>
        <w:tc>
          <w:tcPr>
            <w:tcW w:w="1417" w:type="dxa"/>
          </w:tcPr>
          <w:p w:rsidR="00C45CB9" w:rsidRPr="005B0731" w:rsidRDefault="00C45CB9" w:rsidP="00153FD5">
            <w:r w:rsidRPr="005B0731">
              <w:t>Конспект</w:t>
            </w:r>
          </w:p>
        </w:tc>
        <w:tc>
          <w:tcPr>
            <w:tcW w:w="2134" w:type="dxa"/>
          </w:tcPr>
          <w:p w:rsidR="00C45CB9" w:rsidRPr="005B0731" w:rsidRDefault="00C45CB9" w:rsidP="00153FD5">
            <w:r w:rsidRPr="005B0731">
              <w:t>Русская народная песня</w:t>
            </w:r>
            <w:r>
              <w:t xml:space="preserve"> (подобрать и выучить на в</w:t>
            </w:r>
            <w:r>
              <w:t>ы</w:t>
            </w:r>
            <w:r>
              <w:t>бор)</w:t>
            </w:r>
          </w:p>
        </w:tc>
      </w:tr>
      <w:tr w:rsidR="00C45CB9" w:rsidRPr="005B0731" w:rsidTr="00616B2A">
        <w:trPr>
          <w:trHeight w:val="429"/>
        </w:trPr>
        <w:tc>
          <w:tcPr>
            <w:tcW w:w="709" w:type="dxa"/>
          </w:tcPr>
          <w:p w:rsidR="00C45CB9" w:rsidRPr="005B0731" w:rsidRDefault="00C45CB9" w:rsidP="00153FD5">
            <w:r>
              <w:t>11</w:t>
            </w:r>
          </w:p>
        </w:tc>
        <w:tc>
          <w:tcPr>
            <w:tcW w:w="2977" w:type="dxa"/>
          </w:tcPr>
          <w:p w:rsidR="00C45CB9" w:rsidRPr="005B0731" w:rsidRDefault="00C45CB9" w:rsidP="00B23DC5">
            <w:r w:rsidRPr="005B0731">
              <w:t xml:space="preserve">Песни </w:t>
            </w:r>
            <w:r w:rsidR="00B23DC5">
              <w:t>народов мира</w:t>
            </w:r>
          </w:p>
        </w:tc>
        <w:tc>
          <w:tcPr>
            <w:tcW w:w="851" w:type="dxa"/>
          </w:tcPr>
          <w:p w:rsidR="00C45CB9" w:rsidRPr="005B0731" w:rsidRDefault="00C45CB9" w:rsidP="00153FD5">
            <w:pPr>
              <w:jc w:val="center"/>
            </w:pPr>
            <w:r w:rsidRPr="005B0731">
              <w:t>1</w:t>
            </w:r>
          </w:p>
        </w:tc>
        <w:tc>
          <w:tcPr>
            <w:tcW w:w="1134" w:type="dxa"/>
          </w:tcPr>
          <w:p w:rsidR="00C45CB9" w:rsidRPr="005B0731" w:rsidRDefault="00C45CB9" w:rsidP="00153FD5"/>
        </w:tc>
        <w:tc>
          <w:tcPr>
            <w:tcW w:w="2693" w:type="dxa"/>
          </w:tcPr>
          <w:p w:rsidR="00C45CB9" w:rsidRPr="005B0731" w:rsidRDefault="00C45CB9" w:rsidP="00B23DC5">
            <w:r w:rsidRPr="005B0731">
              <w:t xml:space="preserve">Познакомить </w:t>
            </w:r>
            <w:r w:rsidR="00B23DC5">
              <w:t>с мног</w:t>
            </w:r>
            <w:r w:rsidR="00B23DC5">
              <w:t>о</w:t>
            </w:r>
            <w:r w:rsidR="00B23DC5">
              <w:t xml:space="preserve">образием песен </w:t>
            </w:r>
            <w:proofErr w:type="spellStart"/>
            <w:r w:rsidR="00B23DC5">
              <w:t>наодов</w:t>
            </w:r>
            <w:proofErr w:type="spellEnd"/>
            <w:r w:rsidR="00B23DC5">
              <w:t xml:space="preserve"> мира.</w:t>
            </w:r>
          </w:p>
        </w:tc>
        <w:tc>
          <w:tcPr>
            <w:tcW w:w="1843" w:type="dxa"/>
          </w:tcPr>
          <w:p w:rsidR="00C45CB9" w:rsidRPr="005B0731" w:rsidRDefault="00C45CB9" w:rsidP="00153FD5">
            <w:r w:rsidRPr="005B0731">
              <w:t>Цифровое фо</w:t>
            </w:r>
            <w:r w:rsidRPr="005B0731">
              <w:t>р</w:t>
            </w:r>
            <w:r w:rsidRPr="005B0731">
              <w:t>тепиано, уче</w:t>
            </w:r>
            <w:r w:rsidRPr="005B0731">
              <w:t>б</w:t>
            </w:r>
            <w:r>
              <w:t xml:space="preserve">ник, </w:t>
            </w:r>
            <w:proofErr w:type="spellStart"/>
            <w:r>
              <w:t>муз</w:t>
            </w:r>
            <w:proofErr w:type="gramStart"/>
            <w:r>
              <w:t>.</w:t>
            </w:r>
            <w:r w:rsidRPr="005B0731">
              <w:t>ц</w:t>
            </w:r>
            <w:proofErr w:type="gramEnd"/>
            <w:r w:rsidRPr="005B0731">
              <w:t>ентр</w:t>
            </w:r>
            <w:proofErr w:type="spellEnd"/>
            <w:r w:rsidRPr="005B0731">
              <w:t>, фонохрестом</w:t>
            </w:r>
            <w:r w:rsidRPr="005B0731">
              <w:t>а</w:t>
            </w:r>
            <w:r w:rsidRPr="005B0731">
              <w:t>тия</w:t>
            </w:r>
            <w:r>
              <w:t xml:space="preserve">. </w:t>
            </w:r>
            <w:r w:rsidRPr="00BA1756">
              <w:t>образов</w:t>
            </w:r>
            <w:r w:rsidRPr="00BA1756">
              <w:t>а</w:t>
            </w:r>
            <w:r w:rsidRPr="00BA1756">
              <w:t>тельные диски</w:t>
            </w:r>
            <w:r>
              <w:t>.</w:t>
            </w:r>
          </w:p>
        </w:tc>
        <w:tc>
          <w:tcPr>
            <w:tcW w:w="1134" w:type="dxa"/>
          </w:tcPr>
          <w:p w:rsidR="00C45CB9" w:rsidRPr="005B0731" w:rsidRDefault="00C45CB9" w:rsidP="00153FD5">
            <w:r w:rsidRPr="005B0731">
              <w:t>Урок изуч</w:t>
            </w:r>
            <w:r w:rsidRPr="005B0731">
              <w:t>е</w:t>
            </w:r>
            <w:r w:rsidRPr="005B0731">
              <w:t>ния н</w:t>
            </w:r>
            <w:r w:rsidRPr="005B0731">
              <w:t>о</w:t>
            </w:r>
            <w:r w:rsidRPr="005B0731">
              <w:t>вого м</w:t>
            </w:r>
            <w:r w:rsidRPr="005B0731">
              <w:t>а</w:t>
            </w:r>
            <w:r w:rsidRPr="005B0731">
              <w:t>териала</w:t>
            </w:r>
          </w:p>
        </w:tc>
        <w:tc>
          <w:tcPr>
            <w:tcW w:w="1417" w:type="dxa"/>
          </w:tcPr>
          <w:p w:rsidR="00C45CB9" w:rsidRPr="005B0731" w:rsidRDefault="00C45CB9" w:rsidP="00153FD5">
            <w:r w:rsidRPr="005B0731">
              <w:t>Конспект</w:t>
            </w:r>
          </w:p>
        </w:tc>
        <w:tc>
          <w:tcPr>
            <w:tcW w:w="2134" w:type="dxa"/>
          </w:tcPr>
          <w:p w:rsidR="00C45CB9" w:rsidRPr="005B0731" w:rsidRDefault="00C45CB9" w:rsidP="00153FD5">
            <w:r>
              <w:t>«Дневник набл</w:t>
            </w:r>
            <w:r>
              <w:t>ю</w:t>
            </w:r>
            <w:r>
              <w:t>дений» стр.8</w:t>
            </w:r>
          </w:p>
        </w:tc>
      </w:tr>
      <w:tr w:rsidR="00C45CB9" w:rsidRPr="005B0731" w:rsidTr="00616B2A">
        <w:trPr>
          <w:trHeight w:val="429"/>
        </w:trPr>
        <w:tc>
          <w:tcPr>
            <w:tcW w:w="709" w:type="dxa"/>
          </w:tcPr>
          <w:p w:rsidR="00C45CB9" w:rsidRPr="005B0731" w:rsidRDefault="00C45CB9" w:rsidP="00153FD5">
            <w:r>
              <w:t>12</w:t>
            </w:r>
          </w:p>
        </w:tc>
        <w:tc>
          <w:tcPr>
            <w:tcW w:w="2977" w:type="dxa"/>
          </w:tcPr>
          <w:p w:rsidR="00C45CB9" w:rsidRPr="005B0731" w:rsidRDefault="00C45CB9" w:rsidP="00153FD5">
            <w:r w:rsidRPr="005B0731">
              <w:t>Романса трепетные чувс</w:t>
            </w:r>
            <w:r w:rsidRPr="005B0731">
              <w:t>т</w:t>
            </w:r>
            <w:r w:rsidRPr="005B0731">
              <w:t>ва.</w:t>
            </w:r>
          </w:p>
        </w:tc>
        <w:tc>
          <w:tcPr>
            <w:tcW w:w="851" w:type="dxa"/>
          </w:tcPr>
          <w:p w:rsidR="00C45CB9" w:rsidRPr="005B0731" w:rsidRDefault="00C45CB9" w:rsidP="00153FD5">
            <w:pPr>
              <w:jc w:val="center"/>
            </w:pPr>
            <w:r w:rsidRPr="005B0731">
              <w:t>1</w:t>
            </w:r>
          </w:p>
        </w:tc>
        <w:tc>
          <w:tcPr>
            <w:tcW w:w="1134" w:type="dxa"/>
          </w:tcPr>
          <w:p w:rsidR="00C45CB9" w:rsidRPr="005B0731" w:rsidRDefault="00C45CB9" w:rsidP="00153FD5"/>
        </w:tc>
        <w:tc>
          <w:tcPr>
            <w:tcW w:w="2693" w:type="dxa"/>
          </w:tcPr>
          <w:p w:rsidR="00B23DC5" w:rsidRDefault="00C45CB9" w:rsidP="00B23DC5">
            <w:r w:rsidRPr="005B0731">
              <w:t xml:space="preserve">Показать возможность возрождения песни в новом жанре (романс). </w:t>
            </w:r>
          </w:p>
          <w:p w:rsidR="00B23DC5" w:rsidRDefault="00B23DC5" w:rsidP="00B23DC5"/>
          <w:p w:rsidR="00C45CB9" w:rsidRPr="00B23DC5" w:rsidRDefault="00B23DC5" w:rsidP="00B23DC5">
            <w:r w:rsidRPr="005B0731">
              <w:t>Познакомить с жанр</w:t>
            </w:r>
            <w:r w:rsidRPr="005B0731">
              <w:t>а</w:t>
            </w:r>
            <w:r w:rsidRPr="005B0731">
              <w:t>ми: вокализ; инстр</w:t>
            </w:r>
            <w:r w:rsidRPr="005B0731">
              <w:t>у</w:t>
            </w:r>
            <w:r w:rsidRPr="005B0731">
              <w:lastRenderedPageBreak/>
              <w:t>ментальная песня.</w:t>
            </w:r>
          </w:p>
        </w:tc>
        <w:tc>
          <w:tcPr>
            <w:tcW w:w="1843" w:type="dxa"/>
          </w:tcPr>
          <w:p w:rsidR="00C45CB9" w:rsidRPr="005B0731" w:rsidRDefault="00C45CB9" w:rsidP="00153FD5">
            <w:r w:rsidRPr="005B0731">
              <w:lastRenderedPageBreak/>
              <w:t>Цифровое фо</w:t>
            </w:r>
            <w:r w:rsidRPr="005B0731">
              <w:t>р</w:t>
            </w:r>
            <w:r w:rsidRPr="005B0731">
              <w:t>тепиано, уче</w:t>
            </w:r>
            <w:r w:rsidRPr="005B0731">
              <w:t>б</w:t>
            </w:r>
            <w:r>
              <w:t xml:space="preserve">ник, </w:t>
            </w:r>
            <w:proofErr w:type="spellStart"/>
            <w:r>
              <w:t>муз</w:t>
            </w:r>
            <w:proofErr w:type="gramStart"/>
            <w:r>
              <w:t>.</w:t>
            </w:r>
            <w:r w:rsidRPr="005B0731">
              <w:t>ц</w:t>
            </w:r>
            <w:proofErr w:type="gramEnd"/>
            <w:r w:rsidRPr="005B0731">
              <w:t>ентр</w:t>
            </w:r>
            <w:proofErr w:type="spellEnd"/>
            <w:r w:rsidRPr="005B0731">
              <w:t>, фонохрестом</w:t>
            </w:r>
            <w:r w:rsidRPr="005B0731">
              <w:t>а</w:t>
            </w:r>
            <w:r w:rsidRPr="005B0731">
              <w:t>тия</w:t>
            </w:r>
            <w:r>
              <w:t xml:space="preserve">, </w:t>
            </w:r>
            <w:r w:rsidRPr="00BA1756">
              <w:t>образов</w:t>
            </w:r>
            <w:r w:rsidRPr="00BA1756">
              <w:t>а</w:t>
            </w:r>
            <w:r w:rsidRPr="00BA1756">
              <w:t>тельные диски</w:t>
            </w:r>
          </w:p>
        </w:tc>
        <w:tc>
          <w:tcPr>
            <w:tcW w:w="1134" w:type="dxa"/>
          </w:tcPr>
          <w:p w:rsidR="00C45CB9" w:rsidRPr="005B0731" w:rsidRDefault="00C45CB9" w:rsidP="00153FD5">
            <w:r w:rsidRPr="005B0731">
              <w:t>Урок сообщ</w:t>
            </w:r>
            <w:r w:rsidRPr="005B0731">
              <w:t>е</w:t>
            </w:r>
            <w:r w:rsidRPr="005B0731">
              <w:t>ния н</w:t>
            </w:r>
            <w:r w:rsidRPr="005B0731">
              <w:t>о</w:t>
            </w:r>
            <w:r w:rsidRPr="005B0731">
              <w:t>вых зн</w:t>
            </w:r>
            <w:r w:rsidRPr="005B0731">
              <w:t>а</w:t>
            </w:r>
            <w:r w:rsidRPr="005B0731">
              <w:t xml:space="preserve">ний. </w:t>
            </w:r>
          </w:p>
        </w:tc>
        <w:tc>
          <w:tcPr>
            <w:tcW w:w="1417" w:type="dxa"/>
          </w:tcPr>
          <w:p w:rsidR="00C45CB9" w:rsidRPr="005B0731" w:rsidRDefault="00C45CB9" w:rsidP="00153FD5">
            <w:r w:rsidRPr="005B0731">
              <w:t>Конспект</w:t>
            </w:r>
          </w:p>
        </w:tc>
        <w:tc>
          <w:tcPr>
            <w:tcW w:w="2134" w:type="dxa"/>
          </w:tcPr>
          <w:p w:rsidR="00C45CB9" w:rsidRPr="005B0731" w:rsidRDefault="00C45CB9" w:rsidP="00153FD5">
            <w:r>
              <w:t>Дневник набл</w:t>
            </w:r>
            <w:r>
              <w:t>ю</w:t>
            </w:r>
            <w:r>
              <w:t>дений» стр.9</w:t>
            </w:r>
          </w:p>
        </w:tc>
      </w:tr>
      <w:tr w:rsidR="00C45CB9" w:rsidRPr="005B0731" w:rsidTr="00616B2A">
        <w:trPr>
          <w:trHeight w:val="429"/>
        </w:trPr>
        <w:tc>
          <w:tcPr>
            <w:tcW w:w="709" w:type="dxa"/>
          </w:tcPr>
          <w:p w:rsidR="00C45CB9" w:rsidRPr="005B0731" w:rsidRDefault="00C45CB9" w:rsidP="00153FD5">
            <w:r>
              <w:lastRenderedPageBreak/>
              <w:t>13</w:t>
            </w:r>
          </w:p>
        </w:tc>
        <w:tc>
          <w:tcPr>
            <w:tcW w:w="2977" w:type="dxa"/>
          </w:tcPr>
          <w:p w:rsidR="00C45CB9" w:rsidRPr="005B0731" w:rsidRDefault="00C45CB9" w:rsidP="00153FD5">
            <w:r w:rsidRPr="005B0731">
              <w:t>Мир человеческих чувств.</w:t>
            </w:r>
          </w:p>
        </w:tc>
        <w:tc>
          <w:tcPr>
            <w:tcW w:w="851" w:type="dxa"/>
          </w:tcPr>
          <w:p w:rsidR="00C45CB9" w:rsidRPr="005B0731" w:rsidRDefault="00C45CB9" w:rsidP="00153FD5">
            <w:pPr>
              <w:jc w:val="center"/>
            </w:pPr>
            <w:r w:rsidRPr="005B0731">
              <w:t>1</w:t>
            </w:r>
          </w:p>
        </w:tc>
        <w:tc>
          <w:tcPr>
            <w:tcW w:w="1134" w:type="dxa"/>
          </w:tcPr>
          <w:p w:rsidR="00C45CB9" w:rsidRPr="005B0731" w:rsidRDefault="00C45CB9" w:rsidP="00153FD5"/>
        </w:tc>
        <w:tc>
          <w:tcPr>
            <w:tcW w:w="2693" w:type="dxa"/>
          </w:tcPr>
          <w:p w:rsidR="00C45CB9" w:rsidRPr="005B0731" w:rsidRDefault="00C45CB9" w:rsidP="00153FD5">
            <w:r w:rsidRPr="005B0731">
              <w:t>Показать взаимосвязь иконописи и музыки, воплощение образа м</w:t>
            </w:r>
            <w:r w:rsidRPr="005B0731">
              <w:t>а</w:t>
            </w:r>
            <w:r w:rsidRPr="005B0731">
              <w:t>тери в светском и д</w:t>
            </w:r>
            <w:r w:rsidRPr="005B0731">
              <w:t>у</w:t>
            </w:r>
            <w:r w:rsidRPr="005B0731">
              <w:t>ховном искусстве.</w:t>
            </w:r>
          </w:p>
        </w:tc>
        <w:tc>
          <w:tcPr>
            <w:tcW w:w="1843" w:type="dxa"/>
          </w:tcPr>
          <w:p w:rsidR="00C45CB9" w:rsidRPr="00D916A9" w:rsidRDefault="00C45CB9" w:rsidP="00153FD5">
            <w:pPr>
              <w:jc w:val="both"/>
            </w:pPr>
            <w:r w:rsidRPr="005B0731">
              <w:t>Цифровое фо</w:t>
            </w:r>
            <w:r w:rsidRPr="005B0731">
              <w:t>р</w:t>
            </w:r>
            <w:r w:rsidRPr="005B0731">
              <w:t>тепиано, уче</w:t>
            </w:r>
            <w:r w:rsidRPr="005B0731">
              <w:t>б</w:t>
            </w:r>
            <w:r>
              <w:t xml:space="preserve">ник, </w:t>
            </w:r>
            <w:proofErr w:type="spellStart"/>
            <w:r>
              <w:t>муз</w:t>
            </w:r>
            <w:proofErr w:type="gramStart"/>
            <w:r>
              <w:t>.</w:t>
            </w:r>
            <w:r w:rsidRPr="005B0731">
              <w:t>ц</w:t>
            </w:r>
            <w:proofErr w:type="gramEnd"/>
            <w:r w:rsidRPr="005B0731">
              <w:t>ентр</w:t>
            </w:r>
            <w:proofErr w:type="spellEnd"/>
            <w:r w:rsidRPr="005B0731">
              <w:t>,</w:t>
            </w:r>
            <w:r>
              <w:t xml:space="preserve"> </w:t>
            </w:r>
            <w:r w:rsidRPr="00D916A9">
              <w:t>образовател</w:t>
            </w:r>
            <w:r w:rsidRPr="00D916A9">
              <w:t>ь</w:t>
            </w:r>
            <w:r>
              <w:t xml:space="preserve">ные </w:t>
            </w:r>
            <w:r w:rsidRPr="00D916A9">
              <w:t>диски;</w:t>
            </w:r>
            <w:r>
              <w:t xml:space="preserve"> к</w:t>
            </w:r>
            <w:r w:rsidRPr="00D916A9">
              <w:t>оллекция р</w:t>
            </w:r>
            <w:r w:rsidRPr="00D916A9">
              <w:t>е</w:t>
            </w:r>
            <w:r w:rsidRPr="00D916A9">
              <w:t>продукций «Великие х</w:t>
            </w:r>
            <w:r w:rsidRPr="00D916A9">
              <w:t>у</w:t>
            </w:r>
            <w:r w:rsidRPr="00D916A9">
              <w:t>дожники»;</w:t>
            </w:r>
          </w:p>
          <w:p w:rsidR="00C45CB9" w:rsidRPr="00D916A9" w:rsidRDefault="00C45CB9" w:rsidP="00153FD5">
            <w:pPr>
              <w:jc w:val="both"/>
            </w:pPr>
            <w:r>
              <w:t>м</w:t>
            </w:r>
            <w:r w:rsidRPr="00D916A9">
              <w:t>узыкальная коллекция «Великие ко</w:t>
            </w:r>
            <w:r w:rsidRPr="00D916A9">
              <w:t>м</w:t>
            </w:r>
            <w:r w:rsidRPr="00D916A9">
              <w:t xml:space="preserve">позиторы».               </w:t>
            </w:r>
          </w:p>
          <w:p w:rsidR="00C45CB9" w:rsidRPr="005B0731" w:rsidRDefault="00C45CB9" w:rsidP="00153FD5">
            <w:r w:rsidRPr="005B0731">
              <w:t xml:space="preserve"> </w:t>
            </w:r>
          </w:p>
        </w:tc>
        <w:tc>
          <w:tcPr>
            <w:tcW w:w="1134" w:type="dxa"/>
          </w:tcPr>
          <w:p w:rsidR="00C45CB9" w:rsidRPr="005B0731" w:rsidRDefault="00C45CB9" w:rsidP="00153FD5">
            <w:r w:rsidRPr="005B0731">
              <w:t>Комб</w:t>
            </w:r>
            <w:r w:rsidRPr="005B0731">
              <w:t>и</w:t>
            </w:r>
            <w:r w:rsidRPr="005B0731">
              <w:t>нир</w:t>
            </w:r>
            <w:r w:rsidRPr="005B0731">
              <w:t>о</w:t>
            </w:r>
            <w:r w:rsidRPr="005B0731">
              <w:t>ванный урок</w:t>
            </w:r>
          </w:p>
        </w:tc>
        <w:tc>
          <w:tcPr>
            <w:tcW w:w="1417" w:type="dxa"/>
          </w:tcPr>
          <w:p w:rsidR="00C45CB9" w:rsidRPr="005B0731" w:rsidRDefault="00C45CB9" w:rsidP="00153FD5">
            <w:r w:rsidRPr="005B0731">
              <w:t>Рисунки учащихся</w:t>
            </w:r>
          </w:p>
        </w:tc>
        <w:tc>
          <w:tcPr>
            <w:tcW w:w="2134" w:type="dxa"/>
          </w:tcPr>
          <w:p w:rsidR="00C45CB9" w:rsidRPr="005B0731" w:rsidRDefault="00C45CB9" w:rsidP="00153FD5">
            <w:r>
              <w:t>Дневник набл</w:t>
            </w:r>
            <w:r>
              <w:t>ю</w:t>
            </w:r>
            <w:r>
              <w:t>дений» стр.10</w:t>
            </w:r>
          </w:p>
        </w:tc>
      </w:tr>
      <w:tr w:rsidR="00C45CB9" w:rsidRPr="005B0731" w:rsidTr="00616B2A">
        <w:trPr>
          <w:trHeight w:val="429"/>
        </w:trPr>
        <w:tc>
          <w:tcPr>
            <w:tcW w:w="709" w:type="dxa"/>
          </w:tcPr>
          <w:p w:rsidR="00C45CB9" w:rsidRPr="005B0731" w:rsidRDefault="00C45CB9" w:rsidP="00153FD5">
            <w:r>
              <w:t>14</w:t>
            </w:r>
          </w:p>
        </w:tc>
        <w:tc>
          <w:tcPr>
            <w:tcW w:w="2977" w:type="dxa"/>
          </w:tcPr>
          <w:p w:rsidR="00C45CB9" w:rsidRPr="005B0731" w:rsidRDefault="00C45CB9" w:rsidP="00153FD5">
            <w:pPr>
              <w:jc w:val="center"/>
            </w:pPr>
            <w:r w:rsidRPr="005B0731">
              <w:t>Народная хоровая музыка. Хоровая музыка в храме.</w:t>
            </w:r>
          </w:p>
        </w:tc>
        <w:tc>
          <w:tcPr>
            <w:tcW w:w="851" w:type="dxa"/>
          </w:tcPr>
          <w:p w:rsidR="00C45CB9" w:rsidRPr="005B0731" w:rsidRDefault="00C45CB9" w:rsidP="00153FD5">
            <w:pPr>
              <w:jc w:val="center"/>
            </w:pPr>
            <w:r w:rsidRPr="005B0731">
              <w:t>1</w:t>
            </w:r>
          </w:p>
        </w:tc>
        <w:tc>
          <w:tcPr>
            <w:tcW w:w="1134" w:type="dxa"/>
          </w:tcPr>
          <w:p w:rsidR="00C45CB9" w:rsidRPr="005B0731" w:rsidRDefault="00C45CB9" w:rsidP="00153FD5"/>
        </w:tc>
        <w:tc>
          <w:tcPr>
            <w:tcW w:w="2693" w:type="dxa"/>
          </w:tcPr>
          <w:p w:rsidR="00C45CB9" w:rsidRPr="005B0731" w:rsidRDefault="00C45CB9" w:rsidP="00153FD5">
            <w:r w:rsidRPr="005B0731">
              <w:t>Познакомить с класс</w:t>
            </w:r>
            <w:r w:rsidRPr="005B0731">
              <w:t>и</w:t>
            </w:r>
            <w:r w:rsidRPr="005B0731">
              <w:t>фикацией голосов в х</w:t>
            </w:r>
            <w:r w:rsidRPr="005B0731">
              <w:t>о</w:t>
            </w:r>
            <w:r w:rsidRPr="005B0731">
              <w:t>ре. Виды хоров. Хор</w:t>
            </w:r>
            <w:r w:rsidRPr="005B0731">
              <w:t>о</w:t>
            </w:r>
            <w:r w:rsidRPr="005B0731">
              <w:t>вые коллективы. В</w:t>
            </w:r>
            <w:r w:rsidRPr="005B0731">
              <w:t>ы</w:t>
            </w:r>
            <w:r w:rsidRPr="005B0731">
              <w:t xml:space="preserve">дающиеся дирижеры.  </w:t>
            </w:r>
          </w:p>
        </w:tc>
        <w:tc>
          <w:tcPr>
            <w:tcW w:w="1843" w:type="dxa"/>
          </w:tcPr>
          <w:p w:rsidR="00C45CB9" w:rsidRPr="005B0731" w:rsidRDefault="00C45CB9" w:rsidP="00153FD5">
            <w:r w:rsidRPr="005B0731">
              <w:t>Цифровое фо</w:t>
            </w:r>
            <w:r w:rsidRPr="005B0731">
              <w:t>р</w:t>
            </w:r>
            <w:r w:rsidRPr="005B0731">
              <w:t>тепиано, уче</w:t>
            </w:r>
            <w:r w:rsidRPr="005B0731">
              <w:t>б</w:t>
            </w:r>
            <w:r>
              <w:t xml:space="preserve">ник, </w:t>
            </w:r>
            <w:proofErr w:type="spellStart"/>
            <w:r>
              <w:t>муз</w:t>
            </w:r>
            <w:proofErr w:type="gramStart"/>
            <w:r>
              <w:t>.</w:t>
            </w:r>
            <w:r w:rsidRPr="005B0731">
              <w:t>ц</w:t>
            </w:r>
            <w:proofErr w:type="gramEnd"/>
            <w:r w:rsidRPr="005B0731">
              <w:t>ентр</w:t>
            </w:r>
            <w:proofErr w:type="spellEnd"/>
            <w:r>
              <w:t xml:space="preserve">, </w:t>
            </w:r>
            <w:r w:rsidRPr="00BA1756">
              <w:t>образовател</w:t>
            </w:r>
            <w:r w:rsidRPr="00BA1756">
              <w:t>ь</w:t>
            </w:r>
            <w:r w:rsidRPr="00BA1756">
              <w:t>ные диски</w:t>
            </w:r>
          </w:p>
        </w:tc>
        <w:tc>
          <w:tcPr>
            <w:tcW w:w="1134" w:type="dxa"/>
          </w:tcPr>
          <w:p w:rsidR="00C45CB9" w:rsidRPr="005B0731" w:rsidRDefault="00C45CB9" w:rsidP="00153FD5">
            <w:r w:rsidRPr="005B0731">
              <w:t>Урок сообщ</w:t>
            </w:r>
            <w:r w:rsidRPr="005B0731">
              <w:t>е</w:t>
            </w:r>
            <w:r w:rsidRPr="005B0731">
              <w:t>ний н</w:t>
            </w:r>
            <w:r w:rsidRPr="005B0731">
              <w:t>о</w:t>
            </w:r>
            <w:r w:rsidRPr="005B0731">
              <w:t>вых зн</w:t>
            </w:r>
            <w:r w:rsidRPr="005B0731">
              <w:t>а</w:t>
            </w:r>
            <w:r w:rsidRPr="005B0731">
              <w:t>ний</w:t>
            </w:r>
          </w:p>
        </w:tc>
        <w:tc>
          <w:tcPr>
            <w:tcW w:w="1417" w:type="dxa"/>
          </w:tcPr>
          <w:p w:rsidR="00C45CB9" w:rsidRPr="005B0731" w:rsidRDefault="00C45CB9" w:rsidP="00153FD5">
            <w:r w:rsidRPr="005B0731">
              <w:t>Таблица</w:t>
            </w:r>
          </w:p>
        </w:tc>
        <w:tc>
          <w:tcPr>
            <w:tcW w:w="2134" w:type="dxa"/>
          </w:tcPr>
          <w:p w:rsidR="00C45CB9" w:rsidRPr="005B0731" w:rsidRDefault="00C45CB9" w:rsidP="00153FD5">
            <w:r w:rsidRPr="005B0731">
              <w:t>Типы хоров</w:t>
            </w:r>
          </w:p>
        </w:tc>
      </w:tr>
      <w:tr w:rsidR="00C45CB9" w:rsidRPr="005B0731" w:rsidTr="00616B2A">
        <w:trPr>
          <w:trHeight w:val="429"/>
        </w:trPr>
        <w:tc>
          <w:tcPr>
            <w:tcW w:w="709" w:type="dxa"/>
          </w:tcPr>
          <w:p w:rsidR="00C45CB9" w:rsidRPr="005B0731" w:rsidRDefault="00C45CB9" w:rsidP="00153FD5">
            <w:r>
              <w:t>15</w:t>
            </w:r>
          </w:p>
        </w:tc>
        <w:tc>
          <w:tcPr>
            <w:tcW w:w="2977" w:type="dxa"/>
          </w:tcPr>
          <w:p w:rsidR="00C45CB9" w:rsidRPr="005B0731" w:rsidRDefault="00C45CB9" w:rsidP="00153FD5">
            <w:pPr>
              <w:jc w:val="center"/>
            </w:pPr>
            <w:r w:rsidRPr="005B0731">
              <w:t>Что может изображать х</w:t>
            </w:r>
            <w:r w:rsidRPr="005B0731">
              <w:t>о</w:t>
            </w:r>
            <w:r w:rsidRPr="005B0731">
              <w:t>ровая музыка.</w:t>
            </w:r>
          </w:p>
        </w:tc>
        <w:tc>
          <w:tcPr>
            <w:tcW w:w="851" w:type="dxa"/>
          </w:tcPr>
          <w:p w:rsidR="00C45CB9" w:rsidRPr="005B0731" w:rsidRDefault="00C45CB9" w:rsidP="00153FD5">
            <w:pPr>
              <w:jc w:val="center"/>
            </w:pPr>
            <w:r w:rsidRPr="005B0731">
              <w:t>1</w:t>
            </w:r>
          </w:p>
        </w:tc>
        <w:tc>
          <w:tcPr>
            <w:tcW w:w="1134" w:type="dxa"/>
          </w:tcPr>
          <w:p w:rsidR="00C45CB9" w:rsidRPr="005B0731" w:rsidRDefault="00C45CB9" w:rsidP="00153FD5"/>
        </w:tc>
        <w:tc>
          <w:tcPr>
            <w:tcW w:w="2693" w:type="dxa"/>
          </w:tcPr>
          <w:p w:rsidR="00C45CB9" w:rsidRPr="005B0731" w:rsidRDefault="00C45CB9" w:rsidP="00153FD5">
            <w:r w:rsidRPr="005B0731">
              <w:t xml:space="preserve">Познакомить с жанром </w:t>
            </w:r>
            <w:r w:rsidRPr="005B0731">
              <w:rPr>
                <w:i/>
                <w:iCs/>
              </w:rPr>
              <w:t>кантаты</w:t>
            </w:r>
            <w:r w:rsidRPr="005B0731">
              <w:t xml:space="preserve">, показать особенности строения, исполнения. </w:t>
            </w:r>
          </w:p>
        </w:tc>
        <w:tc>
          <w:tcPr>
            <w:tcW w:w="1843" w:type="dxa"/>
          </w:tcPr>
          <w:p w:rsidR="00C45CB9" w:rsidRPr="005B0731" w:rsidRDefault="00C45CB9" w:rsidP="00153FD5">
            <w:r w:rsidRPr="005B0731">
              <w:t>Цифровое фо</w:t>
            </w:r>
            <w:r w:rsidRPr="005B0731">
              <w:t>р</w:t>
            </w:r>
            <w:r w:rsidRPr="005B0731">
              <w:t>тепиано, уче</w:t>
            </w:r>
            <w:r w:rsidRPr="005B0731">
              <w:t>б</w:t>
            </w:r>
            <w:r w:rsidRPr="005B0731">
              <w:t xml:space="preserve">ник, </w:t>
            </w:r>
            <w:proofErr w:type="spellStart"/>
            <w:r w:rsidRPr="005B0731">
              <w:t>муз</w:t>
            </w:r>
            <w:proofErr w:type="gramStart"/>
            <w:r>
              <w:t>.</w:t>
            </w:r>
            <w:r w:rsidRPr="005B0731">
              <w:t>ц</w:t>
            </w:r>
            <w:proofErr w:type="gramEnd"/>
            <w:r w:rsidRPr="005B0731">
              <w:t>ентр</w:t>
            </w:r>
            <w:proofErr w:type="spellEnd"/>
            <w:r>
              <w:t xml:space="preserve">, </w:t>
            </w:r>
            <w:r w:rsidRPr="00BA1756">
              <w:t>образовател</w:t>
            </w:r>
            <w:r w:rsidRPr="00BA1756">
              <w:t>ь</w:t>
            </w:r>
            <w:r w:rsidRPr="00BA1756">
              <w:t>ные диски</w:t>
            </w:r>
            <w:r>
              <w:t>.</w:t>
            </w:r>
          </w:p>
        </w:tc>
        <w:tc>
          <w:tcPr>
            <w:tcW w:w="1134" w:type="dxa"/>
          </w:tcPr>
          <w:p w:rsidR="00C45CB9" w:rsidRPr="005B0731" w:rsidRDefault="00C45CB9" w:rsidP="00153FD5">
            <w:r w:rsidRPr="005B0731">
              <w:t>Комб</w:t>
            </w:r>
            <w:r w:rsidRPr="005B0731">
              <w:t>и</w:t>
            </w:r>
            <w:r w:rsidRPr="005B0731">
              <w:t>нир</w:t>
            </w:r>
            <w:r w:rsidRPr="005B0731">
              <w:t>о</w:t>
            </w:r>
            <w:r w:rsidRPr="005B0731">
              <w:t>ванный урок</w:t>
            </w:r>
          </w:p>
        </w:tc>
        <w:tc>
          <w:tcPr>
            <w:tcW w:w="1417" w:type="dxa"/>
          </w:tcPr>
          <w:p w:rsidR="00C45CB9" w:rsidRPr="005B0731" w:rsidRDefault="00C45CB9" w:rsidP="00153FD5">
            <w:r w:rsidRPr="005B0731">
              <w:t>Конспект</w:t>
            </w:r>
          </w:p>
        </w:tc>
        <w:tc>
          <w:tcPr>
            <w:tcW w:w="2134" w:type="dxa"/>
          </w:tcPr>
          <w:p w:rsidR="00C45CB9" w:rsidRPr="005B0731" w:rsidRDefault="00C45CB9" w:rsidP="00153FD5">
            <w:r w:rsidRPr="005B0731">
              <w:t>Рисунок</w:t>
            </w:r>
            <w:r>
              <w:t xml:space="preserve"> по теме урока</w:t>
            </w:r>
          </w:p>
        </w:tc>
      </w:tr>
      <w:tr w:rsidR="00C45CB9" w:rsidRPr="005B0731" w:rsidTr="00616B2A">
        <w:trPr>
          <w:trHeight w:val="429"/>
        </w:trPr>
        <w:tc>
          <w:tcPr>
            <w:tcW w:w="709" w:type="dxa"/>
          </w:tcPr>
          <w:p w:rsidR="00C45CB9" w:rsidRPr="005B0731" w:rsidRDefault="00C45CB9" w:rsidP="00153FD5">
            <w:r>
              <w:t>16</w:t>
            </w:r>
          </w:p>
        </w:tc>
        <w:tc>
          <w:tcPr>
            <w:tcW w:w="2977" w:type="dxa"/>
          </w:tcPr>
          <w:p w:rsidR="00C45CB9" w:rsidRPr="005B0731" w:rsidRDefault="00C45CB9" w:rsidP="00153FD5">
            <w:pPr>
              <w:jc w:val="center"/>
            </w:pPr>
            <w:r w:rsidRPr="005B0731">
              <w:t>Музыка в кинофильмах.</w:t>
            </w:r>
          </w:p>
        </w:tc>
        <w:tc>
          <w:tcPr>
            <w:tcW w:w="851" w:type="dxa"/>
          </w:tcPr>
          <w:p w:rsidR="00C45CB9" w:rsidRPr="005B0731" w:rsidRDefault="00C45CB9" w:rsidP="00153FD5">
            <w:pPr>
              <w:jc w:val="center"/>
            </w:pPr>
            <w:r w:rsidRPr="005B0731">
              <w:t>1</w:t>
            </w:r>
          </w:p>
        </w:tc>
        <w:tc>
          <w:tcPr>
            <w:tcW w:w="1134" w:type="dxa"/>
          </w:tcPr>
          <w:p w:rsidR="00C45CB9" w:rsidRPr="005B0731" w:rsidRDefault="00C45CB9" w:rsidP="00153FD5"/>
        </w:tc>
        <w:tc>
          <w:tcPr>
            <w:tcW w:w="2693" w:type="dxa"/>
          </w:tcPr>
          <w:p w:rsidR="00C45CB9" w:rsidRPr="005B0731" w:rsidRDefault="00C45CB9" w:rsidP="00153FD5">
            <w:r>
              <w:t>Дневник наблюдений» стр.11</w:t>
            </w:r>
          </w:p>
        </w:tc>
        <w:tc>
          <w:tcPr>
            <w:tcW w:w="1843" w:type="dxa"/>
          </w:tcPr>
          <w:p w:rsidR="00C45CB9" w:rsidRPr="005B0731" w:rsidRDefault="00C45CB9" w:rsidP="00153FD5">
            <w:r w:rsidRPr="005B0731">
              <w:t>Цифровое фо</w:t>
            </w:r>
            <w:r w:rsidRPr="005B0731">
              <w:t>р</w:t>
            </w:r>
            <w:r w:rsidRPr="005B0731">
              <w:t>тепиано, уче</w:t>
            </w:r>
            <w:r w:rsidRPr="005B0731">
              <w:t>б</w:t>
            </w:r>
            <w:r w:rsidRPr="005B0731">
              <w:t xml:space="preserve">ник, </w:t>
            </w:r>
            <w:proofErr w:type="spellStart"/>
            <w:r w:rsidRPr="005B0731">
              <w:t>муз</w:t>
            </w:r>
            <w:proofErr w:type="gramStart"/>
            <w:r>
              <w:t>.</w:t>
            </w:r>
            <w:r w:rsidRPr="005B0731">
              <w:t>ц</w:t>
            </w:r>
            <w:proofErr w:type="gramEnd"/>
            <w:r w:rsidRPr="005B0731">
              <w:t>ентр</w:t>
            </w:r>
            <w:proofErr w:type="spellEnd"/>
            <w:r>
              <w:t xml:space="preserve">, </w:t>
            </w:r>
            <w:r w:rsidRPr="00BA1756">
              <w:t>образовател</w:t>
            </w:r>
            <w:r w:rsidRPr="00BA1756">
              <w:t>ь</w:t>
            </w:r>
            <w:r w:rsidRPr="00BA1756">
              <w:t>ные диски</w:t>
            </w:r>
            <w:r>
              <w:t>.</w:t>
            </w:r>
          </w:p>
        </w:tc>
        <w:tc>
          <w:tcPr>
            <w:tcW w:w="1134" w:type="dxa"/>
          </w:tcPr>
          <w:p w:rsidR="00C45CB9" w:rsidRPr="005B0731" w:rsidRDefault="00C45CB9" w:rsidP="00153FD5">
            <w:r w:rsidRPr="005B0731">
              <w:t>Урок обобщ</w:t>
            </w:r>
            <w:r w:rsidRPr="005B0731">
              <w:t>е</w:t>
            </w:r>
            <w:r w:rsidRPr="005B0731">
              <w:t>ния и систем</w:t>
            </w:r>
            <w:r w:rsidRPr="005B0731">
              <w:t>а</w:t>
            </w:r>
            <w:r w:rsidRPr="005B0731">
              <w:t>тизации знаний</w:t>
            </w:r>
          </w:p>
        </w:tc>
        <w:tc>
          <w:tcPr>
            <w:tcW w:w="1417" w:type="dxa"/>
          </w:tcPr>
          <w:p w:rsidR="00C45CB9" w:rsidRPr="005B0731" w:rsidRDefault="00C45CB9" w:rsidP="00153FD5">
            <w:r>
              <w:t>Музыкал</w:t>
            </w:r>
            <w:r>
              <w:t>ь</w:t>
            </w:r>
            <w:r>
              <w:t>ный крос</w:t>
            </w:r>
            <w:r>
              <w:t>с</w:t>
            </w:r>
            <w:r>
              <w:t>ворд</w:t>
            </w:r>
          </w:p>
        </w:tc>
        <w:tc>
          <w:tcPr>
            <w:tcW w:w="2134" w:type="dxa"/>
          </w:tcPr>
          <w:p w:rsidR="00C45CB9" w:rsidRPr="005B0731" w:rsidRDefault="00C45CB9" w:rsidP="00153FD5">
            <w:r w:rsidRPr="005B0731">
              <w:t>Музыка к кин</w:t>
            </w:r>
            <w:r w:rsidRPr="005B0731">
              <w:t>о</w:t>
            </w:r>
            <w:r w:rsidRPr="005B0731">
              <w:t>фильмам (комп</w:t>
            </w:r>
            <w:r w:rsidRPr="005B0731">
              <w:t>о</w:t>
            </w:r>
            <w:r w:rsidRPr="005B0731">
              <w:t>зитор)</w:t>
            </w:r>
          </w:p>
        </w:tc>
      </w:tr>
      <w:tr w:rsidR="00C45CB9" w:rsidRPr="005B0731" w:rsidTr="00616B2A">
        <w:trPr>
          <w:trHeight w:val="429"/>
        </w:trPr>
        <w:tc>
          <w:tcPr>
            <w:tcW w:w="709" w:type="dxa"/>
          </w:tcPr>
          <w:p w:rsidR="00C45CB9" w:rsidRPr="005B0731" w:rsidRDefault="00C45CB9" w:rsidP="00153FD5">
            <w:r>
              <w:t>17</w:t>
            </w:r>
          </w:p>
        </w:tc>
        <w:tc>
          <w:tcPr>
            <w:tcW w:w="2977" w:type="dxa"/>
          </w:tcPr>
          <w:p w:rsidR="00C45CB9" w:rsidRPr="005B0731" w:rsidRDefault="00C45CB9" w:rsidP="00153FD5">
            <w:pPr>
              <w:jc w:val="center"/>
            </w:pPr>
            <w:r w:rsidRPr="005B0731">
              <w:t>Самый значительный жанр вокальной</w:t>
            </w:r>
            <w:r>
              <w:t xml:space="preserve"> </w:t>
            </w:r>
            <w:r w:rsidRPr="005B0731">
              <w:t>музыки.</w:t>
            </w:r>
          </w:p>
        </w:tc>
        <w:tc>
          <w:tcPr>
            <w:tcW w:w="851" w:type="dxa"/>
          </w:tcPr>
          <w:p w:rsidR="00C45CB9" w:rsidRPr="005B0731" w:rsidRDefault="00C45CB9" w:rsidP="00153FD5">
            <w:pPr>
              <w:jc w:val="center"/>
            </w:pPr>
            <w:r w:rsidRPr="005B0731">
              <w:t>1</w:t>
            </w:r>
          </w:p>
        </w:tc>
        <w:tc>
          <w:tcPr>
            <w:tcW w:w="1134" w:type="dxa"/>
          </w:tcPr>
          <w:p w:rsidR="00C45CB9" w:rsidRPr="005B0731" w:rsidRDefault="00C45CB9" w:rsidP="00153FD5"/>
        </w:tc>
        <w:tc>
          <w:tcPr>
            <w:tcW w:w="2693" w:type="dxa"/>
          </w:tcPr>
          <w:p w:rsidR="00C45CB9" w:rsidRPr="005B0731" w:rsidRDefault="00C45CB9" w:rsidP="00153FD5">
            <w:r w:rsidRPr="005B0731">
              <w:t>Познакомить с жанром оперы, историей ро</w:t>
            </w:r>
            <w:r w:rsidRPr="005B0731">
              <w:t>ж</w:t>
            </w:r>
            <w:r w:rsidRPr="005B0731">
              <w:lastRenderedPageBreak/>
              <w:t xml:space="preserve">дения и создания этого жанра. Понятие </w:t>
            </w:r>
            <w:r w:rsidRPr="005B0731">
              <w:rPr>
                <w:i/>
                <w:iCs/>
              </w:rPr>
              <w:t>ли</w:t>
            </w:r>
            <w:r w:rsidRPr="005B0731">
              <w:rPr>
                <w:i/>
                <w:iCs/>
              </w:rPr>
              <w:t>б</w:t>
            </w:r>
            <w:r w:rsidRPr="005B0731">
              <w:rPr>
                <w:i/>
                <w:iCs/>
              </w:rPr>
              <w:t>ретто, опера</w:t>
            </w:r>
            <w:r w:rsidRPr="005B0731">
              <w:t>.</w:t>
            </w:r>
          </w:p>
        </w:tc>
        <w:tc>
          <w:tcPr>
            <w:tcW w:w="1843" w:type="dxa"/>
          </w:tcPr>
          <w:p w:rsidR="00C45CB9" w:rsidRPr="005B0731" w:rsidRDefault="00C45CB9" w:rsidP="00153FD5">
            <w:r w:rsidRPr="005B0731">
              <w:lastRenderedPageBreak/>
              <w:t>Цифровое фо</w:t>
            </w:r>
            <w:r w:rsidRPr="005B0731">
              <w:t>р</w:t>
            </w:r>
            <w:r w:rsidRPr="005B0731">
              <w:t>тепиано, уче</w:t>
            </w:r>
            <w:r w:rsidRPr="005B0731">
              <w:t>б</w:t>
            </w:r>
            <w:r w:rsidRPr="005B0731">
              <w:lastRenderedPageBreak/>
              <w:t xml:space="preserve">ник, </w:t>
            </w:r>
            <w:proofErr w:type="spellStart"/>
            <w:r w:rsidRPr="005B0731">
              <w:t>муз</w:t>
            </w:r>
            <w:proofErr w:type="gramStart"/>
            <w:r>
              <w:t>.</w:t>
            </w:r>
            <w:r w:rsidRPr="005B0731">
              <w:t>ц</w:t>
            </w:r>
            <w:proofErr w:type="gramEnd"/>
            <w:r w:rsidRPr="005B0731">
              <w:t>ентр</w:t>
            </w:r>
            <w:proofErr w:type="spellEnd"/>
            <w:r>
              <w:t xml:space="preserve">, </w:t>
            </w:r>
            <w:r w:rsidRPr="00BA1756">
              <w:t>образовател</w:t>
            </w:r>
            <w:r w:rsidRPr="00BA1756">
              <w:t>ь</w:t>
            </w:r>
            <w:r w:rsidRPr="00BA1756">
              <w:t>ные диски</w:t>
            </w:r>
            <w:r>
              <w:t>.</w:t>
            </w:r>
          </w:p>
        </w:tc>
        <w:tc>
          <w:tcPr>
            <w:tcW w:w="1134" w:type="dxa"/>
          </w:tcPr>
          <w:p w:rsidR="00C45CB9" w:rsidRPr="005B0731" w:rsidRDefault="00C45CB9" w:rsidP="00153FD5">
            <w:r w:rsidRPr="005B0731">
              <w:lastRenderedPageBreak/>
              <w:t>Урок введ</w:t>
            </w:r>
            <w:r w:rsidRPr="005B0731">
              <w:t>е</w:t>
            </w:r>
            <w:r w:rsidRPr="005B0731">
              <w:lastRenderedPageBreak/>
              <w:t>ния в новую тему</w:t>
            </w:r>
          </w:p>
        </w:tc>
        <w:tc>
          <w:tcPr>
            <w:tcW w:w="1417" w:type="dxa"/>
          </w:tcPr>
          <w:p w:rsidR="00C45CB9" w:rsidRPr="005B0731" w:rsidRDefault="00C45CB9" w:rsidP="00153FD5">
            <w:r w:rsidRPr="005B0731">
              <w:lastRenderedPageBreak/>
              <w:t xml:space="preserve">Конспект </w:t>
            </w:r>
          </w:p>
        </w:tc>
        <w:tc>
          <w:tcPr>
            <w:tcW w:w="2134" w:type="dxa"/>
          </w:tcPr>
          <w:p w:rsidR="00C45CB9" w:rsidRPr="005B0731" w:rsidRDefault="00C45CB9" w:rsidP="00153FD5"/>
        </w:tc>
      </w:tr>
      <w:tr w:rsidR="00C45CB9" w:rsidRPr="005B0731" w:rsidTr="00616B2A">
        <w:trPr>
          <w:trHeight w:val="429"/>
        </w:trPr>
        <w:tc>
          <w:tcPr>
            <w:tcW w:w="709" w:type="dxa"/>
          </w:tcPr>
          <w:p w:rsidR="00C45CB9" w:rsidRPr="005B0731" w:rsidRDefault="00C45CB9" w:rsidP="00153FD5">
            <w:r>
              <w:lastRenderedPageBreak/>
              <w:t>18</w:t>
            </w:r>
          </w:p>
        </w:tc>
        <w:tc>
          <w:tcPr>
            <w:tcW w:w="2977" w:type="dxa"/>
          </w:tcPr>
          <w:p w:rsidR="00B23DC5" w:rsidRDefault="00B23DC5" w:rsidP="00153FD5">
            <w:pPr>
              <w:jc w:val="center"/>
            </w:pPr>
          </w:p>
          <w:p w:rsidR="00C45CB9" w:rsidRPr="00B23DC5" w:rsidRDefault="00B23DC5" w:rsidP="00B23DC5">
            <w:r>
              <w:t>Из чего состоит опера.</w:t>
            </w:r>
          </w:p>
        </w:tc>
        <w:tc>
          <w:tcPr>
            <w:tcW w:w="851" w:type="dxa"/>
          </w:tcPr>
          <w:p w:rsidR="00C45CB9" w:rsidRPr="005B0731" w:rsidRDefault="00C45CB9" w:rsidP="00153FD5">
            <w:pPr>
              <w:jc w:val="center"/>
            </w:pPr>
            <w:r w:rsidRPr="005B0731">
              <w:t>1</w:t>
            </w:r>
          </w:p>
        </w:tc>
        <w:tc>
          <w:tcPr>
            <w:tcW w:w="1134" w:type="dxa"/>
          </w:tcPr>
          <w:p w:rsidR="00C45CB9" w:rsidRPr="005B0731" w:rsidRDefault="00C45CB9" w:rsidP="00153FD5"/>
        </w:tc>
        <w:tc>
          <w:tcPr>
            <w:tcW w:w="2693" w:type="dxa"/>
          </w:tcPr>
          <w:p w:rsidR="00C45CB9" w:rsidRPr="005B0731" w:rsidRDefault="00C96307" w:rsidP="00153FD5">
            <w:r>
              <w:t>Познакомить с осно</w:t>
            </w:r>
            <w:r>
              <w:t>в</w:t>
            </w:r>
            <w:r>
              <w:t>ными элементами оп</w:t>
            </w:r>
            <w:r>
              <w:t>е</w:t>
            </w:r>
            <w:r>
              <w:t>ры.</w:t>
            </w:r>
          </w:p>
        </w:tc>
        <w:tc>
          <w:tcPr>
            <w:tcW w:w="1843" w:type="dxa"/>
          </w:tcPr>
          <w:p w:rsidR="00C45CB9" w:rsidRPr="005B0731" w:rsidRDefault="00C45CB9" w:rsidP="00153FD5">
            <w:r w:rsidRPr="005B0731">
              <w:t>Цифровое фо</w:t>
            </w:r>
            <w:r w:rsidRPr="005B0731">
              <w:t>р</w:t>
            </w:r>
            <w:r w:rsidRPr="005B0731">
              <w:t>тепиано, уче</w:t>
            </w:r>
            <w:r w:rsidRPr="005B0731">
              <w:t>б</w:t>
            </w:r>
            <w:r>
              <w:t xml:space="preserve">ник, </w:t>
            </w:r>
            <w:proofErr w:type="spellStart"/>
            <w:r>
              <w:t>муз</w:t>
            </w:r>
            <w:proofErr w:type="gramStart"/>
            <w:r>
              <w:t>.</w:t>
            </w:r>
            <w:r w:rsidRPr="005B0731">
              <w:t>ц</w:t>
            </w:r>
            <w:proofErr w:type="gramEnd"/>
            <w:r w:rsidRPr="005B0731">
              <w:t>ентр</w:t>
            </w:r>
            <w:proofErr w:type="spellEnd"/>
            <w:r w:rsidRPr="005B0731">
              <w:t>, иллюстрации</w:t>
            </w:r>
            <w:r>
              <w:t>,</w:t>
            </w:r>
            <w:r w:rsidRPr="00BA1756">
              <w:t xml:space="preserve"> образовател</w:t>
            </w:r>
            <w:r w:rsidRPr="00BA1756">
              <w:t>ь</w:t>
            </w:r>
            <w:r w:rsidRPr="00BA1756">
              <w:t>ные диски</w:t>
            </w:r>
            <w:r>
              <w:t>.</w:t>
            </w:r>
          </w:p>
        </w:tc>
        <w:tc>
          <w:tcPr>
            <w:tcW w:w="1134" w:type="dxa"/>
          </w:tcPr>
          <w:p w:rsidR="00C45CB9" w:rsidRPr="005B0731" w:rsidRDefault="00C45CB9" w:rsidP="00153FD5">
            <w:r w:rsidRPr="005B0731">
              <w:t>Комб</w:t>
            </w:r>
            <w:r w:rsidRPr="005B0731">
              <w:t>и</w:t>
            </w:r>
            <w:r w:rsidRPr="005B0731">
              <w:t>нир</w:t>
            </w:r>
            <w:r w:rsidRPr="005B0731">
              <w:t>о</w:t>
            </w:r>
            <w:r w:rsidRPr="005B0731">
              <w:t>ванный урок</w:t>
            </w:r>
          </w:p>
        </w:tc>
        <w:tc>
          <w:tcPr>
            <w:tcW w:w="1417" w:type="dxa"/>
          </w:tcPr>
          <w:p w:rsidR="00C45CB9" w:rsidRPr="005B0731" w:rsidRDefault="00C45CB9" w:rsidP="00153FD5">
            <w:r w:rsidRPr="005B0731">
              <w:t xml:space="preserve">Конспект </w:t>
            </w:r>
          </w:p>
        </w:tc>
        <w:tc>
          <w:tcPr>
            <w:tcW w:w="2134" w:type="dxa"/>
          </w:tcPr>
          <w:p w:rsidR="00C45CB9" w:rsidRPr="005B0731" w:rsidRDefault="00C45CB9" w:rsidP="00153FD5">
            <w:r>
              <w:t>Дневник набл</w:t>
            </w:r>
            <w:r>
              <w:t>ю</w:t>
            </w:r>
            <w:r>
              <w:t>дений» стр.13</w:t>
            </w:r>
          </w:p>
        </w:tc>
      </w:tr>
      <w:tr w:rsidR="00C45CB9" w:rsidRPr="005B0731" w:rsidTr="00616B2A">
        <w:trPr>
          <w:trHeight w:val="429"/>
        </w:trPr>
        <w:tc>
          <w:tcPr>
            <w:tcW w:w="709" w:type="dxa"/>
          </w:tcPr>
          <w:p w:rsidR="00C45CB9" w:rsidRPr="005B0731" w:rsidRDefault="00C45CB9" w:rsidP="00153FD5">
            <w:r>
              <w:t>19</w:t>
            </w:r>
          </w:p>
        </w:tc>
        <w:tc>
          <w:tcPr>
            <w:tcW w:w="2977" w:type="dxa"/>
          </w:tcPr>
          <w:p w:rsidR="00B23DC5" w:rsidRDefault="00B23DC5" w:rsidP="00153FD5">
            <w:pPr>
              <w:jc w:val="center"/>
            </w:pPr>
          </w:p>
          <w:p w:rsidR="00C45CB9" w:rsidRPr="00B23DC5" w:rsidRDefault="00B23DC5" w:rsidP="00B23DC5">
            <w:r>
              <w:t>Единство музыки и танца.</w:t>
            </w:r>
          </w:p>
        </w:tc>
        <w:tc>
          <w:tcPr>
            <w:tcW w:w="851" w:type="dxa"/>
          </w:tcPr>
          <w:p w:rsidR="00C45CB9" w:rsidRPr="005B0731" w:rsidRDefault="00C45CB9" w:rsidP="00153FD5">
            <w:pPr>
              <w:jc w:val="center"/>
            </w:pPr>
            <w:r w:rsidRPr="005B0731">
              <w:t>1</w:t>
            </w:r>
          </w:p>
        </w:tc>
        <w:tc>
          <w:tcPr>
            <w:tcW w:w="1134" w:type="dxa"/>
          </w:tcPr>
          <w:p w:rsidR="00C45CB9" w:rsidRPr="005B0731" w:rsidRDefault="00C45CB9" w:rsidP="00153FD5"/>
        </w:tc>
        <w:tc>
          <w:tcPr>
            <w:tcW w:w="2693" w:type="dxa"/>
          </w:tcPr>
          <w:p w:rsidR="00C45CB9" w:rsidRPr="005B0731" w:rsidRDefault="00C45CB9" w:rsidP="00153FD5">
            <w:r w:rsidRPr="005B0731">
              <w:t xml:space="preserve"> Знать оперы и балеты русских и зарубежных композиторов</w:t>
            </w:r>
          </w:p>
        </w:tc>
        <w:tc>
          <w:tcPr>
            <w:tcW w:w="1843" w:type="dxa"/>
          </w:tcPr>
          <w:p w:rsidR="00C45CB9" w:rsidRPr="005B0731" w:rsidRDefault="00C45CB9" w:rsidP="00153FD5">
            <w:r w:rsidRPr="005B0731">
              <w:t>Цифровое фо</w:t>
            </w:r>
            <w:r w:rsidRPr="005B0731">
              <w:t>р</w:t>
            </w:r>
            <w:r w:rsidRPr="005B0731">
              <w:t>тепиано, уче</w:t>
            </w:r>
            <w:r w:rsidRPr="005B0731">
              <w:t>б</w:t>
            </w:r>
            <w:r>
              <w:t xml:space="preserve">ник, </w:t>
            </w:r>
            <w:proofErr w:type="spellStart"/>
            <w:r>
              <w:t>муз</w:t>
            </w:r>
            <w:proofErr w:type="gramStart"/>
            <w:r>
              <w:t>.</w:t>
            </w:r>
            <w:r w:rsidRPr="005B0731">
              <w:t>ц</w:t>
            </w:r>
            <w:proofErr w:type="gramEnd"/>
            <w:r w:rsidRPr="005B0731">
              <w:t>ентр</w:t>
            </w:r>
            <w:proofErr w:type="spellEnd"/>
            <w:r w:rsidRPr="005B0731">
              <w:t>, иллюстрации</w:t>
            </w:r>
            <w:r>
              <w:t>,</w:t>
            </w:r>
            <w:r w:rsidRPr="00BA1756">
              <w:t xml:space="preserve"> образовател</w:t>
            </w:r>
            <w:r w:rsidRPr="00BA1756">
              <w:t>ь</w:t>
            </w:r>
            <w:r w:rsidRPr="00BA1756">
              <w:t>ные диски</w:t>
            </w:r>
            <w:r>
              <w:t>.</w:t>
            </w:r>
          </w:p>
        </w:tc>
        <w:tc>
          <w:tcPr>
            <w:tcW w:w="1134" w:type="dxa"/>
          </w:tcPr>
          <w:p w:rsidR="00C45CB9" w:rsidRPr="005B0731" w:rsidRDefault="00C45CB9" w:rsidP="00153FD5">
            <w:r w:rsidRPr="005B0731">
              <w:t>Урок закре</w:t>
            </w:r>
            <w:r w:rsidRPr="005B0731">
              <w:t>п</w:t>
            </w:r>
            <w:r w:rsidRPr="005B0731">
              <w:t>ления.</w:t>
            </w:r>
          </w:p>
        </w:tc>
        <w:tc>
          <w:tcPr>
            <w:tcW w:w="1417" w:type="dxa"/>
          </w:tcPr>
          <w:p w:rsidR="00C45CB9" w:rsidRPr="005B0731" w:rsidRDefault="00C45CB9" w:rsidP="00153FD5">
            <w:r w:rsidRPr="005B0731">
              <w:t xml:space="preserve">Конспект </w:t>
            </w:r>
          </w:p>
        </w:tc>
        <w:tc>
          <w:tcPr>
            <w:tcW w:w="2134" w:type="dxa"/>
          </w:tcPr>
          <w:p w:rsidR="00C45CB9" w:rsidRPr="005B0731" w:rsidRDefault="00C45CB9" w:rsidP="00153FD5">
            <w:r>
              <w:t>Дневник набл</w:t>
            </w:r>
            <w:r>
              <w:t>ю</w:t>
            </w:r>
            <w:r>
              <w:t>дений» стр.12</w:t>
            </w:r>
          </w:p>
        </w:tc>
      </w:tr>
      <w:tr w:rsidR="00C45CB9" w:rsidRPr="005B0731" w:rsidTr="00616B2A">
        <w:trPr>
          <w:trHeight w:val="429"/>
        </w:trPr>
        <w:tc>
          <w:tcPr>
            <w:tcW w:w="709" w:type="dxa"/>
          </w:tcPr>
          <w:p w:rsidR="00C45CB9" w:rsidRPr="005B0731" w:rsidRDefault="00C45CB9" w:rsidP="00153FD5">
            <w:r>
              <w:t>20</w:t>
            </w:r>
          </w:p>
        </w:tc>
        <w:tc>
          <w:tcPr>
            <w:tcW w:w="2977" w:type="dxa"/>
          </w:tcPr>
          <w:p w:rsidR="00C45CB9" w:rsidRPr="005B0731" w:rsidRDefault="00C96307" w:rsidP="00153FD5">
            <w:pPr>
              <w:jc w:val="center"/>
            </w:pPr>
            <w:r>
              <w:t>«Русские сезоны» в П</w:t>
            </w:r>
            <w:r>
              <w:t>а</w:t>
            </w:r>
            <w:r>
              <w:t>риже</w:t>
            </w:r>
          </w:p>
        </w:tc>
        <w:tc>
          <w:tcPr>
            <w:tcW w:w="851" w:type="dxa"/>
          </w:tcPr>
          <w:p w:rsidR="00C45CB9" w:rsidRPr="005B0731" w:rsidRDefault="00C45CB9" w:rsidP="00153FD5">
            <w:pPr>
              <w:jc w:val="center"/>
            </w:pPr>
            <w:r w:rsidRPr="005B0731">
              <w:t>1</w:t>
            </w:r>
          </w:p>
        </w:tc>
        <w:tc>
          <w:tcPr>
            <w:tcW w:w="1134" w:type="dxa"/>
          </w:tcPr>
          <w:p w:rsidR="00C45CB9" w:rsidRPr="005B0731" w:rsidRDefault="00C45CB9" w:rsidP="00153FD5"/>
        </w:tc>
        <w:tc>
          <w:tcPr>
            <w:tcW w:w="2693" w:type="dxa"/>
          </w:tcPr>
          <w:p w:rsidR="00C45CB9" w:rsidRPr="005B0731" w:rsidRDefault="00C96307" w:rsidP="00153FD5">
            <w:r>
              <w:t>Познакомить с триу</w:t>
            </w:r>
            <w:r>
              <w:t>м</w:t>
            </w:r>
            <w:r>
              <w:t>фом русского балета.</w:t>
            </w:r>
          </w:p>
        </w:tc>
        <w:tc>
          <w:tcPr>
            <w:tcW w:w="1843" w:type="dxa"/>
          </w:tcPr>
          <w:p w:rsidR="00C45CB9" w:rsidRPr="005B0731" w:rsidRDefault="00C45CB9" w:rsidP="00153FD5">
            <w:r w:rsidRPr="005B0731">
              <w:t>Цифровое фо</w:t>
            </w:r>
            <w:r w:rsidRPr="005B0731">
              <w:t>р</w:t>
            </w:r>
            <w:r w:rsidRPr="005B0731">
              <w:t>тепиано, уче</w:t>
            </w:r>
            <w:r w:rsidRPr="005B0731">
              <w:t>б</w:t>
            </w:r>
            <w:r>
              <w:t xml:space="preserve">ник, </w:t>
            </w:r>
            <w:proofErr w:type="spellStart"/>
            <w:r>
              <w:t>муз</w:t>
            </w:r>
            <w:proofErr w:type="gramStart"/>
            <w:r>
              <w:t>.</w:t>
            </w:r>
            <w:r w:rsidRPr="005B0731">
              <w:t>ц</w:t>
            </w:r>
            <w:proofErr w:type="gramEnd"/>
            <w:r w:rsidRPr="005B0731">
              <w:t>ентр</w:t>
            </w:r>
            <w:proofErr w:type="spellEnd"/>
            <w:r w:rsidRPr="005B0731">
              <w:t>, детские рису</w:t>
            </w:r>
            <w:r w:rsidRPr="005B0731">
              <w:t>н</w:t>
            </w:r>
            <w:r w:rsidRPr="005B0731">
              <w:t>ки</w:t>
            </w:r>
            <w:r>
              <w:t xml:space="preserve">, </w:t>
            </w:r>
            <w:r w:rsidRPr="00BA1756">
              <w:t>образов</w:t>
            </w:r>
            <w:r w:rsidRPr="00BA1756">
              <w:t>а</w:t>
            </w:r>
            <w:r w:rsidRPr="00BA1756">
              <w:t>тельные диски</w:t>
            </w:r>
            <w:r>
              <w:t>.</w:t>
            </w:r>
          </w:p>
        </w:tc>
        <w:tc>
          <w:tcPr>
            <w:tcW w:w="1134" w:type="dxa"/>
          </w:tcPr>
          <w:p w:rsidR="00C45CB9" w:rsidRPr="005B0731" w:rsidRDefault="00C45CB9" w:rsidP="00153FD5">
            <w:r w:rsidRPr="005B0731">
              <w:t>Урок обобщ</w:t>
            </w:r>
            <w:r w:rsidRPr="005B0731">
              <w:t>е</w:t>
            </w:r>
            <w:r w:rsidRPr="005B0731">
              <w:t>ния и систем</w:t>
            </w:r>
            <w:r w:rsidRPr="005B0731">
              <w:t>а</w:t>
            </w:r>
            <w:r w:rsidRPr="005B0731">
              <w:t>тизации знаний</w:t>
            </w:r>
          </w:p>
        </w:tc>
        <w:tc>
          <w:tcPr>
            <w:tcW w:w="1417" w:type="dxa"/>
          </w:tcPr>
          <w:p w:rsidR="00C45CB9" w:rsidRPr="005B0731" w:rsidRDefault="00C45CB9" w:rsidP="00153FD5">
            <w:r w:rsidRPr="005B0731">
              <w:t xml:space="preserve">Конспект </w:t>
            </w:r>
          </w:p>
        </w:tc>
        <w:tc>
          <w:tcPr>
            <w:tcW w:w="2134" w:type="dxa"/>
          </w:tcPr>
          <w:p w:rsidR="00C45CB9" w:rsidRPr="005B0731" w:rsidRDefault="00C45CB9" w:rsidP="00153FD5">
            <w:r>
              <w:t>Дневник набл</w:t>
            </w:r>
            <w:r>
              <w:t>ю</w:t>
            </w:r>
            <w:r>
              <w:t>дений» стр.14</w:t>
            </w:r>
          </w:p>
        </w:tc>
      </w:tr>
      <w:tr w:rsidR="00C45CB9" w:rsidRPr="005B0731" w:rsidTr="00616B2A">
        <w:trPr>
          <w:trHeight w:val="429"/>
        </w:trPr>
        <w:tc>
          <w:tcPr>
            <w:tcW w:w="709" w:type="dxa"/>
          </w:tcPr>
          <w:p w:rsidR="00C45CB9" w:rsidRPr="005B0731" w:rsidRDefault="00C45CB9" w:rsidP="00153FD5">
            <w:r>
              <w:t>21</w:t>
            </w:r>
          </w:p>
        </w:tc>
        <w:tc>
          <w:tcPr>
            <w:tcW w:w="2977" w:type="dxa"/>
          </w:tcPr>
          <w:p w:rsidR="00C45CB9" w:rsidRPr="005B0731" w:rsidRDefault="00C45CB9" w:rsidP="00153FD5">
            <w:pPr>
              <w:jc w:val="center"/>
            </w:pPr>
            <w:r w:rsidRPr="005B0731">
              <w:t>Музыка- главный герой басни.</w:t>
            </w:r>
          </w:p>
        </w:tc>
        <w:tc>
          <w:tcPr>
            <w:tcW w:w="851" w:type="dxa"/>
          </w:tcPr>
          <w:p w:rsidR="00C45CB9" w:rsidRPr="005B0731" w:rsidRDefault="00C45CB9" w:rsidP="00153FD5">
            <w:pPr>
              <w:jc w:val="center"/>
            </w:pPr>
            <w:r w:rsidRPr="005B0731">
              <w:t>1</w:t>
            </w:r>
          </w:p>
        </w:tc>
        <w:tc>
          <w:tcPr>
            <w:tcW w:w="1134" w:type="dxa"/>
          </w:tcPr>
          <w:p w:rsidR="00C45CB9" w:rsidRPr="005B0731" w:rsidRDefault="00C45CB9" w:rsidP="00153FD5"/>
        </w:tc>
        <w:tc>
          <w:tcPr>
            <w:tcW w:w="2693" w:type="dxa"/>
          </w:tcPr>
          <w:p w:rsidR="00C45CB9" w:rsidRPr="005B0731" w:rsidRDefault="00C45CB9" w:rsidP="00153FD5">
            <w:r w:rsidRPr="005B0731">
              <w:t xml:space="preserve">Показать, что музыка часто звучит не только в сказках и стихах, но и в баснях. Понятие </w:t>
            </w:r>
            <w:r w:rsidRPr="005B0731">
              <w:rPr>
                <w:i/>
                <w:iCs/>
              </w:rPr>
              <w:t>квартет</w:t>
            </w:r>
          </w:p>
        </w:tc>
        <w:tc>
          <w:tcPr>
            <w:tcW w:w="1843" w:type="dxa"/>
          </w:tcPr>
          <w:p w:rsidR="00C45CB9" w:rsidRPr="005B0731" w:rsidRDefault="00C45CB9" w:rsidP="00153FD5">
            <w:r w:rsidRPr="005B0731">
              <w:t>Цифровое фо</w:t>
            </w:r>
            <w:r w:rsidRPr="005B0731">
              <w:t>р</w:t>
            </w:r>
            <w:r w:rsidRPr="005B0731">
              <w:t>тепиано, уче</w:t>
            </w:r>
            <w:r w:rsidRPr="005B0731">
              <w:t>б</w:t>
            </w:r>
            <w:r>
              <w:t xml:space="preserve">ник, </w:t>
            </w:r>
            <w:proofErr w:type="spellStart"/>
            <w:r>
              <w:t>муз</w:t>
            </w:r>
            <w:proofErr w:type="gramStart"/>
            <w:r>
              <w:t>.</w:t>
            </w:r>
            <w:r w:rsidRPr="005B0731">
              <w:t>ц</w:t>
            </w:r>
            <w:proofErr w:type="gramEnd"/>
            <w:r w:rsidRPr="005B0731">
              <w:t>ентр</w:t>
            </w:r>
            <w:proofErr w:type="spellEnd"/>
            <w:r w:rsidRPr="005B0731">
              <w:t>, детские рису</w:t>
            </w:r>
            <w:r w:rsidRPr="005B0731">
              <w:t>н</w:t>
            </w:r>
            <w:r w:rsidRPr="005B0731">
              <w:t>ки</w:t>
            </w:r>
            <w:r>
              <w:t xml:space="preserve">, </w:t>
            </w:r>
            <w:r w:rsidRPr="00BA1756">
              <w:t>образов</w:t>
            </w:r>
            <w:r w:rsidRPr="00BA1756">
              <w:t>а</w:t>
            </w:r>
            <w:r w:rsidRPr="00BA1756">
              <w:t>тельные диски</w:t>
            </w:r>
            <w:r>
              <w:t xml:space="preserve">. </w:t>
            </w:r>
          </w:p>
        </w:tc>
        <w:tc>
          <w:tcPr>
            <w:tcW w:w="1134" w:type="dxa"/>
          </w:tcPr>
          <w:p w:rsidR="00C45CB9" w:rsidRPr="005B0731" w:rsidRDefault="00C45CB9" w:rsidP="00153FD5">
            <w:r w:rsidRPr="005B0731">
              <w:t xml:space="preserve"> Комб</w:t>
            </w:r>
            <w:r w:rsidRPr="005B0731">
              <w:t>и</w:t>
            </w:r>
            <w:r w:rsidRPr="005B0731">
              <w:t>нир</w:t>
            </w:r>
            <w:r w:rsidRPr="005B0731">
              <w:t>о</w:t>
            </w:r>
            <w:r w:rsidRPr="005B0731">
              <w:t>ванный урок</w:t>
            </w:r>
          </w:p>
        </w:tc>
        <w:tc>
          <w:tcPr>
            <w:tcW w:w="1417" w:type="dxa"/>
          </w:tcPr>
          <w:p w:rsidR="00C45CB9" w:rsidRPr="005B0731" w:rsidRDefault="00C45CB9" w:rsidP="00153FD5">
            <w:r w:rsidRPr="005B0731">
              <w:t xml:space="preserve">Конспект </w:t>
            </w:r>
          </w:p>
        </w:tc>
        <w:tc>
          <w:tcPr>
            <w:tcW w:w="2134" w:type="dxa"/>
          </w:tcPr>
          <w:p w:rsidR="00C45CB9" w:rsidRPr="005B0731" w:rsidRDefault="00C45CB9" w:rsidP="00153FD5">
            <w:r w:rsidRPr="005B0731">
              <w:t>Рисунок</w:t>
            </w:r>
            <w:r>
              <w:t xml:space="preserve"> по теме урока</w:t>
            </w:r>
          </w:p>
        </w:tc>
      </w:tr>
      <w:tr w:rsidR="00C45CB9" w:rsidRPr="005B0731" w:rsidTr="00616B2A">
        <w:trPr>
          <w:trHeight w:val="429"/>
        </w:trPr>
        <w:tc>
          <w:tcPr>
            <w:tcW w:w="709" w:type="dxa"/>
          </w:tcPr>
          <w:p w:rsidR="00C45CB9" w:rsidRPr="005B0731" w:rsidRDefault="00C45CB9" w:rsidP="00153FD5">
            <w:r>
              <w:t>22</w:t>
            </w:r>
          </w:p>
        </w:tc>
        <w:tc>
          <w:tcPr>
            <w:tcW w:w="2977" w:type="dxa"/>
          </w:tcPr>
          <w:p w:rsidR="00C45CB9" w:rsidRPr="005B0731" w:rsidRDefault="00C45CB9" w:rsidP="00153FD5">
            <w:pPr>
              <w:jc w:val="center"/>
            </w:pPr>
            <w:r w:rsidRPr="005B0731">
              <w:t>Чудо музыки в повестях К.Паустовского</w:t>
            </w:r>
          </w:p>
        </w:tc>
        <w:tc>
          <w:tcPr>
            <w:tcW w:w="851" w:type="dxa"/>
          </w:tcPr>
          <w:p w:rsidR="00C45CB9" w:rsidRPr="005B0731" w:rsidRDefault="00C45CB9" w:rsidP="00153FD5">
            <w:pPr>
              <w:jc w:val="center"/>
            </w:pPr>
            <w:r w:rsidRPr="005B0731">
              <w:t>1</w:t>
            </w:r>
          </w:p>
        </w:tc>
        <w:tc>
          <w:tcPr>
            <w:tcW w:w="1134" w:type="dxa"/>
          </w:tcPr>
          <w:p w:rsidR="00C45CB9" w:rsidRPr="005B0731" w:rsidRDefault="00C45CB9" w:rsidP="00153FD5"/>
        </w:tc>
        <w:tc>
          <w:tcPr>
            <w:tcW w:w="2693" w:type="dxa"/>
          </w:tcPr>
          <w:p w:rsidR="00C45CB9" w:rsidRPr="005B0731" w:rsidRDefault="00C45CB9" w:rsidP="00153FD5">
            <w:r w:rsidRPr="005B0731">
              <w:t>Показать значение м</w:t>
            </w:r>
            <w:r w:rsidRPr="005B0731">
              <w:t>у</w:t>
            </w:r>
            <w:r w:rsidRPr="005B0731">
              <w:t>зыки в прозе: музыка и литература не иллюс</w:t>
            </w:r>
            <w:r w:rsidRPr="005B0731">
              <w:t>т</w:t>
            </w:r>
            <w:r w:rsidRPr="005B0731">
              <w:t>рируют одна другую, а дополняет и усиливает наши переживания</w:t>
            </w:r>
          </w:p>
        </w:tc>
        <w:tc>
          <w:tcPr>
            <w:tcW w:w="1843" w:type="dxa"/>
          </w:tcPr>
          <w:p w:rsidR="00C45CB9" w:rsidRPr="005B0731" w:rsidRDefault="00C45CB9" w:rsidP="00153FD5">
            <w:r w:rsidRPr="005B0731">
              <w:t>Цифровое фо</w:t>
            </w:r>
            <w:r w:rsidRPr="005B0731">
              <w:t>р</w:t>
            </w:r>
            <w:r w:rsidRPr="005B0731">
              <w:t>тепиано, уче</w:t>
            </w:r>
            <w:r w:rsidRPr="005B0731">
              <w:t>б</w:t>
            </w:r>
            <w:r>
              <w:t xml:space="preserve">ник, </w:t>
            </w:r>
            <w:proofErr w:type="spellStart"/>
            <w:r>
              <w:t>муз</w:t>
            </w:r>
            <w:proofErr w:type="gramStart"/>
            <w:r>
              <w:t>.</w:t>
            </w:r>
            <w:r w:rsidRPr="005B0731">
              <w:t>ц</w:t>
            </w:r>
            <w:proofErr w:type="gramEnd"/>
            <w:r w:rsidRPr="005B0731">
              <w:t>ентр</w:t>
            </w:r>
            <w:proofErr w:type="spellEnd"/>
            <w:r w:rsidRPr="005B0731">
              <w:t>, детские рису</w:t>
            </w:r>
            <w:r w:rsidRPr="005B0731">
              <w:t>н</w:t>
            </w:r>
            <w:r w:rsidRPr="005B0731">
              <w:t>ки</w:t>
            </w:r>
            <w:r>
              <w:t xml:space="preserve">, </w:t>
            </w:r>
            <w:r w:rsidRPr="00BA1756">
              <w:t>образов</w:t>
            </w:r>
            <w:r w:rsidRPr="00BA1756">
              <w:t>а</w:t>
            </w:r>
            <w:r w:rsidRPr="00BA1756">
              <w:t>тельные диски</w:t>
            </w:r>
            <w:r>
              <w:t>.</w:t>
            </w:r>
          </w:p>
        </w:tc>
        <w:tc>
          <w:tcPr>
            <w:tcW w:w="1134" w:type="dxa"/>
          </w:tcPr>
          <w:p w:rsidR="00C45CB9" w:rsidRPr="005B0731" w:rsidRDefault="00C45CB9" w:rsidP="00153FD5">
            <w:r w:rsidRPr="005B0731">
              <w:t xml:space="preserve"> Комб</w:t>
            </w:r>
            <w:r w:rsidRPr="005B0731">
              <w:t>и</w:t>
            </w:r>
            <w:r w:rsidRPr="005B0731">
              <w:t>нир</w:t>
            </w:r>
            <w:r w:rsidRPr="005B0731">
              <w:t>о</w:t>
            </w:r>
            <w:r w:rsidRPr="005B0731">
              <w:t>ванный урок</w:t>
            </w:r>
          </w:p>
        </w:tc>
        <w:tc>
          <w:tcPr>
            <w:tcW w:w="1417" w:type="dxa"/>
          </w:tcPr>
          <w:p w:rsidR="00C45CB9" w:rsidRPr="005B0731" w:rsidRDefault="00C45CB9" w:rsidP="00153FD5">
            <w:r w:rsidRPr="005B0731">
              <w:t xml:space="preserve">Конспект </w:t>
            </w:r>
          </w:p>
        </w:tc>
        <w:tc>
          <w:tcPr>
            <w:tcW w:w="2134" w:type="dxa"/>
          </w:tcPr>
          <w:p w:rsidR="00C45CB9" w:rsidRPr="005B0731" w:rsidRDefault="00C45CB9" w:rsidP="00153FD5">
            <w:r w:rsidRPr="005B0731">
              <w:t>Рисунок</w:t>
            </w:r>
            <w:r>
              <w:t xml:space="preserve"> по теме урока</w:t>
            </w:r>
          </w:p>
        </w:tc>
      </w:tr>
      <w:tr w:rsidR="00C45CB9" w:rsidRPr="005B0731" w:rsidTr="00616B2A">
        <w:trPr>
          <w:trHeight w:val="429"/>
        </w:trPr>
        <w:tc>
          <w:tcPr>
            <w:tcW w:w="709" w:type="dxa"/>
          </w:tcPr>
          <w:p w:rsidR="00C45CB9" w:rsidRPr="005B0731" w:rsidRDefault="00C45CB9" w:rsidP="00153FD5">
            <w:r>
              <w:lastRenderedPageBreak/>
              <w:t>23</w:t>
            </w:r>
          </w:p>
        </w:tc>
        <w:tc>
          <w:tcPr>
            <w:tcW w:w="2977" w:type="dxa"/>
          </w:tcPr>
          <w:p w:rsidR="00C45CB9" w:rsidRPr="005B0731" w:rsidRDefault="00C96307" w:rsidP="00153FD5">
            <w:pPr>
              <w:jc w:val="center"/>
            </w:pPr>
            <w:r>
              <w:t>Музыкальные сюжеты в литературе.</w:t>
            </w:r>
          </w:p>
        </w:tc>
        <w:tc>
          <w:tcPr>
            <w:tcW w:w="851" w:type="dxa"/>
          </w:tcPr>
          <w:p w:rsidR="00C45CB9" w:rsidRPr="005B0731" w:rsidRDefault="00C45CB9" w:rsidP="00153FD5">
            <w:pPr>
              <w:jc w:val="center"/>
            </w:pPr>
            <w:r w:rsidRPr="005B0731">
              <w:t>1</w:t>
            </w:r>
          </w:p>
        </w:tc>
        <w:tc>
          <w:tcPr>
            <w:tcW w:w="1134" w:type="dxa"/>
          </w:tcPr>
          <w:p w:rsidR="00C45CB9" w:rsidRPr="005B0731" w:rsidRDefault="00C45CB9" w:rsidP="00153FD5"/>
        </w:tc>
        <w:tc>
          <w:tcPr>
            <w:tcW w:w="2693" w:type="dxa"/>
          </w:tcPr>
          <w:p w:rsidR="00C45CB9" w:rsidRPr="005B0731" w:rsidRDefault="00C96307" w:rsidP="00153FD5">
            <w:r>
              <w:t>Показать на примере мифа об Орфее как</w:t>
            </w:r>
            <w:r w:rsidR="00122694">
              <w:t xml:space="preserve"> в глубокой древности л</w:t>
            </w:r>
            <w:r w:rsidR="00122694">
              <w:t>и</w:t>
            </w:r>
            <w:r w:rsidR="00122694">
              <w:t>тература училась у м</w:t>
            </w:r>
            <w:r w:rsidR="00122694">
              <w:t>у</w:t>
            </w:r>
            <w:r w:rsidR="00122694">
              <w:t>зыки.</w:t>
            </w:r>
          </w:p>
        </w:tc>
        <w:tc>
          <w:tcPr>
            <w:tcW w:w="1843" w:type="dxa"/>
          </w:tcPr>
          <w:p w:rsidR="00C45CB9" w:rsidRPr="005B0731" w:rsidRDefault="00C45CB9" w:rsidP="00153FD5">
            <w:r w:rsidRPr="005B0731">
              <w:t>Цифровое фо</w:t>
            </w:r>
            <w:r w:rsidRPr="005B0731">
              <w:t>р</w:t>
            </w:r>
            <w:r w:rsidRPr="005B0731">
              <w:t>тепиано, уче</w:t>
            </w:r>
            <w:r w:rsidRPr="005B0731">
              <w:t>б</w:t>
            </w:r>
            <w:r>
              <w:t xml:space="preserve">ник, </w:t>
            </w:r>
            <w:proofErr w:type="spellStart"/>
            <w:r>
              <w:t>муз</w:t>
            </w:r>
            <w:proofErr w:type="gramStart"/>
            <w:r>
              <w:t>.</w:t>
            </w:r>
            <w:r w:rsidRPr="005B0731">
              <w:t>ц</w:t>
            </w:r>
            <w:proofErr w:type="gramEnd"/>
            <w:r w:rsidRPr="005B0731">
              <w:t>ентр</w:t>
            </w:r>
            <w:proofErr w:type="spellEnd"/>
            <w:r>
              <w:t>,</w:t>
            </w:r>
            <w:r w:rsidRPr="00BA1756">
              <w:t xml:space="preserve"> образовател</w:t>
            </w:r>
            <w:r w:rsidRPr="00BA1756">
              <w:t>ь</w:t>
            </w:r>
            <w:r w:rsidRPr="00BA1756">
              <w:t>ные диски</w:t>
            </w:r>
            <w:r>
              <w:t xml:space="preserve">. </w:t>
            </w:r>
          </w:p>
        </w:tc>
        <w:tc>
          <w:tcPr>
            <w:tcW w:w="1134" w:type="dxa"/>
          </w:tcPr>
          <w:p w:rsidR="00C45CB9" w:rsidRPr="005B0731" w:rsidRDefault="00C45CB9" w:rsidP="00153FD5">
            <w:r w:rsidRPr="005B0731">
              <w:t>Урок сообщ</w:t>
            </w:r>
            <w:r w:rsidRPr="005B0731">
              <w:t>е</w:t>
            </w:r>
            <w:r w:rsidRPr="005B0731">
              <w:t>ний н</w:t>
            </w:r>
            <w:r w:rsidRPr="005B0731">
              <w:t>о</w:t>
            </w:r>
            <w:r w:rsidRPr="005B0731">
              <w:t>вых зн</w:t>
            </w:r>
            <w:r w:rsidRPr="005B0731">
              <w:t>а</w:t>
            </w:r>
            <w:r w:rsidRPr="005B0731">
              <w:t xml:space="preserve">ний.  </w:t>
            </w:r>
          </w:p>
        </w:tc>
        <w:tc>
          <w:tcPr>
            <w:tcW w:w="1417" w:type="dxa"/>
          </w:tcPr>
          <w:p w:rsidR="00C45CB9" w:rsidRPr="005B0731" w:rsidRDefault="00C45CB9" w:rsidP="00153FD5">
            <w:r w:rsidRPr="005B0731">
              <w:t xml:space="preserve">Конспект </w:t>
            </w:r>
          </w:p>
        </w:tc>
        <w:tc>
          <w:tcPr>
            <w:tcW w:w="2134" w:type="dxa"/>
          </w:tcPr>
          <w:p w:rsidR="00C45CB9" w:rsidRPr="005B0731" w:rsidRDefault="00C45CB9" w:rsidP="00153FD5">
            <w:r>
              <w:t>Дневник набл</w:t>
            </w:r>
            <w:r>
              <w:t>ю</w:t>
            </w:r>
            <w:r>
              <w:t>дений» стр.15</w:t>
            </w:r>
          </w:p>
        </w:tc>
      </w:tr>
      <w:tr w:rsidR="00C45CB9" w:rsidRPr="005B0731" w:rsidTr="00616B2A">
        <w:trPr>
          <w:trHeight w:val="429"/>
        </w:trPr>
        <w:tc>
          <w:tcPr>
            <w:tcW w:w="709" w:type="dxa"/>
          </w:tcPr>
          <w:p w:rsidR="00C45CB9" w:rsidRPr="005B0731" w:rsidRDefault="00C45CB9" w:rsidP="00153FD5">
            <w:r>
              <w:t>24</w:t>
            </w:r>
          </w:p>
        </w:tc>
        <w:tc>
          <w:tcPr>
            <w:tcW w:w="2977" w:type="dxa"/>
          </w:tcPr>
          <w:p w:rsidR="00C45CB9" w:rsidRPr="005B0731" w:rsidRDefault="00122694" w:rsidP="00153FD5">
            <w:pPr>
              <w:jc w:val="center"/>
            </w:pPr>
            <w:r>
              <w:t>Живописность искусства.</w:t>
            </w:r>
          </w:p>
        </w:tc>
        <w:tc>
          <w:tcPr>
            <w:tcW w:w="851" w:type="dxa"/>
          </w:tcPr>
          <w:p w:rsidR="00C45CB9" w:rsidRPr="005B0731" w:rsidRDefault="00C45CB9" w:rsidP="00153FD5">
            <w:pPr>
              <w:jc w:val="center"/>
            </w:pPr>
            <w:r w:rsidRPr="005B0731">
              <w:t>1</w:t>
            </w:r>
          </w:p>
        </w:tc>
        <w:tc>
          <w:tcPr>
            <w:tcW w:w="1134" w:type="dxa"/>
          </w:tcPr>
          <w:p w:rsidR="00C45CB9" w:rsidRPr="005B0731" w:rsidRDefault="00C45CB9" w:rsidP="00153FD5"/>
        </w:tc>
        <w:tc>
          <w:tcPr>
            <w:tcW w:w="2693" w:type="dxa"/>
          </w:tcPr>
          <w:p w:rsidR="00C45CB9" w:rsidRPr="005B0731" w:rsidRDefault="00C45CB9" w:rsidP="00153FD5">
            <w:r w:rsidRPr="005B0731">
              <w:t>Познакомить с импре</w:t>
            </w:r>
            <w:r w:rsidRPr="005B0731">
              <w:t>с</w:t>
            </w:r>
            <w:r w:rsidRPr="005B0731">
              <w:t>сионизмом: комбин</w:t>
            </w:r>
            <w:r w:rsidRPr="005B0731">
              <w:t>а</w:t>
            </w:r>
            <w:r w:rsidRPr="005B0731">
              <w:t>ция звуковых красок, структурные инстр</w:t>
            </w:r>
            <w:r w:rsidRPr="005B0731">
              <w:t>у</w:t>
            </w:r>
            <w:r w:rsidRPr="005B0731">
              <w:t>менты, история созд</w:t>
            </w:r>
            <w:r w:rsidRPr="005B0731">
              <w:t>а</w:t>
            </w:r>
            <w:r w:rsidRPr="005B0731">
              <w:t xml:space="preserve">ния. </w:t>
            </w:r>
          </w:p>
        </w:tc>
        <w:tc>
          <w:tcPr>
            <w:tcW w:w="1843" w:type="dxa"/>
          </w:tcPr>
          <w:p w:rsidR="00C45CB9" w:rsidRPr="00D916A9" w:rsidRDefault="00C45CB9" w:rsidP="00153FD5">
            <w:pPr>
              <w:jc w:val="both"/>
            </w:pPr>
            <w:r w:rsidRPr="005B0731">
              <w:t>Цифровое фо</w:t>
            </w:r>
            <w:r w:rsidRPr="005B0731">
              <w:t>р</w:t>
            </w:r>
            <w:r w:rsidRPr="005B0731">
              <w:t>тепиано, уче</w:t>
            </w:r>
            <w:r w:rsidRPr="005B0731">
              <w:t>б</w:t>
            </w:r>
            <w:r>
              <w:t xml:space="preserve">ник, </w:t>
            </w:r>
            <w:proofErr w:type="spellStart"/>
            <w:r>
              <w:t>муз</w:t>
            </w:r>
            <w:proofErr w:type="gramStart"/>
            <w:r>
              <w:t>.</w:t>
            </w:r>
            <w:r w:rsidRPr="005B0731">
              <w:t>ц</w:t>
            </w:r>
            <w:proofErr w:type="gramEnd"/>
            <w:r w:rsidRPr="005B0731">
              <w:t>ентр</w:t>
            </w:r>
            <w:proofErr w:type="spellEnd"/>
            <w:r w:rsidRPr="005B0731">
              <w:t>,</w:t>
            </w:r>
            <w:r>
              <w:t xml:space="preserve"> </w:t>
            </w:r>
            <w:r w:rsidRPr="00D916A9">
              <w:t>образовател</w:t>
            </w:r>
            <w:r w:rsidRPr="00D916A9">
              <w:t>ь</w:t>
            </w:r>
            <w:r>
              <w:t xml:space="preserve">ные </w:t>
            </w:r>
            <w:r w:rsidRPr="00D916A9">
              <w:t>диски;</w:t>
            </w:r>
            <w:r>
              <w:t xml:space="preserve"> к</w:t>
            </w:r>
            <w:r w:rsidRPr="00D916A9">
              <w:t>оллекция р</w:t>
            </w:r>
            <w:r w:rsidRPr="00D916A9">
              <w:t>е</w:t>
            </w:r>
            <w:r w:rsidRPr="00D916A9">
              <w:t>продукций «Великие х</w:t>
            </w:r>
            <w:r w:rsidRPr="00D916A9">
              <w:t>у</w:t>
            </w:r>
            <w:r w:rsidRPr="00D916A9">
              <w:t>дожники»</w:t>
            </w:r>
            <w:r>
              <w:t>.</w:t>
            </w:r>
          </w:p>
          <w:p w:rsidR="00C45CB9" w:rsidRPr="005B0731" w:rsidRDefault="00C45CB9" w:rsidP="00153FD5"/>
        </w:tc>
        <w:tc>
          <w:tcPr>
            <w:tcW w:w="1134" w:type="dxa"/>
          </w:tcPr>
          <w:p w:rsidR="00C45CB9" w:rsidRPr="005B0731" w:rsidRDefault="00C45CB9" w:rsidP="00153FD5">
            <w:r w:rsidRPr="005B0731">
              <w:t>Урок сообщ</w:t>
            </w:r>
            <w:r w:rsidRPr="005B0731">
              <w:t>е</w:t>
            </w:r>
            <w:r w:rsidRPr="005B0731">
              <w:t>ний н</w:t>
            </w:r>
            <w:r w:rsidRPr="005B0731">
              <w:t>о</w:t>
            </w:r>
            <w:r w:rsidRPr="005B0731">
              <w:t>вых зн</w:t>
            </w:r>
            <w:r w:rsidRPr="005B0731">
              <w:t>а</w:t>
            </w:r>
            <w:r w:rsidRPr="005B0731">
              <w:t xml:space="preserve">ний.  </w:t>
            </w:r>
          </w:p>
        </w:tc>
        <w:tc>
          <w:tcPr>
            <w:tcW w:w="1417" w:type="dxa"/>
          </w:tcPr>
          <w:p w:rsidR="00C45CB9" w:rsidRPr="005B0731" w:rsidRDefault="00C45CB9" w:rsidP="00153FD5">
            <w:r w:rsidRPr="005B0731">
              <w:t xml:space="preserve">Конспект </w:t>
            </w:r>
          </w:p>
        </w:tc>
        <w:tc>
          <w:tcPr>
            <w:tcW w:w="2134" w:type="dxa"/>
          </w:tcPr>
          <w:p w:rsidR="00C45CB9" w:rsidRPr="005B0731" w:rsidRDefault="00C45CB9" w:rsidP="00153FD5">
            <w:r>
              <w:t>Дневник набл</w:t>
            </w:r>
            <w:r>
              <w:t>ю</w:t>
            </w:r>
            <w:r>
              <w:t>дений» стр.16-17</w:t>
            </w:r>
          </w:p>
        </w:tc>
      </w:tr>
      <w:tr w:rsidR="00C45CB9" w:rsidRPr="005B0731" w:rsidTr="00616B2A">
        <w:trPr>
          <w:trHeight w:val="429"/>
        </w:trPr>
        <w:tc>
          <w:tcPr>
            <w:tcW w:w="709" w:type="dxa"/>
          </w:tcPr>
          <w:p w:rsidR="00C45CB9" w:rsidRPr="005B0731" w:rsidRDefault="00C45CB9" w:rsidP="00153FD5">
            <w:pPr>
              <w:jc w:val="center"/>
            </w:pPr>
            <w:r>
              <w:t>25</w:t>
            </w:r>
          </w:p>
        </w:tc>
        <w:tc>
          <w:tcPr>
            <w:tcW w:w="2977" w:type="dxa"/>
          </w:tcPr>
          <w:p w:rsidR="00C45CB9" w:rsidRPr="005B0731" w:rsidRDefault="00122694" w:rsidP="00153FD5">
            <w:r>
              <w:t>Музыка-сестра живописи.</w:t>
            </w:r>
          </w:p>
        </w:tc>
        <w:tc>
          <w:tcPr>
            <w:tcW w:w="851" w:type="dxa"/>
          </w:tcPr>
          <w:p w:rsidR="00C45CB9" w:rsidRPr="005B0731" w:rsidRDefault="00C45CB9" w:rsidP="00153FD5">
            <w:pPr>
              <w:jc w:val="center"/>
            </w:pPr>
            <w:r w:rsidRPr="005B0731">
              <w:t>1</w:t>
            </w:r>
          </w:p>
        </w:tc>
        <w:tc>
          <w:tcPr>
            <w:tcW w:w="1134" w:type="dxa"/>
          </w:tcPr>
          <w:p w:rsidR="00C45CB9" w:rsidRPr="005B0731" w:rsidRDefault="00C45CB9" w:rsidP="00153FD5"/>
        </w:tc>
        <w:tc>
          <w:tcPr>
            <w:tcW w:w="2693" w:type="dxa"/>
          </w:tcPr>
          <w:p w:rsidR="00C45CB9" w:rsidRPr="005B0731" w:rsidRDefault="00C45CB9" w:rsidP="00122694">
            <w:r w:rsidRPr="005B0731">
              <w:t>Сопоставить произв</w:t>
            </w:r>
            <w:r w:rsidRPr="005B0731">
              <w:t>е</w:t>
            </w:r>
            <w:r w:rsidRPr="005B0731">
              <w:t>дения живописи и м</w:t>
            </w:r>
            <w:r w:rsidRPr="005B0731">
              <w:t>у</w:t>
            </w:r>
            <w:r w:rsidRPr="005B0731">
              <w:t xml:space="preserve">зыки. </w:t>
            </w:r>
            <w:r w:rsidR="00122694">
              <w:t>Определить гла</w:t>
            </w:r>
            <w:r w:rsidR="00122694">
              <w:t>в</w:t>
            </w:r>
            <w:r w:rsidR="00122694">
              <w:t>ное влияние живописи на музыку.</w:t>
            </w:r>
          </w:p>
        </w:tc>
        <w:tc>
          <w:tcPr>
            <w:tcW w:w="1843" w:type="dxa"/>
          </w:tcPr>
          <w:p w:rsidR="00C45CB9" w:rsidRPr="00D916A9" w:rsidRDefault="00C45CB9" w:rsidP="00153FD5">
            <w:pPr>
              <w:jc w:val="both"/>
            </w:pPr>
            <w:r w:rsidRPr="005B0731">
              <w:t>Цифровое фо</w:t>
            </w:r>
            <w:r w:rsidRPr="005B0731">
              <w:t>р</w:t>
            </w:r>
            <w:r w:rsidRPr="005B0731">
              <w:t>тепиано, уче</w:t>
            </w:r>
            <w:r w:rsidRPr="005B0731">
              <w:t>б</w:t>
            </w:r>
            <w:r>
              <w:t xml:space="preserve">ник, </w:t>
            </w:r>
            <w:proofErr w:type="spellStart"/>
            <w:r>
              <w:t>муз</w:t>
            </w:r>
            <w:proofErr w:type="gramStart"/>
            <w:r>
              <w:t>.</w:t>
            </w:r>
            <w:r w:rsidRPr="005B0731">
              <w:t>ц</w:t>
            </w:r>
            <w:proofErr w:type="gramEnd"/>
            <w:r w:rsidRPr="005B0731">
              <w:t>ентр</w:t>
            </w:r>
            <w:proofErr w:type="spellEnd"/>
            <w:r w:rsidRPr="005B0731">
              <w:t>,</w:t>
            </w:r>
            <w:r>
              <w:t xml:space="preserve"> </w:t>
            </w:r>
            <w:r w:rsidRPr="00D916A9">
              <w:t>образовател</w:t>
            </w:r>
            <w:r w:rsidRPr="00D916A9">
              <w:t>ь</w:t>
            </w:r>
            <w:r>
              <w:t xml:space="preserve">ные </w:t>
            </w:r>
            <w:r w:rsidRPr="00D916A9">
              <w:t>диски;</w:t>
            </w:r>
            <w:r>
              <w:t xml:space="preserve"> к</w:t>
            </w:r>
            <w:r w:rsidRPr="00D916A9">
              <w:t>оллекция р</w:t>
            </w:r>
            <w:r w:rsidRPr="00D916A9">
              <w:t>е</w:t>
            </w:r>
            <w:r w:rsidRPr="00D916A9">
              <w:t>продукций «Великие х</w:t>
            </w:r>
            <w:r w:rsidRPr="00D916A9">
              <w:t>у</w:t>
            </w:r>
            <w:r w:rsidRPr="00D916A9">
              <w:t>дожники»</w:t>
            </w:r>
            <w:r>
              <w:t>.</w:t>
            </w:r>
          </w:p>
          <w:p w:rsidR="00C45CB9" w:rsidRPr="005B0731" w:rsidRDefault="00C45CB9" w:rsidP="00153FD5"/>
        </w:tc>
        <w:tc>
          <w:tcPr>
            <w:tcW w:w="1134" w:type="dxa"/>
          </w:tcPr>
          <w:p w:rsidR="00C45CB9" w:rsidRPr="005B0731" w:rsidRDefault="00C45CB9" w:rsidP="00153FD5">
            <w:r w:rsidRPr="005B0731">
              <w:t xml:space="preserve"> Комб</w:t>
            </w:r>
            <w:r w:rsidRPr="005B0731">
              <w:t>и</w:t>
            </w:r>
            <w:r w:rsidRPr="005B0731">
              <w:t>нир</w:t>
            </w:r>
            <w:r w:rsidRPr="005B0731">
              <w:t>о</w:t>
            </w:r>
            <w:r w:rsidRPr="005B0731">
              <w:t>ванный урок</w:t>
            </w:r>
          </w:p>
        </w:tc>
        <w:tc>
          <w:tcPr>
            <w:tcW w:w="1417" w:type="dxa"/>
          </w:tcPr>
          <w:p w:rsidR="00C45CB9" w:rsidRPr="005B0731" w:rsidRDefault="00C45CB9" w:rsidP="00153FD5">
            <w:r w:rsidRPr="005B0731">
              <w:t xml:space="preserve">Конспект </w:t>
            </w:r>
          </w:p>
        </w:tc>
        <w:tc>
          <w:tcPr>
            <w:tcW w:w="2134" w:type="dxa"/>
          </w:tcPr>
          <w:p w:rsidR="00C45CB9" w:rsidRPr="005B0731" w:rsidRDefault="00C45CB9" w:rsidP="00153FD5">
            <w:r>
              <w:t>Дневник набл</w:t>
            </w:r>
            <w:r>
              <w:t>ю</w:t>
            </w:r>
            <w:r>
              <w:t>дений» стр.18</w:t>
            </w:r>
          </w:p>
        </w:tc>
      </w:tr>
      <w:tr w:rsidR="00C45CB9" w:rsidRPr="005B0731" w:rsidTr="00616B2A">
        <w:trPr>
          <w:trHeight w:val="429"/>
        </w:trPr>
        <w:tc>
          <w:tcPr>
            <w:tcW w:w="709" w:type="dxa"/>
          </w:tcPr>
          <w:p w:rsidR="00C45CB9" w:rsidRPr="005B0731" w:rsidRDefault="00C45CB9" w:rsidP="00153FD5">
            <w:pPr>
              <w:jc w:val="center"/>
            </w:pPr>
            <w:r>
              <w:t>26</w:t>
            </w:r>
          </w:p>
        </w:tc>
        <w:tc>
          <w:tcPr>
            <w:tcW w:w="2977" w:type="dxa"/>
          </w:tcPr>
          <w:p w:rsidR="00C45CB9" w:rsidRPr="005B0731" w:rsidRDefault="00C45CB9" w:rsidP="00153FD5">
            <w:r w:rsidRPr="005B0731">
              <w:t>Музыкальный портрет.</w:t>
            </w:r>
          </w:p>
        </w:tc>
        <w:tc>
          <w:tcPr>
            <w:tcW w:w="851" w:type="dxa"/>
          </w:tcPr>
          <w:p w:rsidR="00C45CB9" w:rsidRPr="005B0731" w:rsidRDefault="00C45CB9" w:rsidP="00153FD5">
            <w:pPr>
              <w:jc w:val="center"/>
            </w:pPr>
            <w:r w:rsidRPr="005B0731">
              <w:t>1</w:t>
            </w:r>
          </w:p>
        </w:tc>
        <w:tc>
          <w:tcPr>
            <w:tcW w:w="1134" w:type="dxa"/>
          </w:tcPr>
          <w:p w:rsidR="00C45CB9" w:rsidRPr="005B0731" w:rsidRDefault="00C45CB9" w:rsidP="00153FD5"/>
        </w:tc>
        <w:tc>
          <w:tcPr>
            <w:tcW w:w="2693" w:type="dxa"/>
          </w:tcPr>
          <w:p w:rsidR="00C45CB9" w:rsidRPr="005B0731" w:rsidRDefault="00C45CB9" w:rsidP="00153FD5">
            <w:r w:rsidRPr="005B0731">
              <w:t>Углубить представл</w:t>
            </w:r>
            <w:r w:rsidRPr="005B0731">
              <w:t>е</w:t>
            </w:r>
            <w:r w:rsidRPr="005B0731">
              <w:t>ния учащихся о мног</w:t>
            </w:r>
            <w:r w:rsidRPr="005B0731">
              <w:t>о</w:t>
            </w:r>
            <w:r w:rsidRPr="005B0731">
              <w:t>гранных связях музыки и живописи. Показать, как музыка изображает душевный мир, пер</w:t>
            </w:r>
            <w:r w:rsidRPr="005B0731">
              <w:t>е</w:t>
            </w:r>
            <w:r w:rsidRPr="005B0731">
              <w:t>живания героев.</w:t>
            </w:r>
          </w:p>
        </w:tc>
        <w:tc>
          <w:tcPr>
            <w:tcW w:w="1843" w:type="dxa"/>
          </w:tcPr>
          <w:p w:rsidR="00C45CB9" w:rsidRPr="00D916A9" w:rsidRDefault="00C45CB9" w:rsidP="00153FD5">
            <w:pPr>
              <w:jc w:val="both"/>
            </w:pPr>
            <w:r w:rsidRPr="005B0731">
              <w:t>Цифровое фо</w:t>
            </w:r>
            <w:r w:rsidRPr="005B0731">
              <w:t>р</w:t>
            </w:r>
            <w:r w:rsidRPr="005B0731">
              <w:t>тепиано, уче</w:t>
            </w:r>
            <w:r w:rsidRPr="005B0731">
              <w:t>б</w:t>
            </w:r>
            <w:r>
              <w:t xml:space="preserve">ник, </w:t>
            </w:r>
            <w:proofErr w:type="spellStart"/>
            <w:r>
              <w:t>муз</w:t>
            </w:r>
            <w:proofErr w:type="gramStart"/>
            <w:r>
              <w:t>.</w:t>
            </w:r>
            <w:r w:rsidRPr="005B0731">
              <w:t>ц</w:t>
            </w:r>
            <w:proofErr w:type="gramEnd"/>
            <w:r w:rsidRPr="005B0731">
              <w:t>ентр</w:t>
            </w:r>
            <w:proofErr w:type="spellEnd"/>
            <w:r w:rsidRPr="005B0731">
              <w:t>,</w:t>
            </w:r>
            <w:r>
              <w:t xml:space="preserve"> </w:t>
            </w:r>
            <w:r w:rsidRPr="00D916A9">
              <w:t>образовател</w:t>
            </w:r>
            <w:r w:rsidRPr="00D916A9">
              <w:t>ь</w:t>
            </w:r>
            <w:r>
              <w:t xml:space="preserve">ные </w:t>
            </w:r>
            <w:r w:rsidRPr="00D916A9">
              <w:t>диски;</w:t>
            </w:r>
            <w:r>
              <w:t xml:space="preserve"> к</w:t>
            </w:r>
            <w:r w:rsidRPr="00D916A9">
              <w:t>оллекция р</w:t>
            </w:r>
            <w:r w:rsidRPr="00D916A9">
              <w:t>е</w:t>
            </w:r>
            <w:r w:rsidRPr="00D916A9">
              <w:t>продукций «Великие х</w:t>
            </w:r>
            <w:r w:rsidRPr="00D916A9">
              <w:t>у</w:t>
            </w:r>
            <w:r w:rsidRPr="00D916A9">
              <w:t>дожни</w:t>
            </w:r>
            <w:r>
              <w:t>ки».</w:t>
            </w:r>
          </w:p>
          <w:p w:rsidR="00C45CB9" w:rsidRPr="005B0731" w:rsidRDefault="00C45CB9" w:rsidP="00153FD5"/>
        </w:tc>
        <w:tc>
          <w:tcPr>
            <w:tcW w:w="1134" w:type="dxa"/>
          </w:tcPr>
          <w:p w:rsidR="00C45CB9" w:rsidRPr="005B0731" w:rsidRDefault="00C45CB9" w:rsidP="00153FD5">
            <w:r w:rsidRPr="005B0731">
              <w:lastRenderedPageBreak/>
              <w:t>Урок обобщ</w:t>
            </w:r>
            <w:r w:rsidRPr="005B0731">
              <w:t>е</w:t>
            </w:r>
            <w:r w:rsidRPr="005B0731">
              <w:t>ния и систем</w:t>
            </w:r>
            <w:r w:rsidRPr="005B0731">
              <w:t>а</w:t>
            </w:r>
            <w:r w:rsidRPr="005B0731">
              <w:t>тизации знаний.</w:t>
            </w:r>
          </w:p>
        </w:tc>
        <w:tc>
          <w:tcPr>
            <w:tcW w:w="1417" w:type="dxa"/>
          </w:tcPr>
          <w:p w:rsidR="00C45CB9" w:rsidRPr="005B0731" w:rsidRDefault="00C45CB9" w:rsidP="00153FD5">
            <w:r w:rsidRPr="005B0731">
              <w:t>Музыкал</w:t>
            </w:r>
            <w:r w:rsidRPr="005B0731">
              <w:t>ь</w:t>
            </w:r>
            <w:r w:rsidRPr="005B0731">
              <w:t>ный ди</w:t>
            </w:r>
            <w:r w:rsidRPr="005B0731">
              <w:t>к</w:t>
            </w:r>
            <w:r w:rsidRPr="005B0731">
              <w:t>тант</w:t>
            </w:r>
            <w:r>
              <w:t>, фро</w:t>
            </w:r>
            <w:r>
              <w:t>н</w:t>
            </w:r>
            <w:r>
              <w:t>тальный опрос</w:t>
            </w:r>
          </w:p>
        </w:tc>
        <w:tc>
          <w:tcPr>
            <w:tcW w:w="2134" w:type="dxa"/>
          </w:tcPr>
          <w:p w:rsidR="00C45CB9" w:rsidRPr="005B0731" w:rsidRDefault="00C45CB9" w:rsidP="00153FD5">
            <w:r>
              <w:t>Дневник набл</w:t>
            </w:r>
            <w:r>
              <w:t>ю</w:t>
            </w:r>
            <w:r>
              <w:t>дений» стр.19</w:t>
            </w:r>
          </w:p>
        </w:tc>
      </w:tr>
      <w:tr w:rsidR="00C45CB9" w:rsidRPr="005B0731" w:rsidTr="00616B2A">
        <w:trPr>
          <w:trHeight w:val="429"/>
        </w:trPr>
        <w:tc>
          <w:tcPr>
            <w:tcW w:w="709" w:type="dxa"/>
          </w:tcPr>
          <w:p w:rsidR="00C45CB9" w:rsidRPr="005B0731" w:rsidRDefault="00C45CB9" w:rsidP="00153FD5">
            <w:pPr>
              <w:jc w:val="center"/>
            </w:pPr>
            <w:r>
              <w:lastRenderedPageBreak/>
              <w:t>27</w:t>
            </w:r>
          </w:p>
        </w:tc>
        <w:tc>
          <w:tcPr>
            <w:tcW w:w="2977" w:type="dxa"/>
          </w:tcPr>
          <w:p w:rsidR="00C45CB9" w:rsidRPr="005B0731" w:rsidRDefault="00122694" w:rsidP="00153FD5">
            <w:pPr>
              <w:jc w:val="center"/>
            </w:pPr>
            <w:r>
              <w:t>Образы природы в тво</w:t>
            </w:r>
            <w:r>
              <w:t>р</w:t>
            </w:r>
            <w:r>
              <w:t>честве музыкантов.</w:t>
            </w:r>
          </w:p>
        </w:tc>
        <w:tc>
          <w:tcPr>
            <w:tcW w:w="851" w:type="dxa"/>
          </w:tcPr>
          <w:p w:rsidR="00C45CB9" w:rsidRPr="005B0731" w:rsidRDefault="00C45CB9" w:rsidP="00153FD5">
            <w:pPr>
              <w:jc w:val="center"/>
            </w:pPr>
            <w:r w:rsidRPr="005B0731">
              <w:t>1</w:t>
            </w:r>
          </w:p>
        </w:tc>
        <w:tc>
          <w:tcPr>
            <w:tcW w:w="1134" w:type="dxa"/>
          </w:tcPr>
          <w:p w:rsidR="00C45CB9" w:rsidRPr="005B0731" w:rsidRDefault="00C45CB9" w:rsidP="00153FD5"/>
        </w:tc>
        <w:tc>
          <w:tcPr>
            <w:tcW w:w="2693" w:type="dxa"/>
          </w:tcPr>
          <w:p w:rsidR="00C45CB9" w:rsidRPr="005B0731" w:rsidRDefault="00C45CB9" w:rsidP="00153FD5">
            <w:r w:rsidRPr="005B0731">
              <w:t xml:space="preserve">Дать понятие </w:t>
            </w:r>
            <w:r w:rsidRPr="005B0731">
              <w:rPr>
                <w:i/>
                <w:iCs/>
              </w:rPr>
              <w:t>муз</w:t>
            </w:r>
            <w:r w:rsidRPr="005B0731">
              <w:rPr>
                <w:i/>
                <w:iCs/>
              </w:rPr>
              <w:t>ы</w:t>
            </w:r>
            <w:r w:rsidRPr="005B0731">
              <w:rPr>
                <w:i/>
                <w:iCs/>
              </w:rPr>
              <w:t>кальный пейзаж</w:t>
            </w:r>
            <w:r w:rsidRPr="005B0731">
              <w:t>.</w:t>
            </w:r>
          </w:p>
        </w:tc>
        <w:tc>
          <w:tcPr>
            <w:tcW w:w="1843" w:type="dxa"/>
          </w:tcPr>
          <w:p w:rsidR="00C45CB9" w:rsidRPr="00D916A9" w:rsidRDefault="00C45CB9" w:rsidP="00153FD5">
            <w:pPr>
              <w:jc w:val="both"/>
            </w:pPr>
            <w:r w:rsidRPr="005B0731">
              <w:t>Цифровое фо</w:t>
            </w:r>
            <w:r w:rsidRPr="005B0731">
              <w:t>р</w:t>
            </w:r>
            <w:r w:rsidRPr="005B0731">
              <w:t>тепиано, уче</w:t>
            </w:r>
            <w:r w:rsidRPr="005B0731">
              <w:t>б</w:t>
            </w:r>
            <w:r>
              <w:t xml:space="preserve">ник, </w:t>
            </w:r>
            <w:proofErr w:type="spellStart"/>
            <w:r>
              <w:t>муз</w:t>
            </w:r>
            <w:proofErr w:type="gramStart"/>
            <w:r>
              <w:t>.</w:t>
            </w:r>
            <w:r w:rsidRPr="005B0731">
              <w:t>ц</w:t>
            </w:r>
            <w:proofErr w:type="gramEnd"/>
            <w:r w:rsidRPr="005B0731">
              <w:t>ентр</w:t>
            </w:r>
            <w:proofErr w:type="spellEnd"/>
            <w:r w:rsidRPr="005B0731">
              <w:t>,</w:t>
            </w:r>
            <w:r>
              <w:t xml:space="preserve"> </w:t>
            </w:r>
            <w:r w:rsidRPr="00D916A9">
              <w:t>образовател</w:t>
            </w:r>
            <w:r w:rsidRPr="00D916A9">
              <w:t>ь</w:t>
            </w:r>
            <w:r>
              <w:t xml:space="preserve">ные </w:t>
            </w:r>
            <w:r w:rsidRPr="00D916A9">
              <w:t>диски;</w:t>
            </w:r>
            <w:r>
              <w:t xml:space="preserve"> к</w:t>
            </w:r>
            <w:r w:rsidRPr="00D916A9">
              <w:t>оллекция р</w:t>
            </w:r>
            <w:r w:rsidRPr="00D916A9">
              <w:t>е</w:t>
            </w:r>
            <w:r w:rsidRPr="00D916A9">
              <w:t>продукций «Великие х</w:t>
            </w:r>
            <w:r w:rsidRPr="00D916A9">
              <w:t>у</w:t>
            </w:r>
            <w:r w:rsidRPr="00D916A9">
              <w:t>дожники»</w:t>
            </w:r>
            <w:r>
              <w:t>.</w:t>
            </w:r>
          </w:p>
          <w:p w:rsidR="00C45CB9" w:rsidRPr="005B0731" w:rsidRDefault="00C45CB9" w:rsidP="00153FD5"/>
        </w:tc>
        <w:tc>
          <w:tcPr>
            <w:tcW w:w="1134" w:type="dxa"/>
          </w:tcPr>
          <w:p w:rsidR="00C45CB9" w:rsidRPr="005B0731" w:rsidRDefault="00C45CB9" w:rsidP="00153FD5">
            <w:r w:rsidRPr="005B0731">
              <w:t xml:space="preserve"> Комб</w:t>
            </w:r>
            <w:r w:rsidRPr="005B0731">
              <w:t>и</w:t>
            </w:r>
            <w:r w:rsidRPr="005B0731">
              <w:t>нир</w:t>
            </w:r>
            <w:r w:rsidRPr="005B0731">
              <w:t>о</w:t>
            </w:r>
            <w:r w:rsidRPr="005B0731">
              <w:t>ванный урок.</w:t>
            </w:r>
          </w:p>
        </w:tc>
        <w:tc>
          <w:tcPr>
            <w:tcW w:w="1417" w:type="dxa"/>
          </w:tcPr>
          <w:p w:rsidR="00C45CB9" w:rsidRPr="005B0731" w:rsidRDefault="00C45CB9" w:rsidP="00153FD5">
            <w:r w:rsidRPr="005B0731">
              <w:t xml:space="preserve">Конспект </w:t>
            </w:r>
          </w:p>
        </w:tc>
        <w:tc>
          <w:tcPr>
            <w:tcW w:w="2134" w:type="dxa"/>
          </w:tcPr>
          <w:p w:rsidR="00C45CB9" w:rsidRPr="005B0731" w:rsidRDefault="00C45CB9" w:rsidP="00153FD5">
            <w:r>
              <w:t>Дневник набл</w:t>
            </w:r>
            <w:r>
              <w:t>ю</w:t>
            </w:r>
            <w:r>
              <w:t>дений» стр.19</w:t>
            </w:r>
          </w:p>
        </w:tc>
      </w:tr>
      <w:tr w:rsidR="00C45CB9" w:rsidRPr="005B0731" w:rsidTr="00616B2A">
        <w:trPr>
          <w:trHeight w:val="429"/>
        </w:trPr>
        <w:tc>
          <w:tcPr>
            <w:tcW w:w="709" w:type="dxa"/>
          </w:tcPr>
          <w:p w:rsidR="00C45CB9" w:rsidRPr="005B0731" w:rsidRDefault="00C45CB9" w:rsidP="00153FD5">
            <w:pPr>
              <w:jc w:val="center"/>
            </w:pPr>
            <w:r>
              <w:t>28</w:t>
            </w:r>
          </w:p>
        </w:tc>
        <w:tc>
          <w:tcPr>
            <w:tcW w:w="2977" w:type="dxa"/>
          </w:tcPr>
          <w:p w:rsidR="00C45CB9" w:rsidRPr="005B0731" w:rsidRDefault="00122694" w:rsidP="00153FD5">
            <w:r>
              <w:t>«</w:t>
            </w:r>
            <w:r w:rsidR="00C45CB9" w:rsidRPr="005B0731">
              <w:t>Музыкальные краски</w:t>
            </w:r>
            <w:r>
              <w:t>»</w:t>
            </w:r>
            <w:r w:rsidR="00833943">
              <w:t xml:space="preserve"> в произведениях </w:t>
            </w:r>
            <w:proofErr w:type="spellStart"/>
            <w:r w:rsidR="00833943">
              <w:t>композ</w:t>
            </w:r>
            <w:r w:rsidR="00833943">
              <w:t>и</w:t>
            </w:r>
            <w:r w:rsidR="00833943">
              <w:t>торов-ипрессионистов</w:t>
            </w:r>
            <w:proofErr w:type="spellEnd"/>
            <w:r w:rsidR="00833943">
              <w:t>.</w:t>
            </w:r>
          </w:p>
        </w:tc>
        <w:tc>
          <w:tcPr>
            <w:tcW w:w="851" w:type="dxa"/>
          </w:tcPr>
          <w:p w:rsidR="00C45CB9" w:rsidRPr="005B0731" w:rsidRDefault="00C45CB9" w:rsidP="00153FD5">
            <w:pPr>
              <w:jc w:val="center"/>
            </w:pPr>
            <w:r w:rsidRPr="005B0731">
              <w:t>1</w:t>
            </w:r>
          </w:p>
        </w:tc>
        <w:tc>
          <w:tcPr>
            <w:tcW w:w="1134" w:type="dxa"/>
          </w:tcPr>
          <w:p w:rsidR="00C45CB9" w:rsidRPr="005B0731" w:rsidRDefault="00C45CB9" w:rsidP="00153FD5"/>
        </w:tc>
        <w:tc>
          <w:tcPr>
            <w:tcW w:w="2693" w:type="dxa"/>
          </w:tcPr>
          <w:p w:rsidR="00C45CB9" w:rsidRPr="005B0731" w:rsidRDefault="00C45CB9" w:rsidP="00153FD5">
            <w:r w:rsidRPr="005B0731">
              <w:t>Показать, что музыка потому и может из</w:t>
            </w:r>
            <w:r w:rsidRPr="005B0731">
              <w:t>о</w:t>
            </w:r>
            <w:r w:rsidRPr="005B0731">
              <w:t>бражать картины жи</w:t>
            </w:r>
            <w:r w:rsidRPr="005B0731">
              <w:t>з</w:t>
            </w:r>
            <w:r w:rsidRPr="005B0731">
              <w:t>ни, что у нее есть свои краски (средства и приемы выразительн</w:t>
            </w:r>
            <w:r w:rsidRPr="005B0731">
              <w:t>о</w:t>
            </w:r>
            <w:r w:rsidRPr="005B0731">
              <w:t>сти): тембр, ритм, н</w:t>
            </w:r>
            <w:r w:rsidRPr="005B0731">
              <w:t>ю</w:t>
            </w:r>
            <w:r w:rsidRPr="005B0731">
              <w:t>ансы, оттенки, зву</w:t>
            </w:r>
            <w:r w:rsidRPr="005B0731">
              <w:t>ч</w:t>
            </w:r>
            <w:r w:rsidRPr="005B0731">
              <w:t>ность.</w:t>
            </w:r>
          </w:p>
        </w:tc>
        <w:tc>
          <w:tcPr>
            <w:tcW w:w="1843" w:type="dxa"/>
          </w:tcPr>
          <w:p w:rsidR="00C45CB9" w:rsidRPr="00D916A9" w:rsidRDefault="00C45CB9" w:rsidP="00153FD5">
            <w:pPr>
              <w:jc w:val="both"/>
            </w:pPr>
            <w:r w:rsidRPr="005B0731">
              <w:t>Цифровое фо</w:t>
            </w:r>
            <w:r w:rsidRPr="005B0731">
              <w:t>р</w:t>
            </w:r>
            <w:r w:rsidRPr="005B0731">
              <w:t>тепиано, уче</w:t>
            </w:r>
            <w:r w:rsidRPr="005B0731">
              <w:t>б</w:t>
            </w:r>
            <w:r>
              <w:t xml:space="preserve">ник, </w:t>
            </w:r>
            <w:proofErr w:type="spellStart"/>
            <w:r>
              <w:t>муз</w:t>
            </w:r>
            <w:proofErr w:type="gramStart"/>
            <w:r>
              <w:t>.</w:t>
            </w:r>
            <w:r w:rsidRPr="005B0731">
              <w:t>ц</w:t>
            </w:r>
            <w:proofErr w:type="gramEnd"/>
            <w:r w:rsidRPr="005B0731">
              <w:t>ентр</w:t>
            </w:r>
            <w:proofErr w:type="spellEnd"/>
            <w:r w:rsidRPr="005B0731">
              <w:t>,</w:t>
            </w:r>
            <w:r>
              <w:t xml:space="preserve"> </w:t>
            </w:r>
            <w:r w:rsidRPr="00D916A9">
              <w:t>образовател</w:t>
            </w:r>
            <w:r w:rsidRPr="00D916A9">
              <w:t>ь</w:t>
            </w:r>
            <w:r>
              <w:t xml:space="preserve">ные </w:t>
            </w:r>
            <w:r w:rsidRPr="00D916A9">
              <w:t>диски;</w:t>
            </w:r>
            <w:r>
              <w:t xml:space="preserve"> к</w:t>
            </w:r>
            <w:r w:rsidRPr="00D916A9">
              <w:t>оллекция р</w:t>
            </w:r>
            <w:r w:rsidRPr="00D916A9">
              <w:t>е</w:t>
            </w:r>
            <w:r w:rsidRPr="00D916A9">
              <w:t>продукций «Великие х</w:t>
            </w:r>
            <w:r w:rsidRPr="00D916A9">
              <w:t>у</w:t>
            </w:r>
            <w:r w:rsidRPr="00D916A9">
              <w:t>дожники»;</w:t>
            </w:r>
          </w:p>
          <w:p w:rsidR="00C45CB9" w:rsidRPr="00D916A9" w:rsidRDefault="00C45CB9" w:rsidP="00153FD5">
            <w:pPr>
              <w:jc w:val="both"/>
            </w:pPr>
            <w:r>
              <w:t>м</w:t>
            </w:r>
            <w:r w:rsidRPr="00D916A9">
              <w:t>узыкальная коллекция «Великие ко</w:t>
            </w:r>
            <w:r w:rsidRPr="00D916A9">
              <w:t>м</w:t>
            </w:r>
            <w:r w:rsidRPr="00D916A9">
              <w:t>позито</w:t>
            </w:r>
            <w:r>
              <w:t>ры».</w:t>
            </w:r>
            <w:r w:rsidRPr="00D916A9">
              <w:t xml:space="preserve">             </w:t>
            </w:r>
          </w:p>
          <w:p w:rsidR="00C45CB9" w:rsidRPr="005B0731" w:rsidRDefault="00C45CB9" w:rsidP="00153FD5"/>
        </w:tc>
        <w:tc>
          <w:tcPr>
            <w:tcW w:w="1134" w:type="dxa"/>
          </w:tcPr>
          <w:p w:rsidR="00C45CB9" w:rsidRPr="005B0731" w:rsidRDefault="00C45CB9" w:rsidP="00153FD5">
            <w:r w:rsidRPr="005B0731">
              <w:t>Урок сообщ</w:t>
            </w:r>
            <w:r w:rsidRPr="005B0731">
              <w:t>е</w:t>
            </w:r>
            <w:r w:rsidRPr="005B0731">
              <w:t>ния н</w:t>
            </w:r>
            <w:r w:rsidRPr="005B0731">
              <w:t>о</w:t>
            </w:r>
            <w:r w:rsidRPr="005B0731">
              <w:t>вых зн</w:t>
            </w:r>
            <w:r w:rsidRPr="005B0731">
              <w:t>а</w:t>
            </w:r>
            <w:r w:rsidRPr="005B0731">
              <w:t>ний.</w:t>
            </w:r>
          </w:p>
        </w:tc>
        <w:tc>
          <w:tcPr>
            <w:tcW w:w="1417" w:type="dxa"/>
          </w:tcPr>
          <w:p w:rsidR="00C45CB9" w:rsidRPr="005B0731" w:rsidRDefault="00C45CB9" w:rsidP="00153FD5">
            <w:r w:rsidRPr="005B0731">
              <w:t xml:space="preserve">Конспект </w:t>
            </w:r>
          </w:p>
        </w:tc>
        <w:tc>
          <w:tcPr>
            <w:tcW w:w="2134" w:type="dxa"/>
          </w:tcPr>
          <w:p w:rsidR="00C45CB9" w:rsidRPr="005B0731" w:rsidRDefault="00C45CB9" w:rsidP="00153FD5">
            <w:r>
              <w:t>Дневник набл</w:t>
            </w:r>
            <w:r>
              <w:t>ю</w:t>
            </w:r>
            <w:r>
              <w:t>дений» стр.20</w:t>
            </w:r>
          </w:p>
        </w:tc>
      </w:tr>
      <w:tr w:rsidR="00C45CB9" w:rsidRPr="005B0731" w:rsidTr="00616B2A">
        <w:trPr>
          <w:trHeight w:val="429"/>
        </w:trPr>
        <w:tc>
          <w:tcPr>
            <w:tcW w:w="709" w:type="dxa"/>
          </w:tcPr>
          <w:p w:rsidR="00C45CB9" w:rsidRPr="005B0731" w:rsidRDefault="00C45CB9" w:rsidP="00153FD5">
            <w:pPr>
              <w:jc w:val="center"/>
            </w:pPr>
            <w:r>
              <w:t>29</w:t>
            </w:r>
          </w:p>
        </w:tc>
        <w:tc>
          <w:tcPr>
            <w:tcW w:w="2977" w:type="dxa"/>
          </w:tcPr>
          <w:p w:rsidR="00C45CB9" w:rsidRPr="005B0731" w:rsidRDefault="00833943" w:rsidP="00153FD5">
            <w:r>
              <w:t>Волшебная красочность музыкальных сказок</w:t>
            </w:r>
          </w:p>
        </w:tc>
        <w:tc>
          <w:tcPr>
            <w:tcW w:w="851" w:type="dxa"/>
          </w:tcPr>
          <w:p w:rsidR="00C45CB9" w:rsidRPr="005B0731" w:rsidRDefault="00C45CB9" w:rsidP="00153FD5">
            <w:pPr>
              <w:jc w:val="center"/>
            </w:pPr>
            <w:r w:rsidRPr="005B0731">
              <w:t>1</w:t>
            </w:r>
          </w:p>
        </w:tc>
        <w:tc>
          <w:tcPr>
            <w:tcW w:w="1134" w:type="dxa"/>
          </w:tcPr>
          <w:p w:rsidR="00C45CB9" w:rsidRPr="005B0731" w:rsidRDefault="00C45CB9" w:rsidP="00153FD5"/>
        </w:tc>
        <w:tc>
          <w:tcPr>
            <w:tcW w:w="2693" w:type="dxa"/>
          </w:tcPr>
          <w:p w:rsidR="00C45CB9" w:rsidRPr="005B0731" w:rsidRDefault="00C45CB9" w:rsidP="00833943">
            <w:r w:rsidRPr="005B0731">
              <w:t xml:space="preserve">Показать, как музыка и </w:t>
            </w:r>
            <w:proofErr w:type="gramStart"/>
            <w:r w:rsidRPr="005B0731">
              <w:t>ИЗО</w:t>
            </w:r>
            <w:proofErr w:type="gramEnd"/>
            <w:r w:rsidRPr="005B0731">
              <w:t xml:space="preserve"> разными путями идут к созданию одного и того же образа</w:t>
            </w:r>
            <w:r w:rsidR="00833943">
              <w:t>.</w:t>
            </w:r>
            <w:r w:rsidRPr="005B0731">
              <w:t xml:space="preserve"> </w:t>
            </w:r>
          </w:p>
        </w:tc>
        <w:tc>
          <w:tcPr>
            <w:tcW w:w="1843" w:type="dxa"/>
          </w:tcPr>
          <w:p w:rsidR="00C45CB9" w:rsidRPr="00D916A9" w:rsidRDefault="00C45CB9" w:rsidP="00153FD5">
            <w:pPr>
              <w:jc w:val="both"/>
            </w:pPr>
            <w:r w:rsidRPr="005B0731">
              <w:t>Цифровое фо</w:t>
            </w:r>
            <w:r w:rsidRPr="005B0731">
              <w:t>р</w:t>
            </w:r>
            <w:r w:rsidRPr="005B0731">
              <w:t>тепиано, уче</w:t>
            </w:r>
            <w:r w:rsidRPr="005B0731">
              <w:t>б</w:t>
            </w:r>
            <w:r>
              <w:t xml:space="preserve">ник, </w:t>
            </w:r>
            <w:proofErr w:type="spellStart"/>
            <w:r>
              <w:t>муз</w:t>
            </w:r>
            <w:proofErr w:type="gramStart"/>
            <w:r>
              <w:t>.</w:t>
            </w:r>
            <w:r w:rsidRPr="005B0731">
              <w:t>ц</w:t>
            </w:r>
            <w:proofErr w:type="gramEnd"/>
            <w:r w:rsidRPr="005B0731">
              <w:t>ентр</w:t>
            </w:r>
            <w:proofErr w:type="spellEnd"/>
            <w:r w:rsidRPr="005B0731">
              <w:t>,</w:t>
            </w:r>
            <w:r>
              <w:t xml:space="preserve"> </w:t>
            </w:r>
            <w:r w:rsidRPr="00D916A9">
              <w:t>образовател</w:t>
            </w:r>
            <w:r w:rsidRPr="00D916A9">
              <w:t>ь</w:t>
            </w:r>
            <w:r>
              <w:t xml:space="preserve">ные </w:t>
            </w:r>
            <w:r w:rsidRPr="00D916A9">
              <w:t>диски;</w:t>
            </w:r>
            <w:r>
              <w:t xml:space="preserve"> к</w:t>
            </w:r>
            <w:r w:rsidRPr="00D916A9">
              <w:t>оллекция р</w:t>
            </w:r>
            <w:r w:rsidRPr="00D916A9">
              <w:t>е</w:t>
            </w:r>
            <w:r w:rsidRPr="00D916A9">
              <w:t>продукций «Великие х</w:t>
            </w:r>
            <w:r w:rsidRPr="00D916A9">
              <w:t>у</w:t>
            </w:r>
            <w:r w:rsidRPr="00D916A9">
              <w:lastRenderedPageBreak/>
              <w:t>дожники»;</w:t>
            </w:r>
          </w:p>
          <w:p w:rsidR="00C45CB9" w:rsidRPr="00D916A9" w:rsidRDefault="00C45CB9" w:rsidP="00153FD5">
            <w:pPr>
              <w:jc w:val="both"/>
            </w:pPr>
            <w:r>
              <w:t>м</w:t>
            </w:r>
            <w:r w:rsidRPr="00D916A9">
              <w:t>узыкальная коллекция «Великие ко</w:t>
            </w:r>
            <w:r w:rsidRPr="00D916A9">
              <w:t>м</w:t>
            </w:r>
            <w:r w:rsidRPr="00D916A9">
              <w:t xml:space="preserve">позиторы».               </w:t>
            </w:r>
          </w:p>
          <w:p w:rsidR="00C45CB9" w:rsidRPr="005B0731" w:rsidRDefault="00C45CB9" w:rsidP="00153FD5"/>
        </w:tc>
        <w:tc>
          <w:tcPr>
            <w:tcW w:w="1134" w:type="dxa"/>
          </w:tcPr>
          <w:p w:rsidR="00C45CB9" w:rsidRPr="005B0731" w:rsidRDefault="00C45CB9" w:rsidP="00153FD5">
            <w:r w:rsidRPr="005B0731">
              <w:lastRenderedPageBreak/>
              <w:t>Комб</w:t>
            </w:r>
            <w:r w:rsidRPr="005B0731">
              <w:t>и</w:t>
            </w:r>
            <w:r w:rsidRPr="005B0731">
              <w:t>нир</w:t>
            </w:r>
            <w:r w:rsidRPr="005B0731">
              <w:t>о</w:t>
            </w:r>
            <w:r w:rsidRPr="005B0731">
              <w:t>ванный урок</w:t>
            </w:r>
            <w:proofErr w:type="gramStart"/>
            <w:r w:rsidRPr="005B0731">
              <w:t>..</w:t>
            </w:r>
            <w:proofErr w:type="gramEnd"/>
          </w:p>
        </w:tc>
        <w:tc>
          <w:tcPr>
            <w:tcW w:w="1417" w:type="dxa"/>
          </w:tcPr>
          <w:p w:rsidR="00C45CB9" w:rsidRPr="005B0731" w:rsidRDefault="00C45CB9" w:rsidP="00153FD5">
            <w:r w:rsidRPr="005B0731">
              <w:t xml:space="preserve">Конспект </w:t>
            </w:r>
          </w:p>
        </w:tc>
        <w:tc>
          <w:tcPr>
            <w:tcW w:w="2134" w:type="dxa"/>
          </w:tcPr>
          <w:p w:rsidR="00C45CB9" w:rsidRPr="005B0731" w:rsidRDefault="00C45CB9" w:rsidP="00153FD5">
            <w:r w:rsidRPr="005B0731">
              <w:t>Рисунок</w:t>
            </w:r>
            <w:r>
              <w:t xml:space="preserve"> по теме урока</w:t>
            </w:r>
          </w:p>
        </w:tc>
      </w:tr>
      <w:tr w:rsidR="00C45CB9" w:rsidRPr="005B0731" w:rsidTr="00616B2A">
        <w:trPr>
          <w:trHeight w:val="429"/>
        </w:trPr>
        <w:tc>
          <w:tcPr>
            <w:tcW w:w="709" w:type="dxa"/>
          </w:tcPr>
          <w:p w:rsidR="00C45CB9" w:rsidRPr="005B0731" w:rsidRDefault="00C45CB9" w:rsidP="00153FD5">
            <w:pPr>
              <w:jc w:val="center"/>
            </w:pPr>
            <w:r>
              <w:lastRenderedPageBreak/>
              <w:t>30</w:t>
            </w:r>
          </w:p>
        </w:tc>
        <w:tc>
          <w:tcPr>
            <w:tcW w:w="2977" w:type="dxa"/>
          </w:tcPr>
          <w:p w:rsidR="00C45CB9" w:rsidRPr="005B0731" w:rsidRDefault="00833943" w:rsidP="00153FD5">
            <w:pPr>
              <w:jc w:val="center"/>
            </w:pPr>
            <w:r>
              <w:t>Сказочные герои в музыке</w:t>
            </w:r>
          </w:p>
        </w:tc>
        <w:tc>
          <w:tcPr>
            <w:tcW w:w="851" w:type="dxa"/>
          </w:tcPr>
          <w:p w:rsidR="00C45CB9" w:rsidRPr="005B0731" w:rsidRDefault="00C45CB9" w:rsidP="00153FD5">
            <w:pPr>
              <w:jc w:val="center"/>
            </w:pPr>
            <w:r w:rsidRPr="005B0731">
              <w:t>1</w:t>
            </w:r>
          </w:p>
        </w:tc>
        <w:tc>
          <w:tcPr>
            <w:tcW w:w="1134" w:type="dxa"/>
          </w:tcPr>
          <w:p w:rsidR="00C45CB9" w:rsidRPr="005B0731" w:rsidRDefault="00C45CB9" w:rsidP="00153FD5"/>
        </w:tc>
        <w:tc>
          <w:tcPr>
            <w:tcW w:w="2693" w:type="dxa"/>
          </w:tcPr>
          <w:p w:rsidR="00C45CB9" w:rsidRPr="005B0731" w:rsidRDefault="00833943" w:rsidP="004A54E8">
            <w:r w:rsidRPr="005B0731">
              <w:t>Показать взаимосвязь музыки и живописи</w:t>
            </w:r>
            <w:proofErr w:type="gramStart"/>
            <w:r w:rsidRPr="005B0731">
              <w:t xml:space="preserve"> </w:t>
            </w:r>
            <w:r w:rsidR="004A54E8">
              <w:t>.</w:t>
            </w:r>
            <w:proofErr w:type="gramEnd"/>
          </w:p>
        </w:tc>
        <w:tc>
          <w:tcPr>
            <w:tcW w:w="1843" w:type="dxa"/>
          </w:tcPr>
          <w:p w:rsidR="00C45CB9" w:rsidRPr="00D916A9" w:rsidRDefault="00C45CB9" w:rsidP="00153FD5">
            <w:pPr>
              <w:jc w:val="both"/>
            </w:pPr>
            <w:r w:rsidRPr="005B0731">
              <w:t>Цифровое фо</w:t>
            </w:r>
            <w:r w:rsidRPr="005B0731">
              <w:t>р</w:t>
            </w:r>
            <w:r w:rsidRPr="005B0731">
              <w:t>тепиано, уче</w:t>
            </w:r>
            <w:r w:rsidRPr="005B0731">
              <w:t>б</w:t>
            </w:r>
            <w:r>
              <w:t xml:space="preserve">ник, </w:t>
            </w:r>
            <w:proofErr w:type="spellStart"/>
            <w:r>
              <w:t>муз</w:t>
            </w:r>
            <w:proofErr w:type="gramStart"/>
            <w:r>
              <w:t>.</w:t>
            </w:r>
            <w:r w:rsidRPr="005B0731">
              <w:t>ц</w:t>
            </w:r>
            <w:proofErr w:type="gramEnd"/>
            <w:r w:rsidRPr="005B0731">
              <w:t>ентр</w:t>
            </w:r>
            <w:proofErr w:type="spellEnd"/>
            <w:r w:rsidRPr="005B0731">
              <w:t>,</w:t>
            </w:r>
            <w:r>
              <w:t xml:space="preserve"> </w:t>
            </w:r>
            <w:r w:rsidRPr="00D916A9">
              <w:t>образовател</w:t>
            </w:r>
            <w:r w:rsidRPr="00D916A9">
              <w:t>ь</w:t>
            </w:r>
            <w:r>
              <w:t xml:space="preserve">ные </w:t>
            </w:r>
            <w:r w:rsidRPr="00D916A9">
              <w:t>диски;</w:t>
            </w:r>
            <w:r>
              <w:t xml:space="preserve"> к</w:t>
            </w:r>
            <w:r w:rsidRPr="00D916A9">
              <w:t>оллекция р</w:t>
            </w:r>
            <w:r w:rsidRPr="00D916A9">
              <w:t>е</w:t>
            </w:r>
            <w:r w:rsidRPr="00D916A9">
              <w:t>продукций «Великие х</w:t>
            </w:r>
            <w:r w:rsidRPr="00D916A9">
              <w:t>у</w:t>
            </w:r>
            <w:r w:rsidRPr="00D916A9">
              <w:t>дожники»;</w:t>
            </w:r>
          </w:p>
          <w:p w:rsidR="00C45CB9" w:rsidRPr="00D916A9" w:rsidRDefault="00C45CB9" w:rsidP="00153FD5">
            <w:pPr>
              <w:jc w:val="both"/>
            </w:pPr>
            <w:r>
              <w:t>м</w:t>
            </w:r>
            <w:r w:rsidRPr="00D916A9">
              <w:t>узыкальная коллекция «Великие ко</w:t>
            </w:r>
            <w:r w:rsidRPr="00D916A9">
              <w:t>м</w:t>
            </w:r>
            <w:r w:rsidRPr="00D916A9">
              <w:t xml:space="preserve">позиторы».               </w:t>
            </w:r>
          </w:p>
          <w:p w:rsidR="00C45CB9" w:rsidRPr="005B0731" w:rsidRDefault="00C45CB9" w:rsidP="00153FD5"/>
        </w:tc>
        <w:tc>
          <w:tcPr>
            <w:tcW w:w="1134" w:type="dxa"/>
          </w:tcPr>
          <w:p w:rsidR="00C45CB9" w:rsidRPr="005B0731" w:rsidRDefault="00C45CB9" w:rsidP="00153FD5">
            <w:r w:rsidRPr="005B0731">
              <w:t>Введ</w:t>
            </w:r>
            <w:r w:rsidRPr="005B0731">
              <w:t>е</w:t>
            </w:r>
            <w:r w:rsidRPr="005B0731">
              <w:t>ние в тему.</w:t>
            </w:r>
          </w:p>
        </w:tc>
        <w:tc>
          <w:tcPr>
            <w:tcW w:w="1417" w:type="dxa"/>
          </w:tcPr>
          <w:p w:rsidR="00C45CB9" w:rsidRPr="005B0731" w:rsidRDefault="00C45CB9" w:rsidP="00153FD5">
            <w:r w:rsidRPr="005B0731">
              <w:t xml:space="preserve">Конспект </w:t>
            </w:r>
          </w:p>
        </w:tc>
        <w:tc>
          <w:tcPr>
            <w:tcW w:w="2134" w:type="dxa"/>
          </w:tcPr>
          <w:p w:rsidR="00C45CB9" w:rsidRPr="005B0731" w:rsidRDefault="00C45CB9" w:rsidP="00153FD5">
            <w:r>
              <w:t>Дневник набл</w:t>
            </w:r>
            <w:r>
              <w:t>ю</w:t>
            </w:r>
            <w:r>
              <w:t>дений» стр. 21</w:t>
            </w:r>
          </w:p>
        </w:tc>
      </w:tr>
      <w:tr w:rsidR="00C45CB9" w:rsidRPr="005B0731" w:rsidTr="00616B2A">
        <w:trPr>
          <w:trHeight w:val="429"/>
        </w:trPr>
        <w:tc>
          <w:tcPr>
            <w:tcW w:w="709" w:type="dxa"/>
          </w:tcPr>
          <w:p w:rsidR="00C45CB9" w:rsidRPr="005B0731" w:rsidRDefault="00C45CB9" w:rsidP="00153FD5">
            <w:pPr>
              <w:jc w:val="center"/>
            </w:pPr>
            <w:r>
              <w:t>31</w:t>
            </w:r>
          </w:p>
        </w:tc>
        <w:tc>
          <w:tcPr>
            <w:tcW w:w="2977" w:type="dxa"/>
          </w:tcPr>
          <w:p w:rsidR="00C45CB9" w:rsidRPr="005B0731" w:rsidRDefault="00AC5937" w:rsidP="00153FD5">
            <w:pPr>
              <w:jc w:val="center"/>
            </w:pPr>
            <w:r>
              <w:t>Тема богатырей в музыке.</w:t>
            </w:r>
          </w:p>
        </w:tc>
        <w:tc>
          <w:tcPr>
            <w:tcW w:w="851" w:type="dxa"/>
          </w:tcPr>
          <w:p w:rsidR="00C45CB9" w:rsidRPr="005B0731" w:rsidRDefault="00C45CB9" w:rsidP="00153FD5">
            <w:pPr>
              <w:jc w:val="center"/>
            </w:pPr>
            <w:r w:rsidRPr="005B0731">
              <w:t>1</w:t>
            </w:r>
          </w:p>
        </w:tc>
        <w:tc>
          <w:tcPr>
            <w:tcW w:w="1134" w:type="dxa"/>
          </w:tcPr>
          <w:p w:rsidR="00C45CB9" w:rsidRPr="005B0731" w:rsidRDefault="00C45CB9" w:rsidP="00153FD5"/>
        </w:tc>
        <w:tc>
          <w:tcPr>
            <w:tcW w:w="2693" w:type="dxa"/>
          </w:tcPr>
          <w:p w:rsidR="00C45CB9" w:rsidRPr="005B0731" w:rsidRDefault="00C45CB9" w:rsidP="00AC5937">
            <w:r w:rsidRPr="005B0731">
              <w:t xml:space="preserve">Показать </w:t>
            </w:r>
            <w:r w:rsidR="00AC5937">
              <w:t>какие черты богатырского характера объединяют изображ</w:t>
            </w:r>
            <w:r w:rsidR="00AC5937">
              <w:t>е</w:t>
            </w:r>
            <w:r w:rsidR="00AC5937">
              <w:t>ние богатырей на ка</w:t>
            </w:r>
            <w:r w:rsidR="00AC5937">
              <w:t>р</w:t>
            </w:r>
            <w:r w:rsidR="00AC5937">
              <w:t>тине В.Васнецова «Б</w:t>
            </w:r>
            <w:r w:rsidR="00AC5937">
              <w:t>о</w:t>
            </w:r>
            <w:r w:rsidR="00AC5937">
              <w:t>гатыри» с богатырской темой в музыке Второй симфонии А.Бородина и «Богатырскими в</w:t>
            </w:r>
            <w:r w:rsidR="00AC5937">
              <w:t>о</w:t>
            </w:r>
            <w:r w:rsidR="00AC5937">
              <w:t>просами» М.Мусоргск</w:t>
            </w:r>
            <w:r w:rsidR="00A9094A">
              <w:t>ого.</w:t>
            </w:r>
            <w:r w:rsidR="00AC5937">
              <w:t xml:space="preserve"> </w:t>
            </w:r>
          </w:p>
        </w:tc>
        <w:tc>
          <w:tcPr>
            <w:tcW w:w="1843" w:type="dxa"/>
          </w:tcPr>
          <w:p w:rsidR="00C45CB9" w:rsidRPr="00D916A9" w:rsidRDefault="00C45CB9" w:rsidP="00153FD5">
            <w:pPr>
              <w:jc w:val="both"/>
            </w:pPr>
            <w:r w:rsidRPr="005B0731">
              <w:t>Цифровое фо</w:t>
            </w:r>
            <w:r w:rsidRPr="005B0731">
              <w:t>р</w:t>
            </w:r>
            <w:r w:rsidRPr="005B0731">
              <w:t>тепиано, уче</w:t>
            </w:r>
            <w:r w:rsidRPr="005B0731">
              <w:t>б</w:t>
            </w:r>
            <w:r>
              <w:t xml:space="preserve">ник, </w:t>
            </w:r>
            <w:proofErr w:type="spellStart"/>
            <w:r>
              <w:t>муз</w:t>
            </w:r>
            <w:proofErr w:type="gramStart"/>
            <w:r>
              <w:t>.</w:t>
            </w:r>
            <w:r w:rsidRPr="005B0731">
              <w:t>ц</w:t>
            </w:r>
            <w:proofErr w:type="gramEnd"/>
            <w:r w:rsidRPr="005B0731">
              <w:t>ентр</w:t>
            </w:r>
            <w:proofErr w:type="spellEnd"/>
            <w:r w:rsidRPr="005B0731">
              <w:t>,</w:t>
            </w:r>
            <w:r>
              <w:t xml:space="preserve"> </w:t>
            </w:r>
            <w:r w:rsidRPr="00D916A9">
              <w:t>образовател</w:t>
            </w:r>
            <w:r w:rsidRPr="00D916A9">
              <w:t>ь</w:t>
            </w:r>
            <w:r>
              <w:t xml:space="preserve">ные </w:t>
            </w:r>
            <w:r w:rsidRPr="00D916A9">
              <w:t>диски;</w:t>
            </w:r>
            <w:r>
              <w:t xml:space="preserve"> к</w:t>
            </w:r>
            <w:r w:rsidRPr="00D916A9">
              <w:t>оллекция р</w:t>
            </w:r>
            <w:r w:rsidRPr="00D916A9">
              <w:t>е</w:t>
            </w:r>
            <w:r w:rsidRPr="00D916A9">
              <w:t>продукций «Великие х</w:t>
            </w:r>
            <w:r w:rsidRPr="00D916A9">
              <w:t>у</w:t>
            </w:r>
            <w:r w:rsidRPr="00D916A9">
              <w:t>дожники»;</w:t>
            </w:r>
          </w:p>
          <w:p w:rsidR="00C45CB9" w:rsidRPr="00D916A9" w:rsidRDefault="00C45CB9" w:rsidP="00153FD5">
            <w:pPr>
              <w:jc w:val="both"/>
            </w:pPr>
            <w:r>
              <w:t>м</w:t>
            </w:r>
            <w:r w:rsidRPr="00D916A9">
              <w:t>узыкальная коллекция «Великие ко</w:t>
            </w:r>
            <w:r w:rsidRPr="00D916A9">
              <w:t>м</w:t>
            </w:r>
            <w:r w:rsidRPr="00D916A9">
              <w:t xml:space="preserve">позиторы».               </w:t>
            </w:r>
          </w:p>
          <w:p w:rsidR="00C45CB9" w:rsidRPr="005B0731" w:rsidRDefault="00C45CB9" w:rsidP="00153FD5"/>
        </w:tc>
        <w:tc>
          <w:tcPr>
            <w:tcW w:w="1134" w:type="dxa"/>
          </w:tcPr>
          <w:p w:rsidR="00C45CB9" w:rsidRPr="005B0731" w:rsidRDefault="00C45CB9" w:rsidP="00153FD5">
            <w:r w:rsidRPr="005B0731">
              <w:t>Комб</w:t>
            </w:r>
            <w:r w:rsidRPr="005B0731">
              <w:t>и</w:t>
            </w:r>
            <w:r w:rsidRPr="005B0731">
              <w:t>нир</w:t>
            </w:r>
            <w:r w:rsidRPr="005B0731">
              <w:t>о</w:t>
            </w:r>
            <w:r w:rsidRPr="005B0731">
              <w:t>ванный.</w:t>
            </w:r>
          </w:p>
        </w:tc>
        <w:tc>
          <w:tcPr>
            <w:tcW w:w="1417" w:type="dxa"/>
          </w:tcPr>
          <w:p w:rsidR="00C45CB9" w:rsidRPr="005B0731" w:rsidRDefault="00C45CB9" w:rsidP="00153FD5">
            <w:r w:rsidRPr="005B0731">
              <w:t xml:space="preserve">Конспект </w:t>
            </w:r>
          </w:p>
        </w:tc>
        <w:tc>
          <w:tcPr>
            <w:tcW w:w="2134" w:type="dxa"/>
          </w:tcPr>
          <w:p w:rsidR="00C45CB9" w:rsidRPr="005B0731" w:rsidRDefault="00C45CB9" w:rsidP="00153FD5">
            <w:r>
              <w:t>Дневник набл</w:t>
            </w:r>
            <w:r>
              <w:t>ю</w:t>
            </w:r>
            <w:r>
              <w:t>дений» стр. 22</w:t>
            </w:r>
          </w:p>
        </w:tc>
      </w:tr>
      <w:tr w:rsidR="00C45CB9" w:rsidRPr="005B0731" w:rsidTr="00616B2A">
        <w:trPr>
          <w:trHeight w:val="429"/>
        </w:trPr>
        <w:tc>
          <w:tcPr>
            <w:tcW w:w="709" w:type="dxa"/>
          </w:tcPr>
          <w:p w:rsidR="00C45CB9" w:rsidRPr="005B0731" w:rsidRDefault="00C45CB9" w:rsidP="00153FD5">
            <w:pPr>
              <w:jc w:val="center"/>
            </w:pPr>
            <w:r>
              <w:lastRenderedPageBreak/>
              <w:t>32</w:t>
            </w:r>
          </w:p>
        </w:tc>
        <w:tc>
          <w:tcPr>
            <w:tcW w:w="2977" w:type="dxa"/>
          </w:tcPr>
          <w:p w:rsidR="00C45CB9" w:rsidRPr="005B0731" w:rsidRDefault="00A9094A" w:rsidP="00153FD5">
            <w:pPr>
              <w:jc w:val="center"/>
            </w:pPr>
            <w:r>
              <w:t>Что такое музыкальность в живописи.</w:t>
            </w:r>
          </w:p>
        </w:tc>
        <w:tc>
          <w:tcPr>
            <w:tcW w:w="851" w:type="dxa"/>
          </w:tcPr>
          <w:p w:rsidR="00C45CB9" w:rsidRPr="005B0731" w:rsidRDefault="00C45CB9" w:rsidP="00153FD5">
            <w:pPr>
              <w:jc w:val="center"/>
            </w:pPr>
            <w:r w:rsidRPr="005B0731">
              <w:t>1</w:t>
            </w:r>
          </w:p>
        </w:tc>
        <w:tc>
          <w:tcPr>
            <w:tcW w:w="1134" w:type="dxa"/>
          </w:tcPr>
          <w:p w:rsidR="00C45CB9" w:rsidRPr="005B0731" w:rsidRDefault="00C45CB9" w:rsidP="00153FD5"/>
        </w:tc>
        <w:tc>
          <w:tcPr>
            <w:tcW w:w="2693" w:type="dxa"/>
          </w:tcPr>
          <w:p w:rsidR="00C45CB9" w:rsidRPr="005B0731" w:rsidRDefault="00C45CB9" w:rsidP="00153FD5">
            <w:r w:rsidRPr="005B0731">
              <w:t>Выявить, как в музыке и живописи множество контрастных деталей соединяется в одно ц</w:t>
            </w:r>
            <w:r w:rsidRPr="005B0731">
              <w:t>е</w:t>
            </w:r>
            <w:r w:rsidRPr="005B0731">
              <w:t>лое.</w:t>
            </w:r>
          </w:p>
        </w:tc>
        <w:tc>
          <w:tcPr>
            <w:tcW w:w="1843" w:type="dxa"/>
          </w:tcPr>
          <w:p w:rsidR="00C45CB9" w:rsidRPr="00D916A9" w:rsidRDefault="00C45CB9" w:rsidP="00153FD5">
            <w:pPr>
              <w:jc w:val="both"/>
            </w:pPr>
            <w:r w:rsidRPr="005B0731">
              <w:t>Цифровое фо</w:t>
            </w:r>
            <w:r w:rsidRPr="005B0731">
              <w:t>р</w:t>
            </w:r>
            <w:r w:rsidRPr="005B0731">
              <w:t>тепиано, уче</w:t>
            </w:r>
            <w:r w:rsidRPr="005B0731">
              <w:t>б</w:t>
            </w:r>
            <w:r>
              <w:t xml:space="preserve">ник, </w:t>
            </w:r>
            <w:proofErr w:type="spellStart"/>
            <w:r>
              <w:t>муз</w:t>
            </w:r>
            <w:proofErr w:type="gramStart"/>
            <w:r>
              <w:t>.</w:t>
            </w:r>
            <w:r w:rsidRPr="005B0731">
              <w:t>ц</w:t>
            </w:r>
            <w:proofErr w:type="gramEnd"/>
            <w:r w:rsidRPr="005B0731">
              <w:t>ентр</w:t>
            </w:r>
            <w:proofErr w:type="spellEnd"/>
            <w:r w:rsidRPr="005B0731">
              <w:t>,</w:t>
            </w:r>
            <w:r>
              <w:t xml:space="preserve"> </w:t>
            </w:r>
            <w:r w:rsidRPr="00D916A9">
              <w:t>образовател</w:t>
            </w:r>
            <w:r w:rsidRPr="00D916A9">
              <w:t>ь</w:t>
            </w:r>
            <w:r>
              <w:t xml:space="preserve">ные </w:t>
            </w:r>
            <w:r w:rsidRPr="00D916A9">
              <w:t>диски;</w:t>
            </w:r>
            <w:r>
              <w:t xml:space="preserve"> к</w:t>
            </w:r>
            <w:r w:rsidRPr="00D916A9">
              <w:t>оллекция р</w:t>
            </w:r>
            <w:r w:rsidRPr="00D916A9">
              <w:t>е</w:t>
            </w:r>
            <w:r w:rsidRPr="00D916A9">
              <w:t>продукций «Великие х</w:t>
            </w:r>
            <w:r w:rsidRPr="00D916A9">
              <w:t>у</w:t>
            </w:r>
            <w:r w:rsidRPr="00D916A9">
              <w:t>дожники»;</w:t>
            </w:r>
          </w:p>
          <w:p w:rsidR="00C45CB9" w:rsidRPr="00D916A9" w:rsidRDefault="00C45CB9" w:rsidP="00153FD5">
            <w:pPr>
              <w:jc w:val="both"/>
            </w:pPr>
            <w:r>
              <w:t>м</w:t>
            </w:r>
            <w:r w:rsidRPr="00D916A9">
              <w:t>узыкальная коллекция «Великие ко</w:t>
            </w:r>
            <w:r w:rsidRPr="00D916A9">
              <w:t>м</w:t>
            </w:r>
            <w:r w:rsidRPr="00D916A9">
              <w:t xml:space="preserve">позиторы».               </w:t>
            </w:r>
          </w:p>
          <w:p w:rsidR="00C45CB9" w:rsidRPr="005B0731" w:rsidRDefault="00C45CB9" w:rsidP="00153FD5"/>
        </w:tc>
        <w:tc>
          <w:tcPr>
            <w:tcW w:w="1134" w:type="dxa"/>
          </w:tcPr>
          <w:p w:rsidR="00C45CB9" w:rsidRPr="005B0731" w:rsidRDefault="00C45CB9" w:rsidP="00153FD5">
            <w:r w:rsidRPr="005B0731">
              <w:t>Урок обобщ</w:t>
            </w:r>
            <w:r w:rsidRPr="005B0731">
              <w:t>е</w:t>
            </w:r>
            <w:r w:rsidRPr="005B0731">
              <w:t>ния и систем</w:t>
            </w:r>
            <w:r w:rsidRPr="005B0731">
              <w:t>а</w:t>
            </w:r>
            <w:r w:rsidRPr="005B0731">
              <w:t>тизации знаний</w:t>
            </w:r>
          </w:p>
        </w:tc>
        <w:tc>
          <w:tcPr>
            <w:tcW w:w="1417" w:type="dxa"/>
          </w:tcPr>
          <w:p w:rsidR="00C45CB9" w:rsidRPr="005B0731" w:rsidRDefault="00C45CB9" w:rsidP="00153FD5">
            <w:r w:rsidRPr="005B0731">
              <w:t xml:space="preserve">Конспект </w:t>
            </w:r>
          </w:p>
        </w:tc>
        <w:tc>
          <w:tcPr>
            <w:tcW w:w="2134" w:type="dxa"/>
          </w:tcPr>
          <w:p w:rsidR="00C45CB9" w:rsidRPr="005B0731" w:rsidRDefault="00C45CB9" w:rsidP="00153FD5">
            <w:r>
              <w:t>Дневник набл</w:t>
            </w:r>
            <w:r>
              <w:t>ю</w:t>
            </w:r>
            <w:r>
              <w:t>дений» стр. 23</w:t>
            </w:r>
          </w:p>
        </w:tc>
      </w:tr>
      <w:tr w:rsidR="00C45CB9" w:rsidRPr="005B0731" w:rsidTr="00616B2A">
        <w:trPr>
          <w:trHeight w:val="429"/>
        </w:trPr>
        <w:tc>
          <w:tcPr>
            <w:tcW w:w="709" w:type="dxa"/>
          </w:tcPr>
          <w:p w:rsidR="00C45CB9" w:rsidRPr="005B0731" w:rsidRDefault="00C45CB9" w:rsidP="00153FD5">
            <w:pPr>
              <w:jc w:val="center"/>
            </w:pPr>
            <w:r>
              <w:t>33</w:t>
            </w:r>
          </w:p>
        </w:tc>
        <w:tc>
          <w:tcPr>
            <w:tcW w:w="2977" w:type="dxa"/>
          </w:tcPr>
          <w:p w:rsidR="00C45CB9" w:rsidRPr="005B0731" w:rsidRDefault="00A9094A" w:rsidP="00153FD5">
            <w:pPr>
              <w:jc w:val="center"/>
            </w:pPr>
            <w:r>
              <w:t xml:space="preserve">Хорошая </w:t>
            </w:r>
            <w:r w:rsidR="00EE2789">
              <w:t>живопись-это музыка,</w:t>
            </w:r>
            <w:r>
              <w:t xml:space="preserve"> это мелодия</w:t>
            </w:r>
          </w:p>
        </w:tc>
        <w:tc>
          <w:tcPr>
            <w:tcW w:w="851" w:type="dxa"/>
          </w:tcPr>
          <w:p w:rsidR="00C45CB9" w:rsidRPr="005B0731" w:rsidRDefault="00C45CB9" w:rsidP="00153FD5">
            <w:pPr>
              <w:jc w:val="center"/>
            </w:pPr>
            <w:r w:rsidRPr="005B0731">
              <w:t>1</w:t>
            </w:r>
          </w:p>
        </w:tc>
        <w:tc>
          <w:tcPr>
            <w:tcW w:w="1134" w:type="dxa"/>
          </w:tcPr>
          <w:p w:rsidR="00C45CB9" w:rsidRPr="005B0731" w:rsidRDefault="00C45CB9" w:rsidP="00153FD5"/>
        </w:tc>
        <w:tc>
          <w:tcPr>
            <w:tcW w:w="2693" w:type="dxa"/>
          </w:tcPr>
          <w:p w:rsidR="00C45CB9" w:rsidRPr="005B0731" w:rsidRDefault="00C45CB9" w:rsidP="00153FD5">
            <w:r w:rsidRPr="005B0731">
              <w:t>Обобщить представл</w:t>
            </w:r>
            <w:r w:rsidRPr="005B0731">
              <w:t>е</w:t>
            </w:r>
            <w:r w:rsidRPr="005B0731">
              <w:t>ние учащихся о вза</w:t>
            </w:r>
            <w:r w:rsidRPr="005B0731">
              <w:t>и</w:t>
            </w:r>
            <w:r w:rsidRPr="005B0731">
              <w:t>мосвязи искусств.</w:t>
            </w:r>
          </w:p>
        </w:tc>
        <w:tc>
          <w:tcPr>
            <w:tcW w:w="1843" w:type="dxa"/>
          </w:tcPr>
          <w:p w:rsidR="00C45CB9" w:rsidRPr="00D916A9" w:rsidRDefault="00C45CB9" w:rsidP="00153FD5">
            <w:pPr>
              <w:jc w:val="both"/>
            </w:pPr>
            <w:r w:rsidRPr="005B0731">
              <w:t>Цифровое фо</w:t>
            </w:r>
            <w:r w:rsidRPr="005B0731">
              <w:t>р</w:t>
            </w:r>
            <w:r w:rsidRPr="005B0731">
              <w:t>тепиано, уче</w:t>
            </w:r>
            <w:r w:rsidRPr="005B0731">
              <w:t>б</w:t>
            </w:r>
            <w:r>
              <w:t xml:space="preserve">ник, </w:t>
            </w:r>
            <w:proofErr w:type="spellStart"/>
            <w:r>
              <w:t>муз</w:t>
            </w:r>
            <w:proofErr w:type="gramStart"/>
            <w:r>
              <w:t>.</w:t>
            </w:r>
            <w:r w:rsidRPr="005B0731">
              <w:t>ц</w:t>
            </w:r>
            <w:proofErr w:type="gramEnd"/>
            <w:r w:rsidRPr="005B0731">
              <w:t>ентр</w:t>
            </w:r>
            <w:proofErr w:type="spellEnd"/>
            <w:r w:rsidRPr="005B0731">
              <w:t>,</w:t>
            </w:r>
            <w:r>
              <w:t xml:space="preserve"> </w:t>
            </w:r>
            <w:r w:rsidRPr="00D916A9">
              <w:t>образовател</w:t>
            </w:r>
            <w:r w:rsidRPr="00D916A9">
              <w:t>ь</w:t>
            </w:r>
            <w:r>
              <w:t xml:space="preserve">ные </w:t>
            </w:r>
            <w:r w:rsidRPr="00D916A9">
              <w:t>диски;</w:t>
            </w:r>
            <w:r>
              <w:t xml:space="preserve"> к</w:t>
            </w:r>
            <w:r w:rsidRPr="00D916A9">
              <w:t>оллекция р</w:t>
            </w:r>
            <w:r w:rsidRPr="00D916A9">
              <w:t>е</w:t>
            </w:r>
            <w:r w:rsidRPr="00D916A9">
              <w:t>продукций «Великие х</w:t>
            </w:r>
            <w:r w:rsidRPr="00D916A9">
              <w:t>у</w:t>
            </w:r>
            <w:r w:rsidRPr="00D916A9">
              <w:t>дожники»;</w:t>
            </w:r>
          </w:p>
          <w:p w:rsidR="00C45CB9" w:rsidRPr="00D916A9" w:rsidRDefault="00C45CB9" w:rsidP="00153FD5">
            <w:pPr>
              <w:jc w:val="both"/>
            </w:pPr>
            <w:r>
              <w:t>м</w:t>
            </w:r>
            <w:r w:rsidRPr="00D916A9">
              <w:t>узыкальная коллекция «Великие ко</w:t>
            </w:r>
            <w:r w:rsidRPr="00D916A9">
              <w:t>м</w:t>
            </w:r>
            <w:r w:rsidRPr="00D916A9">
              <w:t xml:space="preserve">позиторы».               </w:t>
            </w:r>
          </w:p>
          <w:p w:rsidR="00C45CB9" w:rsidRPr="005B0731" w:rsidRDefault="00C45CB9" w:rsidP="00153FD5"/>
        </w:tc>
        <w:tc>
          <w:tcPr>
            <w:tcW w:w="1134" w:type="dxa"/>
          </w:tcPr>
          <w:p w:rsidR="00C45CB9" w:rsidRPr="005B0731" w:rsidRDefault="00C45CB9" w:rsidP="00153FD5">
            <w:r w:rsidRPr="005B0731">
              <w:t>Прове</w:t>
            </w:r>
            <w:r w:rsidRPr="005B0731">
              <w:t>р</w:t>
            </w:r>
            <w:r w:rsidRPr="005B0731">
              <w:t>ки и корре</w:t>
            </w:r>
            <w:r w:rsidRPr="005B0731">
              <w:t>к</w:t>
            </w:r>
            <w:r w:rsidRPr="005B0731">
              <w:t>ции зн</w:t>
            </w:r>
            <w:r w:rsidRPr="005B0731">
              <w:t>а</w:t>
            </w:r>
            <w:r w:rsidRPr="005B0731">
              <w:t>ний и умений.</w:t>
            </w:r>
          </w:p>
        </w:tc>
        <w:tc>
          <w:tcPr>
            <w:tcW w:w="1417" w:type="dxa"/>
          </w:tcPr>
          <w:p w:rsidR="00C45CB9" w:rsidRPr="005B0731" w:rsidRDefault="00C45CB9" w:rsidP="00153FD5">
            <w:r w:rsidRPr="005B0731">
              <w:t xml:space="preserve">Конспект </w:t>
            </w:r>
          </w:p>
        </w:tc>
        <w:tc>
          <w:tcPr>
            <w:tcW w:w="2134" w:type="dxa"/>
          </w:tcPr>
          <w:p w:rsidR="00C45CB9" w:rsidRPr="005B0731" w:rsidRDefault="00C45CB9" w:rsidP="00153FD5">
            <w:r w:rsidRPr="005B0731">
              <w:t xml:space="preserve">Рисунок  </w:t>
            </w:r>
            <w:r>
              <w:t xml:space="preserve">по теме урока </w:t>
            </w:r>
            <w:proofErr w:type="gramStart"/>
            <w:r>
              <w:t xml:space="preserve">( </w:t>
            </w:r>
            <w:proofErr w:type="gramEnd"/>
            <w:r>
              <w:t>закончить)</w:t>
            </w:r>
          </w:p>
        </w:tc>
      </w:tr>
      <w:tr w:rsidR="00C45CB9" w:rsidRPr="005B0731" w:rsidTr="00616B2A">
        <w:trPr>
          <w:trHeight w:val="1974"/>
        </w:trPr>
        <w:tc>
          <w:tcPr>
            <w:tcW w:w="709" w:type="dxa"/>
          </w:tcPr>
          <w:p w:rsidR="00C45CB9" w:rsidRPr="005B0731" w:rsidRDefault="00C45CB9" w:rsidP="00153FD5">
            <w:pPr>
              <w:jc w:val="center"/>
            </w:pPr>
            <w:r>
              <w:lastRenderedPageBreak/>
              <w:t>34</w:t>
            </w:r>
          </w:p>
        </w:tc>
        <w:tc>
          <w:tcPr>
            <w:tcW w:w="2977" w:type="dxa"/>
          </w:tcPr>
          <w:p w:rsidR="00C45CB9" w:rsidRDefault="00C45CB9" w:rsidP="00153FD5">
            <w:pPr>
              <w:jc w:val="center"/>
            </w:pPr>
          </w:p>
          <w:p w:rsidR="00C45CB9" w:rsidRPr="00616B2A" w:rsidRDefault="003E6712" w:rsidP="00616B2A">
            <w:r>
              <w:t>Взаимосвязь музыки и л</w:t>
            </w:r>
            <w:r>
              <w:t>и</w:t>
            </w:r>
            <w:r>
              <w:t xml:space="preserve">тературы. Взаимосвязь музыки и живописи. </w:t>
            </w:r>
          </w:p>
        </w:tc>
        <w:tc>
          <w:tcPr>
            <w:tcW w:w="851" w:type="dxa"/>
          </w:tcPr>
          <w:p w:rsidR="00C45CB9" w:rsidRPr="005B0731" w:rsidRDefault="00C45CB9" w:rsidP="00153FD5">
            <w:pPr>
              <w:jc w:val="center"/>
            </w:pPr>
            <w:r w:rsidRPr="005B0731">
              <w:t>1</w:t>
            </w:r>
          </w:p>
        </w:tc>
        <w:tc>
          <w:tcPr>
            <w:tcW w:w="1134" w:type="dxa"/>
          </w:tcPr>
          <w:p w:rsidR="00C45CB9" w:rsidRPr="005B0731" w:rsidRDefault="00C45CB9" w:rsidP="00153FD5">
            <w:r w:rsidRPr="005B0731">
              <w:t>.</w:t>
            </w:r>
          </w:p>
        </w:tc>
        <w:tc>
          <w:tcPr>
            <w:tcW w:w="2693" w:type="dxa"/>
          </w:tcPr>
          <w:p w:rsidR="00C45CB9" w:rsidRPr="005B0731" w:rsidRDefault="00C45CB9" w:rsidP="00153FD5">
            <w:r>
              <w:t>Закрепить знания, п</w:t>
            </w:r>
            <w:r>
              <w:t>о</w:t>
            </w:r>
            <w:r>
              <w:t>лученные в течение учебного года.</w:t>
            </w:r>
          </w:p>
        </w:tc>
        <w:tc>
          <w:tcPr>
            <w:tcW w:w="1843" w:type="dxa"/>
          </w:tcPr>
          <w:p w:rsidR="00C45CB9" w:rsidRPr="005B0731" w:rsidRDefault="00C45CB9" w:rsidP="00153FD5">
            <w:r>
              <w:t>Цифровое фо</w:t>
            </w:r>
            <w:r>
              <w:t>р</w:t>
            </w:r>
            <w:r>
              <w:t>тепиано, муз</w:t>
            </w:r>
            <w:r>
              <w:t>ы</w:t>
            </w:r>
            <w:r>
              <w:t>кальный центр, нотные сбо</w:t>
            </w:r>
            <w:r>
              <w:t>р</w:t>
            </w:r>
            <w:r>
              <w:t>ники, муз</w:t>
            </w:r>
            <w:r>
              <w:t>ы</w:t>
            </w:r>
            <w:r>
              <w:t>кальные диски с минусовыми фонограммами, детские муз</w:t>
            </w:r>
            <w:r>
              <w:t>ы</w:t>
            </w:r>
            <w:r>
              <w:t>кальные инс</w:t>
            </w:r>
            <w:r>
              <w:t>т</w:t>
            </w:r>
            <w:r>
              <w:t xml:space="preserve">рументы. </w:t>
            </w:r>
          </w:p>
        </w:tc>
        <w:tc>
          <w:tcPr>
            <w:tcW w:w="1134" w:type="dxa"/>
          </w:tcPr>
          <w:p w:rsidR="00C45CB9" w:rsidRPr="005B0731" w:rsidRDefault="00C45CB9" w:rsidP="00153FD5">
            <w:r w:rsidRPr="005B0731">
              <w:t>Урок обобщ</w:t>
            </w:r>
            <w:r w:rsidRPr="005B0731">
              <w:t>е</w:t>
            </w:r>
            <w:r w:rsidRPr="005B0731">
              <w:t>ния.</w:t>
            </w:r>
          </w:p>
        </w:tc>
        <w:tc>
          <w:tcPr>
            <w:tcW w:w="1417" w:type="dxa"/>
          </w:tcPr>
          <w:p w:rsidR="00C45CB9" w:rsidRPr="005B0731" w:rsidRDefault="00C45CB9" w:rsidP="00153FD5"/>
        </w:tc>
        <w:tc>
          <w:tcPr>
            <w:tcW w:w="2134" w:type="dxa"/>
          </w:tcPr>
          <w:p w:rsidR="00C45CB9" w:rsidRDefault="00C45CB9" w:rsidP="00616B2A">
            <w:pPr>
              <w:tabs>
                <w:tab w:val="right" w:pos="1918"/>
              </w:tabs>
            </w:pPr>
          </w:p>
          <w:p w:rsidR="00C45CB9" w:rsidRPr="005B0731" w:rsidRDefault="00C45CB9" w:rsidP="00616B2A">
            <w:pPr>
              <w:tabs>
                <w:tab w:val="right" w:pos="1918"/>
              </w:tabs>
            </w:pPr>
            <w:r>
              <w:t>Повторить про</w:t>
            </w:r>
            <w:r>
              <w:t>й</w:t>
            </w:r>
            <w:r>
              <w:t>денный реп</w:t>
            </w:r>
            <w:r w:rsidR="00A9094A">
              <w:t>е</w:t>
            </w:r>
            <w:r>
              <w:t>рт</w:t>
            </w:r>
            <w:r>
              <w:t>у</w:t>
            </w:r>
            <w:r>
              <w:t>ар.</w:t>
            </w:r>
          </w:p>
        </w:tc>
      </w:tr>
    </w:tbl>
    <w:p w:rsidR="00C45CB9" w:rsidRDefault="00C45CB9" w:rsidP="00616B2A">
      <w:pPr>
        <w:tabs>
          <w:tab w:val="right" w:pos="14570"/>
        </w:tabs>
      </w:pPr>
      <w:r>
        <w:t xml:space="preserve">   </w:t>
      </w:r>
      <w:r>
        <w:tab/>
        <w:t xml:space="preserve">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0"/>
        <w:gridCol w:w="3034"/>
        <w:gridCol w:w="689"/>
        <w:gridCol w:w="1232"/>
        <w:gridCol w:w="2553"/>
        <w:gridCol w:w="1953"/>
        <w:gridCol w:w="1419"/>
        <w:gridCol w:w="1382"/>
        <w:gridCol w:w="2000"/>
      </w:tblGrid>
      <w:tr w:rsidR="00C45CB9" w:rsidTr="00AC2D71">
        <w:trPr>
          <w:trHeight w:val="2398"/>
        </w:trPr>
        <w:tc>
          <w:tcPr>
            <w:tcW w:w="710" w:type="dxa"/>
          </w:tcPr>
          <w:p w:rsidR="00C45CB9" w:rsidRPr="00AC2D71" w:rsidRDefault="00C45CB9" w:rsidP="00AC2D71">
            <w:pPr>
              <w:tabs>
                <w:tab w:val="right" w:pos="14570"/>
              </w:tabs>
              <w:rPr>
                <w:b/>
              </w:rPr>
            </w:pPr>
            <w:r w:rsidRPr="00AC2D71">
              <w:rPr>
                <w:b/>
              </w:rPr>
              <w:t>35</w:t>
            </w:r>
          </w:p>
        </w:tc>
        <w:tc>
          <w:tcPr>
            <w:tcW w:w="3118" w:type="dxa"/>
          </w:tcPr>
          <w:p w:rsidR="00C45CB9" w:rsidRDefault="00C45CB9" w:rsidP="00AC2D71">
            <w:pPr>
              <w:tabs>
                <w:tab w:val="right" w:pos="14570"/>
              </w:tabs>
            </w:pPr>
            <w:r w:rsidRPr="005B0731">
              <w:t>Урок-концерт.</w:t>
            </w:r>
          </w:p>
        </w:tc>
        <w:tc>
          <w:tcPr>
            <w:tcW w:w="709" w:type="dxa"/>
          </w:tcPr>
          <w:p w:rsidR="00C45CB9" w:rsidRDefault="00C45CB9" w:rsidP="00AC2D71">
            <w:pPr>
              <w:tabs>
                <w:tab w:val="right" w:pos="14570"/>
              </w:tabs>
            </w:pPr>
          </w:p>
        </w:tc>
        <w:tc>
          <w:tcPr>
            <w:tcW w:w="1276" w:type="dxa"/>
          </w:tcPr>
          <w:p w:rsidR="00C45CB9" w:rsidRDefault="00C45CB9" w:rsidP="00AC2D71">
            <w:pPr>
              <w:tabs>
                <w:tab w:val="right" w:pos="14570"/>
              </w:tabs>
            </w:pPr>
          </w:p>
        </w:tc>
        <w:tc>
          <w:tcPr>
            <w:tcW w:w="2577" w:type="dxa"/>
          </w:tcPr>
          <w:p w:rsidR="00C45CB9" w:rsidRDefault="00C45CB9" w:rsidP="00AC2D71">
            <w:pPr>
              <w:tabs>
                <w:tab w:val="right" w:pos="14570"/>
              </w:tabs>
            </w:pPr>
            <w:r w:rsidRPr="005B0731">
              <w:t>Проявлять навыки в</w:t>
            </w:r>
            <w:r w:rsidRPr="005B0731">
              <w:t>о</w:t>
            </w:r>
            <w:r w:rsidRPr="005B0731">
              <w:t>кально-хоровой де</w:t>
            </w:r>
            <w:r w:rsidRPr="005B0731">
              <w:t>я</w:t>
            </w:r>
            <w:r w:rsidRPr="005B0731">
              <w:t>тельности, исполнять танцевальные движ</w:t>
            </w:r>
            <w:r w:rsidRPr="005B0731">
              <w:t>е</w:t>
            </w:r>
            <w:r w:rsidRPr="005B0731">
              <w:t>ния в соответствии с мелодией и ритмом исполняемого прои</w:t>
            </w:r>
            <w:r w:rsidRPr="005B0731">
              <w:t>з</w:t>
            </w:r>
            <w:r w:rsidRPr="005B0731">
              <w:t>ведения</w:t>
            </w:r>
            <w:proofErr w:type="gramStart"/>
            <w:r w:rsidRPr="005B0731">
              <w:t>.</w:t>
            </w:r>
            <w:proofErr w:type="gramEnd"/>
            <w:r w:rsidRPr="005B0731">
              <w:t xml:space="preserve"> </w:t>
            </w:r>
            <w:proofErr w:type="gramStart"/>
            <w:r w:rsidRPr="005B0731">
              <w:t>а</w:t>
            </w:r>
            <w:proofErr w:type="gramEnd"/>
            <w:r w:rsidRPr="005B0731">
              <w:t>ккомпан</w:t>
            </w:r>
            <w:r w:rsidRPr="005B0731">
              <w:t>и</w:t>
            </w:r>
            <w:r w:rsidRPr="005B0731">
              <w:t>ровать на простейших музыкальн6ых инс</w:t>
            </w:r>
            <w:r w:rsidRPr="005B0731">
              <w:t>т</w:t>
            </w:r>
            <w:r w:rsidRPr="005B0731">
              <w:t>рументах.</w:t>
            </w:r>
          </w:p>
        </w:tc>
        <w:tc>
          <w:tcPr>
            <w:tcW w:w="1959" w:type="dxa"/>
          </w:tcPr>
          <w:p w:rsidR="00C45CB9" w:rsidRDefault="00C45CB9" w:rsidP="00AC2D71">
            <w:pPr>
              <w:tabs>
                <w:tab w:val="right" w:pos="14570"/>
              </w:tabs>
            </w:pPr>
            <w:r>
              <w:t>Цифровое фо</w:t>
            </w:r>
            <w:r>
              <w:t>р</w:t>
            </w:r>
            <w:r>
              <w:t>тепиано, муз</w:t>
            </w:r>
            <w:r>
              <w:t>ы</w:t>
            </w:r>
            <w:r>
              <w:t>кальный центр, нотные сборн</w:t>
            </w:r>
            <w:r>
              <w:t>и</w:t>
            </w:r>
            <w:r>
              <w:t>ки, музыкал</w:t>
            </w:r>
            <w:r>
              <w:t>ь</w:t>
            </w:r>
            <w:r>
              <w:t>ные диски с м</w:t>
            </w:r>
            <w:r>
              <w:t>и</w:t>
            </w:r>
            <w:r>
              <w:t>нусовыми фон</w:t>
            </w:r>
            <w:r>
              <w:t>о</w:t>
            </w:r>
            <w:r>
              <w:t>граммами, де</w:t>
            </w:r>
            <w:r>
              <w:t>т</w:t>
            </w:r>
            <w:r>
              <w:t>ские музыкал</w:t>
            </w:r>
            <w:r>
              <w:t>ь</w:t>
            </w:r>
            <w:r>
              <w:t>ные инструме</w:t>
            </w:r>
            <w:r>
              <w:t>н</w:t>
            </w:r>
            <w:r>
              <w:t>ты.</w:t>
            </w:r>
          </w:p>
        </w:tc>
        <w:tc>
          <w:tcPr>
            <w:tcW w:w="1134" w:type="dxa"/>
          </w:tcPr>
          <w:p w:rsidR="00C45CB9" w:rsidRDefault="00C45CB9" w:rsidP="00AC2D71">
            <w:pPr>
              <w:tabs>
                <w:tab w:val="right" w:pos="14570"/>
              </w:tabs>
            </w:pPr>
            <w:r w:rsidRPr="005B0731">
              <w:t>Урок обобщения.</w:t>
            </w:r>
          </w:p>
        </w:tc>
        <w:tc>
          <w:tcPr>
            <w:tcW w:w="1417" w:type="dxa"/>
          </w:tcPr>
          <w:p w:rsidR="00C45CB9" w:rsidRDefault="00C45CB9" w:rsidP="00AC2D71">
            <w:pPr>
              <w:tabs>
                <w:tab w:val="right" w:pos="14570"/>
              </w:tabs>
            </w:pPr>
          </w:p>
          <w:p w:rsidR="00C45CB9" w:rsidRPr="00616B2A" w:rsidRDefault="00C45CB9" w:rsidP="00616B2A"/>
          <w:p w:rsidR="00C45CB9" w:rsidRPr="00616B2A" w:rsidRDefault="00C45CB9" w:rsidP="00616B2A"/>
          <w:p w:rsidR="00C45CB9" w:rsidRDefault="00C45CB9" w:rsidP="00616B2A"/>
          <w:p w:rsidR="00C45CB9" w:rsidRDefault="00C45CB9" w:rsidP="00616B2A"/>
          <w:p w:rsidR="00C45CB9" w:rsidRPr="00616B2A" w:rsidRDefault="00C45CB9" w:rsidP="00616B2A">
            <w:r>
              <w:t xml:space="preserve">      ___</w:t>
            </w:r>
          </w:p>
        </w:tc>
        <w:tc>
          <w:tcPr>
            <w:tcW w:w="2062" w:type="dxa"/>
          </w:tcPr>
          <w:p w:rsidR="00C45CB9" w:rsidRDefault="00C45CB9" w:rsidP="00AC2D71">
            <w:pPr>
              <w:tabs>
                <w:tab w:val="right" w:pos="14570"/>
              </w:tabs>
            </w:pPr>
          </w:p>
          <w:p w:rsidR="00C45CB9" w:rsidRDefault="00C45CB9" w:rsidP="00AC2D71">
            <w:pPr>
              <w:tabs>
                <w:tab w:val="right" w:pos="14570"/>
              </w:tabs>
            </w:pPr>
          </w:p>
          <w:p w:rsidR="00C45CB9" w:rsidRDefault="00C45CB9" w:rsidP="00AC2D71">
            <w:pPr>
              <w:tabs>
                <w:tab w:val="right" w:pos="14570"/>
              </w:tabs>
            </w:pPr>
          </w:p>
          <w:p w:rsidR="00C45CB9" w:rsidRDefault="00C45CB9" w:rsidP="00AC2D71">
            <w:pPr>
              <w:tabs>
                <w:tab w:val="right" w:pos="14570"/>
              </w:tabs>
            </w:pPr>
          </w:p>
          <w:p w:rsidR="00C45CB9" w:rsidRDefault="00C45CB9" w:rsidP="00AC2D71">
            <w:pPr>
              <w:tabs>
                <w:tab w:val="right" w:pos="14570"/>
              </w:tabs>
            </w:pPr>
          </w:p>
          <w:p w:rsidR="00C45CB9" w:rsidRDefault="00C45CB9" w:rsidP="00AC2D71">
            <w:pPr>
              <w:tabs>
                <w:tab w:val="right" w:pos="14570"/>
              </w:tabs>
            </w:pPr>
            <w:r>
              <w:t xml:space="preserve">            ___</w:t>
            </w:r>
          </w:p>
        </w:tc>
      </w:tr>
    </w:tbl>
    <w:p w:rsidR="00C45CB9" w:rsidRDefault="00C45CB9" w:rsidP="00616B2A">
      <w:pPr>
        <w:tabs>
          <w:tab w:val="right" w:pos="14570"/>
        </w:tabs>
      </w:pPr>
    </w:p>
    <w:p w:rsidR="00C45CB9" w:rsidRDefault="00C45CB9" w:rsidP="00616B2A"/>
    <w:p w:rsidR="00C45CB9" w:rsidRDefault="00C45CB9" w:rsidP="00616B2A"/>
    <w:p w:rsidR="00C45CB9" w:rsidRDefault="00C45CB9" w:rsidP="00616B2A"/>
    <w:p w:rsidR="00C45CB9" w:rsidRDefault="00C45CB9" w:rsidP="00616B2A"/>
    <w:p w:rsidR="00C45CB9" w:rsidRDefault="00C45CB9" w:rsidP="00616B2A">
      <w:r>
        <w:t xml:space="preserve">   </w:t>
      </w:r>
    </w:p>
    <w:p w:rsidR="00C45CB9" w:rsidRDefault="00C45CB9" w:rsidP="00616B2A">
      <w:pPr>
        <w:jc w:val="right"/>
      </w:pPr>
    </w:p>
    <w:p w:rsidR="00C45CB9" w:rsidRDefault="00C45CB9" w:rsidP="00616B2A">
      <w:pPr>
        <w:jc w:val="right"/>
      </w:pPr>
    </w:p>
    <w:p w:rsidR="00C45CB9" w:rsidRDefault="00C45CB9" w:rsidP="00616B2A">
      <w:pPr>
        <w:jc w:val="right"/>
      </w:pPr>
    </w:p>
    <w:p w:rsidR="00C45CB9" w:rsidRPr="005B0731" w:rsidRDefault="00C45CB9" w:rsidP="000A4526"/>
    <w:p w:rsidR="00C45CB9" w:rsidRPr="005B0731" w:rsidRDefault="00C45CB9" w:rsidP="000A4526"/>
    <w:p w:rsidR="00C45CB9" w:rsidRDefault="00C45CB9" w:rsidP="000A4526">
      <w:pPr>
        <w:ind w:firstLine="440"/>
      </w:pPr>
    </w:p>
    <w:p w:rsidR="00C45CB9" w:rsidRDefault="00C45CB9" w:rsidP="000A4526">
      <w:pPr>
        <w:ind w:firstLine="440"/>
      </w:pPr>
    </w:p>
    <w:p w:rsidR="00C45CB9" w:rsidRDefault="00C45CB9" w:rsidP="000A4526">
      <w:pPr>
        <w:ind w:firstLine="440"/>
      </w:pPr>
    </w:p>
    <w:p w:rsidR="00C45CB9" w:rsidRDefault="00C45CB9" w:rsidP="000A4526">
      <w:pPr>
        <w:ind w:firstLine="440"/>
      </w:pPr>
    </w:p>
    <w:p w:rsidR="00C45CB9" w:rsidRPr="005B0731" w:rsidRDefault="00C45CB9" w:rsidP="000A4526">
      <w:pPr>
        <w:sectPr w:rsidR="00C45CB9" w:rsidRPr="005B0731" w:rsidSect="001F2C13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C45CB9" w:rsidRDefault="00C45CB9" w:rsidP="000A4526">
      <w:pPr>
        <w:rPr>
          <w:b/>
          <w:bCs/>
          <w:sz w:val="28"/>
          <w:szCs w:val="28"/>
        </w:rPr>
      </w:pPr>
    </w:p>
    <w:p w:rsidR="00C45CB9" w:rsidRPr="0023206B" w:rsidRDefault="00C45CB9" w:rsidP="000A452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ДЕРЖАНИЕ </w:t>
      </w:r>
      <w:r w:rsidRPr="00592770">
        <w:rPr>
          <w:b/>
          <w:bCs/>
          <w:sz w:val="28"/>
          <w:szCs w:val="28"/>
        </w:rPr>
        <w:t>ТЕМ УЧЕБНОГО</w:t>
      </w:r>
      <w:r w:rsidRPr="00757F5F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УРСА</w:t>
      </w:r>
    </w:p>
    <w:p w:rsidR="00C45CB9" w:rsidRPr="00ED4399" w:rsidRDefault="00C45CB9" w:rsidP="000A4526">
      <w:pPr>
        <w:ind w:firstLine="440"/>
        <w:rPr>
          <w:b/>
          <w:bCs/>
          <w:sz w:val="28"/>
          <w:szCs w:val="28"/>
        </w:rPr>
      </w:pPr>
    </w:p>
    <w:p w:rsidR="00C45CB9" w:rsidRPr="00ED4399" w:rsidRDefault="00C45CB9" w:rsidP="000A4526">
      <w:pPr>
        <w:rPr>
          <w:b/>
          <w:bCs/>
          <w:sz w:val="28"/>
          <w:szCs w:val="28"/>
        </w:rPr>
      </w:pPr>
      <w:r w:rsidRPr="00ED4399">
        <w:rPr>
          <w:b/>
          <w:bCs/>
          <w:sz w:val="28"/>
          <w:szCs w:val="28"/>
        </w:rPr>
        <w:t xml:space="preserve">«Музыка и литература» - 16 часов                                                                                 </w:t>
      </w:r>
    </w:p>
    <w:p w:rsidR="00C45CB9" w:rsidRPr="00ED4399" w:rsidRDefault="00C45CB9" w:rsidP="000A4526">
      <w:pPr>
        <w:ind w:firstLine="440"/>
        <w:rPr>
          <w:sz w:val="28"/>
          <w:szCs w:val="28"/>
        </w:rPr>
      </w:pPr>
    </w:p>
    <w:p w:rsidR="00C45CB9" w:rsidRPr="00ED4399" w:rsidRDefault="00C45CB9" w:rsidP="000A4526">
      <w:pPr>
        <w:ind w:firstLine="440"/>
        <w:rPr>
          <w:sz w:val="28"/>
          <w:szCs w:val="28"/>
        </w:rPr>
      </w:pPr>
      <w:r w:rsidRPr="00ED4399">
        <w:rPr>
          <w:sz w:val="28"/>
          <w:szCs w:val="28"/>
        </w:rPr>
        <w:t>Вступление-1час</w:t>
      </w:r>
    </w:p>
    <w:p w:rsidR="00C45CB9" w:rsidRPr="00ED4399" w:rsidRDefault="00C45CB9" w:rsidP="000A4526">
      <w:pPr>
        <w:ind w:firstLine="440"/>
        <w:rPr>
          <w:sz w:val="28"/>
          <w:szCs w:val="28"/>
        </w:rPr>
      </w:pPr>
      <w:r w:rsidRPr="00ED4399">
        <w:rPr>
          <w:sz w:val="28"/>
          <w:szCs w:val="28"/>
        </w:rPr>
        <w:t>Древний союз-3часа</w:t>
      </w:r>
    </w:p>
    <w:p w:rsidR="00C45CB9" w:rsidRPr="00ED4399" w:rsidRDefault="00C45CB9" w:rsidP="000A4526">
      <w:pPr>
        <w:ind w:firstLine="440"/>
        <w:rPr>
          <w:sz w:val="28"/>
          <w:szCs w:val="28"/>
        </w:rPr>
      </w:pPr>
      <w:r w:rsidRPr="00ED4399">
        <w:rPr>
          <w:sz w:val="28"/>
          <w:szCs w:val="28"/>
        </w:rPr>
        <w:t xml:space="preserve">Музыка литература -9часов  </w:t>
      </w:r>
    </w:p>
    <w:p w:rsidR="00C45CB9" w:rsidRPr="00ED4399" w:rsidRDefault="00C45CB9" w:rsidP="000A4526">
      <w:pPr>
        <w:ind w:firstLine="440"/>
        <w:rPr>
          <w:sz w:val="28"/>
          <w:szCs w:val="28"/>
        </w:rPr>
      </w:pPr>
      <w:r w:rsidRPr="00ED4399">
        <w:rPr>
          <w:sz w:val="28"/>
          <w:szCs w:val="28"/>
        </w:rPr>
        <w:t>Хоровая музыка -3часа</w:t>
      </w:r>
    </w:p>
    <w:p w:rsidR="00C45CB9" w:rsidRPr="00ED4399" w:rsidRDefault="00C45CB9" w:rsidP="000A4526">
      <w:pPr>
        <w:ind w:firstLine="440"/>
        <w:rPr>
          <w:sz w:val="28"/>
          <w:szCs w:val="28"/>
        </w:rPr>
      </w:pPr>
    </w:p>
    <w:p w:rsidR="00C45CB9" w:rsidRPr="00ED4399" w:rsidRDefault="00C45CB9" w:rsidP="000A4526">
      <w:pPr>
        <w:ind w:firstLine="440"/>
        <w:rPr>
          <w:sz w:val="28"/>
          <w:szCs w:val="28"/>
        </w:rPr>
      </w:pPr>
      <w:r w:rsidRPr="00ED4399">
        <w:rPr>
          <w:sz w:val="28"/>
          <w:szCs w:val="28"/>
        </w:rPr>
        <w:t>Учащиеся должны уметь  находить взаимодействия между музыкой и лит</w:t>
      </w:r>
      <w:r w:rsidRPr="00ED4399">
        <w:rPr>
          <w:sz w:val="28"/>
          <w:szCs w:val="28"/>
        </w:rPr>
        <w:t>е</w:t>
      </w:r>
      <w:r w:rsidRPr="00ED4399">
        <w:rPr>
          <w:sz w:val="28"/>
          <w:szCs w:val="28"/>
        </w:rPr>
        <w:t>ратурой на основе знаний, полученных из учебника для 5 класса, и выражать их в размышлениях о музыке, подборе музыкальных стихотворений, создании м</w:t>
      </w:r>
      <w:r w:rsidRPr="00ED4399">
        <w:rPr>
          <w:sz w:val="28"/>
          <w:szCs w:val="28"/>
        </w:rPr>
        <w:t>у</w:t>
      </w:r>
      <w:r w:rsidRPr="00ED4399">
        <w:rPr>
          <w:sz w:val="28"/>
          <w:szCs w:val="28"/>
        </w:rPr>
        <w:t>зыкальных рисунков; уметь определять главные отличительные особенности музыкальных жанров; проявлять навыки вокально-хоровой деятельности. Уметь пользоваться учебником, знать и понимать главную тему года. Знать к</w:t>
      </w:r>
      <w:r w:rsidRPr="00ED4399">
        <w:rPr>
          <w:sz w:val="28"/>
          <w:szCs w:val="28"/>
        </w:rPr>
        <w:t>а</w:t>
      </w:r>
      <w:r w:rsidRPr="00ED4399">
        <w:rPr>
          <w:sz w:val="28"/>
          <w:szCs w:val="28"/>
        </w:rPr>
        <w:t xml:space="preserve">кие качества помогают человеку глубже почувствовать и понять произведение искусства; </w:t>
      </w:r>
      <w:proofErr w:type="gramStart"/>
      <w:r w:rsidRPr="00ED4399">
        <w:rPr>
          <w:sz w:val="28"/>
          <w:szCs w:val="28"/>
        </w:rPr>
        <w:t>понимать</w:t>
      </w:r>
      <w:proofErr w:type="gramEnd"/>
      <w:r w:rsidRPr="00ED4399">
        <w:rPr>
          <w:sz w:val="28"/>
          <w:szCs w:val="28"/>
        </w:rPr>
        <w:t xml:space="preserve"> как музыка связана с окружающей жизнью. </w:t>
      </w:r>
      <w:proofErr w:type="gramStart"/>
      <w:r w:rsidRPr="00ED4399">
        <w:rPr>
          <w:sz w:val="28"/>
          <w:szCs w:val="28"/>
        </w:rPr>
        <w:t>Понимать к</w:t>
      </w:r>
      <w:r w:rsidRPr="00ED4399">
        <w:rPr>
          <w:sz w:val="28"/>
          <w:szCs w:val="28"/>
        </w:rPr>
        <w:t>а</w:t>
      </w:r>
      <w:r w:rsidRPr="00ED4399">
        <w:rPr>
          <w:sz w:val="28"/>
          <w:szCs w:val="28"/>
        </w:rPr>
        <w:t>ким должно быть</w:t>
      </w:r>
      <w:proofErr w:type="gramEnd"/>
      <w:r w:rsidRPr="00ED4399">
        <w:rPr>
          <w:sz w:val="28"/>
          <w:szCs w:val="28"/>
        </w:rPr>
        <w:t xml:space="preserve"> стихотворение, чтобы оно зазвучало в музыке, каково возде</w:t>
      </w:r>
      <w:r w:rsidRPr="00ED4399">
        <w:rPr>
          <w:sz w:val="28"/>
          <w:szCs w:val="28"/>
        </w:rPr>
        <w:t>й</w:t>
      </w:r>
      <w:r w:rsidRPr="00ED4399">
        <w:rPr>
          <w:sz w:val="28"/>
          <w:szCs w:val="28"/>
        </w:rPr>
        <w:t>ствие литературы на музыку; знать жанры музыки, русские народные песни, песни народов мира, романсы. Знать типы хоров, голосов (бас, тенор, альт, с</w:t>
      </w:r>
      <w:r w:rsidRPr="00ED4399">
        <w:rPr>
          <w:sz w:val="28"/>
          <w:szCs w:val="28"/>
        </w:rPr>
        <w:t>о</w:t>
      </w:r>
      <w:r w:rsidRPr="00ED4399">
        <w:rPr>
          <w:sz w:val="28"/>
          <w:szCs w:val="28"/>
        </w:rPr>
        <w:t>прано), уметь исполнять несложные двухголосные произведения.</w:t>
      </w:r>
    </w:p>
    <w:p w:rsidR="00C45CB9" w:rsidRPr="00ED4399" w:rsidRDefault="00C45CB9" w:rsidP="000A4526">
      <w:pPr>
        <w:rPr>
          <w:sz w:val="28"/>
          <w:szCs w:val="28"/>
        </w:rPr>
      </w:pPr>
    </w:p>
    <w:p w:rsidR="00C45CB9" w:rsidRPr="00ED4399" w:rsidRDefault="00C45CB9" w:rsidP="000A4526">
      <w:pPr>
        <w:rPr>
          <w:b/>
          <w:bCs/>
          <w:sz w:val="28"/>
          <w:szCs w:val="28"/>
        </w:rPr>
      </w:pPr>
      <w:r w:rsidRPr="00ED4399">
        <w:rPr>
          <w:b/>
          <w:bCs/>
          <w:sz w:val="28"/>
          <w:szCs w:val="28"/>
        </w:rPr>
        <w:t>Музыка и литература», «Музыка и</w:t>
      </w:r>
      <w:r>
        <w:rPr>
          <w:b/>
          <w:bCs/>
          <w:sz w:val="28"/>
          <w:szCs w:val="28"/>
        </w:rPr>
        <w:t xml:space="preserve"> изобразительное искусство» - 15</w:t>
      </w:r>
      <w:r w:rsidRPr="00ED4399">
        <w:rPr>
          <w:b/>
          <w:bCs/>
          <w:sz w:val="28"/>
          <w:szCs w:val="28"/>
        </w:rPr>
        <w:t>часов</w:t>
      </w:r>
    </w:p>
    <w:p w:rsidR="00C45CB9" w:rsidRPr="00ED4399" w:rsidRDefault="00C45CB9" w:rsidP="000A4526">
      <w:pPr>
        <w:rPr>
          <w:sz w:val="28"/>
          <w:szCs w:val="28"/>
        </w:rPr>
      </w:pPr>
    </w:p>
    <w:p w:rsidR="00C45CB9" w:rsidRPr="00ED4399" w:rsidRDefault="00C45CB9" w:rsidP="000A4526">
      <w:pPr>
        <w:rPr>
          <w:sz w:val="28"/>
          <w:szCs w:val="28"/>
        </w:rPr>
      </w:pPr>
      <w:r w:rsidRPr="00ED4399">
        <w:rPr>
          <w:sz w:val="28"/>
          <w:szCs w:val="28"/>
        </w:rPr>
        <w:t>Опера и балет – 3часа</w:t>
      </w:r>
    </w:p>
    <w:p w:rsidR="00C45CB9" w:rsidRPr="00ED4399" w:rsidRDefault="00C45CB9" w:rsidP="000A4526">
      <w:pPr>
        <w:rPr>
          <w:sz w:val="28"/>
          <w:szCs w:val="28"/>
        </w:rPr>
      </w:pPr>
      <w:r w:rsidRPr="00ED4399">
        <w:rPr>
          <w:sz w:val="28"/>
          <w:szCs w:val="28"/>
        </w:rPr>
        <w:t>Музыка звучит в литературе – 3часа</w:t>
      </w:r>
    </w:p>
    <w:p w:rsidR="00C45CB9" w:rsidRPr="00ED4399" w:rsidRDefault="00C45CB9" w:rsidP="000A4526">
      <w:pPr>
        <w:rPr>
          <w:sz w:val="28"/>
          <w:szCs w:val="28"/>
        </w:rPr>
      </w:pPr>
      <w:r w:rsidRPr="00ED4399">
        <w:rPr>
          <w:sz w:val="28"/>
          <w:szCs w:val="28"/>
        </w:rPr>
        <w:t>Образы живописи в музыке – 4 часа</w:t>
      </w:r>
    </w:p>
    <w:p w:rsidR="00C45CB9" w:rsidRPr="00ED4399" w:rsidRDefault="00C45CB9" w:rsidP="000A4526">
      <w:pPr>
        <w:rPr>
          <w:sz w:val="28"/>
          <w:szCs w:val="28"/>
        </w:rPr>
      </w:pPr>
      <w:r w:rsidRPr="00ED4399">
        <w:rPr>
          <w:sz w:val="28"/>
          <w:szCs w:val="28"/>
        </w:rPr>
        <w:t>Пейзаж в музыке – 2часа</w:t>
      </w:r>
    </w:p>
    <w:p w:rsidR="00C45CB9" w:rsidRPr="00ED4399" w:rsidRDefault="00C45CB9" w:rsidP="000A4526">
      <w:pPr>
        <w:rPr>
          <w:sz w:val="28"/>
          <w:szCs w:val="28"/>
        </w:rPr>
      </w:pPr>
      <w:r w:rsidRPr="00ED4399">
        <w:rPr>
          <w:sz w:val="28"/>
          <w:szCs w:val="28"/>
        </w:rPr>
        <w:t>Музыка в произведениях изобразительного искусства – 5 часов</w:t>
      </w:r>
    </w:p>
    <w:p w:rsidR="00C45CB9" w:rsidRPr="00ED4399" w:rsidRDefault="00C45CB9" w:rsidP="000A4526">
      <w:pPr>
        <w:rPr>
          <w:sz w:val="28"/>
          <w:szCs w:val="28"/>
        </w:rPr>
      </w:pPr>
      <w:r w:rsidRPr="00ED4399">
        <w:rPr>
          <w:sz w:val="28"/>
          <w:szCs w:val="28"/>
        </w:rPr>
        <w:t>Заключение – 1час</w:t>
      </w:r>
    </w:p>
    <w:p w:rsidR="00C45CB9" w:rsidRPr="00ED4399" w:rsidRDefault="00C45CB9" w:rsidP="000A4526">
      <w:pPr>
        <w:rPr>
          <w:sz w:val="28"/>
          <w:szCs w:val="28"/>
        </w:rPr>
      </w:pPr>
    </w:p>
    <w:p w:rsidR="00C45CB9" w:rsidRPr="00ED4399" w:rsidRDefault="00C45CB9" w:rsidP="000A4526">
      <w:pPr>
        <w:ind w:firstLine="440"/>
        <w:jc w:val="both"/>
        <w:rPr>
          <w:sz w:val="28"/>
          <w:szCs w:val="28"/>
        </w:rPr>
      </w:pPr>
      <w:r w:rsidRPr="00ED4399">
        <w:rPr>
          <w:sz w:val="28"/>
          <w:szCs w:val="28"/>
        </w:rPr>
        <w:t>Уметь  находить взаимодействия между музыкой и литературой, музыкой и изобразительным искусством на основе знаний, полученных из учебника для 5 класса, и выражать их в размышлениях о музыке, подборе музыкальных стих</w:t>
      </w:r>
      <w:r w:rsidRPr="00ED4399">
        <w:rPr>
          <w:sz w:val="28"/>
          <w:szCs w:val="28"/>
        </w:rPr>
        <w:t>о</w:t>
      </w:r>
      <w:r w:rsidRPr="00ED4399">
        <w:rPr>
          <w:sz w:val="28"/>
          <w:szCs w:val="28"/>
        </w:rPr>
        <w:t>творений, создании музыкальных рисунков;</w:t>
      </w:r>
    </w:p>
    <w:p w:rsidR="00C45CB9" w:rsidRPr="00ED4399" w:rsidRDefault="00C45CB9" w:rsidP="000A4526">
      <w:pPr>
        <w:ind w:firstLine="440"/>
        <w:jc w:val="both"/>
        <w:rPr>
          <w:sz w:val="28"/>
          <w:szCs w:val="28"/>
        </w:rPr>
      </w:pPr>
      <w:r w:rsidRPr="00ED4399">
        <w:rPr>
          <w:sz w:val="28"/>
          <w:szCs w:val="28"/>
        </w:rPr>
        <w:t xml:space="preserve">   - уметь определять главные отличительные особенности музыкальных жанров      (песни, романса, хоровой музыки, оперы, балета, а также музыкал</w:t>
      </w:r>
      <w:r w:rsidRPr="00ED4399">
        <w:rPr>
          <w:sz w:val="28"/>
          <w:szCs w:val="28"/>
        </w:rPr>
        <w:t>ь</w:t>
      </w:r>
      <w:r w:rsidRPr="00ED4399">
        <w:rPr>
          <w:sz w:val="28"/>
          <w:szCs w:val="28"/>
        </w:rPr>
        <w:t>но-изобразительных жанров);</w:t>
      </w:r>
    </w:p>
    <w:p w:rsidR="00C45CB9" w:rsidRPr="00ED4399" w:rsidRDefault="00C45CB9" w:rsidP="000A4526">
      <w:pPr>
        <w:ind w:firstLine="440"/>
        <w:jc w:val="both"/>
        <w:rPr>
          <w:sz w:val="28"/>
          <w:szCs w:val="28"/>
        </w:rPr>
      </w:pPr>
      <w:r w:rsidRPr="00ED4399">
        <w:rPr>
          <w:sz w:val="28"/>
          <w:szCs w:val="28"/>
        </w:rPr>
        <w:t xml:space="preserve">  -знать новые имена композиторов – К.Дебюсси и М.Равеля, а также нек</w:t>
      </w:r>
      <w:r w:rsidRPr="00ED4399">
        <w:rPr>
          <w:sz w:val="28"/>
          <w:szCs w:val="28"/>
        </w:rPr>
        <w:t>о</w:t>
      </w:r>
      <w:r w:rsidRPr="00ED4399">
        <w:rPr>
          <w:sz w:val="28"/>
          <w:szCs w:val="28"/>
        </w:rPr>
        <w:t>торых художественных особенностей музыкального импрессионизма;</w:t>
      </w:r>
    </w:p>
    <w:p w:rsidR="00C45CB9" w:rsidRPr="00ED4399" w:rsidRDefault="00C45CB9" w:rsidP="000A4526">
      <w:pPr>
        <w:ind w:firstLine="440"/>
        <w:jc w:val="both"/>
        <w:rPr>
          <w:sz w:val="28"/>
          <w:szCs w:val="28"/>
        </w:rPr>
      </w:pPr>
      <w:r w:rsidRPr="00ED4399">
        <w:rPr>
          <w:sz w:val="28"/>
          <w:szCs w:val="28"/>
        </w:rPr>
        <w:t xml:space="preserve">  -  проявлять навыки вокально-хоровой деятельности (исполнение одног</w:t>
      </w:r>
      <w:r w:rsidRPr="00ED4399">
        <w:rPr>
          <w:sz w:val="28"/>
          <w:szCs w:val="28"/>
        </w:rPr>
        <w:t>о</w:t>
      </w:r>
      <w:r w:rsidRPr="00ED4399">
        <w:rPr>
          <w:sz w:val="28"/>
          <w:szCs w:val="28"/>
        </w:rPr>
        <w:t xml:space="preserve">лосных произведений с </w:t>
      </w:r>
      <w:proofErr w:type="spellStart"/>
      <w:r w:rsidRPr="00ED4399">
        <w:rPr>
          <w:sz w:val="28"/>
          <w:szCs w:val="28"/>
        </w:rPr>
        <w:t>недублирующим</w:t>
      </w:r>
      <w:proofErr w:type="spellEnd"/>
      <w:r w:rsidRPr="00ED4399">
        <w:rPr>
          <w:sz w:val="28"/>
          <w:szCs w:val="28"/>
        </w:rPr>
        <w:t xml:space="preserve"> вокальную партию аккомпанементом, </w:t>
      </w:r>
      <w:r w:rsidRPr="00ED4399">
        <w:rPr>
          <w:sz w:val="28"/>
          <w:szCs w:val="28"/>
        </w:rPr>
        <w:lastRenderedPageBreak/>
        <w:t xml:space="preserve">пение </w:t>
      </w:r>
      <w:r w:rsidRPr="00ED4399">
        <w:rPr>
          <w:sz w:val="28"/>
          <w:szCs w:val="28"/>
          <w:lang w:val="en-US"/>
        </w:rPr>
        <w:t>a</w:t>
      </w:r>
      <w:r w:rsidRPr="00ED4399">
        <w:rPr>
          <w:sz w:val="28"/>
          <w:szCs w:val="28"/>
        </w:rPr>
        <w:t xml:space="preserve"> </w:t>
      </w:r>
      <w:proofErr w:type="spellStart"/>
      <w:r w:rsidRPr="00ED4399">
        <w:rPr>
          <w:sz w:val="28"/>
          <w:szCs w:val="28"/>
          <w:lang w:val="en-US"/>
        </w:rPr>
        <w:t>capella</w:t>
      </w:r>
      <w:proofErr w:type="spellEnd"/>
      <w:r w:rsidRPr="00ED4399">
        <w:rPr>
          <w:sz w:val="28"/>
          <w:szCs w:val="28"/>
        </w:rPr>
        <w:t xml:space="preserve"> в унисон, правильное распределение дыхания в длинной фразе, использование цепного дыхания); </w:t>
      </w:r>
    </w:p>
    <w:p w:rsidR="00C45CB9" w:rsidRPr="00ED4399" w:rsidRDefault="00C45CB9" w:rsidP="000A4526">
      <w:pPr>
        <w:ind w:firstLine="440"/>
        <w:rPr>
          <w:sz w:val="28"/>
          <w:szCs w:val="28"/>
        </w:rPr>
      </w:pPr>
      <w:r w:rsidRPr="00ED4399">
        <w:rPr>
          <w:sz w:val="28"/>
          <w:szCs w:val="28"/>
        </w:rPr>
        <w:t xml:space="preserve">  - исполнять пластические и танцевальные движения в соответствии с ри</w:t>
      </w:r>
      <w:r w:rsidRPr="00ED4399">
        <w:rPr>
          <w:sz w:val="28"/>
          <w:szCs w:val="28"/>
        </w:rPr>
        <w:t>т</w:t>
      </w:r>
      <w:r w:rsidRPr="00ED4399">
        <w:rPr>
          <w:sz w:val="28"/>
          <w:szCs w:val="28"/>
        </w:rPr>
        <w:t xml:space="preserve">мом и мелодикой звучащей музыки, с её эмоционально-образным содержанием, жанровым содержанием; </w:t>
      </w:r>
    </w:p>
    <w:p w:rsidR="00C45CB9" w:rsidRPr="00ED4399" w:rsidRDefault="00C45CB9" w:rsidP="000A4526">
      <w:pPr>
        <w:ind w:firstLine="440"/>
        <w:rPr>
          <w:sz w:val="28"/>
          <w:szCs w:val="28"/>
        </w:rPr>
      </w:pPr>
      <w:r w:rsidRPr="00ED4399">
        <w:rPr>
          <w:sz w:val="28"/>
          <w:szCs w:val="28"/>
        </w:rPr>
        <w:t xml:space="preserve">  - играть на элементарных музыкальных инструментах;</w:t>
      </w:r>
    </w:p>
    <w:p w:rsidR="00C45CB9" w:rsidRPr="00ED4399" w:rsidRDefault="00C45CB9" w:rsidP="000A4526">
      <w:pPr>
        <w:ind w:firstLine="440"/>
        <w:rPr>
          <w:sz w:val="28"/>
          <w:szCs w:val="28"/>
        </w:rPr>
      </w:pPr>
      <w:r w:rsidRPr="00ED4399">
        <w:rPr>
          <w:sz w:val="28"/>
          <w:szCs w:val="28"/>
        </w:rPr>
        <w:t xml:space="preserve">  - подбирать ритмический аккомпанемент к знакомым мелодиям из прои</w:t>
      </w:r>
      <w:r w:rsidRPr="00ED4399">
        <w:rPr>
          <w:sz w:val="28"/>
          <w:szCs w:val="28"/>
        </w:rPr>
        <w:t>з</w:t>
      </w:r>
      <w:r w:rsidRPr="00ED4399">
        <w:rPr>
          <w:sz w:val="28"/>
          <w:szCs w:val="28"/>
        </w:rPr>
        <w:t xml:space="preserve">ведений инструментальных жанров </w:t>
      </w:r>
    </w:p>
    <w:p w:rsidR="00C45CB9" w:rsidRPr="00ED4399" w:rsidRDefault="00C45CB9" w:rsidP="000A4526">
      <w:pPr>
        <w:ind w:firstLine="440"/>
        <w:jc w:val="center"/>
        <w:rPr>
          <w:sz w:val="28"/>
          <w:szCs w:val="28"/>
        </w:rPr>
      </w:pPr>
    </w:p>
    <w:p w:rsidR="00C45CB9" w:rsidRPr="00ED4399" w:rsidRDefault="00C45CB9" w:rsidP="000A4526">
      <w:pPr>
        <w:rPr>
          <w:sz w:val="28"/>
          <w:szCs w:val="28"/>
        </w:rPr>
      </w:pPr>
      <w:r w:rsidRPr="00ED4399">
        <w:rPr>
          <w:sz w:val="28"/>
          <w:szCs w:val="28"/>
        </w:rPr>
        <w:t xml:space="preserve">Знать и различать основные музыкально-сценические жанры, понятия </w:t>
      </w:r>
      <w:r w:rsidRPr="00ED4399">
        <w:rPr>
          <w:i/>
          <w:iCs/>
          <w:sz w:val="28"/>
          <w:szCs w:val="28"/>
        </w:rPr>
        <w:t xml:space="preserve">ария, </w:t>
      </w:r>
      <w:proofErr w:type="spellStart"/>
      <w:r w:rsidRPr="00ED4399">
        <w:rPr>
          <w:i/>
          <w:iCs/>
          <w:sz w:val="28"/>
          <w:szCs w:val="28"/>
        </w:rPr>
        <w:t>ариетта</w:t>
      </w:r>
      <w:proofErr w:type="gramStart"/>
      <w:r w:rsidRPr="00ED4399">
        <w:rPr>
          <w:i/>
          <w:iCs/>
          <w:sz w:val="28"/>
          <w:szCs w:val="28"/>
        </w:rPr>
        <w:t>,и</w:t>
      </w:r>
      <w:proofErr w:type="gramEnd"/>
      <w:r w:rsidRPr="00ED4399">
        <w:rPr>
          <w:i/>
          <w:iCs/>
          <w:sz w:val="28"/>
          <w:szCs w:val="28"/>
        </w:rPr>
        <w:t>нструментальные</w:t>
      </w:r>
      <w:proofErr w:type="spellEnd"/>
      <w:r w:rsidRPr="00ED4399">
        <w:rPr>
          <w:i/>
          <w:iCs/>
          <w:sz w:val="28"/>
          <w:szCs w:val="28"/>
        </w:rPr>
        <w:t xml:space="preserve"> эпизоды, балерина, </w:t>
      </w:r>
      <w:proofErr w:type="spellStart"/>
      <w:r w:rsidRPr="00ED4399">
        <w:rPr>
          <w:i/>
          <w:iCs/>
          <w:sz w:val="28"/>
          <w:szCs w:val="28"/>
        </w:rPr>
        <w:t>пуа</w:t>
      </w:r>
      <w:r w:rsidRPr="00ED4399">
        <w:rPr>
          <w:i/>
          <w:iCs/>
          <w:sz w:val="28"/>
          <w:szCs w:val="28"/>
        </w:rPr>
        <w:t>н</w:t>
      </w:r>
      <w:r w:rsidRPr="00ED4399">
        <w:rPr>
          <w:i/>
          <w:iCs/>
          <w:sz w:val="28"/>
          <w:szCs w:val="28"/>
        </w:rPr>
        <w:t>ты,кардебалет,пантомима</w:t>
      </w:r>
      <w:proofErr w:type="spellEnd"/>
    </w:p>
    <w:p w:rsidR="00C45CB9" w:rsidRPr="00ED4399" w:rsidRDefault="00C45CB9" w:rsidP="000A4526">
      <w:pPr>
        <w:rPr>
          <w:sz w:val="28"/>
          <w:szCs w:val="28"/>
        </w:rPr>
      </w:pPr>
      <w:r w:rsidRPr="00ED4399">
        <w:rPr>
          <w:sz w:val="28"/>
          <w:szCs w:val="28"/>
        </w:rPr>
        <w:t xml:space="preserve">Знать и различать основные музыкально-сценические жанры, понятия </w:t>
      </w:r>
      <w:r w:rsidRPr="00ED4399">
        <w:rPr>
          <w:i/>
          <w:iCs/>
          <w:sz w:val="28"/>
          <w:szCs w:val="28"/>
        </w:rPr>
        <w:t xml:space="preserve">ария, </w:t>
      </w:r>
      <w:proofErr w:type="spellStart"/>
      <w:r w:rsidRPr="00ED4399">
        <w:rPr>
          <w:i/>
          <w:iCs/>
          <w:sz w:val="28"/>
          <w:szCs w:val="28"/>
        </w:rPr>
        <w:t>ариетта</w:t>
      </w:r>
      <w:proofErr w:type="gramStart"/>
      <w:r w:rsidRPr="00ED4399">
        <w:rPr>
          <w:i/>
          <w:iCs/>
          <w:sz w:val="28"/>
          <w:szCs w:val="28"/>
        </w:rPr>
        <w:t>,и</w:t>
      </w:r>
      <w:proofErr w:type="gramEnd"/>
      <w:r w:rsidRPr="00ED4399">
        <w:rPr>
          <w:i/>
          <w:iCs/>
          <w:sz w:val="28"/>
          <w:szCs w:val="28"/>
        </w:rPr>
        <w:t>нструментальные</w:t>
      </w:r>
      <w:proofErr w:type="spellEnd"/>
      <w:r w:rsidRPr="00ED4399">
        <w:rPr>
          <w:i/>
          <w:iCs/>
          <w:sz w:val="28"/>
          <w:szCs w:val="28"/>
        </w:rPr>
        <w:t xml:space="preserve"> эпизоды, балерина, </w:t>
      </w:r>
      <w:proofErr w:type="spellStart"/>
      <w:r w:rsidRPr="00ED4399">
        <w:rPr>
          <w:i/>
          <w:iCs/>
          <w:sz w:val="28"/>
          <w:szCs w:val="28"/>
        </w:rPr>
        <w:t>пуа</w:t>
      </w:r>
      <w:r w:rsidRPr="00ED4399">
        <w:rPr>
          <w:i/>
          <w:iCs/>
          <w:sz w:val="28"/>
          <w:szCs w:val="28"/>
        </w:rPr>
        <w:t>н</w:t>
      </w:r>
      <w:r w:rsidRPr="00ED4399">
        <w:rPr>
          <w:i/>
          <w:iCs/>
          <w:sz w:val="28"/>
          <w:szCs w:val="28"/>
        </w:rPr>
        <w:t>ты,кардебалет,пантомима</w:t>
      </w:r>
      <w:proofErr w:type="spellEnd"/>
      <w:r w:rsidRPr="00ED4399">
        <w:rPr>
          <w:i/>
          <w:iCs/>
          <w:sz w:val="28"/>
          <w:szCs w:val="28"/>
        </w:rPr>
        <w:t>.</w:t>
      </w:r>
    </w:p>
    <w:p w:rsidR="00C45CB9" w:rsidRPr="00ED4399" w:rsidRDefault="00C45CB9" w:rsidP="000A4526">
      <w:pPr>
        <w:rPr>
          <w:sz w:val="28"/>
          <w:szCs w:val="28"/>
        </w:rPr>
      </w:pPr>
      <w:r w:rsidRPr="00ED4399">
        <w:rPr>
          <w:sz w:val="28"/>
          <w:szCs w:val="28"/>
        </w:rPr>
        <w:t>Знать музыкальные произведения, навеянные природой или другими изображ</w:t>
      </w:r>
      <w:r w:rsidRPr="00ED4399">
        <w:rPr>
          <w:sz w:val="28"/>
          <w:szCs w:val="28"/>
        </w:rPr>
        <w:t>е</w:t>
      </w:r>
      <w:r w:rsidRPr="00ED4399">
        <w:rPr>
          <w:sz w:val="28"/>
          <w:szCs w:val="28"/>
        </w:rPr>
        <w:t xml:space="preserve">ниями, понятия </w:t>
      </w:r>
      <w:r w:rsidRPr="00ED4399">
        <w:rPr>
          <w:i/>
          <w:iCs/>
          <w:sz w:val="28"/>
          <w:szCs w:val="28"/>
        </w:rPr>
        <w:t>рельеф, фон.</w:t>
      </w:r>
    </w:p>
    <w:p w:rsidR="00C45CB9" w:rsidRPr="00ED4399" w:rsidRDefault="00C45CB9" w:rsidP="000A4526">
      <w:pPr>
        <w:rPr>
          <w:sz w:val="28"/>
          <w:szCs w:val="28"/>
        </w:rPr>
      </w:pPr>
      <w:r w:rsidRPr="00ED4399">
        <w:rPr>
          <w:sz w:val="28"/>
          <w:szCs w:val="28"/>
        </w:rPr>
        <w:t>Уметь различать «музыкальный пейзаж»</w:t>
      </w:r>
      <w:proofErr w:type="gramStart"/>
      <w:r w:rsidRPr="00ED4399">
        <w:rPr>
          <w:sz w:val="28"/>
          <w:szCs w:val="28"/>
        </w:rPr>
        <w:t>,з</w:t>
      </w:r>
      <w:proofErr w:type="gramEnd"/>
      <w:r w:rsidRPr="00ED4399">
        <w:rPr>
          <w:sz w:val="28"/>
          <w:szCs w:val="28"/>
        </w:rPr>
        <w:t xml:space="preserve">нать что он выражает, уметь </w:t>
      </w:r>
      <w:proofErr w:type="spellStart"/>
      <w:r w:rsidRPr="00ED4399">
        <w:rPr>
          <w:sz w:val="28"/>
          <w:szCs w:val="28"/>
        </w:rPr>
        <w:t>сам</w:t>
      </w:r>
      <w:r w:rsidRPr="00ED4399">
        <w:rPr>
          <w:sz w:val="28"/>
          <w:szCs w:val="28"/>
        </w:rPr>
        <w:t>о</w:t>
      </w:r>
      <w:r w:rsidRPr="00ED4399">
        <w:rPr>
          <w:sz w:val="28"/>
          <w:szCs w:val="28"/>
        </w:rPr>
        <w:t>стоятельно,слушая</w:t>
      </w:r>
      <w:proofErr w:type="spellEnd"/>
      <w:r w:rsidRPr="00ED4399">
        <w:rPr>
          <w:sz w:val="28"/>
          <w:szCs w:val="28"/>
        </w:rPr>
        <w:t xml:space="preserve"> музыку изображать её.</w:t>
      </w:r>
    </w:p>
    <w:p w:rsidR="00C45CB9" w:rsidRPr="00ED4399" w:rsidRDefault="00C45CB9" w:rsidP="000A4526">
      <w:pPr>
        <w:rPr>
          <w:sz w:val="28"/>
          <w:szCs w:val="28"/>
        </w:rPr>
      </w:pPr>
      <w:r w:rsidRPr="00ED4399">
        <w:rPr>
          <w:sz w:val="28"/>
          <w:szCs w:val="28"/>
        </w:rPr>
        <w:t xml:space="preserve">Знать понятие </w:t>
      </w:r>
      <w:r w:rsidRPr="00ED4399">
        <w:rPr>
          <w:i/>
          <w:iCs/>
          <w:sz w:val="28"/>
          <w:szCs w:val="28"/>
        </w:rPr>
        <w:t xml:space="preserve">импрессионизм </w:t>
      </w:r>
      <w:r w:rsidRPr="00ED4399">
        <w:rPr>
          <w:sz w:val="28"/>
          <w:szCs w:val="28"/>
        </w:rPr>
        <w:t xml:space="preserve">и какие признаки отличают музыкальный пейзаж у </w:t>
      </w:r>
      <w:proofErr w:type="gramStart"/>
      <w:r w:rsidRPr="00ED4399">
        <w:rPr>
          <w:sz w:val="28"/>
          <w:szCs w:val="28"/>
        </w:rPr>
        <w:t>композиторов-импрессионистов</w:t>
      </w:r>
      <w:proofErr w:type="gramEnd"/>
      <w:r w:rsidRPr="00ED4399">
        <w:rPr>
          <w:sz w:val="28"/>
          <w:szCs w:val="28"/>
        </w:rPr>
        <w:t xml:space="preserve"> и к </w:t>
      </w:r>
      <w:proofErr w:type="gramStart"/>
      <w:r w:rsidRPr="00ED4399">
        <w:rPr>
          <w:sz w:val="28"/>
          <w:szCs w:val="28"/>
        </w:rPr>
        <w:t>каким</w:t>
      </w:r>
      <w:proofErr w:type="gramEnd"/>
      <w:r w:rsidRPr="00ED4399">
        <w:rPr>
          <w:sz w:val="28"/>
          <w:szCs w:val="28"/>
        </w:rPr>
        <w:t xml:space="preserve"> музыкальным темам чаще всего обращались художники.</w:t>
      </w:r>
    </w:p>
    <w:p w:rsidR="00C45CB9" w:rsidRPr="00ED4399" w:rsidRDefault="00C45CB9" w:rsidP="000A4526">
      <w:pPr>
        <w:rPr>
          <w:sz w:val="28"/>
          <w:szCs w:val="28"/>
        </w:rPr>
      </w:pPr>
      <w:r w:rsidRPr="00ED4399">
        <w:rPr>
          <w:sz w:val="28"/>
          <w:szCs w:val="28"/>
        </w:rPr>
        <w:t>Уметь  находить взаимодействия между музыкой и литературой, музыкой и изобразительным искусством; проявлять навыки вокально-хоровой деятельн</w:t>
      </w:r>
      <w:r w:rsidRPr="00ED4399">
        <w:rPr>
          <w:sz w:val="28"/>
          <w:szCs w:val="28"/>
        </w:rPr>
        <w:t>о</w:t>
      </w:r>
      <w:r w:rsidRPr="00ED4399">
        <w:rPr>
          <w:sz w:val="28"/>
          <w:szCs w:val="28"/>
        </w:rPr>
        <w:t>сти</w:t>
      </w:r>
      <w:proofErr w:type="gramStart"/>
      <w:r w:rsidRPr="00ED4399">
        <w:rPr>
          <w:sz w:val="28"/>
          <w:szCs w:val="28"/>
        </w:rPr>
        <w:t xml:space="preserve"> ;</w:t>
      </w:r>
      <w:proofErr w:type="gramEnd"/>
      <w:r w:rsidRPr="00ED4399">
        <w:rPr>
          <w:sz w:val="28"/>
          <w:szCs w:val="28"/>
        </w:rPr>
        <w:t xml:space="preserve"> - играть на элементарных музыкальных инструментах.</w:t>
      </w:r>
    </w:p>
    <w:p w:rsidR="00C45CB9" w:rsidRPr="00ED4399" w:rsidRDefault="00C45CB9" w:rsidP="000A4526">
      <w:pPr>
        <w:rPr>
          <w:sz w:val="28"/>
          <w:szCs w:val="28"/>
        </w:rPr>
      </w:pPr>
    </w:p>
    <w:p w:rsidR="00C45CB9" w:rsidRPr="00ED4399" w:rsidRDefault="00C45CB9" w:rsidP="000A4526">
      <w:pPr>
        <w:ind w:firstLine="440"/>
        <w:rPr>
          <w:sz w:val="28"/>
          <w:szCs w:val="28"/>
        </w:rPr>
      </w:pPr>
    </w:p>
    <w:p w:rsidR="00C45CB9" w:rsidRPr="00ED4399" w:rsidRDefault="00C45CB9" w:rsidP="000A4526">
      <w:pPr>
        <w:ind w:firstLine="440"/>
        <w:rPr>
          <w:sz w:val="28"/>
          <w:szCs w:val="28"/>
        </w:rPr>
      </w:pPr>
    </w:p>
    <w:p w:rsidR="00C45CB9" w:rsidRPr="00ED4399" w:rsidRDefault="00C45CB9" w:rsidP="000A4526">
      <w:pPr>
        <w:ind w:firstLine="440"/>
        <w:rPr>
          <w:sz w:val="28"/>
          <w:szCs w:val="28"/>
        </w:rPr>
      </w:pPr>
    </w:p>
    <w:p w:rsidR="00C45CB9" w:rsidRPr="00ED4399" w:rsidRDefault="00C45CB9" w:rsidP="000A4526">
      <w:pPr>
        <w:ind w:firstLine="440"/>
        <w:rPr>
          <w:sz w:val="28"/>
          <w:szCs w:val="28"/>
        </w:rPr>
      </w:pPr>
    </w:p>
    <w:p w:rsidR="00C45CB9" w:rsidRPr="00ED4399" w:rsidRDefault="00C45CB9" w:rsidP="000A4526">
      <w:pPr>
        <w:ind w:firstLine="440"/>
        <w:rPr>
          <w:sz w:val="28"/>
          <w:szCs w:val="28"/>
        </w:rPr>
      </w:pPr>
    </w:p>
    <w:p w:rsidR="00C45CB9" w:rsidRPr="00ED4399" w:rsidRDefault="00C45CB9" w:rsidP="000A4526">
      <w:pPr>
        <w:rPr>
          <w:sz w:val="28"/>
          <w:szCs w:val="28"/>
        </w:rPr>
      </w:pPr>
    </w:p>
    <w:p w:rsidR="00C45CB9" w:rsidRPr="00ED4399" w:rsidRDefault="00C45CB9" w:rsidP="000A4526">
      <w:pPr>
        <w:ind w:firstLine="440"/>
        <w:rPr>
          <w:sz w:val="28"/>
          <w:szCs w:val="28"/>
        </w:rPr>
      </w:pPr>
    </w:p>
    <w:p w:rsidR="00C45CB9" w:rsidRPr="00ED4399" w:rsidRDefault="00C45CB9" w:rsidP="000A4526">
      <w:pPr>
        <w:ind w:firstLine="440"/>
        <w:rPr>
          <w:sz w:val="28"/>
          <w:szCs w:val="28"/>
        </w:rPr>
      </w:pPr>
    </w:p>
    <w:p w:rsidR="00C45CB9" w:rsidRDefault="00C45CB9" w:rsidP="000A4526">
      <w:pPr>
        <w:ind w:firstLine="440"/>
        <w:jc w:val="center"/>
        <w:rPr>
          <w:b/>
          <w:bCs/>
          <w:sz w:val="28"/>
          <w:szCs w:val="28"/>
        </w:rPr>
      </w:pPr>
    </w:p>
    <w:p w:rsidR="00C45CB9" w:rsidRDefault="00C45CB9" w:rsidP="000A4526">
      <w:pPr>
        <w:ind w:firstLine="440"/>
        <w:jc w:val="center"/>
        <w:rPr>
          <w:b/>
          <w:bCs/>
          <w:sz w:val="28"/>
          <w:szCs w:val="28"/>
        </w:rPr>
      </w:pPr>
    </w:p>
    <w:p w:rsidR="00C45CB9" w:rsidRDefault="00C45CB9" w:rsidP="000A4526">
      <w:pPr>
        <w:ind w:firstLine="440"/>
        <w:jc w:val="center"/>
        <w:rPr>
          <w:b/>
          <w:bCs/>
          <w:sz w:val="28"/>
          <w:szCs w:val="28"/>
        </w:rPr>
      </w:pPr>
    </w:p>
    <w:p w:rsidR="00C45CB9" w:rsidRDefault="00C45CB9" w:rsidP="000A4526">
      <w:pPr>
        <w:ind w:firstLine="440"/>
        <w:jc w:val="center"/>
        <w:rPr>
          <w:b/>
          <w:bCs/>
          <w:sz w:val="28"/>
          <w:szCs w:val="28"/>
        </w:rPr>
      </w:pPr>
    </w:p>
    <w:p w:rsidR="00C45CB9" w:rsidRDefault="00C45CB9" w:rsidP="000A4526">
      <w:pPr>
        <w:ind w:firstLine="440"/>
        <w:jc w:val="center"/>
        <w:rPr>
          <w:b/>
          <w:bCs/>
          <w:sz w:val="28"/>
          <w:szCs w:val="28"/>
        </w:rPr>
      </w:pPr>
    </w:p>
    <w:p w:rsidR="00C45CB9" w:rsidRDefault="00C45CB9" w:rsidP="000A4526">
      <w:pPr>
        <w:ind w:firstLine="440"/>
        <w:jc w:val="center"/>
        <w:rPr>
          <w:b/>
          <w:bCs/>
          <w:sz w:val="28"/>
          <w:szCs w:val="28"/>
        </w:rPr>
      </w:pPr>
    </w:p>
    <w:p w:rsidR="00C45CB9" w:rsidRDefault="00C45CB9" w:rsidP="000A4526">
      <w:pPr>
        <w:ind w:firstLine="440"/>
        <w:jc w:val="center"/>
        <w:rPr>
          <w:b/>
          <w:bCs/>
          <w:sz w:val="28"/>
          <w:szCs w:val="28"/>
        </w:rPr>
      </w:pPr>
    </w:p>
    <w:p w:rsidR="00C45CB9" w:rsidRDefault="00C45CB9" w:rsidP="000A4526">
      <w:pPr>
        <w:ind w:firstLine="440"/>
        <w:jc w:val="center"/>
        <w:rPr>
          <w:b/>
          <w:bCs/>
          <w:sz w:val="28"/>
          <w:szCs w:val="28"/>
        </w:rPr>
      </w:pPr>
    </w:p>
    <w:p w:rsidR="00C45CB9" w:rsidRDefault="00C45CB9" w:rsidP="000A4526">
      <w:pPr>
        <w:ind w:firstLine="440"/>
        <w:jc w:val="center"/>
        <w:rPr>
          <w:b/>
          <w:bCs/>
          <w:sz w:val="28"/>
          <w:szCs w:val="28"/>
        </w:rPr>
      </w:pPr>
    </w:p>
    <w:p w:rsidR="00C45CB9" w:rsidRDefault="00C45CB9" w:rsidP="000A4526">
      <w:pPr>
        <w:rPr>
          <w:b/>
          <w:bCs/>
          <w:sz w:val="28"/>
          <w:szCs w:val="28"/>
        </w:rPr>
      </w:pPr>
    </w:p>
    <w:p w:rsidR="00C45CB9" w:rsidRPr="00ED4399" w:rsidRDefault="00C45CB9" w:rsidP="000A4526">
      <w:pPr>
        <w:rPr>
          <w:b/>
          <w:bCs/>
          <w:sz w:val="28"/>
          <w:szCs w:val="28"/>
        </w:rPr>
      </w:pPr>
      <w:r w:rsidRPr="00ED4399">
        <w:rPr>
          <w:b/>
          <w:bCs/>
          <w:sz w:val="28"/>
          <w:szCs w:val="28"/>
        </w:rPr>
        <w:lastRenderedPageBreak/>
        <w:t>КОНТРОЛЬ  РЕЗУЛЬТАТА  РЕАЛИЗАЦИИ  УЧЕБНОЙ  ПРОГРАММЫ</w:t>
      </w:r>
    </w:p>
    <w:p w:rsidR="00C45CB9" w:rsidRPr="00ED4399" w:rsidRDefault="00C45CB9" w:rsidP="000A4526">
      <w:pPr>
        <w:ind w:firstLine="440"/>
        <w:jc w:val="center"/>
        <w:rPr>
          <w:b/>
          <w:bCs/>
          <w:sz w:val="28"/>
          <w:szCs w:val="28"/>
        </w:rPr>
      </w:pPr>
    </w:p>
    <w:p w:rsidR="00C45CB9" w:rsidRPr="003B0C26" w:rsidRDefault="00C45CB9" w:rsidP="000A4526">
      <w:pPr>
        <w:ind w:firstLine="440"/>
        <w:jc w:val="center"/>
        <w:rPr>
          <w:b/>
          <w:bCs/>
          <w:sz w:val="28"/>
          <w:szCs w:val="28"/>
        </w:rPr>
      </w:pPr>
    </w:p>
    <w:p w:rsidR="00C45CB9" w:rsidRPr="00ED4399" w:rsidRDefault="00C45CB9" w:rsidP="000A4526">
      <w:pPr>
        <w:ind w:firstLine="440"/>
        <w:jc w:val="center"/>
        <w:rPr>
          <w:b/>
          <w:bCs/>
          <w:sz w:val="28"/>
          <w:szCs w:val="28"/>
        </w:rPr>
      </w:pPr>
    </w:p>
    <w:p w:rsidR="00C45CB9" w:rsidRPr="00ED4399" w:rsidRDefault="00C45CB9" w:rsidP="000A4526">
      <w:pPr>
        <w:ind w:firstLine="440"/>
        <w:rPr>
          <w:sz w:val="28"/>
          <w:szCs w:val="28"/>
        </w:rPr>
      </w:pPr>
      <w:r w:rsidRPr="00ED4399">
        <w:rPr>
          <w:sz w:val="28"/>
          <w:szCs w:val="28"/>
        </w:rPr>
        <w:t>Контроль результата реализации учебной деятельности осуществляется в   конце каждой четверти в форме:</w:t>
      </w:r>
    </w:p>
    <w:p w:rsidR="00C45CB9" w:rsidRPr="00ED4399" w:rsidRDefault="00C45CB9" w:rsidP="000A4526">
      <w:pPr>
        <w:ind w:firstLine="440"/>
        <w:rPr>
          <w:sz w:val="28"/>
          <w:szCs w:val="28"/>
        </w:rPr>
      </w:pPr>
      <w:r w:rsidRPr="00ED4399">
        <w:rPr>
          <w:sz w:val="28"/>
          <w:szCs w:val="28"/>
        </w:rPr>
        <w:t>Первая четверть – Музыкальный диктант (1 урок)</w:t>
      </w:r>
    </w:p>
    <w:p w:rsidR="00C45CB9" w:rsidRPr="00ED4399" w:rsidRDefault="00C45CB9" w:rsidP="000A4526">
      <w:pPr>
        <w:ind w:firstLine="440"/>
        <w:rPr>
          <w:sz w:val="28"/>
          <w:szCs w:val="28"/>
        </w:rPr>
      </w:pPr>
      <w:r w:rsidRPr="00ED4399">
        <w:rPr>
          <w:sz w:val="28"/>
          <w:szCs w:val="28"/>
        </w:rPr>
        <w:t>Вторая четверть – Музыкальный кроссворд  (1 урок)</w:t>
      </w:r>
    </w:p>
    <w:p w:rsidR="00C45CB9" w:rsidRPr="00ED4399" w:rsidRDefault="00C45CB9" w:rsidP="000A4526">
      <w:pPr>
        <w:ind w:firstLine="440"/>
        <w:rPr>
          <w:sz w:val="28"/>
          <w:szCs w:val="28"/>
        </w:rPr>
      </w:pPr>
      <w:r w:rsidRPr="00ED4399">
        <w:rPr>
          <w:sz w:val="28"/>
          <w:szCs w:val="28"/>
        </w:rPr>
        <w:t>Третья четверть – Музыкальный диктант, фронтальный опрос (1 урок)</w:t>
      </w:r>
    </w:p>
    <w:p w:rsidR="00C45CB9" w:rsidRPr="00ED4399" w:rsidRDefault="00C45CB9" w:rsidP="000A4526">
      <w:pPr>
        <w:ind w:firstLine="440"/>
        <w:rPr>
          <w:sz w:val="28"/>
          <w:szCs w:val="28"/>
        </w:rPr>
      </w:pPr>
      <w:r w:rsidRPr="00ED4399">
        <w:rPr>
          <w:sz w:val="28"/>
          <w:szCs w:val="28"/>
        </w:rPr>
        <w:t xml:space="preserve">Четвёртая четверть—Урок-концерт (1 урок) </w:t>
      </w:r>
    </w:p>
    <w:p w:rsidR="00C45CB9" w:rsidRPr="00ED4399" w:rsidRDefault="00C45CB9" w:rsidP="000A4526">
      <w:pPr>
        <w:ind w:firstLine="440"/>
        <w:rPr>
          <w:sz w:val="28"/>
          <w:szCs w:val="28"/>
        </w:rPr>
      </w:pPr>
    </w:p>
    <w:p w:rsidR="00C45CB9" w:rsidRPr="00614EB7" w:rsidRDefault="00C45CB9" w:rsidP="000A4526">
      <w:pPr>
        <w:ind w:firstLine="440"/>
      </w:pPr>
    </w:p>
    <w:p w:rsidR="00C45CB9" w:rsidRDefault="00C45CB9" w:rsidP="000A4526">
      <w:pPr>
        <w:ind w:firstLine="440"/>
        <w:rPr>
          <w:sz w:val="28"/>
          <w:szCs w:val="28"/>
        </w:rPr>
      </w:pPr>
    </w:p>
    <w:p w:rsidR="00C45CB9" w:rsidRDefault="00C45CB9" w:rsidP="000A4526">
      <w:pPr>
        <w:ind w:firstLine="440"/>
        <w:rPr>
          <w:sz w:val="28"/>
          <w:szCs w:val="28"/>
        </w:rPr>
      </w:pPr>
    </w:p>
    <w:p w:rsidR="00C45CB9" w:rsidRDefault="00C45CB9" w:rsidP="000A4526">
      <w:pPr>
        <w:ind w:firstLine="440"/>
        <w:rPr>
          <w:sz w:val="28"/>
          <w:szCs w:val="28"/>
        </w:rPr>
      </w:pPr>
    </w:p>
    <w:p w:rsidR="00C45CB9" w:rsidRDefault="00C45CB9" w:rsidP="000A4526">
      <w:pPr>
        <w:ind w:firstLine="440"/>
        <w:rPr>
          <w:sz w:val="28"/>
          <w:szCs w:val="28"/>
        </w:rPr>
      </w:pPr>
    </w:p>
    <w:p w:rsidR="00C45CB9" w:rsidRDefault="00C45CB9" w:rsidP="000A4526">
      <w:pPr>
        <w:ind w:firstLine="440"/>
        <w:rPr>
          <w:sz w:val="28"/>
          <w:szCs w:val="28"/>
        </w:rPr>
      </w:pPr>
    </w:p>
    <w:p w:rsidR="00C45CB9" w:rsidRDefault="00C45CB9" w:rsidP="000A4526">
      <w:pPr>
        <w:ind w:firstLine="440"/>
        <w:rPr>
          <w:sz w:val="28"/>
          <w:szCs w:val="28"/>
        </w:rPr>
      </w:pPr>
    </w:p>
    <w:p w:rsidR="00C45CB9" w:rsidRDefault="00C45CB9" w:rsidP="000A4526">
      <w:pPr>
        <w:ind w:firstLine="440"/>
        <w:rPr>
          <w:sz w:val="28"/>
          <w:szCs w:val="28"/>
        </w:rPr>
      </w:pPr>
    </w:p>
    <w:p w:rsidR="00C45CB9" w:rsidRDefault="00C45CB9" w:rsidP="000A4526">
      <w:pPr>
        <w:ind w:firstLine="440"/>
        <w:rPr>
          <w:sz w:val="28"/>
          <w:szCs w:val="28"/>
        </w:rPr>
      </w:pPr>
    </w:p>
    <w:p w:rsidR="00C45CB9" w:rsidRDefault="00C45CB9" w:rsidP="000A4526">
      <w:pPr>
        <w:ind w:firstLine="440"/>
        <w:rPr>
          <w:sz w:val="28"/>
          <w:szCs w:val="28"/>
        </w:rPr>
      </w:pPr>
    </w:p>
    <w:p w:rsidR="00C45CB9" w:rsidRDefault="00C45CB9" w:rsidP="000A4526">
      <w:pPr>
        <w:ind w:firstLine="440"/>
        <w:rPr>
          <w:sz w:val="28"/>
          <w:szCs w:val="28"/>
        </w:rPr>
      </w:pPr>
    </w:p>
    <w:p w:rsidR="00C45CB9" w:rsidRDefault="00C45CB9" w:rsidP="000A4526">
      <w:pPr>
        <w:ind w:firstLine="440"/>
        <w:rPr>
          <w:sz w:val="28"/>
          <w:szCs w:val="28"/>
        </w:rPr>
      </w:pPr>
    </w:p>
    <w:p w:rsidR="00C45CB9" w:rsidRDefault="00C45CB9" w:rsidP="000A4526">
      <w:pPr>
        <w:ind w:firstLine="440"/>
        <w:rPr>
          <w:sz w:val="28"/>
          <w:szCs w:val="28"/>
        </w:rPr>
      </w:pPr>
    </w:p>
    <w:p w:rsidR="00C45CB9" w:rsidRDefault="00C45CB9" w:rsidP="000A4526">
      <w:pPr>
        <w:ind w:firstLine="440"/>
        <w:rPr>
          <w:sz w:val="28"/>
          <w:szCs w:val="28"/>
        </w:rPr>
      </w:pPr>
    </w:p>
    <w:p w:rsidR="00C45CB9" w:rsidRDefault="00C45CB9" w:rsidP="000A4526">
      <w:pPr>
        <w:ind w:firstLine="440"/>
        <w:rPr>
          <w:sz w:val="28"/>
          <w:szCs w:val="28"/>
        </w:rPr>
      </w:pPr>
    </w:p>
    <w:p w:rsidR="00C45CB9" w:rsidRDefault="00C45CB9" w:rsidP="000A4526">
      <w:pPr>
        <w:rPr>
          <w:sz w:val="28"/>
          <w:szCs w:val="28"/>
        </w:rPr>
      </w:pPr>
    </w:p>
    <w:p w:rsidR="00C45CB9" w:rsidRDefault="00C45CB9" w:rsidP="000A4526">
      <w:pPr>
        <w:jc w:val="center"/>
        <w:rPr>
          <w:i/>
          <w:iCs/>
          <w:sz w:val="28"/>
          <w:szCs w:val="28"/>
        </w:rPr>
      </w:pPr>
    </w:p>
    <w:p w:rsidR="00C45CB9" w:rsidRDefault="00C45CB9" w:rsidP="000A4526">
      <w:pPr>
        <w:jc w:val="center"/>
        <w:rPr>
          <w:i/>
          <w:iCs/>
          <w:sz w:val="28"/>
          <w:szCs w:val="28"/>
        </w:rPr>
      </w:pPr>
    </w:p>
    <w:p w:rsidR="00C45CB9" w:rsidRDefault="00C45CB9" w:rsidP="000A4526">
      <w:pPr>
        <w:jc w:val="center"/>
        <w:rPr>
          <w:i/>
          <w:iCs/>
          <w:sz w:val="28"/>
          <w:szCs w:val="28"/>
        </w:rPr>
      </w:pPr>
    </w:p>
    <w:p w:rsidR="00C45CB9" w:rsidRDefault="00C45CB9" w:rsidP="000A4526">
      <w:pPr>
        <w:jc w:val="center"/>
        <w:rPr>
          <w:i/>
          <w:iCs/>
          <w:sz w:val="28"/>
          <w:szCs w:val="28"/>
        </w:rPr>
      </w:pPr>
    </w:p>
    <w:p w:rsidR="00C45CB9" w:rsidRDefault="00C45CB9" w:rsidP="000A4526">
      <w:pPr>
        <w:jc w:val="center"/>
        <w:rPr>
          <w:i/>
          <w:iCs/>
          <w:sz w:val="28"/>
          <w:szCs w:val="28"/>
        </w:rPr>
      </w:pPr>
    </w:p>
    <w:p w:rsidR="00C45CB9" w:rsidRDefault="00C45CB9" w:rsidP="000A4526">
      <w:pPr>
        <w:jc w:val="center"/>
        <w:rPr>
          <w:i/>
          <w:iCs/>
          <w:sz w:val="28"/>
          <w:szCs w:val="28"/>
        </w:rPr>
      </w:pPr>
    </w:p>
    <w:p w:rsidR="00C45CB9" w:rsidRDefault="00C45CB9" w:rsidP="000A4526">
      <w:pPr>
        <w:jc w:val="center"/>
        <w:rPr>
          <w:i/>
          <w:iCs/>
          <w:sz w:val="28"/>
          <w:szCs w:val="28"/>
        </w:rPr>
      </w:pPr>
    </w:p>
    <w:p w:rsidR="00C45CB9" w:rsidRDefault="00C45CB9" w:rsidP="000A4526">
      <w:pPr>
        <w:jc w:val="center"/>
        <w:rPr>
          <w:i/>
          <w:iCs/>
          <w:sz w:val="28"/>
          <w:szCs w:val="28"/>
        </w:rPr>
      </w:pPr>
    </w:p>
    <w:p w:rsidR="00C45CB9" w:rsidRDefault="00C45CB9" w:rsidP="000A4526">
      <w:pPr>
        <w:jc w:val="center"/>
        <w:rPr>
          <w:i/>
          <w:iCs/>
          <w:sz w:val="28"/>
          <w:szCs w:val="28"/>
        </w:rPr>
      </w:pPr>
    </w:p>
    <w:p w:rsidR="00C45CB9" w:rsidRDefault="00C45CB9" w:rsidP="000A4526">
      <w:pPr>
        <w:jc w:val="center"/>
        <w:rPr>
          <w:i/>
          <w:iCs/>
          <w:sz w:val="28"/>
          <w:szCs w:val="28"/>
        </w:rPr>
      </w:pPr>
    </w:p>
    <w:p w:rsidR="00C45CB9" w:rsidRDefault="00C45CB9" w:rsidP="000A4526">
      <w:pPr>
        <w:jc w:val="center"/>
        <w:rPr>
          <w:i/>
          <w:iCs/>
          <w:sz w:val="28"/>
          <w:szCs w:val="28"/>
        </w:rPr>
      </w:pPr>
    </w:p>
    <w:p w:rsidR="00C45CB9" w:rsidRDefault="00C45CB9" w:rsidP="000A4526">
      <w:pPr>
        <w:jc w:val="center"/>
        <w:rPr>
          <w:i/>
          <w:iCs/>
          <w:sz w:val="28"/>
          <w:szCs w:val="28"/>
        </w:rPr>
      </w:pPr>
    </w:p>
    <w:p w:rsidR="00C45CB9" w:rsidRDefault="00C45CB9" w:rsidP="000A4526">
      <w:pPr>
        <w:jc w:val="center"/>
        <w:rPr>
          <w:i/>
          <w:iCs/>
          <w:sz w:val="28"/>
          <w:szCs w:val="28"/>
        </w:rPr>
      </w:pPr>
    </w:p>
    <w:p w:rsidR="00C45CB9" w:rsidRDefault="00C45CB9" w:rsidP="000A4526">
      <w:pPr>
        <w:jc w:val="center"/>
        <w:rPr>
          <w:i/>
          <w:iCs/>
          <w:sz w:val="28"/>
          <w:szCs w:val="28"/>
        </w:rPr>
      </w:pPr>
    </w:p>
    <w:p w:rsidR="00C45CB9" w:rsidRDefault="00C45CB9" w:rsidP="000A4526">
      <w:pPr>
        <w:jc w:val="center"/>
        <w:rPr>
          <w:i/>
          <w:iCs/>
          <w:sz w:val="28"/>
          <w:szCs w:val="28"/>
        </w:rPr>
      </w:pPr>
    </w:p>
    <w:p w:rsidR="00C45CB9" w:rsidRDefault="00C45CB9" w:rsidP="000A4526">
      <w:pPr>
        <w:jc w:val="center"/>
        <w:rPr>
          <w:i/>
          <w:iCs/>
          <w:sz w:val="28"/>
          <w:szCs w:val="28"/>
        </w:rPr>
      </w:pPr>
    </w:p>
    <w:p w:rsidR="00C45CB9" w:rsidRDefault="00C45CB9" w:rsidP="000A4526">
      <w:pPr>
        <w:jc w:val="center"/>
        <w:rPr>
          <w:i/>
          <w:iCs/>
          <w:sz w:val="28"/>
          <w:szCs w:val="28"/>
        </w:rPr>
      </w:pPr>
    </w:p>
    <w:p w:rsidR="00C45CB9" w:rsidRDefault="00C45CB9" w:rsidP="000A4526">
      <w:pPr>
        <w:jc w:val="center"/>
        <w:rPr>
          <w:i/>
          <w:iCs/>
          <w:sz w:val="28"/>
          <w:szCs w:val="28"/>
        </w:rPr>
      </w:pPr>
    </w:p>
    <w:p w:rsidR="00C45CB9" w:rsidRDefault="00C45CB9" w:rsidP="000A4526">
      <w:pPr>
        <w:jc w:val="center"/>
        <w:rPr>
          <w:i/>
          <w:iCs/>
          <w:sz w:val="28"/>
          <w:szCs w:val="28"/>
        </w:rPr>
      </w:pPr>
    </w:p>
    <w:p w:rsidR="00C45CB9" w:rsidRDefault="00C45CB9" w:rsidP="000A4526">
      <w:pPr>
        <w:jc w:val="center"/>
        <w:rPr>
          <w:i/>
          <w:iCs/>
          <w:sz w:val="28"/>
          <w:szCs w:val="28"/>
        </w:rPr>
      </w:pPr>
    </w:p>
    <w:p w:rsidR="00C45CB9" w:rsidRPr="007D6B33" w:rsidRDefault="00C45CB9" w:rsidP="000A4526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П Е Р Т У А Р</w:t>
      </w:r>
    </w:p>
    <w:p w:rsidR="00C45CB9" w:rsidRDefault="00C45CB9" w:rsidP="000A4526">
      <w:pPr>
        <w:ind w:firstLine="440"/>
        <w:jc w:val="center"/>
        <w:rPr>
          <w:sz w:val="28"/>
          <w:szCs w:val="28"/>
        </w:rPr>
      </w:pPr>
    </w:p>
    <w:p w:rsidR="00C45CB9" w:rsidRPr="00ED4399" w:rsidRDefault="00C45CB9" w:rsidP="000A4526">
      <w:pPr>
        <w:ind w:firstLine="44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D4399">
        <w:rPr>
          <w:sz w:val="28"/>
          <w:szCs w:val="28"/>
        </w:rPr>
        <w:t>Для  слушания.                                          Для исполнения.</w:t>
      </w:r>
    </w:p>
    <w:p w:rsidR="00C45CB9" w:rsidRPr="007D6B33" w:rsidRDefault="00C45CB9" w:rsidP="000A4526">
      <w:pPr>
        <w:ind w:firstLine="440"/>
        <w:jc w:val="both"/>
      </w:pPr>
      <w:r w:rsidRPr="007D6B33">
        <w:t xml:space="preserve">       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9"/>
        <w:gridCol w:w="4927"/>
      </w:tblGrid>
      <w:tr w:rsidR="00C45CB9" w:rsidRPr="007D6B33" w:rsidTr="00153FD5">
        <w:tc>
          <w:tcPr>
            <w:tcW w:w="4429" w:type="dxa"/>
          </w:tcPr>
          <w:p w:rsidR="00C45CB9" w:rsidRPr="007D6B33" w:rsidRDefault="00C45CB9" w:rsidP="00153FD5">
            <w:pPr>
              <w:ind w:firstLine="440"/>
              <w:jc w:val="both"/>
            </w:pPr>
            <w:r w:rsidRPr="007D6B33">
              <w:rPr>
                <w:i/>
                <w:iCs/>
              </w:rPr>
              <w:t>П.Чайковский.</w:t>
            </w:r>
            <w:r w:rsidRPr="007D6B33">
              <w:t xml:space="preserve"> Октябрь. Осенняя песнь. Из фортепианного цикла «Врем</w:t>
            </w:r>
            <w:r w:rsidRPr="007D6B33">
              <w:t>е</w:t>
            </w:r>
            <w:r w:rsidRPr="007D6B33">
              <w:t>на года».</w:t>
            </w:r>
          </w:p>
        </w:tc>
        <w:tc>
          <w:tcPr>
            <w:tcW w:w="4927" w:type="dxa"/>
          </w:tcPr>
          <w:p w:rsidR="00C45CB9" w:rsidRPr="007D6B33" w:rsidRDefault="00C45CB9" w:rsidP="00153FD5">
            <w:pPr>
              <w:ind w:firstLine="440"/>
              <w:jc w:val="both"/>
            </w:pPr>
            <w:r w:rsidRPr="007D6B33">
              <w:rPr>
                <w:i/>
                <w:iCs/>
              </w:rPr>
              <w:t>А. Ермолов.</w:t>
            </w:r>
            <w:r w:rsidRPr="007D6B33">
              <w:t xml:space="preserve">  «Детство»</w:t>
            </w:r>
          </w:p>
        </w:tc>
      </w:tr>
      <w:tr w:rsidR="00C45CB9" w:rsidRPr="007D6B33" w:rsidTr="00153FD5">
        <w:tc>
          <w:tcPr>
            <w:tcW w:w="4429" w:type="dxa"/>
          </w:tcPr>
          <w:p w:rsidR="00C45CB9" w:rsidRPr="007D6B33" w:rsidRDefault="00C45CB9" w:rsidP="00153FD5">
            <w:pPr>
              <w:ind w:firstLine="440"/>
              <w:jc w:val="both"/>
            </w:pPr>
            <w:r w:rsidRPr="007D6B33">
              <w:rPr>
                <w:i/>
                <w:iCs/>
              </w:rPr>
              <w:t>Р.Шуман</w:t>
            </w:r>
            <w:r w:rsidRPr="007D6B33">
              <w:t>. Первая утрата. Из форт</w:t>
            </w:r>
            <w:r w:rsidRPr="007D6B33">
              <w:t>е</w:t>
            </w:r>
            <w:r w:rsidRPr="007D6B33">
              <w:t>пианного цикла "</w:t>
            </w:r>
          </w:p>
        </w:tc>
        <w:tc>
          <w:tcPr>
            <w:tcW w:w="4927" w:type="dxa"/>
          </w:tcPr>
          <w:p w:rsidR="00C45CB9" w:rsidRPr="007D6B33" w:rsidRDefault="00C45CB9" w:rsidP="00153FD5">
            <w:pPr>
              <w:ind w:firstLine="440"/>
              <w:jc w:val="both"/>
            </w:pPr>
            <w:proofErr w:type="spellStart"/>
            <w:r w:rsidRPr="007D6B33">
              <w:rPr>
                <w:i/>
                <w:iCs/>
              </w:rPr>
              <w:t>Е.Крылатов</w:t>
            </w:r>
            <w:proofErr w:type="spellEnd"/>
            <w:r w:rsidRPr="007D6B33">
              <w:t xml:space="preserve">, ст. </w:t>
            </w:r>
            <w:proofErr w:type="spellStart"/>
            <w:r w:rsidRPr="007D6B33">
              <w:t>Ю.Энтина</w:t>
            </w:r>
            <w:proofErr w:type="spellEnd"/>
            <w:r w:rsidRPr="007D6B33">
              <w:t xml:space="preserve"> « Где музыка берет начало»</w:t>
            </w:r>
          </w:p>
        </w:tc>
      </w:tr>
      <w:tr w:rsidR="00C45CB9" w:rsidRPr="007D6B33" w:rsidTr="00153FD5">
        <w:tc>
          <w:tcPr>
            <w:tcW w:w="4429" w:type="dxa"/>
          </w:tcPr>
          <w:p w:rsidR="00C45CB9" w:rsidRPr="007D6B33" w:rsidRDefault="00C45CB9" w:rsidP="00153FD5">
            <w:pPr>
              <w:ind w:firstLine="440"/>
              <w:jc w:val="both"/>
            </w:pPr>
            <w:r w:rsidRPr="007D6B33">
              <w:rPr>
                <w:i/>
                <w:iCs/>
              </w:rPr>
              <w:t>Ф. Шуберт</w:t>
            </w:r>
            <w:r w:rsidRPr="007D6B33">
              <w:t>, стихи В.Мюллера. В путь. Из вокального цикла «Прекрасная мельничиха».</w:t>
            </w:r>
          </w:p>
        </w:tc>
        <w:tc>
          <w:tcPr>
            <w:tcW w:w="4927" w:type="dxa"/>
          </w:tcPr>
          <w:p w:rsidR="00C45CB9" w:rsidRPr="007D6B33" w:rsidRDefault="00C45CB9" w:rsidP="00153FD5">
            <w:pPr>
              <w:ind w:firstLine="440"/>
              <w:jc w:val="both"/>
            </w:pPr>
            <w:proofErr w:type="spellStart"/>
            <w:r w:rsidRPr="007D6B33">
              <w:rPr>
                <w:i/>
                <w:iCs/>
              </w:rPr>
              <w:t>Е.Крылатов</w:t>
            </w:r>
            <w:proofErr w:type="spellEnd"/>
            <w:r w:rsidRPr="007D6B33">
              <w:rPr>
                <w:i/>
                <w:iCs/>
              </w:rPr>
              <w:t>,</w:t>
            </w:r>
            <w:r w:rsidRPr="007D6B33">
              <w:t xml:space="preserve"> ст. </w:t>
            </w:r>
            <w:proofErr w:type="spellStart"/>
            <w:r w:rsidRPr="007D6B33">
              <w:t>Ю.Энтина</w:t>
            </w:r>
            <w:proofErr w:type="spellEnd"/>
            <w:r w:rsidRPr="007D6B33">
              <w:t>. Крылатые качели.</w:t>
            </w:r>
          </w:p>
        </w:tc>
      </w:tr>
      <w:tr w:rsidR="00C45CB9" w:rsidRPr="007D6B33" w:rsidTr="00153FD5">
        <w:tc>
          <w:tcPr>
            <w:tcW w:w="4429" w:type="dxa"/>
          </w:tcPr>
          <w:p w:rsidR="00C45CB9" w:rsidRPr="007D6B33" w:rsidRDefault="00C45CB9" w:rsidP="00153FD5">
            <w:pPr>
              <w:ind w:firstLine="440"/>
              <w:jc w:val="both"/>
            </w:pPr>
            <w:r w:rsidRPr="007D6B33">
              <w:rPr>
                <w:i/>
                <w:iCs/>
              </w:rPr>
              <w:t>Л. Бетховен.</w:t>
            </w:r>
            <w:r w:rsidRPr="007D6B33">
              <w:t xml:space="preserve"> Увертюра «Кориолан» (фрагмент) </w:t>
            </w:r>
          </w:p>
        </w:tc>
        <w:tc>
          <w:tcPr>
            <w:tcW w:w="4927" w:type="dxa"/>
          </w:tcPr>
          <w:p w:rsidR="00C45CB9" w:rsidRPr="007D6B33" w:rsidRDefault="00C45CB9" w:rsidP="00153FD5">
            <w:pPr>
              <w:ind w:firstLine="440"/>
              <w:jc w:val="both"/>
            </w:pPr>
            <w:r w:rsidRPr="007D6B33">
              <w:rPr>
                <w:i/>
                <w:iCs/>
              </w:rPr>
              <w:t>А.Ермолов «</w:t>
            </w:r>
            <w:r w:rsidRPr="007D6B33">
              <w:t>Мобильный телефон»</w:t>
            </w:r>
          </w:p>
        </w:tc>
      </w:tr>
      <w:tr w:rsidR="00C45CB9" w:rsidRPr="007D6B33" w:rsidTr="00153FD5">
        <w:tc>
          <w:tcPr>
            <w:tcW w:w="4429" w:type="dxa"/>
          </w:tcPr>
          <w:p w:rsidR="00C45CB9" w:rsidRPr="007D6B33" w:rsidRDefault="00C45CB9" w:rsidP="00153FD5">
            <w:pPr>
              <w:ind w:firstLine="440"/>
              <w:jc w:val="both"/>
            </w:pPr>
            <w:r w:rsidRPr="007D6B33">
              <w:rPr>
                <w:i/>
                <w:iCs/>
              </w:rPr>
              <w:t>С.Прокофьев</w:t>
            </w:r>
            <w:r w:rsidRPr="007D6B33">
              <w:t>. «А.</w:t>
            </w:r>
            <w:proofErr w:type="gramStart"/>
            <w:r w:rsidRPr="007D6B33">
              <w:t>Невский</w:t>
            </w:r>
            <w:proofErr w:type="gramEnd"/>
            <w:r w:rsidRPr="007D6B33">
              <w:t>» Вст</w:t>
            </w:r>
            <w:r w:rsidRPr="007D6B33">
              <w:t>а</w:t>
            </w:r>
            <w:r w:rsidRPr="007D6B33">
              <w:t>вайте люди русские.</w:t>
            </w:r>
          </w:p>
        </w:tc>
        <w:tc>
          <w:tcPr>
            <w:tcW w:w="4927" w:type="dxa"/>
          </w:tcPr>
          <w:p w:rsidR="00C45CB9" w:rsidRPr="007D6B33" w:rsidRDefault="00C45CB9" w:rsidP="00153FD5">
            <w:pPr>
              <w:ind w:firstLine="440"/>
              <w:jc w:val="both"/>
            </w:pPr>
            <w:r w:rsidRPr="007D6B33">
              <w:rPr>
                <w:i/>
                <w:iCs/>
              </w:rPr>
              <w:t xml:space="preserve">А.Ермолов </w:t>
            </w:r>
            <w:r w:rsidRPr="007D6B33">
              <w:t>«Что такое доброта»</w:t>
            </w:r>
          </w:p>
        </w:tc>
      </w:tr>
      <w:tr w:rsidR="00C45CB9" w:rsidRPr="007D6B33" w:rsidTr="00153FD5">
        <w:tc>
          <w:tcPr>
            <w:tcW w:w="4429" w:type="dxa"/>
          </w:tcPr>
          <w:p w:rsidR="00C45CB9" w:rsidRPr="007D6B33" w:rsidRDefault="00C45CB9" w:rsidP="00153FD5">
            <w:pPr>
              <w:ind w:firstLine="440"/>
              <w:jc w:val="both"/>
            </w:pPr>
            <w:r w:rsidRPr="007D6B33">
              <w:rPr>
                <w:i/>
                <w:iCs/>
              </w:rPr>
              <w:t>Н.Римский-Корсаков</w:t>
            </w:r>
            <w:r w:rsidRPr="007D6B33">
              <w:t>. Симфонич</w:t>
            </w:r>
            <w:r w:rsidRPr="007D6B33">
              <w:t>е</w:t>
            </w:r>
            <w:r w:rsidRPr="007D6B33">
              <w:t xml:space="preserve">ская картина «Сеча при </w:t>
            </w:r>
            <w:proofErr w:type="spellStart"/>
            <w:r w:rsidRPr="007D6B33">
              <w:t>Керженце</w:t>
            </w:r>
            <w:proofErr w:type="spellEnd"/>
            <w:r w:rsidRPr="007D6B33">
              <w:t>».</w:t>
            </w:r>
          </w:p>
        </w:tc>
        <w:tc>
          <w:tcPr>
            <w:tcW w:w="4927" w:type="dxa"/>
          </w:tcPr>
          <w:p w:rsidR="00C45CB9" w:rsidRPr="007D6B33" w:rsidRDefault="00C45CB9" w:rsidP="00153FD5">
            <w:pPr>
              <w:ind w:firstLine="440"/>
              <w:jc w:val="both"/>
            </w:pPr>
            <w:r w:rsidRPr="007D6B33">
              <w:t>Русские народные песни - Ах, ты степь широкая; Вечерний звон.</w:t>
            </w:r>
          </w:p>
        </w:tc>
      </w:tr>
      <w:tr w:rsidR="00C45CB9" w:rsidRPr="007D6B33" w:rsidTr="00153FD5">
        <w:tc>
          <w:tcPr>
            <w:tcW w:w="4429" w:type="dxa"/>
          </w:tcPr>
          <w:p w:rsidR="00C45CB9" w:rsidRPr="007D6B33" w:rsidRDefault="00C45CB9" w:rsidP="00153FD5">
            <w:pPr>
              <w:ind w:firstLine="440"/>
              <w:jc w:val="both"/>
            </w:pPr>
            <w:r w:rsidRPr="007D6B33">
              <w:rPr>
                <w:i/>
                <w:iCs/>
              </w:rPr>
              <w:t>Ф.Мендельсон</w:t>
            </w:r>
            <w:r w:rsidRPr="007D6B33">
              <w:t>. Песня без слов № 14.</w:t>
            </w:r>
          </w:p>
        </w:tc>
        <w:tc>
          <w:tcPr>
            <w:tcW w:w="4927" w:type="dxa"/>
          </w:tcPr>
          <w:p w:rsidR="00C45CB9" w:rsidRPr="007D6B33" w:rsidRDefault="00C45CB9" w:rsidP="00153FD5">
            <w:pPr>
              <w:ind w:firstLine="440"/>
              <w:jc w:val="both"/>
            </w:pPr>
            <w:r w:rsidRPr="007D6B33">
              <w:t xml:space="preserve">Вокализ на тему «Песни без слов» обр. </w:t>
            </w:r>
            <w:r w:rsidRPr="007D6B33">
              <w:rPr>
                <w:i/>
                <w:iCs/>
              </w:rPr>
              <w:t xml:space="preserve">Т </w:t>
            </w:r>
            <w:proofErr w:type="spellStart"/>
            <w:r w:rsidRPr="007D6B33">
              <w:rPr>
                <w:i/>
                <w:iCs/>
              </w:rPr>
              <w:t>Кичак</w:t>
            </w:r>
            <w:proofErr w:type="spellEnd"/>
            <w:r w:rsidRPr="007D6B33">
              <w:t>.</w:t>
            </w:r>
          </w:p>
        </w:tc>
      </w:tr>
      <w:tr w:rsidR="00C45CB9" w:rsidRPr="007D6B33" w:rsidTr="00153FD5">
        <w:tc>
          <w:tcPr>
            <w:tcW w:w="4429" w:type="dxa"/>
          </w:tcPr>
          <w:p w:rsidR="00C45CB9" w:rsidRPr="007D6B33" w:rsidRDefault="00C45CB9" w:rsidP="00153FD5">
            <w:pPr>
              <w:ind w:firstLine="440"/>
              <w:jc w:val="both"/>
            </w:pPr>
            <w:proofErr w:type="spellStart"/>
            <w:r w:rsidRPr="007D6B33">
              <w:t>М.Балакирев</w:t>
            </w:r>
            <w:proofErr w:type="spellEnd"/>
            <w:r w:rsidRPr="007D6B33">
              <w:t xml:space="preserve"> Жаворонок.</w:t>
            </w:r>
          </w:p>
        </w:tc>
        <w:tc>
          <w:tcPr>
            <w:tcW w:w="4927" w:type="dxa"/>
          </w:tcPr>
          <w:p w:rsidR="00C45CB9" w:rsidRPr="007D6B33" w:rsidRDefault="00C45CB9" w:rsidP="00153FD5">
            <w:pPr>
              <w:ind w:firstLine="440"/>
              <w:jc w:val="both"/>
            </w:pPr>
            <w:r w:rsidRPr="007D6B33">
              <w:rPr>
                <w:i/>
                <w:iCs/>
              </w:rPr>
              <w:t xml:space="preserve">А.Ермолов </w:t>
            </w:r>
            <w:r w:rsidRPr="007D6B33">
              <w:t>«Рыжий мальчишка»</w:t>
            </w:r>
          </w:p>
        </w:tc>
      </w:tr>
      <w:tr w:rsidR="00C45CB9" w:rsidRPr="007D6B33" w:rsidTr="00153FD5">
        <w:tc>
          <w:tcPr>
            <w:tcW w:w="4429" w:type="dxa"/>
          </w:tcPr>
          <w:p w:rsidR="00C45CB9" w:rsidRPr="007D6B33" w:rsidRDefault="00C45CB9" w:rsidP="00153FD5">
            <w:pPr>
              <w:ind w:firstLine="440"/>
              <w:jc w:val="both"/>
            </w:pPr>
            <w:r w:rsidRPr="007D6B33">
              <w:rPr>
                <w:i/>
                <w:iCs/>
              </w:rPr>
              <w:t>Ф.Шуберт.</w:t>
            </w:r>
            <w:r w:rsidRPr="007D6B33">
              <w:t xml:space="preserve"> «</w:t>
            </w:r>
            <w:r w:rsidRPr="007D6B33">
              <w:rPr>
                <w:lang w:val="en-US"/>
              </w:rPr>
              <w:t>Ave</w:t>
            </w:r>
            <w:r w:rsidRPr="007D6B33">
              <w:t xml:space="preserve"> </w:t>
            </w:r>
            <w:r w:rsidRPr="007D6B33">
              <w:rPr>
                <w:lang w:val="en-US"/>
              </w:rPr>
              <w:t>Maria</w:t>
            </w:r>
            <w:r w:rsidRPr="007D6B33">
              <w:t>»</w:t>
            </w:r>
          </w:p>
        </w:tc>
        <w:tc>
          <w:tcPr>
            <w:tcW w:w="4927" w:type="dxa"/>
          </w:tcPr>
          <w:p w:rsidR="00C45CB9" w:rsidRPr="007D6B33" w:rsidRDefault="00C45CB9" w:rsidP="00153FD5">
            <w:pPr>
              <w:ind w:firstLine="440"/>
              <w:jc w:val="both"/>
            </w:pPr>
            <w:r w:rsidRPr="007D6B33">
              <w:rPr>
                <w:i/>
                <w:iCs/>
              </w:rPr>
              <w:t>В.Лебедев</w:t>
            </w:r>
            <w:proofErr w:type="gramStart"/>
            <w:r w:rsidRPr="007D6B33">
              <w:rPr>
                <w:i/>
                <w:iCs/>
              </w:rPr>
              <w:t>.</w:t>
            </w:r>
            <w:proofErr w:type="gramEnd"/>
            <w:r w:rsidRPr="007D6B33">
              <w:t xml:space="preserve"> </w:t>
            </w:r>
            <w:proofErr w:type="gramStart"/>
            <w:r w:rsidRPr="007D6B33">
              <w:t>с</w:t>
            </w:r>
            <w:proofErr w:type="gramEnd"/>
            <w:r w:rsidRPr="007D6B33">
              <w:t xml:space="preserve">т. </w:t>
            </w:r>
            <w:proofErr w:type="spellStart"/>
            <w:r w:rsidRPr="007D6B33">
              <w:t>Ю.Ряшинцева</w:t>
            </w:r>
            <w:proofErr w:type="spellEnd"/>
            <w:r w:rsidRPr="007D6B33">
              <w:t>. Песня га</w:t>
            </w:r>
            <w:r w:rsidRPr="007D6B33">
              <w:t>р</w:t>
            </w:r>
            <w:r w:rsidRPr="007D6B33">
              <w:t>демаринов.</w:t>
            </w:r>
          </w:p>
        </w:tc>
      </w:tr>
      <w:tr w:rsidR="00C45CB9" w:rsidRPr="007D6B33" w:rsidTr="00153FD5">
        <w:tc>
          <w:tcPr>
            <w:tcW w:w="4429" w:type="dxa"/>
          </w:tcPr>
          <w:p w:rsidR="00C45CB9" w:rsidRPr="007D6B33" w:rsidRDefault="00C45CB9" w:rsidP="00153FD5">
            <w:pPr>
              <w:ind w:firstLine="440"/>
              <w:jc w:val="both"/>
            </w:pPr>
            <w:r w:rsidRPr="007D6B33">
              <w:rPr>
                <w:i/>
                <w:iCs/>
              </w:rPr>
              <w:t>С.Рахманинов</w:t>
            </w:r>
            <w:r w:rsidRPr="007D6B33">
              <w:t xml:space="preserve"> «Всенощное бдение»</w:t>
            </w:r>
          </w:p>
        </w:tc>
        <w:tc>
          <w:tcPr>
            <w:tcW w:w="4927" w:type="dxa"/>
          </w:tcPr>
          <w:p w:rsidR="00C45CB9" w:rsidRPr="007D6B33" w:rsidRDefault="00C45CB9" w:rsidP="00153FD5">
            <w:pPr>
              <w:ind w:firstLine="440"/>
              <w:jc w:val="both"/>
            </w:pPr>
            <w:r w:rsidRPr="007D6B33">
              <w:t xml:space="preserve">В. </w:t>
            </w:r>
            <w:proofErr w:type="spellStart"/>
            <w:r w:rsidRPr="007D6B33">
              <w:t>Шаинский</w:t>
            </w:r>
            <w:proofErr w:type="spellEnd"/>
            <w:r w:rsidRPr="007D6B33">
              <w:t xml:space="preserve"> «Песня о сказке»</w:t>
            </w:r>
          </w:p>
        </w:tc>
      </w:tr>
      <w:tr w:rsidR="00C45CB9" w:rsidRPr="007D6B33" w:rsidTr="00153FD5">
        <w:tc>
          <w:tcPr>
            <w:tcW w:w="4429" w:type="dxa"/>
          </w:tcPr>
          <w:p w:rsidR="00C45CB9" w:rsidRPr="007D6B33" w:rsidRDefault="00C45CB9" w:rsidP="00153FD5">
            <w:pPr>
              <w:ind w:firstLine="440"/>
              <w:jc w:val="both"/>
            </w:pPr>
            <w:r w:rsidRPr="007D6B33">
              <w:rPr>
                <w:i/>
                <w:iCs/>
              </w:rPr>
              <w:t>Г.Свиридов.</w:t>
            </w:r>
            <w:r w:rsidRPr="007D6B33">
              <w:t xml:space="preserve"> « Поэма памяти Есен</w:t>
            </w:r>
            <w:r w:rsidRPr="007D6B33">
              <w:t>и</w:t>
            </w:r>
            <w:r w:rsidRPr="007D6B33">
              <w:t>на».</w:t>
            </w:r>
          </w:p>
        </w:tc>
        <w:tc>
          <w:tcPr>
            <w:tcW w:w="4927" w:type="dxa"/>
          </w:tcPr>
          <w:p w:rsidR="00C45CB9" w:rsidRPr="007D6B33" w:rsidRDefault="00C45CB9" w:rsidP="00153FD5">
            <w:pPr>
              <w:ind w:firstLine="440"/>
              <w:jc w:val="both"/>
            </w:pPr>
            <w:r w:rsidRPr="007D6B33">
              <w:rPr>
                <w:i/>
                <w:iCs/>
              </w:rPr>
              <w:t>Я.Френкель,</w:t>
            </w:r>
            <w:r w:rsidRPr="007D6B33">
              <w:t xml:space="preserve"> ст. Р.Рождественского. П</w:t>
            </w:r>
            <w:r w:rsidRPr="007D6B33">
              <w:t>о</w:t>
            </w:r>
            <w:r w:rsidRPr="007D6B33">
              <w:t>гоня</w:t>
            </w:r>
            <w:proofErr w:type="gramStart"/>
            <w:r w:rsidRPr="007D6B33">
              <w:t>.</w:t>
            </w:r>
            <w:proofErr w:type="gramEnd"/>
            <w:r w:rsidRPr="007D6B33">
              <w:t xml:space="preserve"> (</w:t>
            </w:r>
            <w:proofErr w:type="gramStart"/>
            <w:r w:rsidRPr="007D6B33">
              <w:t>и</w:t>
            </w:r>
            <w:proofErr w:type="gramEnd"/>
            <w:r w:rsidRPr="007D6B33">
              <w:t>з к/</w:t>
            </w:r>
            <w:proofErr w:type="spellStart"/>
            <w:r w:rsidRPr="007D6B33">
              <w:t>ф</w:t>
            </w:r>
            <w:proofErr w:type="spellEnd"/>
            <w:r w:rsidRPr="007D6B33">
              <w:t xml:space="preserve"> «Новые приключения неулов</w:t>
            </w:r>
            <w:r w:rsidRPr="007D6B33">
              <w:t>и</w:t>
            </w:r>
            <w:r w:rsidRPr="007D6B33">
              <w:t>мых»).</w:t>
            </w:r>
          </w:p>
        </w:tc>
      </w:tr>
      <w:tr w:rsidR="00C45CB9" w:rsidRPr="007D6B33" w:rsidTr="00153FD5">
        <w:tc>
          <w:tcPr>
            <w:tcW w:w="4429" w:type="dxa"/>
          </w:tcPr>
          <w:p w:rsidR="00C45CB9" w:rsidRPr="007D6B33" w:rsidRDefault="00C45CB9" w:rsidP="00153FD5">
            <w:pPr>
              <w:ind w:firstLine="440"/>
              <w:jc w:val="both"/>
            </w:pPr>
            <w:r w:rsidRPr="007D6B33">
              <w:rPr>
                <w:i/>
                <w:iCs/>
              </w:rPr>
              <w:t>Г.Свиридов</w:t>
            </w:r>
            <w:r w:rsidRPr="007D6B33">
              <w:t xml:space="preserve"> «Тройка»</w:t>
            </w:r>
          </w:p>
        </w:tc>
        <w:tc>
          <w:tcPr>
            <w:tcW w:w="4927" w:type="dxa"/>
          </w:tcPr>
          <w:p w:rsidR="00C45CB9" w:rsidRPr="007D6B33" w:rsidRDefault="00C45CB9" w:rsidP="00153FD5">
            <w:pPr>
              <w:ind w:firstLine="440"/>
              <w:jc w:val="both"/>
            </w:pPr>
            <w:r w:rsidRPr="007D6B33">
              <w:rPr>
                <w:i/>
                <w:iCs/>
              </w:rPr>
              <w:t>В. Высоцкий «Песня о друге»</w:t>
            </w:r>
          </w:p>
        </w:tc>
      </w:tr>
      <w:tr w:rsidR="00C45CB9" w:rsidRPr="007D6B33" w:rsidTr="00153FD5">
        <w:tc>
          <w:tcPr>
            <w:tcW w:w="4429" w:type="dxa"/>
          </w:tcPr>
          <w:p w:rsidR="00C45CB9" w:rsidRPr="007D6B33" w:rsidRDefault="00C45CB9" w:rsidP="00153FD5">
            <w:pPr>
              <w:ind w:firstLine="440"/>
              <w:jc w:val="both"/>
            </w:pPr>
            <w:proofErr w:type="spellStart"/>
            <w:r w:rsidRPr="007D6B33">
              <w:rPr>
                <w:i/>
                <w:iCs/>
              </w:rPr>
              <w:t>М.Глинка</w:t>
            </w:r>
            <w:proofErr w:type="gramStart"/>
            <w:r w:rsidRPr="007D6B33">
              <w:t>.У</w:t>
            </w:r>
            <w:proofErr w:type="gramEnd"/>
            <w:r w:rsidRPr="007D6B33">
              <w:t>вертюра</w:t>
            </w:r>
            <w:proofErr w:type="spellEnd"/>
            <w:r w:rsidRPr="007D6B33">
              <w:t xml:space="preserve"> из оперы «Ру</w:t>
            </w:r>
            <w:r w:rsidRPr="007D6B33">
              <w:t>с</w:t>
            </w:r>
            <w:r w:rsidRPr="007D6B33">
              <w:t>лан и Людмила»; « Славься» из оперы « Жизнь за царя».</w:t>
            </w:r>
          </w:p>
        </w:tc>
        <w:tc>
          <w:tcPr>
            <w:tcW w:w="4927" w:type="dxa"/>
          </w:tcPr>
          <w:p w:rsidR="00C45CB9" w:rsidRPr="007D6B33" w:rsidRDefault="00C45CB9" w:rsidP="00153FD5">
            <w:pPr>
              <w:ind w:firstLine="440"/>
              <w:jc w:val="both"/>
            </w:pPr>
            <w:proofErr w:type="spellStart"/>
            <w:r w:rsidRPr="007D6B33">
              <w:rPr>
                <w:i/>
                <w:iCs/>
              </w:rPr>
              <w:t>Е.Пахмутова.</w:t>
            </w:r>
            <w:r w:rsidRPr="007D6B33">
              <w:t>ст.Н.Добронравова</w:t>
            </w:r>
            <w:proofErr w:type="spellEnd"/>
            <w:r w:rsidRPr="007D6B33">
              <w:t>. Ле</w:t>
            </w:r>
            <w:r w:rsidRPr="007D6B33">
              <w:t>с</w:t>
            </w:r>
            <w:r w:rsidRPr="007D6B33">
              <w:t>ной олень.</w:t>
            </w:r>
          </w:p>
        </w:tc>
      </w:tr>
      <w:tr w:rsidR="00C45CB9" w:rsidRPr="007D6B33" w:rsidTr="00153FD5">
        <w:tc>
          <w:tcPr>
            <w:tcW w:w="4429" w:type="dxa"/>
          </w:tcPr>
          <w:p w:rsidR="00C45CB9" w:rsidRPr="007D6B33" w:rsidRDefault="00C45CB9" w:rsidP="00153FD5">
            <w:pPr>
              <w:ind w:firstLine="440"/>
              <w:jc w:val="both"/>
            </w:pPr>
            <w:r w:rsidRPr="007D6B33">
              <w:rPr>
                <w:i/>
                <w:iCs/>
              </w:rPr>
              <w:t>И.Стравинский.</w:t>
            </w:r>
            <w:r w:rsidRPr="007D6B33">
              <w:t xml:space="preserve"> Фрагмент из балета « Петрушка»; «Жар- птица»</w:t>
            </w:r>
          </w:p>
        </w:tc>
        <w:tc>
          <w:tcPr>
            <w:tcW w:w="4927" w:type="dxa"/>
          </w:tcPr>
          <w:p w:rsidR="00C45CB9" w:rsidRPr="007D6B33" w:rsidRDefault="00C45CB9" w:rsidP="00153FD5">
            <w:pPr>
              <w:ind w:firstLine="440"/>
              <w:jc w:val="both"/>
            </w:pPr>
            <w:proofErr w:type="spellStart"/>
            <w:r w:rsidRPr="007D6B33">
              <w:rPr>
                <w:i/>
                <w:iCs/>
              </w:rPr>
              <w:t>М.Таривердиев</w:t>
            </w:r>
            <w:proofErr w:type="gramStart"/>
            <w:r w:rsidRPr="007D6B33">
              <w:rPr>
                <w:i/>
                <w:iCs/>
              </w:rPr>
              <w:t>.</w:t>
            </w:r>
            <w:r w:rsidRPr="007D6B33">
              <w:t>М</w:t>
            </w:r>
            <w:proofErr w:type="gramEnd"/>
            <w:r w:rsidRPr="007D6B33">
              <w:t>аленький</w:t>
            </w:r>
            <w:proofErr w:type="spellEnd"/>
            <w:r w:rsidRPr="007D6B33">
              <w:t xml:space="preserve"> принц.</w:t>
            </w:r>
          </w:p>
        </w:tc>
      </w:tr>
      <w:tr w:rsidR="00C45CB9" w:rsidRPr="007D6B33" w:rsidTr="00153FD5">
        <w:tc>
          <w:tcPr>
            <w:tcW w:w="4429" w:type="dxa"/>
          </w:tcPr>
          <w:p w:rsidR="00C45CB9" w:rsidRPr="007D6B33" w:rsidRDefault="00C45CB9" w:rsidP="00153FD5">
            <w:pPr>
              <w:ind w:firstLine="440"/>
              <w:jc w:val="both"/>
            </w:pPr>
            <w:r w:rsidRPr="007D6B33">
              <w:rPr>
                <w:i/>
                <w:iCs/>
              </w:rPr>
              <w:t>П.Чайковский.</w:t>
            </w:r>
            <w:r w:rsidRPr="007D6B33">
              <w:t xml:space="preserve"> Вальс цветов.</w:t>
            </w:r>
          </w:p>
        </w:tc>
        <w:tc>
          <w:tcPr>
            <w:tcW w:w="4927" w:type="dxa"/>
          </w:tcPr>
          <w:p w:rsidR="00C45CB9" w:rsidRPr="007D6B33" w:rsidRDefault="00C45CB9" w:rsidP="00153FD5">
            <w:pPr>
              <w:ind w:firstLine="440"/>
              <w:jc w:val="both"/>
            </w:pPr>
            <w:proofErr w:type="spellStart"/>
            <w:r w:rsidRPr="007D6B33">
              <w:rPr>
                <w:i/>
                <w:iCs/>
              </w:rPr>
              <w:t>П.Чайковский</w:t>
            </w:r>
            <w:proofErr w:type="gramStart"/>
            <w:r w:rsidRPr="007D6B33">
              <w:t>.с</w:t>
            </w:r>
            <w:proofErr w:type="gramEnd"/>
            <w:r w:rsidRPr="007D6B33">
              <w:t>т.Г.Иващенко</w:t>
            </w:r>
            <w:proofErr w:type="spellEnd"/>
            <w:r w:rsidRPr="007D6B33">
              <w:t>. Неапол</w:t>
            </w:r>
            <w:r w:rsidRPr="007D6B33">
              <w:t>и</w:t>
            </w:r>
            <w:r w:rsidRPr="007D6B33">
              <w:t>танская песенка.</w:t>
            </w:r>
          </w:p>
        </w:tc>
      </w:tr>
      <w:tr w:rsidR="00C45CB9" w:rsidRPr="007D6B33" w:rsidTr="00153FD5">
        <w:tc>
          <w:tcPr>
            <w:tcW w:w="4429" w:type="dxa"/>
          </w:tcPr>
          <w:p w:rsidR="00C45CB9" w:rsidRPr="007D6B33" w:rsidRDefault="00C45CB9" w:rsidP="00153FD5">
            <w:pPr>
              <w:ind w:firstLine="440"/>
              <w:jc w:val="both"/>
            </w:pPr>
            <w:proofErr w:type="spellStart"/>
            <w:r w:rsidRPr="007D6B33">
              <w:rPr>
                <w:i/>
                <w:iCs/>
              </w:rPr>
              <w:t>К.Хачатурян</w:t>
            </w:r>
            <w:proofErr w:type="gramStart"/>
            <w:r w:rsidRPr="007D6B33">
              <w:t>.Ф</w:t>
            </w:r>
            <w:proofErr w:type="gramEnd"/>
            <w:r w:rsidRPr="007D6B33">
              <w:t>рагмент</w:t>
            </w:r>
            <w:proofErr w:type="spellEnd"/>
            <w:r w:rsidRPr="007D6B33">
              <w:t xml:space="preserve"> из балета « </w:t>
            </w:r>
            <w:proofErr w:type="spellStart"/>
            <w:r w:rsidRPr="007D6B33">
              <w:t>Чипполлино</w:t>
            </w:r>
            <w:proofErr w:type="spellEnd"/>
            <w:r w:rsidRPr="007D6B33">
              <w:t>».</w:t>
            </w:r>
          </w:p>
        </w:tc>
        <w:tc>
          <w:tcPr>
            <w:tcW w:w="4927" w:type="dxa"/>
          </w:tcPr>
          <w:p w:rsidR="00C45CB9" w:rsidRPr="007D6B33" w:rsidRDefault="00C45CB9" w:rsidP="00153FD5">
            <w:pPr>
              <w:ind w:firstLine="440"/>
              <w:jc w:val="both"/>
            </w:pPr>
            <w:r w:rsidRPr="007D6B33">
              <w:rPr>
                <w:i/>
                <w:iCs/>
              </w:rPr>
              <w:t>В.Серебренников,</w:t>
            </w:r>
            <w:r w:rsidRPr="007D6B33">
              <w:t xml:space="preserve"> ст. В.Степанова. Семь моих цветных карандашей.</w:t>
            </w:r>
          </w:p>
        </w:tc>
      </w:tr>
      <w:tr w:rsidR="00C45CB9" w:rsidRPr="007D6B33" w:rsidTr="00153FD5">
        <w:tc>
          <w:tcPr>
            <w:tcW w:w="4429" w:type="dxa"/>
          </w:tcPr>
          <w:p w:rsidR="00C45CB9" w:rsidRPr="007D6B33" w:rsidRDefault="00C45CB9" w:rsidP="00153FD5">
            <w:pPr>
              <w:ind w:firstLine="440"/>
              <w:jc w:val="both"/>
            </w:pPr>
            <w:r w:rsidRPr="007D6B33">
              <w:rPr>
                <w:i/>
                <w:iCs/>
              </w:rPr>
              <w:t>А.Бородин</w:t>
            </w:r>
            <w:r w:rsidRPr="007D6B33">
              <w:t xml:space="preserve"> Квартет №2</w:t>
            </w:r>
            <w:proofErr w:type="gramStart"/>
            <w:r w:rsidRPr="007D6B33">
              <w:t xml:space="preserve">( </w:t>
            </w:r>
            <w:proofErr w:type="gramEnd"/>
            <w:r w:rsidRPr="007D6B33">
              <w:t>фрагмент)</w:t>
            </w:r>
          </w:p>
        </w:tc>
        <w:tc>
          <w:tcPr>
            <w:tcW w:w="4927" w:type="dxa"/>
          </w:tcPr>
          <w:p w:rsidR="00C45CB9" w:rsidRPr="007D6B33" w:rsidRDefault="00C45CB9" w:rsidP="00153FD5">
            <w:pPr>
              <w:ind w:firstLine="440"/>
              <w:jc w:val="both"/>
            </w:pPr>
            <w:r w:rsidRPr="007D6B33">
              <w:rPr>
                <w:i/>
                <w:iCs/>
              </w:rPr>
              <w:t>Г.Гладков</w:t>
            </w:r>
            <w:proofErr w:type="gramStart"/>
            <w:r w:rsidRPr="007D6B33">
              <w:rPr>
                <w:i/>
                <w:iCs/>
              </w:rPr>
              <w:t>.</w:t>
            </w:r>
            <w:proofErr w:type="gramEnd"/>
            <w:r w:rsidRPr="007D6B33">
              <w:t xml:space="preserve"> </w:t>
            </w:r>
            <w:proofErr w:type="spellStart"/>
            <w:proofErr w:type="gramStart"/>
            <w:r w:rsidRPr="007D6B33">
              <w:t>с</w:t>
            </w:r>
            <w:proofErr w:type="gramEnd"/>
            <w:r w:rsidRPr="007D6B33">
              <w:t>т.Ю.Энтина</w:t>
            </w:r>
            <w:proofErr w:type="spellEnd"/>
            <w:r w:rsidRPr="007D6B33">
              <w:t>. Песня о карт</w:t>
            </w:r>
            <w:r w:rsidRPr="007D6B33">
              <w:t>и</w:t>
            </w:r>
            <w:r w:rsidRPr="007D6B33">
              <w:t>нах.</w:t>
            </w:r>
          </w:p>
        </w:tc>
      </w:tr>
      <w:tr w:rsidR="00C45CB9" w:rsidRPr="007D6B33" w:rsidTr="00153FD5">
        <w:tc>
          <w:tcPr>
            <w:tcW w:w="4429" w:type="dxa"/>
          </w:tcPr>
          <w:p w:rsidR="00C45CB9" w:rsidRPr="007D6B33" w:rsidRDefault="00C45CB9" w:rsidP="00153FD5">
            <w:pPr>
              <w:ind w:firstLine="440"/>
              <w:jc w:val="both"/>
            </w:pPr>
            <w:proofErr w:type="spellStart"/>
            <w:r w:rsidRPr="007D6B33">
              <w:rPr>
                <w:i/>
                <w:iCs/>
              </w:rPr>
              <w:t>К.Дебюсси</w:t>
            </w:r>
            <w:proofErr w:type="gramStart"/>
            <w:r w:rsidRPr="007D6B33">
              <w:rPr>
                <w:i/>
                <w:iCs/>
              </w:rPr>
              <w:t>.</w:t>
            </w:r>
            <w:r w:rsidRPr="007D6B33">
              <w:t>Т</w:t>
            </w:r>
            <w:proofErr w:type="gramEnd"/>
            <w:r w:rsidRPr="007D6B33">
              <w:t>риптих,облака.Из</w:t>
            </w:r>
            <w:proofErr w:type="spellEnd"/>
            <w:r w:rsidRPr="007D6B33">
              <w:t xml:space="preserve"> си</w:t>
            </w:r>
            <w:r w:rsidRPr="007D6B33">
              <w:t>м</w:t>
            </w:r>
            <w:r w:rsidRPr="007D6B33">
              <w:t>фонического цикла  «Ноктюрны».</w:t>
            </w:r>
          </w:p>
        </w:tc>
        <w:tc>
          <w:tcPr>
            <w:tcW w:w="4927" w:type="dxa"/>
          </w:tcPr>
          <w:p w:rsidR="00C45CB9" w:rsidRPr="007D6B33" w:rsidRDefault="00C45CB9" w:rsidP="00153FD5">
            <w:pPr>
              <w:ind w:firstLine="440"/>
              <w:jc w:val="both"/>
            </w:pPr>
            <w:proofErr w:type="spellStart"/>
            <w:r w:rsidRPr="007D6B33">
              <w:rPr>
                <w:i/>
                <w:iCs/>
              </w:rPr>
              <w:t>М.Блантер</w:t>
            </w:r>
            <w:proofErr w:type="spellEnd"/>
            <w:r w:rsidRPr="007D6B33">
              <w:rPr>
                <w:i/>
                <w:iCs/>
              </w:rPr>
              <w:t>.</w:t>
            </w:r>
            <w:r w:rsidRPr="007D6B33">
              <w:t xml:space="preserve"> С чего начинается Родина?</w:t>
            </w:r>
          </w:p>
        </w:tc>
      </w:tr>
      <w:tr w:rsidR="00C45CB9" w:rsidRPr="007D6B33" w:rsidTr="00153FD5">
        <w:tc>
          <w:tcPr>
            <w:tcW w:w="4429" w:type="dxa"/>
          </w:tcPr>
          <w:p w:rsidR="00C45CB9" w:rsidRPr="007D6B33" w:rsidRDefault="00C45CB9" w:rsidP="00153FD5">
            <w:pPr>
              <w:ind w:firstLine="440"/>
              <w:jc w:val="both"/>
            </w:pPr>
            <w:proofErr w:type="spellStart"/>
            <w:r w:rsidRPr="007D6B33">
              <w:rPr>
                <w:i/>
                <w:iCs/>
              </w:rPr>
              <w:t>В.Моцарт</w:t>
            </w:r>
            <w:proofErr w:type="gramStart"/>
            <w:r w:rsidRPr="007D6B33">
              <w:t>.Ф</w:t>
            </w:r>
            <w:proofErr w:type="gramEnd"/>
            <w:r w:rsidRPr="007D6B33">
              <w:t>рагмент</w:t>
            </w:r>
            <w:proofErr w:type="spellEnd"/>
            <w:r w:rsidRPr="007D6B33">
              <w:t xml:space="preserve"> из 2 части симфонии « Юпитер»; 1 часть симфонии № 40.</w:t>
            </w:r>
          </w:p>
        </w:tc>
        <w:tc>
          <w:tcPr>
            <w:tcW w:w="4927" w:type="dxa"/>
          </w:tcPr>
          <w:p w:rsidR="00C45CB9" w:rsidRPr="007D6B33" w:rsidRDefault="00C45CB9" w:rsidP="00153FD5">
            <w:pPr>
              <w:ind w:firstLine="440"/>
              <w:jc w:val="both"/>
            </w:pPr>
            <w:proofErr w:type="spellStart"/>
            <w:r w:rsidRPr="007D6B33">
              <w:rPr>
                <w:i/>
                <w:iCs/>
              </w:rPr>
              <w:t>Й.Гайдн</w:t>
            </w:r>
            <w:proofErr w:type="spellEnd"/>
            <w:r w:rsidRPr="007D6B33">
              <w:t>. Мы дружим с музыкой.</w:t>
            </w:r>
          </w:p>
        </w:tc>
      </w:tr>
      <w:tr w:rsidR="00C45CB9" w:rsidRPr="007D6B33" w:rsidTr="00153FD5">
        <w:tc>
          <w:tcPr>
            <w:tcW w:w="4429" w:type="dxa"/>
          </w:tcPr>
          <w:p w:rsidR="00C45CB9" w:rsidRPr="007D6B33" w:rsidRDefault="00C45CB9" w:rsidP="00153FD5">
            <w:pPr>
              <w:ind w:firstLine="440"/>
              <w:jc w:val="both"/>
            </w:pPr>
            <w:r w:rsidRPr="007D6B33">
              <w:rPr>
                <w:i/>
                <w:iCs/>
              </w:rPr>
              <w:t>М.Мусоргский.</w:t>
            </w:r>
            <w:r w:rsidRPr="007D6B33">
              <w:t xml:space="preserve"> Песня </w:t>
            </w:r>
            <w:proofErr w:type="spellStart"/>
            <w:r w:rsidRPr="007D6B33">
              <w:t>Варлаама</w:t>
            </w:r>
            <w:proofErr w:type="gramStart"/>
            <w:r w:rsidRPr="007D6B33">
              <w:t>.И</w:t>
            </w:r>
            <w:proofErr w:type="gramEnd"/>
            <w:r w:rsidRPr="007D6B33">
              <w:t>з</w:t>
            </w:r>
            <w:proofErr w:type="spellEnd"/>
            <w:r w:rsidRPr="007D6B33">
              <w:t xml:space="preserve"> оперы « Борис Годунов».</w:t>
            </w:r>
          </w:p>
        </w:tc>
        <w:tc>
          <w:tcPr>
            <w:tcW w:w="4927" w:type="dxa"/>
          </w:tcPr>
          <w:p w:rsidR="00C45CB9" w:rsidRPr="007D6B33" w:rsidRDefault="00C45CB9" w:rsidP="00153FD5">
            <w:pPr>
              <w:ind w:firstLine="440"/>
              <w:jc w:val="both"/>
            </w:pPr>
            <w:r w:rsidRPr="007D6B33">
              <w:t>Тематические песни:</w:t>
            </w:r>
          </w:p>
          <w:p w:rsidR="00C45CB9" w:rsidRPr="007D6B33" w:rsidRDefault="00C45CB9" w:rsidP="00153FD5">
            <w:pPr>
              <w:ind w:firstLine="440"/>
              <w:jc w:val="both"/>
            </w:pPr>
            <w:r w:rsidRPr="007D6B33">
              <w:t>Осень</w:t>
            </w:r>
          </w:p>
          <w:p w:rsidR="00C45CB9" w:rsidRPr="007D6B33" w:rsidRDefault="00C45CB9" w:rsidP="00153FD5">
            <w:pPr>
              <w:ind w:firstLine="440"/>
              <w:jc w:val="both"/>
            </w:pPr>
            <w:r w:rsidRPr="007D6B33">
              <w:t>Новый год</w:t>
            </w:r>
          </w:p>
          <w:p w:rsidR="00C45CB9" w:rsidRPr="007D6B33" w:rsidRDefault="00C45CB9" w:rsidP="00153FD5">
            <w:pPr>
              <w:ind w:firstLine="440"/>
              <w:jc w:val="both"/>
            </w:pPr>
            <w:r w:rsidRPr="007D6B33">
              <w:t>8  марта</w:t>
            </w:r>
          </w:p>
          <w:p w:rsidR="00C45CB9" w:rsidRPr="007D6B33" w:rsidRDefault="00C45CB9" w:rsidP="00153FD5">
            <w:pPr>
              <w:ind w:firstLine="440"/>
              <w:jc w:val="both"/>
            </w:pPr>
            <w:r w:rsidRPr="007D6B33">
              <w:lastRenderedPageBreak/>
              <w:t>День Победы</w:t>
            </w:r>
          </w:p>
          <w:p w:rsidR="00C45CB9" w:rsidRPr="007D6B33" w:rsidRDefault="00C45CB9" w:rsidP="00153FD5">
            <w:pPr>
              <w:ind w:firstLine="440"/>
              <w:jc w:val="both"/>
            </w:pPr>
            <w:r w:rsidRPr="007D6B33">
              <w:t>О школе</w:t>
            </w:r>
          </w:p>
        </w:tc>
      </w:tr>
      <w:tr w:rsidR="00C45CB9" w:rsidRPr="007D6B33" w:rsidTr="00153FD5">
        <w:tc>
          <w:tcPr>
            <w:tcW w:w="4429" w:type="dxa"/>
          </w:tcPr>
          <w:p w:rsidR="00C45CB9" w:rsidRPr="007D6B33" w:rsidRDefault="00C45CB9" w:rsidP="00153FD5">
            <w:pPr>
              <w:ind w:firstLine="440"/>
              <w:jc w:val="both"/>
            </w:pPr>
            <w:proofErr w:type="spellStart"/>
            <w:r w:rsidRPr="007D6B33">
              <w:rPr>
                <w:i/>
                <w:iCs/>
              </w:rPr>
              <w:lastRenderedPageBreak/>
              <w:t>М.Глинка</w:t>
            </w:r>
            <w:proofErr w:type="gramStart"/>
            <w:r w:rsidRPr="007D6B33">
              <w:rPr>
                <w:i/>
                <w:iCs/>
              </w:rPr>
              <w:t>.</w:t>
            </w:r>
            <w:r w:rsidRPr="007D6B33">
              <w:t>А</w:t>
            </w:r>
            <w:proofErr w:type="gramEnd"/>
            <w:r w:rsidRPr="007D6B33">
              <w:t>рия</w:t>
            </w:r>
            <w:proofErr w:type="spellEnd"/>
            <w:r w:rsidRPr="007D6B33">
              <w:t xml:space="preserve"> И.Сусанина из оп</w:t>
            </w:r>
            <w:r w:rsidRPr="007D6B33">
              <w:t>е</w:t>
            </w:r>
            <w:r w:rsidRPr="007D6B33">
              <w:t>ры «Жизнь за царя»</w:t>
            </w:r>
          </w:p>
        </w:tc>
        <w:tc>
          <w:tcPr>
            <w:tcW w:w="4927" w:type="dxa"/>
          </w:tcPr>
          <w:p w:rsidR="00C45CB9" w:rsidRPr="007D6B33" w:rsidRDefault="00C45CB9" w:rsidP="00153FD5">
            <w:pPr>
              <w:ind w:firstLine="440"/>
              <w:jc w:val="both"/>
            </w:pPr>
          </w:p>
        </w:tc>
      </w:tr>
      <w:tr w:rsidR="00C45CB9" w:rsidRPr="007D6B33" w:rsidTr="00153FD5">
        <w:tc>
          <w:tcPr>
            <w:tcW w:w="4429" w:type="dxa"/>
          </w:tcPr>
          <w:p w:rsidR="00C45CB9" w:rsidRPr="007D6B33" w:rsidRDefault="00C45CB9" w:rsidP="00153FD5">
            <w:pPr>
              <w:ind w:firstLine="440"/>
              <w:jc w:val="both"/>
            </w:pPr>
            <w:r w:rsidRPr="007D6B33">
              <w:rPr>
                <w:i/>
                <w:iCs/>
              </w:rPr>
              <w:t xml:space="preserve">С.Прокофьев. </w:t>
            </w:r>
            <w:r w:rsidRPr="007D6B33">
              <w:t>Ария Кутузова из оперы «Война и мир».</w:t>
            </w:r>
          </w:p>
        </w:tc>
        <w:tc>
          <w:tcPr>
            <w:tcW w:w="4927" w:type="dxa"/>
          </w:tcPr>
          <w:p w:rsidR="00C45CB9" w:rsidRPr="007D6B33" w:rsidRDefault="00C45CB9" w:rsidP="00153FD5">
            <w:pPr>
              <w:ind w:firstLine="440"/>
              <w:jc w:val="both"/>
            </w:pPr>
          </w:p>
        </w:tc>
      </w:tr>
      <w:tr w:rsidR="00C45CB9" w:rsidRPr="007D6B33" w:rsidTr="00153FD5">
        <w:tc>
          <w:tcPr>
            <w:tcW w:w="4429" w:type="dxa"/>
          </w:tcPr>
          <w:p w:rsidR="00C45CB9" w:rsidRPr="007D6B33" w:rsidRDefault="00C45CB9" w:rsidP="00153FD5">
            <w:pPr>
              <w:ind w:firstLine="440"/>
              <w:jc w:val="both"/>
            </w:pPr>
            <w:proofErr w:type="spellStart"/>
            <w:r w:rsidRPr="007D6B33">
              <w:rPr>
                <w:i/>
                <w:iCs/>
              </w:rPr>
              <w:t>М.Мусоргский</w:t>
            </w:r>
            <w:proofErr w:type="gramStart"/>
            <w:r w:rsidRPr="007D6B33">
              <w:rPr>
                <w:i/>
                <w:iCs/>
              </w:rPr>
              <w:t>.</w:t>
            </w:r>
            <w:r w:rsidRPr="007D6B33">
              <w:t>Р</w:t>
            </w:r>
            <w:proofErr w:type="gramEnd"/>
            <w:r w:rsidRPr="007D6B33">
              <w:t>ассвет</w:t>
            </w:r>
            <w:proofErr w:type="spellEnd"/>
            <w:r w:rsidRPr="007D6B33">
              <w:t xml:space="preserve"> на </w:t>
            </w:r>
            <w:proofErr w:type="spellStart"/>
            <w:r w:rsidRPr="007D6B33">
              <w:t>Москве-реке.Из</w:t>
            </w:r>
            <w:proofErr w:type="spellEnd"/>
            <w:r w:rsidRPr="007D6B33">
              <w:t xml:space="preserve"> оперы «</w:t>
            </w:r>
            <w:proofErr w:type="spellStart"/>
            <w:r w:rsidRPr="007D6B33">
              <w:t>Хованщина</w:t>
            </w:r>
            <w:proofErr w:type="spellEnd"/>
            <w:r w:rsidRPr="007D6B33">
              <w:t>».</w:t>
            </w:r>
          </w:p>
        </w:tc>
        <w:tc>
          <w:tcPr>
            <w:tcW w:w="4927" w:type="dxa"/>
          </w:tcPr>
          <w:p w:rsidR="00C45CB9" w:rsidRPr="007D6B33" w:rsidRDefault="00C45CB9" w:rsidP="00153FD5">
            <w:pPr>
              <w:ind w:firstLine="440"/>
              <w:jc w:val="both"/>
            </w:pPr>
          </w:p>
        </w:tc>
      </w:tr>
      <w:tr w:rsidR="00C45CB9" w:rsidRPr="007D6B33" w:rsidTr="00153FD5">
        <w:tc>
          <w:tcPr>
            <w:tcW w:w="4429" w:type="dxa"/>
          </w:tcPr>
          <w:p w:rsidR="00C45CB9" w:rsidRPr="007D6B33" w:rsidRDefault="00C45CB9" w:rsidP="00153FD5">
            <w:pPr>
              <w:ind w:firstLine="440"/>
              <w:jc w:val="both"/>
            </w:pPr>
            <w:proofErr w:type="spellStart"/>
            <w:r w:rsidRPr="007D6B33">
              <w:rPr>
                <w:i/>
                <w:iCs/>
              </w:rPr>
              <w:t>Э.Григ</w:t>
            </w:r>
            <w:proofErr w:type="gramStart"/>
            <w:r w:rsidRPr="007D6B33">
              <w:t>.У</w:t>
            </w:r>
            <w:proofErr w:type="gramEnd"/>
            <w:r w:rsidRPr="007D6B33">
              <w:t>тро</w:t>
            </w:r>
            <w:proofErr w:type="spellEnd"/>
            <w:r w:rsidRPr="007D6B33">
              <w:t>.</w:t>
            </w:r>
          </w:p>
        </w:tc>
        <w:tc>
          <w:tcPr>
            <w:tcW w:w="4927" w:type="dxa"/>
          </w:tcPr>
          <w:p w:rsidR="00C45CB9" w:rsidRPr="007D6B33" w:rsidRDefault="00C45CB9" w:rsidP="00153FD5">
            <w:pPr>
              <w:ind w:firstLine="440"/>
              <w:jc w:val="both"/>
            </w:pPr>
          </w:p>
        </w:tc>
      </w:tr>
      <w:tr w:rsidR="00C45CB9" w:rsidRPr="007D6B33" w:rsidTr="00153FD5">
        <w:tc>
          <w:tcPr>
            <w:tcW w:w="4429" w:type="dxa"/>
          </w:tcPr>
          <w:p w:rsidR="00C45CB9" w:rsidRPr="007D6B33" w:rsidRDefault="00C45CB9" w:rsidP="00153FD5">
            <w:pPr>
              <w:ind w:firstLine="440"/>
              <w:jc w:val="both"/>
            </w:pPr>
            <w:r w:rsidRPr="007D6B33">
              <w:rPr>
                <w:i/>
                <w:iCs/>
              </w:rPr>
              <w:t>М.Равель</w:t>
            </w:r>
            <w:r w:rsidRPr="007D6B33">
              <w:t>. Хабанера.</w:t>
            </w:r>
          </w:p>
        </w:tc>
        <w:tc>
          <w:tcPr>
            <w:tcW w:w="4927" w:type="dxa"/>
          </w:tcPr>
          <w:p w:rsidR="00C45CB9" w:rsidRPr="007D6B33" w:rsidRDefault="00C45CB9" w:rsidP="00153FD5">
            <w:pPr>
              <w:ind w:firstLine="440"/>
              <w:jc w:val="both"/>
            </w:pPr>
          </w:p>
        </w:tc>
      </w:tr>
      <w:tr w:rsidR="00C45CB9" w:rsidRPr="007D6B33" w:rsidTr="00153FD5">
        <w:tc>
          <w:tcPr>
            <w:tcW w:w="4429" w:type="dxa"/>
          </w:tcPr>
          <w:p w:rsidR="00C45CB9" w:rsidRPr="007D6B33" w:rsidRDefault="00C45CB9" w:rsidP="00153FD5">
            <w:pPr>
              <w:ind w:firstLine="440"/>
              <w:jc w:val="both"/>
            </w:pPr>
            <w:r w:rsidRPr="007D6B33">
              <w:rPr>
                <w:i/>
                <w:iCs/>
              </w:rPr>
              <w:t xml:space="preserve">А.Бородин. </w:t>
            </w:r>
            <w:r w:rsidRPr="007D6B33">
              <w:t>Симфония №2 «Бог</w:t>
            </w:r>
            <w:r w:rsidRPr="007D6B33">
              <w:t>а</w:t>
            </w:r>
            <w:r w:rsidRPr="007D6B33">
              <w:t>тырская» 1 ч.</w:t>
            </w:r>
          </w:p>
        </w:tc>
        <w:tc>
          <w:tcPr>
            <w:tcW w:w="4927" w:type="dxa"/>
          </w:tcPr>
          <w:p w:rsidR="00C45CB9" w:rsidRPr="007D6B33" w:rsidRDefault="00C45CB9" w:rsidP="00153FD5">
            <w:pPr>
              <w:ind w:firstLine="440"/>
              <w:jc w:val="both"/>
            </w:pPr>
          </w:p>
        </w:tc>
      </w:tr>
      <w:tr w:rsidR="00C45CB9" w:rsidRPr="007D6B33" w:rsidTr="00153FD5">
        <w:tc>
          <w:tcPr>
            <w:tcW w:w="4429" w:type="dxa"/>
          </w:tcPr>
          <w:p w:rsidR="00C45CB9" w:rsidRPr="007D6B33" w:rsidRDefault="00C45CB9" w:rsidP="00153FD5">
            <w:pPr>
              <w:ind w:firstLine="440"/>
              <w:jc w:val="both"/>
            </w:pPr>
            <w:r w:rsidRPr="007D6B33">
              <w:rPr>
                <w:i/>
                <w:iCs/>
              </w:rPr>
              <w:t>М.Мусоргский</w:t>
            </w:r>
            <w:r w:rsidRPr="007D6B33">
              <w:t>. «Богатырские вор</w:t>
            </w:r>
            <w:r w:rsidRPr="007D6B33">
              <w:t>о</w:t>
            </w:r>
            <w:r w:rsidRPr="007D6B33">
              <w:t>та» из фортепианного цикла «Картинки с выставки».</w:t>
            </w:r>
          </w:p>
        </w:tc>
        <w:tc>
          <w:tcPr>
            <w:tcW w:w="4927" w:type="dxa"/>
          </w:tcPr>
          <w:p w:rsidR="00C45CB9" w:rsidRPr="007D6B33" w:rsidRDefault="00C45CB9" w:rsidP="00153FD5">
            <w:pPr>
              <w:ind w:firstLine="440"/>
              <w:jc w:val="both"/>
            </w:pPr>
          </w:p>
        </w:tc>
      </w:tr>
      <w:tr w:rsidR="00C45CB9" w:rsidRPr="007D6B33" w:rsidTr="00153FD5">
        <w:tc>
          <w:tcPr>
            <w:tcW w:w="4429" w:type="dxa"/>
          </w:tcPr>
          <w:p w:rsidR="00C45CB9" w:rsidRPr="007D6B33" w:rsidRDefault="00C45CB9" w:rsidP="00153FD5">
            <w:pPr>
              <w:ind w:firstLine="440"/>
              <w:jc w:val="both"/>
            </w:pPr>
            <w:r w:rsidRPr="007D6B33">
              <w:rPr>
                <w:i/>
                <w:iCs/>
              </w:rPr>
              <w:t>С.Рахманинов.</w:t>
            </w:r>
            <w:r w:rsidRPr="007D6B33">
              <w:t xml:space="preserve"> Прелюдии.</w:t>
            </w:r>
          </w:p>
        </w:tc>
        <w:tc>
          <w:tcPr>
            <w:tcW w:w="4927" w:type="dxa"/>
          </w:tcPr>
          <w:p w:rsidR="00C45CB9" w:rsidRPr="007D6B33" w:rsidRDefault="00C45CB9" w:rsidP="00153FD5">
            <w:pPr>
              <w:ind w:firstLine="440"/>
              <w:jc w:val="both"/>
            </w:pPr>
          </w:p>
        </w:tc>
      </w:tr>
      <w:tr w:rsidR="00C45CB9" w:rsidRPr="007D6B33" w:rsidTr="00153FD5">
        <w:tc>
          <w:tcPr>
            <w:tcW w:w="4429" w:type="dxa"/>
          </w:tcPr>
          <w:p w:rsidR="00C45CB9" w:rsidRPr="007D6B33" w:rsidRDefault="00C45CB9" w:rsidP="00153FD5">
            <w:pPr>
              <w:ind w:firstLine="440"/>
              <w:jc w:val="both"/>
            </w:pPr>
            <w:proofErr w:type="spellStart"/>
            <w:r w:rsidRPr="007D6B33">
              <w:rPr>
                <w:i/>
                <w:iCs/>
              </w:rPr>
              <w:t>П.Чайковский</w:t>
            </w:r>
            <w:proofErr w:type="gramStart"/>
            <w:r w:rsidRPr="007D6B33">
              <w:rPr>
                <w:i/>
                <w:iCs/>
              </w:rPr>
              <w:t>.</w:t>
            </w:r>
            <w:r w:rsidRPr="007D6B33">
              <w:t>А</w:t>
            </w:r>
            <w:proofErr w:type="gramEnd"/>
            <w:r w:rsidRPr="007D6B33">
              <w:t>прель</w:t>
            </w:r>
            <w:proofErr w:type="spellEnd"/>
            <w:r w:rsidRPr="007D6B33">
              <w:t>.»Подснежник» из фортепианного цикла « Времена года»; «Па-де-де» из балета «Щелку</w:t>
            </w:r>
            <w:r w:rsidRPr="007D6B33">
              <w:t>н</w:t>
            </w:r>
            <w:r w:rsidRPr="007D6B33">
              <w:t>чик».</w:t>
            </w:r>
          </w:p>
        </w:tc>
        <w:tc>
          <w:tcPr>
            <w:tcW w:w="4927" w:type="dxa"/>
          </w:tcPr>
          <w:p w:rsidR="00C45CB9" w:rsidRPr="007D6B33" w:rsidRDefault="00C45CB9" w:rsidP="00153FD5">
            <w:pPr>
              <w:ind w:firstLine="440"/>
              <w:jc w:val="both"/>
            </w:pPr>
          </w:p>
        </w:tc>
      </w:tr>
    </w:tbl>
    <w:p w:rsidR="00C45CB9" w:rsidRPr="007D6B33" w:rsidRDefault="00C45CB9" w:rsidP="000A4526">
      <w:pPr>
        <w:ind w:firstLine="440"/>
      </w:pPr>
    </w:p>
    <w:p w:rsidR="00C45CB9" w:rsidRPr="007D6B33" w:rsidRDefault="00C45CB9" w:rsidP="000A4526">
      <w:pPr>
        <w:ind w:firstLine="440"/>
      </w:pPr>
    </w:p>
    <w:p w:rsidR="00C45CB9" w:rsidRPr="007D6B33" w:rsidRDefault="00C45CB9" w:rsidP="000A4526">
      <w:pPr>
        <w:ind w:firstLine="440"/>
      </w:pPr>
    </w:p>
    <w:p w:rsidR="00C45CB9" w:rsidRPr="007D6B33" w:rsidRDefault="00C45CB9" w:rsidP="000A4526">
      <w:pPr>
        <w:ind w:firstLine="440"/>
      </w:pPr>
    </w:p>
    <w:p w:rsidR="00C45CB9" w:rsidRDefault="00C45CB9" w:rsidP="000A4526">
      <w:pPr>
        <w:ind w:firstLine="440"/>
      </w:pPr>
    </w:p>
    <w:p w:rsidR="00C45CB9" w:rsidRDefault="00C45CB9" w:rsidP="000A4526">
      <w:pPr>
        <w:ind w:firstLine="440"/>
      </w:pPr>
    </w:p>
    <w:p w:rsidR="00C45CB9" w:rsidRDefault="00C45CB9" w:rsidP="000A4526">
      <w:pPr>
        <w:ind w:firstLine="440"/>
      </w:pPr>
    </w:p>
    <w:p w:rsidR="00C45CB9" w:rsidRDefault="00C45CB9" w:rsidP="000A4526">
      <w:pPr>
        <w:ind w:firstLine="440"/>
      </w:pPr>
    </w:p>
    <w:p w:rsidR="00C45CB9" w:rsidRDefault="00C45CB9" w:rsidP="000A4526">
      <w:pPr>
        <w:ind w:firstLine="440"/>
      </w:pPr>
    </w:p>
    <w:p w:rsidR="00C45CB9" w:rsidRDefault="00C45CB9" w:rsidP="000A4526">
      <w:pPr>
        <w:ind w:firstLine="440"/>
      </w:pPr>
    </w:p>
    <w:p w:rsidR="00C45CB9" w:rsidRDefault="00C45CB9" w:rsidP="000A4526">
      <w:pPr>
        <w:ind w:firstLine="440"/>
      </w:pPr>
    </w:p>
    <w:p w:rsidR="00C45CB9" w:rsidRDefault="00C45CB9" w:rsidP="000A4526">
      <w:pPr>
        <w:ind w:firstLine="440"/>
      </w:pPr>
    </w:p>
    <w:p w:rsidR="00C45CB9" w:rsidRDefault="00C45CB9" w:rsidP="000A4526">
      <w:pPr>
        <w:ind w:firstLine="440"/>
      </w:pPr>
    </w:p>
    <w:p w:rsidR="00C45CB9" w:rsidRDefault="00C45CB9" w:rsidP="000A4526">
      <w:pPr>
        <w:ind w:firstLine="440"/>
      </w:pPr>
    </w:p>
    <w:p w:rsidR="00C45CB9" w:rsidRDefault="00C45CB9" w:rsidP="000A4526">
      <w:pPr>
        <w:ind w:firstLine="440"/>
      </w:pPr>
    </w:p>
    <w:p w:rsidR="00C45CB9" w:rsidRDefault="00C45CB9" w:rsidP="000A4526">
      <w:pPr>
        <w:ind w:firstLine="440"/>
      </w:pPr>
    </w:p>
    <w:p w:rsidR="00C45CB9" w:rsidRDefault="00C45CB9" w:rsidP="000A4526">
      <w:pPr>
        <w:ind w:firstLine="440"/>
      </w:pPr>
    </w:p>
    <w:p w:rsidR="00C45CB9" w:rsidRDefault="00C45CB9" w:rsidP="000A4526">
      <w:pPr>
        <w:ind w:firstLine="440"/>
      </w:pPr>
    </w:p>
    <w:p w:rsidR="00C45CB9" w:rsidRDefault="00C45CB9" w:rsidP="000A4526">
      <w:pPr>
        <w:ind w:firstLine="440"/>
      </w:pPr>
    </w:p>
    <w:p w:rsidR="00C45CB9" w:rsidRDefault="00C45CB9" w:rsidP="000A4526">
      <w:pPr>
        <w:rPr>
          <w:b/>
          <w:bCs/>
          <w:sz w:val="28"/>
          <w:szCs w:val="28"/>
        </w:rPr>
      </w:pPr>
    </w:p>
    <w:p w:rsidR="00C45CB9" w:rsidRDefault="00C45CB9" w:rsidP="000A4526">
      <w:pPr>
        <w:ind w:firstLine="440"/>
        <w:jc w:val="center"/>
        <w:rPr>
          <w:b/>
          <w:bCs/>
          <w:sz w:val="28"/>
          <w:szCs w:val="28"/>
        </w:rPr>
      </w:pPr>
    </w:p>
    <w:p w:rsidR="00C45CB9" w:rsidRDefault="00C45CB9" w:rsidP="000A4526">
      <w:pPr>
        <w:ind w:firstLine="440"/>
        <w:jc w:val="center"/>
        <w:rPr>
          <w:b/>
          <w:bCs/>
          <w:sz w:val="28"/>
          <w:szCs w:val="28"/>
        </w:rPr>
      </w:pPr>
    </w:p>
    <w:p w:rsidR="00C45CB9" w:rsidRDefault="00C45CB9" w:rsidP="000A4526">
      <w:pPr>
        <w:ind w:firstLine="440"/>
        <w:jc w:val="center"/>
        <w:rPr>
          <w:b/>
          <w:bCs/>
          <w:sz w:val="28"/>
          <w:szCs w:val="28"/>
        </w:rPr>
      </w:pPr>
    </w:p>
    <w:p w:rsidR="00C45CB9" w:rsidRDefault="00C45CB9" w:rsidP="000A4526">
      <w:pPr>
        <w:ind w:firstLine="440"/>
        <w:jc w:val="center"/>
        <w:rPr>
          <w:b/>
          <w:bCs/>
          <w:sz w:val="28"/>
          <w:szCs w:val="28"/>
        </w:rPr>
      </w:pPr>
    </w:p>
    <w:p w:rsidR="00C45CB9" w:rsidRDefault="00C45CB9" w:rsidP="000A4526">
      <w:pPr>
        <w:ind w:firstLine="440"/>
        <w:jc w:val="center"/>
        <w:rPr>
          <w:b/>
          <w:bCs/>
          <w:sz w:val="28"/>
          <w:szCs w:val="28"/>
        </w:rPr>
      </w:pPr>
    </w:p>
    <w:p w:rsidR="00C45CB9" w:rsidRDefault="00C45CB9" w:rsidP="000A4526">
      <w:pPr>
        <w:ind w:firstLine="440"/>
        <w:jc w:val="center"/>
        <w:rPr>
          <w:b/>
          <w:bCs/>
          <w:sz w:val="28"/>
          <w:szCs w:val="28"/>
        </w:rPr>
      </w:pPr>
    </w:p>
    <w:p w:rsidR="00C45CB9" w:rsidRDefault="00C45CB9" w:rsidP="000A4526">
      <w:pPr>
        <w:ind w:firstLine="440"/>
        <w:jc w:val="center"/>
        <w:rPr>
          <w:b/>
          <w:bCs/>
          <w:sz w:val="28"/>
          <w:szCs w:val="28"/>
        </w:rPr>
      </w:pPr>
    </w:p>
    <w:p w:rsidR="00C45CB9" w:rsidRDefault="00C45CB9" w:rsidP="000A4526">
      <w:pPr>
        <w:ind w:firstLine="440"/>
        <w:jc w:val="center"/>
        <w:rPr>
          <w:b/>
          <w:bCs/>
          <w:sz w:val="28"/>
          <w:szCs w:val="28"/>
        </w:rPr>
      </w:pPr>
    </w:p>
    <w:p w:rsidR="00C45CB9" w:rsidRDefault="00C45CB9" w:rsidP="000A4526">
      <w:pPr>
        <w:ind w:firstLine="440"/>
        <w:jc w:val="center"/>
        <w:rPr>
          <w:b/>
          <w:bCs/>
          <w:sz w:val="28"/>
          <w:szCs w:val="28"/>
        </w:rPr>
      </w:pPr>
    </w:p>
    <w:p w:rsidR="00C45CB9" w:rsidRDefault="00C45CB9" w:rsidP="000A4526">
      <w:pPr>
        <w:rPr>
          <w:b/>
          <w:bCs/>
          <w:sz w:val="28"/>
          <w:szCs w:val="28"/>
        </w:rPr>
      </w:pPr>
    </w:p>
    <w:p w:rsidR="00C45CB9" w:rsidRDefault="00C45CB9" w:rsidP="000A4526">
      <w:pPr>
        <w:ind w:firstLine="440"/>
        <w:jc w:val="center"/>
        <w:rPr>
          <w:b/>
          <w:bCs/>
          <w:sz w:val="28"/>
          <w:szCs w:val="28"/>
        </w:rPr>
      </w:pPr>
    </w:p>
    <w:p w:rsidR="00C45CB9" w:rsidRDefault="00C45CB9" w:rsidP="000A4526">
      <w:pPr>
        <w:ind w:firstLine="4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НЕУЧЕБНАЯ ДЕЯТЕЛЬНОСТЬ</w:t>
      </w:r>
    </w:p>
    <w:p w:rsidR="00C45CB9" w:rsidRPr="00D96202" w:rsidRDefault="00C45CB9" w:rsidP="000A4526">
      <w:pPr>
        <w:rPr>
          <w:sz w:val="28"/>
          <w:szCs w:val="28"/>
        </w:rPr>
      </w:pPr>
    </w:p>
    <w:p w:rsidR="00C45CB9" w:rsidRPr="00D96202" w:rsidRDefault="00C45CB9" w:rsidP="000A4526">
      <w:pPr>
        <w:rPr>
          <w:sz w:val="28"/>
          <w:szCs w:val="28"/>
        </w:rPr>
      </w:pPr>
    </w:p>
    <w:p w:rsidR="00C45CB9" w:rsidRPr="00ED4399" w:rsidRDefault="00C45CB9" w:rsidP="000A4526">
      <w:pPr>
        <w:rPr>
          <w:sz w:val="28"/>
          <w:szCs w:val="28"/>
        </w:rPr>
      </w:pPr>
    </w:p>
    <w:p w:rsidR="00C45CB9" w:rsidRPr="00ED4399" w:rsidRDefault="00C45CB9" w:rsidP="000A4526">
      <w:pPr>
        <w:rPr>
          <w:sz w:val="28"/>
          <w:szCs w:val="28"/>
        </w:rPr>
      </w:pPr>
      <w:r w:rsidRPr="00ED4399">
        <w:rPr>
          <w:sz w:val="28"/>
          <w:szCs w:val="28"/>
        </w:rPr>
        <w:t xml:space="preserve"> Подготовка учащихся к научно-практической конференции в рамках школьных «Дней науки и творчества».</w:t>
      </w:r>
    </w:p>
    <w:p w:rsidR="00C45CB9" w:rsidRPr="00ED4399" w:rsidRDefault="00C45CB9" w:rsidP="000A4526">
      <w:pPr>
        <w:ind w:firstLine="440"/>
        <w:rPr>
          <w:sz w:val="28"/>
          <w:szCs w:val="28"/>
        </w:rPr>
      </w:pPr>
    </w:p>
    <w:p w:rsidR="00C45CB9" w:rsidRPr="00614EB7" w:rsidRDefault="00C45CB9" w:rsidP="000A4526">
      <w:pPr>
        <w:ind w:firstLine="440"/>
      </w:pPr>
    </w:p>
    <w:p w:rsidR="00C45CB9" w:rsidRPr="00614EB7" w:rsidRDefault="00C45CB9" w:rsidP="000A4526">
      <w:pPr>
        <w:ind w:firstLine="440"/>
      </w:pPr>
    </w:p>
    <w:p w:rsidR="00C45CB9" w:rsidRDefault="00C45CB9" w:rsidP="000A4526">
      <w:pPr>
        <w:ind w:firstLine="440"/>
      </w:pPr>
    </w:p>
    <w:p w:rsidR="00C45CB9" w:rsidRDefault="00C45CB9" w:rsidP="000A4526">
      <w:pPr>
        <w:ind w:firstLine="440"/>
      </w:pPr>
    </w:p>
    <w:p w:rsidR="00C45CB9" w:rsidRDefault="00C45CB9" w:rsidP="000A4526">
      <w:pPr>
        <w:ind w:firstLine="440"/>
      </w:pPr>
    </w:p>
    <w:p w:rsidR="00C45CB9" w:rsidRDefault="00C45CB9" w:rsidP="000A4526">
      <w:pPr>
        <w:ind w:firstLine="440"/>
      </w:pPr>
    </w:p>
    <w:p w:rsidR="00C45CB9" w:rsidRDefault="00C45CB9" w:rsidP="000A4526">
      <w:pPr>
        <w:ind w:firstLine="440"/>
      </w:pPr>
    </w:p>
    <w:p w:rsidR="00C45CB9" w:rsidRDefault="00C45CB9" w:rsidP="000A4526">
      <w:pPr>
        <w:ind w:firstLine="440"/>
      </w:pPr>
    </w:p>
    <w:p w:rsidR="00C45CB9" w:rsidRDefault="00C45CB9" w:rsidP="000A4526">
      <w:pPr>
        <w:ind w:firstLine="440"/>
      </w:pPr>
    </w:p>
    <w:p w:rsidR="00C45CB9" w:rsidRDefault="00C45CB9" w:rsidP="000A4526">
      <w:pPr>
        <w:ind w:firstLine="440"/>
      </w:pPr>
    </w:p>
    <w:p w:rsidR="00C45CB9" w:rsidRDefault="00C45CB9" w:rsidP="000A4526">
      <w:pPr>
        <w:ind w:firstLine="440"/>
      </w:pPr>
    </w:p>
    <w:p w:rsidR="00C45CB9" w:rsidRDefault="00C45CB9" w:rsidP="000A4526">
      <w:pPr>
        <w:ind w:firstLine="440"/>
      </w:pPr>
    </w:p>
    <w:p w:rsidR="00C45CB9" w:rsidRDefault="00C45CB9" w:rsidP="000A4526">
      <w:pPr>
        <w:ind w:firstLine="440"/>
      </w:pPr>
    </w:p>
    <w:p w:rsidR="00C45CB9" w:rsidRDefault="00C45CB9" w:rsidP="000A4526">
      <w:pPr>
        <w:ind w:firstLine="440"/>
      </w:pPr>
    </w:p>
    <w:p w:rsidR="00C45CB9" w:rsidRDefault="00C45CB9" w:rsidP="000A4526">
      <w:pPr>
        <w:ind w:firstLine="440"/>
      </w:pPr>
    </w:p>
    <w:p w:rsidR="00C45CB9" w:rsidRDefault="00C45CB9" w:rsidP="000A4526">
      <w:pPr>
        <w:ind w:firstLine="440"/>
      </w:pPr>
    </w:p>
    <w:p w:rsidR="00C45CB9" w:rsidRDefault="00C45CB9" w:rsidP="000A4526">
      <w:pPr>
        <w:ind w:firstLine="440"/>
      </w:pPr>
    </w:p>
    <w:p w:rsidR="00C45CB9" w:rsidRDefault="00C45CB9" w:rsidP="000A4526">
      <w:pPr>
        <w:ind w:firstLine="440"/>
      </w:pPr>
    </w:p>
    <w:p w:rsidR="00C45CB9" w:rsidRDefault="00C45CB9" w:rsidP="000A4526">
      <w:pPr>
        <w:ind w:firstLine="440"/>
      </w:pPr>
    </w:p>
    <w:p w:rsidR="00C45CB9" w:rsidRDefault="00C45CB9" w:rsidP="000A4526">
      <w:pPr>
        <w:ind w:firstLine="440"/>
      </w:pPr>
    </w:p>
    <w:p w:rsidR="00C45CB9" w:rsidRDefault="00C45CB9" w:rsidP="000A4526">
      <w:pPr>
        <w:ind w:firstLine="440"/>
      </w:pPr>
    </w:p>
    <w:p w:rsidR="00C45CB9" w:rsidRDefault="00C45CB9" w:rsidP="000A4526">
      <w:pPr>
        <w:ind w:firstLine="440"/>
      </w:pPr>
    </w:p>
    <w:p w:rsidR="00C45CB9" w:rsidRDefault="00C45CB9" w:rsidP="000A4526">
      <w:pPr>
        <w:ind w:firstLine="440"/>
      </w:pPr>
    </w:p>
    <w:p w:rsidR="00C45CB9" w:rsidRDefault="00C45CB9" w:rsidP="000A4526">
      <w:pPr>
        <w:ind w:firstLine="440"/>
      </w:pPr>
    </w:p>
    <w:p w:rsidR="00C45CB9" w:rsidRDefault="00C45CB9" w:rsidP="000A4526">
      <w:pPr>
        <w:ind w:firstLine="440"/>
      </w:pPr>
    </w:p>
    <w:p w:rsidR="00C45CB9" w:rsidRDefault="00C45CB9" w:rsidP="000A4526">
      <w:pPr>
        <w:ind w:firstLine="440"/>
      </w:pPr>
    </w:p>
    <w:p w:rsidR="00C45CB9" w:rsidRDefault="00C45CB9" w:rsidP="000A4526">
      <w:pPr>
        <w:ind w:firstLine="440"/>
      </w:pPr>
    </w:p>
    <w:p w:rsidR="00C45CB9" w:rsidRDefault="00C45CB9" w:rsidP="000A4526">
      <w:pPr>
        <w:ind w:firstLine="440"/>
      </w:pPr>
    </w:p>
    <w:p w:rsidR="00C45CB9" w:rsidRDefault="00C45CB9" w:rsidP="000A4526">
      <w:pPr>
        <w:ind w:firstLine="440"/>
      </w:pPr>
    </w:p>
    <w:p w:rsidR="00C45CB9" w:rsidRDefault="00C45CB9" w:rsidP="000A4526">
      <w:pPr>
        <w:ind w:firstLine="440"/>
      </w:pPr>
    </w:p>
    <w:p w:rsidR="00C45CB9" w:rsidRDefault="00C45CB9" w:rsidP="000A4526">
      <w:pPr>
        <w:ind w:firstLine="440"/>
      </w:pPr>
    </w:p>
    <w:p w:rsidR="00C45CB9" w:rsidRDefault="00C45CB9" w:rsidP="000A4526">
      <w:pPr>
        <w:ind w:firstLine="440"/>
      </w:pPr>
    </w:p>
    <w:p w:rsidR="00C45CB9" w:rsidRDefault="00C45CB9" w:rsidP="000A4526">
      <w:pPr>
        <w:ind w:firstLine="440"/>
      </w:pPr>
    </w:p>
    <w:p w:rsidR="00C45CB9" w:rsidRDefault="00C45CB9" w:rsidP="000A4526">
      <w:pPr>
        <w:ind w:firstLine="440"/>
      </w:pPr>
    </w:p>
    <w:p w:rsidR="00C45CB9" w:rsidRDefault="00C45CB9" w:rsidP="000A4526">
      <w:pPr>
        <w:ind w:firstLine="440"/>
      </w:pPr>
    </w:p>
    <w:p w:rsidR="00C45CB9" w:rsidRDefault="00C45CB9" w:rsidP="000A4526">
      <w:pPr>
        <w:ind w:firstLine="440"/>
      </w:pPr>
    </w:p>
    <w:p w:rsidR="00C45CB9" w:rsidRDefault="00C45CB9" w:rsidP="000A4526">
      <w:pPr>
        <w:ind w:firstLine="440"/>
      </w:pPr>
    </w:p>
    <w:p w:rsidR="00C45CB9" w:rsidRDefault="00C45CB9" w:rsidP="000A4526">
      <w:pPr>
        <w:ind w:firstLine="440"/>
      </w:pPr>
    </w:p>
    <w:p w:rsidR="00C45CB9" w:rsidRDefault="00C45CB9" w:rsidP="000A4526">
      <w:pPr>
        <w:ind w:firstLine="440"/>
      </w:pPr>
    </w:p>
    <w:p w:rsidR="00C45CB9" w:rsidRDefault="00C45CB9" w:rsidP="000A4526">
      <w:pPr>
        <w:ind w:firstLine="440"/>
      </w:pPr>
    </w:p>
    <w:p w:rsidR="00C45CB9" w:rsidRDefault="00C45CB9" w:rsidP="000A4526">
      <w:pPr>
        <w:ind w:firstLine="440"/>
      </w:pPr>
    </w:p>
    <w:p w:rsidR="00C45CB9" w:rsidRDefault="00C45CB9" w:rsidP="000A4526">
      <w:pPr>
        <w:ind w:firstLine="440"/>
      </w:pPr>
    </w:p>
    <w:p w:rsidR="00C45CB9" w:rsidRDefault="00C45CB9" w:rsidP="000A4526">
      <w:pPr>
        <w:jc w:val="center"/>
      </w:pPr>
    </w:p>
    <w:p w:rsidR="00C45CB9" w:rsidRPr="00ED4399" w:rsidRDefault="00C45CB9" w:rsidP="00DD153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ПИСОК ЛИТЕРАТУРЫ И СРЕДСТВ ОБУЧЕНИЯ</w:t>
      </w:r>
    </w:p>
    <w:p w:rsidR="00C45CB9" w:rsidRPr="00ED4399" w:rsidRDefault="00C45CB9" w:rsidP="000A4526">
      <w:pPr>
        <w:jc w:val="center"/>
        <w:rPr>
          <w:b/>
          <w:bCs/>
          <w:sz w:val="28"/>
          <w:szCs w:val="28"/>
        </w:rPr>
      </w:pPr>
    </w:p>
    <w:p w:rsidR="00C45CB9" w:rsidRPr="00ED4399" w:rsidRDefault="00C45CB9" w:rsidP="000A4526">
      <w:pPr>
        <w:numPr>
          <w:ilvl w:val="0"/>
          <w:numId w:val="1"/>
        </w:numPr>
        <w:ind w:firstLine="440"/>
        <w:jc w:val="both"/>
        <w:rPr>
          <w:sz w:val="28"/>
          <w:szCs w:val="28"/>
        </w:rPr>
      </w:pPr>
      <w:r w:rsidRPr="00ED4399">
        <w:rPr>
          <w:sz w:val="28"/>
          <w:szCs w:val="28"/>
        </w:rPr>
        <w:t xml:space="preserve">Учебники: « Т. И. </w:t>
      </w:r>
      <w:proofErr w:type="spellStart"/>
      <w:r w:rsidRPr="00ED4399">
        <w:rPr>
          <w:sz w:val="28"/>
          <w:szCs w:val="28"/>
        </w:rPr>
        <w:t>Науменко</w:t>
      </w:r>
      <w:proofErr w:type="spellEnd"/>
      <w:r w:rsidRPr="00ED4399">
        <w:rPr>
          <w:sz w:val="28"/>
          <w:szCs w:val="28"/>
        </w:rPr>
        <w:t xml:space="preserve">, В. В. </w:t>
      </w:r>
      <w:proofErr w:type="spellStart"/>
      <w:r w:rsidRPr="00ED4399">
        <w:rPr>
          <w:sz w:val="28"/>
          <w:szCs w:val="28"/>
        </w:rPr>
        <w:t>Алеев</w:t>
      </w:r>
      <w:proofErr w:type="spellEnd"/>
      <w:r w:rsidRPr="00ED4399">
        <w:rPr>
          <w:sz w:val="28"/>
          <w:szCs w:val="28"/>
        </w:rPr>
        <w:t xml:space="preserve"> (дневники размышлений) – для 5 класса, Дрофа, 2008 г.</w:t>
      </w:r>
    </w:p>
    <w:p w:rsidR="00C45CB9" w:rsidRPr="00ED4399" w:rsidRDefault="00C45CB9" w:rsidP="000A4526">
      <w:pPr>
        <w:numPr>
          <w:ilvl w:val="0"/>
          <w:numId w:val="1"/>
        </w:numPr>
        <w:ind w:firstLine="440"/>
        <w:jc w:val="both"/>
        <w:rPr>
          <w:sz w:val="28"/>
          <w:szCs w:val="28"/>
        </w:rPr>
      </w:pPr>
      <w:r w:rsidRPr="00ED4399">
        <w:rPr>
          <w:sz w:val="28"/>
          <w:szCs w:val="28"/>
        </w:rPr>
        <w:t xml:space="preserve">О.А. </w:t>
      </w:r>
      <w:proofErr w:type="spellStart"/>
      <w:r w:rsidRPr="00ED4399">
        <w:rPr>
          <w:sz w:val="28"/>
          <w:szCs w:val="28"/>
        </w:rPr>
        <w:t>Апраскина</w:t>
      </w:r>
      <w:proofErr w:type="spellEnd"/>
      <w:r w:rsidRPr="00ED4399">
        <w:rPr>
          <w:sz w:val="28"/>
          <w:szCs w:val="28"/>
        </w:rPr>
        <w:t xml:space="preserve"> «Музыкальное воспитание в школе» сборники ст</w:t>
      </w:r>
      <w:r w:rsidRPr="00ED4399">
        <w:rPr>
          <w:sz w:val="28"/>
          <w:szCs w:val="28"/>
        </w:rPr>
        <w:t>а</w:t>
      </w:r>
      <w:r w:rsidRPr="00ED4399">
        <w:rPr>
          <w:sz w:val="28"/>
          <w:szCs w:val="28"/>
        </w:rPr>
        <w:t>тей, выпуск № 9, 17.</w:t>
      </w:r>
    </w:p>
    <w:p w:rsidR="00C45CB9" w:rsidRPr="00ED4399" w:rsidRDefault="00C45CB9" w:rsidP="000A4526">
      <w:pPr>
        <w:numPr>
          <w:ilvl w:val="0"/>
          <w:numId w:val="1"/>
        </w:numPr>
        <w:ind w:firstLine="440"/>
        <w:jc w:val="both"/>
        <w:rPr>
          <w:sz w:val="28"/>
          <w:szCs w:val="28"/>
        </w:rPr>
      </w:pPr>
      <w:r w:rsidRPr="00ED4399">
        <w:rPr>
          <w:sz w:val="28"/>
          <w:szCs w:val="28"/>
        </w:rPr>
        <w:t xml:space="preserve">Т.Ф. </w:t>
      </w:r>
      <w:proofErr w:type="spellStart"/>
      <w:r w:rsidRPr="00ED4399">
        <w:rPr>
          <w:sz w:val="28"/>
          <w:szCs w:val="28"/>
        </w:rPr>
        <w:t>Вихарева</w:t>
      </w:r>
      <w:proofErr w:type="spellEnd"/>
      <w:r w:rsidRPr="00ED4399">
        <w:rPr>
          <w:sz w:val="28"/>
          <w:szCs w:val="28"/>
        </w:rPr>
        <w:t xml:space="preserve"> «Музыкальные сценарии». 2005г.</w:t>
      </w:r>
    </w:p>
    <w:p w:rsidR="00C45CB9" w:rsidRPr="00ED4399" w:rsidRDefault="00C45CB9" w:rsidP="000A4526">
      <w:pPr>
        <w:numPr>
          <w:ilvl w:val="0"/>
          <w:numId w:val="1"/>
        </w:numPr>
        <w:ind w:firstLine="440"/>
        <w:jc w:val="both"/>
        <w:rPr>
          <w:sz w:val="28"/>
          <w:szCs w:val="28"/>
        </w:rPr>
      </w:pPr>
      <w:r w:rsidRPr="00ED4399">
        <w:rPr>
          <w:sz w:val="28"/>
          <w:szCs w:val="28"/>
        </w:rPr>
        <w:t>С.В. Истомин «Я познаю мир» - музыка. 2005 г.</w:t>
      </w:r>
    </w:p>
    <w:p w:rsidR="00C45CB9" w:rsidRPr="00ED4399" w:rsidRDefault="00C45CB9" w:rsidP="000A4526">
      <w:pPr>
        <w:numPr>
          <w:ilvl w:val="0"/>
          <w:numId w:val="1"/>
        </w:numPr>
        <w:ind w:firstLine="440"/>
        <w:jc w:val="both"/>
        <w:rPr>
          <w:sz w:val="28"/>
          <w:szCs w:val="28"/>
        </w:rPr>
      </w:pPr>
      <w:r w:rsidRPr="00ED4399">
        <w:rPr>
          <w:sz w:val="28"/>
          <w:szCs w:val="28"/>
        </w:rPr>
        <w:t>Л.В. Кравчук. «Мир музыкальных инструментов». 2006 г.</w:t>
      </w:r>
    </w:p>
    <w:p w:rsidR="00C45CB9" w:rsidRPr="00ED4399" w:rsidRDefault="00C45CB9" w:rsidP="000A4526">
      <w:pPr>
        <w:numPr>
          <w:ilvl w:val="0"/>
          <w:numId w:val="1"/>
        </w:numPr>
        <w:ind w:firstLine="440"/>
        <w:jc w:val="both"/>
        <w:rPr>
          <w:sz w:val="28"/>
          <w:szCs w:val="28"/>
        </w:rPr>
      </w:pPr>
      <w:r w:rsidRPr="00ED4399">
        <w:rPr>
          <w:sz w:val="28"/>
          <w:szCs w:val="28"/>
        </w:rPr>
        <w:t xml:space="preserve">С.А. </w:t>
      </w:r>
      <w:proofErr w:type="spellStart"/>
      <w:r w:rsidRPr="00ED4399">
        <w:rPr>
          <w:sz w:val="28"/>
          <w:szCs w:val="28"/>
        </w:rPr>
        <w:t>Насонкина</w:t>
      </w:r>
      <w:proofErr w:type="spellEnd"/>
      <w:r w:rsidRPr="00ED4399">
        <w:rPr>
          <w:sz w:val="28"/>
          <w:szCs w:val="28"/>
        </w:rPr>
        <w:t xml:space="preserve"> «Уроки этикета». 2008 г.</w:t>
      </w:r>
    </w:p>
    <w:p w:rsidR="00C45CB9" w:rsidRPr="00ED4399" w:rsidRDefault="00C45CB9" w:rsidP="000A4526">
      <w:pPr>
        <w:numPr>
          <w:ilvl w:val="0"/>
          <w:numId w:val="1"/>
        </w:numPr>
        <w:ind w:firstLine="440"/>
        <w:jc w:val="both"/>
        <w:rPr>
          <w:sz w:val="28"/>
          <w:szCs w:val="28"/>
        </w:rPr>
      </w:pPr>
      <w:r w:rsidRPr="00ED4399">
        <w:rPr>
          <w:sz w:val="28"/>
          <w:szCs w:val="28"/>
        </w:rPr>
        <w:t xml:space="preserve">Т.Н. </w:t>
      </w:r>
      <w:proofErr w:type="gramStart"/>
      <w:r w:rsidRPr="00ED4399">
        <w:rPr>
          <w:sz w:val="28"/>
          <w:szCs w:val="28"/>
        </w:rPr>
        <w:t>Образцова</w:t>
      </w:r>
      <w:proofErr w:type="gramEnd"/>
      <w:r w:rsidRPr="00ED4399">
        <w:rPr>
          <w:sz w:val="28"/>
          <w:szCs w:val="28"/>
        </w:rPr>
        <w:t xml:space="preserve"> «Музыкальные игры для детей». 2005 г.</w:t>
      </w:r>
    </w:p>
    <w:p w:rsidR="00C45CB9" w:rsidRPr="00ED4399" w:rsidRDefault="00C45CB9" w:rsidP="000A4526">
      <w:pPr>
        <w:numPr>
          <w:ilvl w:val="0"/>
          <w:numId w:val="1"/>
        </w:numPr>
        <w:ind w:firstLine="440"/>
        <w:jc w:val="both"/>
        <w:rPr>
          <w:sz w:val="28"/>
          <w:szCs w:val="28"/>
        </w:rPr>
      </w:pPr>
      <w:r w:rsidRPr="00ED4399">
        <w:rPr>
          <w:sz w:val="28"/>
          <w:szCs w:val="28"/>
        </w:rPr>
        <w:t>О.Д. Ушакова «Великие композиторы». 2005 г.</w:t>
      </w:r>
    </w:p>
    <w:p w:rsidR="00C45CB9" w:rsidRPr="00ED4399" w:rsidRDefault="00C45CB9" w:rsidP="000A4526">
      <w:pPr>
        <w:numPr>
          <w:ilvl w:val="0"/>
          <w:numId w:val="1"/>
        </w:numPr>
        <w:ind w:firstLine="440"/>
        <w:jc w:val="both"/>
        <w:rPr>
          <w:sz w:val="28"/>
          <w:szCs w:val="28"/>
        </w:rPr>
      </w:pPr>
      <w:r w:rsidRPr="00ED4399">
        <w:rPr>
          <w:sz w:val="28"/>
          <w:szCs w:val="28"/>
        </w:rPr>
        <w:t xml:space="preserve"> «Музыка. ИЗО. МХК. Содержание образования» (сборник норм</w:t>
      </w:r>
      <w:r w:rsidRPr="00ED4399">
        <w:rPr>
          <w:sz w:val="28"/>
          <w:szCs w:val="28"/>
        </w:rPr>
        <w:t>а</w:t>
      </w:r>
      <w:r w:rsidRPr="00ED4399">
        <w:rPr>
          <w:sz w:val="28"/>
          <w:szCs w:val="28"/>
        </w:rPr>
        <w:t>тивно-правовых документов и методических материалов), М.,ИЦ «</w:t>
      </w:r>
      <w:proofErr w:type="spellStart"/>
      <w:r w:rsidRPr="00ED4399">
        <w:rPr>
          <w:sz w:val="28"/>
          <w:szCs w:val="28"/>
        </w:rPr>
        <w:t>Вент</w:t>
      </w:r>
      <w:r w:rsidRPr="00ED4399">
        <w:rPr>
          <w:sz w:val="28"/>
          <w:szCs w:val="28"/>
        </w:rPr>
        <w:t>а</w:t>
      </w:r>
      <w:r w:rsidRPr="00ED4399">
        <w:rPr>
          <w:sz w:val="28"/>
          <w:szCs w:val="28"/>
        </w:rPr>
        <w:t>на</w:t>
      </w:r>
      <w:proofErr w:type="spellEnd"/>
      <w:r w:rsidRPr="00ED4399">
        <w:rPr>
          <w:sz w:val="28"/>
          <w:szCs w:val="28"/>
        </w:rPr>
        <w:t xml:space="preserve"> – Граф», 2008 г.</w:t>
      </w:r>
    </w:p>
    <w:p w:rsidR="00C45CB9" w:rsidRPr="00ED4399" w:rsidRDefault="00C45CB9" w:rsidP="000A4526">
      <w:pPr>
        <w:ind w:left="720"/>
        <w:jc w:val="both"/>
        <w:rPr>
          <w:sz w:val="28"/>
          <w:szCs w:val="28"/>
        </w:rPr>
      </w:pPr>
      <w:r w:rsidRPr="00ED4399">
        <w:rPr>
          <w:sz w:val="28"/>
          <w:szCs w:val="28"/>
        </w:rPr>
        <w:t xml:space="preserve">     10 «Сборник нормативных документов. Искусство», М.. Дрофа, 2005 г.</w:t>
      </w:r>
    </w:p>
    <w:p w:rsidR="00C45CB9" w:rsidRPr="00ED4399" w:rsidRDefault="00C45CB9" w:rsidP="000A4526">
      <w:pPr>
        <w:ind w:left="720"/>
        <w:jc w:val="both"/>
        <w:rPr>
          <w:sz w:val="28"/>
          <w:szCs w:val="28"/>
        </w:rPr>
      </w:pPr>
      <w:r w:rsidRPr="00ED4399">
        <w:rPr>
          <w:sz w:val="28"/>
          <w:szCs w:val="28"/>
        </w:rPr>
        <w:t xml:space="preserve">     11.  «Музыка в школе» № 1-3 2007 г., № 1-6 2008 г., № 1-5 2009 г.</w:t>
      </w:r>
    </w:p>
    <w:p w:rsidR="00C45CB9" w:rsidRPr="00ED4399" w:rsidRDefault="00C45CB9" w:rsidP="000A4526">
      <w:pPr>
        <w:ind w:left="720"/>
        <w:jc w:val="both"/>
        <w:rPr>
          <w:sz w:val="28"/>
          <w:szCs w:val="28"/>
        </w:rPr>
      </w:pPr>
      <w:r w:rsidRPr="00ED4399">
        <w:rPr>
          <w:sz w:val="28"/>
          <w:szCs w:val="28"/>
        </w:rPr>
        <w:t xml:space="preserve">     12. И.А. Агапова, М.А. Давыдова Лучшие музыкальные игры для д</w:t>
      </w:r>
      <w:r w:rsidRPr="00ED4399">
        <w:rPr>
          <w:sz w:val="28"/>
          <w:szCs w:val="28"/>
        </w:rPr>
        <w:t>е</w:t>
      </w:r>
      <w:r w:rsidRPr="00ED4399">
        <w:rPr>
          <w:sz w:val="28"/>
          <w:szCs w:val="28"/>
        </w:rPr>
        <w:t>тей М. ООО «ИКТЦ «ЛАДА», 2006 г.</w:t>
      </w:r>
    </w:p>
    <w:p w:rsidR="00C45CB9" w:rsidRPr="00ED4399" w:rsidRDefault="00C45CB9" w:rsidP="000A4526">
      <w:pPr>
        <w:ind w:left="720"/>
        <w:jc w:val="both"/>
        <w:rPr>
          <w:sz w:val="28"/>
          <w:szCs w:val="28"/>
        </w:rPr>
      </w:pPr>
      <w:r w:rsidRPr="00ED4399">
        <w:rPr>
          <w:sz w:val="28"/>
          <w:szCs w:val="28"/>
        </w:rPr>
        <w:t xml:space="preserve">     13. Е.А. Смолина «Современный урок музыки», Ярославль, Академия развития, 2006 г.</w:t>
      </w:r>
    </w:p>
    <w:p w:rsidR="00C45CB9" w:rsidRPr="00ED4399" w:rsidRDefault="00C45CB9" w:rsidP="000A4526">
      <w:pPr>
        <w:ind w:left="720"/>
        <w:rPr>
          <w:sz w:val="28"/>
          <w:szCs w:val="28"/>
        </w:rPr>
      </w:pPr>
      <w:r w:rsidRPr="00ED4399">
        <w:rPr>
          <w:sz w:val="28"/>
          <w:szCs w:val="28"/>
        </w:rPr>
        <w:t xml:space="preserve">     14. Музыкальная коллекция «Великие композиторы». Спец</w:t>
      </w:r>
      <w:proofErr w:type="gramStart"/>
      <w:r w:rsidRPr="00ED4399">
        <w:rPr>
          <w:sz w:val="28"/>
          <w:szCs w:val="28"/>
        </w:rPr>
        <w:t>.п</w:t>
      </w:r>
      <w:proofErr w:type="gramEnd"/>
      <w:r w:rsidRPr="00ED4399">
        <w:rPr>
          <w:sz w:val="28"/>
          <w:szCs w:val="28"/>
        </w:rPr>
        <w:t>риложение   газеты «Комсомольская правда». 2007-2008 г.</w:t>
      </w:r>
    </w:p>
    <w:p w:rsidR="00C45CB9" w:rsidRPr="00ED4399" w:rsidRDefault="00C45CB9" w:rsidP="000A4526">
      <w:pPr>
        <w:tabs>
          <w:tab w:val="left" w:pos="1268"/>
        </w:tabs>
        <w:rPr>
          <w:sz w:val="28"/>
          <w:szCs w:val="28"/>
        </w:rPr>
      </w:pPr>
      <w:r w:rsidRPr="00ED4399">
        <w:rPr>
          <w:sz w:val="28"/>
          <w:szCs w:val="28"/>
        </w:rPr>
        <w:tab/>
      </w:r>
    </w:p>
    <w:p w:rsidR="00C45CB9" w:rsidRPr="00ED4399" w:rsidRDefault="00C45CB9" w:rsidP="000A4526">
      <w:pPr>
        <w:tabs>
          <w:tab w:val="left" w:pos="1268"/>
        </w:tabs>
        <w:rPr>
          <w:sz w:val="28"/>
          <w:szCs w:val="28"/>
        </w:rPr>
      </w:pPr>
      <w:r w:rsidRPr="00ED4399">
        <w:rPr>
          <w:sz w:val="28"/>
          <w:szCs w:val="28"/>
        </w:rPr>
        <w:tab/>
      </w:r>
    </w:p>
    <w:p w:rsidR="00C45CB9" w:rsidRPr="00ED4399" w:rsidRDefault="00C45CB9" w:rsidP="000A4526">
      <w:pPr>
        <w:rPr>
          <w:sz w:val="28"/>
          <w:szCs w:val="28"/>
        </w:rPr>
      </w:pPr>
    </w:p>
    <w:p w:rsidR="00C45CB9" w:rsidRPr="00ED4399" w:rsidRDefault="00C45CB9" w:rsidP="000A4526">
      <w:pPr>
        <w:jc w:val="center"/>
        <w:rPr>
          <w:sz w:val="28"/>
          <w:szCs w:val="28"/>
        </w:rPr>
      </w:pPr>
      <w:r w:rsidRPr="00ED4399">
        <w:rPr>
          <w:b/>
          <w:bCs/>
          <w:sz w:val="28"/>
          <w:szCs w:val="28"/>
        </w:rPr>
        <w:t>СРЕДСТВА ОБУЧЕНИЯ</w:t>
      </w:r>
    </w:p>
    <w:p w:rsidR="00C45CB9" w:rsidRPr="00ED4399" w:rsidRDefault="00C45CB9" w:rsidP="000A4526">
      <w:pPr>
        <w:tabs>
          <w:tab w:val="left" w:pos="1204"/>
        </w:tabs>
        <w:rPr>
          <w:sz w:val="28"/>
          <w:szCs w:val="28"/>
        </w:rPr>
      </w:pPr>
    </w:p>
    <w:p w:rsidR="00C45CB9" w:rsidRPr="00ED4399" w:rsidRDefault="00C45CB9" w:rsidP="000A4526">
      <w:pPr>
        <w:tabs>
          <w:tab w:val="left" w:pos="1204"/>
        </w:tabs>
        <w:jc w:val="both"/>
        <w:rPr>
          <w:sz w:val="28"/>
          <w:szCs w:val="28"/>
        </w:rPr>
      </w:pPr>
      <w:r w:rsidRPr="00ED4399">
        <w:rPr>
          <w:sz w:val="28"/>
          <w:szCs w:val="28"/>
        </w:rPr>
        <w:t xml:space="preserve">                 1. Цифровое фортепиано</w:t>
      </w:r>
    </w:p>
    <w:p w:rsidR="00C45CB9" w:rsidRPr="00ED4399" w:rsidRDefault="00C45CB9" w:rsidP="000A4526">
      <w:pPr>
        <w:tabs>
          <w:tab w:val="left" w:pos="1204"/>
        </w:tabs>
        <w:jc w:val="both"/>
        <w:rPr>
          <w:sz w:val="28"/>
          <w:szCs w:val="28"/>
        </w:rPr>
      </w:pPr>
      <w:r w:rsidRPr="00ED4399">
        <w:rPr>
          <w:sz w:val="28"/>
          <w:szCs w:val="28"/>
        </w:rPr>
        <w:t xml:space="preserve">                 2. Музыкальный центр</w:t>
      </w:r>
    </w:p>
    <w:p w:rsidR="00C45CB9" w:rsidRPr="00ED4399" w:rsidRDefault="00C45CB9" w:rsidP="000A4526">
      <w:pPr>
        <w:jc w:val="both"/>
        <w:rPr>
          <w:sz w:val="28"/>
          <w:szCs w:val="28"/>
        </w:rPr>
      </w:pPr>
      <w:r w:rsidRPr="00ED4399">
        <w:rPr>
          <w:sz w:val="28"/>
          <w:szCs w:val="28"/>
        </w:rPr>
        <w:t xml:space="preserve">                 3. Образовательные диски</w:t>
      </w:r>
    </w:p>
    <w:p w:rsidR="00C45CB9" w:rsidRPr="00ED4399" w:rsidRDefault="00C45CB9" w:rsidP="000A4526">
      <w:pPr>
        <w:tabs>
          <w:tab w:val="left" w:pos="1247"/>
        </w:tabs>
        <w:jc w:val="both"/>
        <w:rPr>
          <w:sz w:val="28"/>
          <w:szCs w:val="28"/>
        </w:rPr>
      </w:pPr>
      <w:r w:rsidRPr="00ED4399">
        <w:rPr>
          <w:sz w:val="28"/>
          <w:szCs w:val="28"/>
        </w:rPr>
        <w:t xml:space="preserve">                 4. Коллекция репродукций «Великие художники»</w:t>
      </w:r>
    </w:p>
    <w:p w:rsidR="00C45CB9" w:rsidRPr="00ED4399" w:rsidRDefault="00C45CB9" w:rsidP="000A4526">
      <w:pPr>
        <w:jc w:val="both"/>
        <w:rPr>
          <w:sz w:val="28"/>
          <w:szCs w:val="28"/>
        </w:rPr>
      </w:pPr>
      <w:r w:rsidRPr="00ED4399">
        <w:rPr>
          <w:sz w:val="28"/>
          <w:szCs w:val="28"/>
        </w:rPr>
        <w:t xml:space="preserve">                 5.Музыкальная коллекция «Великие композиторы»               </w:t>
      </w:r>
    </w:p>
    <w:p w:rsidR="00C45CB9" w:rsidRPr="00ED4399" w:rsidRDefault="00C45CB9" w:rsidP="000A4526">
      <w:pPr>
        <w:rPr>
          <w:sz w:val="28"/>
          <w:szCs w:val="28"/>
        </w:rPr>
      </w:pPr>
      <w:r w:rsidRPr="00ED4399">
        <w:rPr>
          <w:sz w:val="28"/>
          <w:szCs w:val="28"/>
        </w:rPr>
        <w:t xml:space="preserve">                   6. Фонотека</w:t>
      </w:r>
    </w:p>
    <w:p w:rsidR="00C45CB9" w:rsidRPr="006A1983" w:rsidRDefault="00C45CB9" w:rsidP="00774E65">
      <w:pPr>
        <w:tabs>
          <w:tab w:val="left" w:pos="1161"/>
        </w:tabs>
        <w:rPr>
          <w:sz w:val="28"/>
          <w:szCs w:val="28"/>
        </w:rPr>
      </w:pPr>
      <w:r w:rsidRPr="00ED4399">
        <w:rPr>
          <w:sz w:val="28"/>
          <w:szCs w:val="28"/>
        </w:rPr>
        <w:t xml:space="preserve">                   7. Детские   музыкальные</w:t>
      </w:r>
      <w:r>
        <w:t xml:space="preserve"> инструменты</w:t>
      </w:r>
    </w:p>
    <w:p w:rsidR="00C45CB9" w:rsidRPr="00415ADE" w:rsidRDefault="00C45CB9" w:rsidP="000A4526">
      <w:pPr>
        <w:rPr>
          <w:szCs w:val="28"/>
        </w:rPr>
      </w:pPr>
    </w:p>
    <w:p w:rsidR="00C45CB9" w:rsidRPr="000A4526" w:rsidRDefault="00C45CB9" w:rsidP="000A4526">
      <w:pPr>
        <w:rPr>
          <w:szCs w:val="28"/>
        </w:rPr>
      </w:pPr>
    </w:p>
    <w:sectPr w:rsidR="00C45CB9" w:rsidRPr="000A4526" w:rsidSect="00516D5F">
      <w:footerReference w:type="default" r:id="rId10"/>
      <w:footerReference w:type="firs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C03" w:rsidRDefault="00BB5C03" w:rsidP="007728DD">
      <w:r>
        <w:separator/>
      </w:r>
    </w:p>
  </w:endnote>
  <w:endnote w:type="continuationSeparator" w:id="0">
    <w:p w:rsidR="00BB5C03" w:rsidRDefault="00BB5C03" w:rsidP="00772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DC5" w:rsidRDefault="0014224E">
    <w:pPr>
      <w:pStyle w:val="a6"/>
      <w:jc w:val="center"/>
    </w:pPr>
    <w:fldSimple w:instr=" PAGE   \* MERGEFORMAT ">
      <w:r w:rsidR="00211C9C">
        <w:rPr>
          <w:noProof/>
        </w:rPr>
        <w:t>6</w:t>
      </w:r>
    </w:fldSimple>
  </w:p>
  <w:p w:rsidR="00B23DC5" w:rsidRDefault="00B23DC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DC5" w:rsidRDefault="00B23DC5">
    <w:pPr>
      <w:pStyle w:val="a6"/>
      <w:jc w:val="center"/>
    </w:pPr>
  </w:p>
  <w:p w:rsidR="00B23DC5" w:rsidRDefault="00B23DC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DC5" w:rsidRDefault="0014224E">
    <w:pPr>
      <w:pStyle w:val="a6"/>
      <w:jc w:val="center"/>
    </w:pPr>
    <w:fldSimple w:instr=" PAGE   \* MERGEFORMAT ">
      <w:r w:rsidR="00211C9C">
        <w:rPr>
          <w:noProof/>
        </w:rPr>
        <w:t>24</w:t>
      </w:r>
    </w:fldSimple>
  </w:p>
  <w:p w:rsidR="00B23DC5" w:rsidRDefault="00B23DC5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DC5" w:rsidRDefault="00B23DC5">
    <w:pPr>
      <w:pStyle w:val="a6"/>
      <w:jc w:val="center"/>
    </w:pPr>
  </w:p>
  <w:p w:rsidR="00B23DC5" w:rsidRDefault="00B23DC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C03" w:rsidRDefault="00BB5C03" w:rsidP="007728DD">
      <w:r>
        <w:separator/>
      </w:r>
    </w:p>
  </w:footnote>
  <w:footnote w:type="continuationSeparator" w:id="0">
    <w:p w:rsidR="00BB5C03" w:rsidRDefault="00BB5C03" w:rsidP="007728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11D8D"/>
    <w:multiLevelType w:val="hybridMultilevel"/>
    <w:tmpl w:val="D4623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B7F6F81"/>
    <w:multiLevelType w:val="hybridMultilevel"/>
    <w:tmpl w:val="5FBE8EC8"/>
    <w:lvl w:ilvl="0" w:tplc="EE3C3422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oNotTrackMoves/>
  <w:defaultTabStop w:val="708"/>
  <w:autoHyphenation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3CA3"/>
    <w:rsid w:val="00000DA3"/>
    <w:rsid w:val="00023B47"/>
    <w:rsid w:val="000357F1"/>
    <w:rsid w:val="00035DB5"/>
    <w:rsid w:val="00064E5F"/>
    <w:rsid w:val="00077C1B"/>
    <w:rsid w:val="00086985"/>
    <w:rsid w:val="000946E7"/>
    <w:rsid w:val="00094F3D"/>
    <w:rsid w:val="0009586D"/>
    <w:rsid w:val="000A2FC9"/>
    <w:rsid w:val="000A354D"/>
    <w:rsid w:val="000A4526"/>
    <w:rsid w:val="000D0195"/>
    <w:rsid w:val="000D4842"/>
    <w:rsid w:val="000D5864"/>
    <w:rsid w:val="000E5A03"/>
    <w:rsid w:val="000F50CA"/>
    <w:rsid w:val="001076AF"/>
    <w:rsid w:val="001218B4"/>
    <w:rsid w:val="00122694"/>
    <w:rsid w:val="0012625D"/>
    <w:rsid w:val="0014224E"/>
    <w:rsid w:val="001427A9"/>
    <w:rsid w:val="00147456"/>
    <w:rsid w:val="0014752D"/>
    <w:rsid w:val="00147552"/>
    <w:rsid w:val="00153FD5"/>
    <w:rsid w:val="00165693"/>
    <w:rsid w:val="0017112B"/>
    <w:rsid w:val="00176813"/>
    <w:rsid w:val="00180B3F"/>
    <w:rsid w:val="001A50DA"/>
    <w:rsid w:val="001A5EC9"/>
    <w:rsid w:val="001B296E"/>
    <w:rsid w:val="001B78F8"/>
    <w:rsid w:val="001D0AF0"/>
    <w:rsid w:val="001D35BF"/>
    <w:rsid w:val="001D6F25"/>
    <w:rsid w:val="001F1E7C"/>
    <w:rsid w:val="001F2C13"/>
    <w:rsid w:val="001F716D"/>
    <w:rsid w:val="00211C9C"/>
    <w:rsid w:val="0021448B"/>
    <w:rsid w:val="00216927"/>
    <w:rsid w:val="00217711"/>
    <w:rsid w:val="0023206B"/>
    <w:rsid w:val="0023705F"/>
    <w:rsid w:val="00240C44"/>
    <w:rsid w:val="0024553F"/>
    <w:rsid w:val="002564F3"/>
    <w:rsid w:val="0026591B"/>
    <w:rsid w:val="00275785"/>
    <w:rsid w:val="00291806"/>
    <w:rsid w:val="00297478"/>
    <w:rsid w:val="002B480C"/>
    <w:rsid w:val="002B6E11"/>
    <w:rsid w:val="002D3D32"/>
    <w:rsid w:val="002E524B"/>
    <w:rsid w:val="00306F83"/>
    <w:rsid w:val="00311A3B"/>
    <w:rsid w:val="0032319A"/>
    <w:rsid w:val="00362FFF"/>
    <w:rsid w:val="003631A2"/>
    <w:rsid w:val="00377F6C"/>
    <w:rsid w:val="003838AA"/>
    <w:rsid w:val="003941F1"/>
    <w:rsid w:val="003B0C26"/>
    <w:rsid w:val="003B4028"/>
    <w:rsid w:val="003B427B"/>
    <w:rsid w:val="003C474E"/>
    <w:rsid w:val="003E6712"/>
    <w:rsid w:val="00400A2D"/>
    <w:rsid w:val="00405C8F"/>
    <w:rsid w:val="00414D62"/>
    <w:rsid w:val="00415ADE"/>
    <w:rsid w:val="00425ADF"/>
    <w:rsid w:val="00426503"/>
    <w:rsid w:val="00437438"/>
    <w:rsid w:val="004425EB"/>
    <w:rsid w:val="00460F4E"/>
    <w:rsid w:val="004900D2"/>
    <w:rsid w:val="004A54E8"/>
    <w:rsid w:val="004E3637"/>
    <w:rsid w:val="004E7C3F"/>
    <w:rsid w:val="004F378A"/>
    <w:rsid w:val="00501A32"/>
    <w:rsid w:val="00511890"/>
    <w:rsid w:val="00512AEB"/>
    <w:rsid w:val="00516D5F"/>
    <w:rsid w:val="005212E1"/>
    <w:rsid w:val="00525349"/>
    <w:rsid w:val="00540097"/>
    <w:rsid w:val="0055205E"/>
    <w:rsid w:val="00552F00"/>
    <w:rsid w:val="005659ED"/>
    <w:rsid w:val="0056790D"/>
    <w:rsid w:val="005834F0"/>
    <w:rsid w:val="00592770"/>
    <w:rsid w:val="005A5EAE"/>
    <w:rsid w:val="005B0731"/>
    <w:rsid w:val="005B0892"/>
    <w:rsid w:val="005D706A"/>
    <w:rsid w:val="005E50EA"/>
    <w:rsid w:val="005E621F"/>
    <w:rsid w:val="006034D4"/>
    <w:rsid w:val="00607A76"/>
    <w:rsid w:val="00611BAD"/>
    <w:rsid w:val="00614EB7"/>
    <w:rsid w:val="00616B2A"/>
    <w:rsid w:val="00640C2C"/>
    <w:rsid w:val="006560ED"/>
    <w:rsid w:val="0065719E"/>
    <w:rsid w:val="00671DEF"/>
    <w:rsid w:val="00673440"/>
    <w:rsid w:val="00681E4C"/>
    <w:rsid w:val="00687283"/>
    <w:rsid w:val="006A1983"/>
    <w:rsid w:val="006A396B"/>
    <w:rsid w:val="006B7057"/>
    <w:rsid w:val="006D0D36"/>
    <w:rsid w:val="00705BE9"/>
    <w:rsid w:val="007228C4"/>
    <w:rsid w:val="00757F5F"/>
    <w:rsid w:val="007728DD"/>
    <w:rsid w:val="00774E65"/>
    <w:rsid w:val="00780F99"/>
    <w:rsid w:val="00786B9D"/>
    <w:rsid w:val="007A30A9"/>
    <w:rsid w:val="007B1D68"/>
    <w:rsid w:val="007C16BA"/>
    <w:rsid w:val="007C21C0"/>
    <w:rsid w:val="007C6439"/>
    <w:rsid w:val="007D6B33"/>
    <w:rsid w:val="007F5014"/>
    <w:rsid w:val="008032FA"/>
    <w:rsid w:val="00803AE4"/>
    <w:rsid w:val="00812C09"/>
    <w:rsid w:val="00833943"/>
    <w:rsid w:val="00841019"/>
    <w:rsid w:val="00843CA3"/>
    <w:rsid w:val="00853ED6"/>
    <w:rsid w:val="00861305"/>
    <w:rsid w:val="00861903"/>
    <w:rsid w:val="00874989"/>
    <w:rsid w:val="0087618D"/>
    <w:rsid w:val="0087624D"/>
    <w:rsid w:val="008925D6"/>
    <w:rsid w:val="008C3531"/>
    <w:rsid w:val="008C5CE6"/>
    <w:rsid w:val="008C7D5B"/>
    <w:rsid w:val="008D3F71"/>
    <w:rsid w:val="008D47C7"/>
    <w:rsid w:val="008F6D32"/>
    <w:rsid w:val="0092630F"/>
    <w:rsid w:val="0093489C"/>
    <w:rsid w:val="00935F56"/>
    <w:rsid w:val="00944DAE"/>
    <w:rsid w:val="009454C0"/>
    <w:rsid w:val="00946342"/>
    <w:rsid w:val="00955BF4"/>
    <w:rsid w:val="00964892"/>
    <w:rsid w:val="00974B86"/>
    <w:rsid w:val="00980BC2"/>
    <w:rsid w:val="0098322D"/>
    <w:rsid w:val="00991D49"/>
    <w:rsid w:val="009B0CC7"/>
    <w:rsid w:val="009C7AC0"/>
    <w:rsid w:val="009E7DC9"/>
    <w:rsid w:val="009F0BE5"/>
    <w:rsid w:val="009F59C9"/>
    <w:rsid w:val="00A110F0"/>
    <w:rsid w:val="00A30487"/>
    <w:rsid w:val="00A32ED6"/>
    <w:rsid w:val="00A41E85"/>
    <w:rsid w:val="00A4476B"/>
    <w:rsid w:val="00A66741"/>
    <w:rsid w:val="00A740B6"/>
    <w:rsid w:val="00A82BB9"/>
    <w:rsid w:val="00A8418A"/>
    <w:rsid w:val="00A847F9"/>
    <w:rsid w:val="00A9094A"/>
    <w:rsid w:val="00A9393C"/>
    <w:rsid w:val="00A93C3A"/>
    <w:rsid w:val="00AC2D71"/>
    <w:rsid w:val="00AC5937"/>
    <w:rsid w:val="00AE34B8"/>
    <w:rsid w:val="00AE3E53"/>
    <w:rsid w:val="00AF21B7"/>
    <w:rsid w:val="00AF39F5"/>
    <w:rsid w:val="00B23DC5"/>
    <w:rsid w:val="00B32A58"/>
    <w:rsid w:val="00B52201"/>
    <w:rsid w:val="00B632CA"/>
    <w:rsid w:val="00B70C87"/>
    <w:rsid w:val="00B82D11"/>
    <w:rsid w:val="00B96C5D"/>
    <w:rsid w:val="00BA1756"/>
    <w:rsid w:val="00BA7761"/>
    <w:rsid w:val="00BB5C03"/>
    <w:rsid w:val="00BD09F1"/>
    <w:rsid w:val="00BD2295"/>
    <w:rsid w:val="00BD6993"/>
    <w:rsid w:val="00BF6342"/>
    <w:rsid w:val="00C13194"/>
    <w:rsid w:val="00C13CD4"/>
    <w:rsid w:val="00C26AAA"/>
    <w:rsid w:val="00C45CB9"/>
    <w:rsid w:val="00C53AA3"/>
    <w:rsid w:val="00C736AB"/>
    <w:rsid w:val="00C821D8"/>
    <w:rsid w:val="00C85406"/>
    <w:rsid w:val="00C900C2"/>
    <w:rsid w:val="00C9525C"/>
    <w:rsid w:val="00C96307"/>
    <w:rsid w:val="00C97568"/>
    <w:rsid w:val="00CA420B"/>
    <w:rsid w:val="00CB06E8"/>
    <w:rsid w:val="00CB7C38"/>
    <w:rsid w:val="00CC5C37"/>
    <w:rsid w:val="00CD3373"/>
    <w:rsid w:val="00CD5998"/>
    <w:rsid w:val="00D006AB"/>
    <w:rsid w:val="00D109E5"/>
    <w:rsid w:val="00D17FC9"/>
    <w:rsid w:val="00D204A8"/>
    <w:rsid w:val="00D3394E"/>
    <w:rsid w:val="00D41624"/>
    <w:rsid w:val="00D427B3"/>
    <w:rsid w:val="00D44747"/>
    <w:rsid w:val="00D46C96"/>
    <w:rsid w:val="00D5409F"/>
    <w:rsid w:val="00D84335"/>
    <w:rsid w:val="00D845AF"/>
    <w:rsid w:val="00D85EDF"/>
    <w:rsid w:val="00D916A9"/>
    <w:rsid w:val="00D9383D"/>
    <w:rsid w:val="00D9616E"/>
    <w:rsid w:val="00D96202"/>
    <w:rsid w:val="00D97C81"/>
    <w:rsid w:val="00DA20C0"/>
    <w:rsid w:val="00DA305E"/>
    <w:rsid w:val="00DB1543"/>
    <w:rsid w:val="00DB37C3"/>
    <w:rsid w:val="00DB747D"/>
    <w:rsid w:val="00DC6619"/>
    <w:rsid w:val="00DC6987"/>
    <w:rsid w:val="00DD153F"/>
    <w:rsid w:val="00DD272C"/>
    <w:rsid w:val="00E072F7"/>
    <w:rsid w:val="00E143CB"/>
    <w:rsid w:val="00E353B9"/>
    <w:rsid w:val="00E441E6"/>
    <w:rsid w:val="00E57ED4"/>
    <w:rsid w:val="00E607AB"/>
    <w:rsid w:val="00E74260"/>
    <w:rsid w:val="00EB0E91"/>
    <w:rsid w:val="00ED4399"/>
    <w:rsid w:val="00EE2789"/>
    <w:rsid w:val="00EE7113"/>
    <w:rsid w:val="00EF3A09"/>
    <w:rsid w:val="00F1162B"/>
    <w:rsid w:val="00F1162C"/>
    <w:rsid w:val="00F16C0F"/>
    <w:rsid w:val="00F24408"/>
    <w:rsid w:val="00F43440"/>
    <w:rsid w:val="00FA7E85"/>
    <w:rsid w:val="00FB2BA9"/>
    <w:rsid w:val="00FB4F1A"/>
    <w:rsid w:val="00FB61A7"/>
    <w:rsid w:val="00FD4DB1"/>
    <w:rsid w:val="00FD61BC"/>
    <w:rsid w:val="00FD6DF3"/>
    <w:rsid w:val="00FE4C1F"/>
    <w:rsid w:val="00FF40D8"/>
    <w:rsid w:val="00FF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CA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43CA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7728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7728DD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7728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7728DD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4425E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B0D1C-A397-49D4-B0E4-FF611BC8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4</Pages>
  <Words>2890</Words>
  <Characters>21863</Characters>
  <Application>Microsoft Office Word</Application>
  <DocSecurity>0</DocSecurity>
  <Lines>182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дом</Company>
  <LinksUpToDate>false</LinksUpToDate>
  <CharactersWithSpaces>2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user</dc:creator>
  <cp:keywords/>
  <dc:description/>
  <cp:lastModifiedBy>1</cp:lastModifiedBy>
  <cp:revision>55</cp:revision>
  <cp:lastPrinted>2011-09-05T07:02:00Z</cp:lastPrinted>
  <dcterms:created xsi:type="dcterms:W3CDTF">2010-10-20T20:01:00Z</dcterms:created>
  <dcterms:modified xsi:type="dcterms:W3CDTF">2015-08-19T14:29:00Z</dcterms:modified>
</cp:coreProperties>
</file>